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9B61F" w14:textId="77777777" w:rsidR="00E572B4" w:rsidRPr="00EF0576" w:rsidRDefault="00E572B4" w:rsidP="004E1399">
      <w:pPr>
        <w:jc w:val="center"/>
        <w:rPr>
          <w:rFonts w:ascii="Arial" w:hAnsi="Arial" w:cs="Arial"/>
          <w:b/>
          <w:lang w:val="es-ES"/>
        </w:rPr>
      </w:pPr>
      <w:r w:rsidRPr="00EF0576">
        <w:rPr>
          <w:rFonts w:ascii="Arial" w:hAnsi="Arial" w:cs="Arial"/>
          <w:b/>
          <w:lang w:val="es-ES"/>
        </w:rPr>
        <w:t>Secretaría de Cultura del Estado de Michoacán (SECUM)</w:t>
      </w:r>
    </w:p>
    <w:p w14:paraId="168C9DDA" w14:textId="77777777" w:rsidR="00E572B4" w:rsidRPr="00EF0576" w:rsidRDefault="00E572B4" w:rsidP="004E1399">
      <w:pPr>
        <w:jc w:val="center"/>
        <w:rPr>
          <w:rFonts w:ascii="Arial" w:hAnsi="Arial" w:cs="Arial"/>
          <w:b/>
          <w:lang w:val="es-ES"/>
        </w:rPr>
      </w:pPr>
    </w:p>
    <w:p w14:paraId="2B907ED3" w14:textId="0ED19D51" w:rsidR="00E572B4" w:rsidRPr="00EF0576" w:rsidRDefault="00D4386D" w:rsidP="004E1399">
      <w:pPr>
        <w:jc w:val="center"/>
        <w:rPr>
          <w:rFonts w:ascii="Arial" w:hAnsi="Arial" w:cs="Arial"/>
          <w:b/>
          <w:lang w:val="es-ES"/>
        </w:rPr>
      </w:pPr>
      <w:r w:rsidRPr="00EF0576">
        <w:rPr>
          <w:rFonts w:ascii="Arial" w:hAnsi="Arial" w:cs="Arial"/>
          <w:b/>
          <w:lang w:val="es-ES"/>
        </w:rPr>
        <w:t>Cartelera Cultural del 14 al 20</w:t>
      </w:r>
      <w:r w:rsidR="007E6DB6" w:rsidRPr="00EF0576">
        <w:rPr>
          <w:rFonts w:ascii="Arial" w:hAnsi="Arial" w:cs="Arial"/>
          <w:b/>
          <w:lang w:val="es-ES"/>
        </w:rPr>
        <w:t xml:space="preserve"> de noviembre</w:t>
      </w:r>
      <w:r w:rsidR="003F20B5" w:rsidRPr="00EF0576">
        <w:rPr>
          <w:rFonts w:ascii="Arial" w:hAnsi="Arial" w:cs="Arial"/>
          <w:b/>
          <w:lang w:val="es-ES"/>
        </w:rPr>
        <w:t xml:space="preserve"> </w:t>
      </w:r>
      <w:r w:rsidR="00E572B4" w:rsidRPr="00EF0576">
        <w:rPr>
          <w:rFonts w:ascii="Arial" w:hAnsi="Arial" w:cs="Arial"/>
          <w:b/>
          <w:lang w:val="es-ES"/>
        </w:rPr>
        <w:t>de 2022</w:t>
      </w:r>
    </w:p>
    <w:p w14:paraId="615E3B31" w14:textId="77777777" w:rsidR="00E572B4" w:rsidRPr="00EF0576" w:rsidRDefault="00E572B4" w:rsidP="004E1399">
      <w:pPr>
        <w:jc w:val="center"/>
        <w:rPr>
          <w:rFonts w:ascii="Arial" w:hAnsi="Arial" w:cs="Arial"/>
          <w:b/>
          <w:lang w:val="es-ES"/>
        </w:rPr>
      </w:pPr>
    </w:p>
    <w:p w14:paraId="7711BF22" w14:textId="77777777" w:rsidR="009A43A5" w:rsidRPr="001212A6" w:rsidRDefault="009A43A5" w:rsidP="004E1399">
      <w:pPr>
        <w:jc w:val="both"/>
        <w:rPr>
          <w:rFonts w:ascii="Arial" w:hAnsi="Arial" w:cs="Arial"/>
          <w:sz w:val="22"/>
          <w:szCs w:val="22"/>
          <w:lang w:val="es-ES"/>
        </w:rPr>
      </w:pPr>
    </w:p>
    <w:p w14:paraId="7EDE709C" w14:textId="2D25482C" w:rsidR="00E572B4" w:rsidRPr="00EF0576" w:rsidRDefault="00860C18" w:rsidP="004E1399">
      <w:pPr>
        <w:jc w:val="both"/>
        <w:rPr>
          <w:rFonts w:ascii="Arial" w:hAnsi="Arial" w:cs="Arial"/>
          <w:b/>
          <w:lang w:val="es-ES"/>
        </w:rPr>
      </w:pPr>
      <w:r w:rsidRPr="00EF0576">
        <w:rPr>
          <w:rFonts w:ascii="Arial" w:hAnsi="Arial" w:cs="Arial"/>
          <w:b/>
          <w:lang w:val="es-ES"/>
        </w:rPr>
        <w:t xml:space="preserve">LUNES </w:t>
      </w:r>
      <w:r w:rsidR="00D4386D" w:rsidRPr="00EF0576">
        <w:rPr>
          <w:rFonts w:ascii="Arial" w:hAnsi="Arial" w:cs="Arial"/>
          <w:b/>
          <w:lang w:val="es-ES"/>
        </w:rPr>
        <w:t>14</w:t>
      </w:r>
    </w:p>
    <w:p w14:paraId="2D0390B5" w14:textId="77777777" w:rsidR="002D2B5E" w:rsidRPr="00EF0576" w:rsidRDefault="002D2B5E" w:rsidP="004E1399">
      <w:pPr>
        <w:jc w:val="both"/>
        <w:rPr>
          <w:rFonts w:ascii="Arial" w:hAnsi="Arial" w:cs="Arial"/>
          <w:b/>
          <w:color w:val="FF0000"/>
          <w:lang w:val="es-ES"/>
        </w:rPr>
      </w:pPr>
    </w:p>
    <w:p w14:paraId="44685597" w14:textId="77777777" w:rsidR="00893B29" w:rsidRPr="00EF0576" w:rsidRDefault="00893B29" w:rsidP="004E1399">
      <w:pPr>
        <w:pStyle w:val="Prrafodelista"/>
        <w:numPr>
          <w:ilvl w:val="0"/>
          <w:numId w:val="29"/>
        </w:numPr>
        <w:jc w:val="both"/>
        <w:rPr>
          <w:rFonts w:ascii="Arial" w:hAnsi="Arial" w:cs="Arial"/>
          <w:b/>
          <w:lang w:val="es-ES"/>
        </w:rPr>
      </w:pPr>
      <w:r w:rsidRPr="00EF0576">
        <w:rPr>
          <w:rFonts w:ascii="Arial" w:hAnsi="Arial" w:cs="Arial"/>
          <w:b/>
          <w:lang w:val="es-ES"/>
        </w:rPr>
        <w:t>Eventos especiales</w:t>
      </w:r>
    </w:p>
    <w:p w14:paraId="3EAE63C7" w14:textId="77777777" w:rsidR="00153EBE" w:rsidRPr="00EF0576" w:rsidRDefault="00153EBE" w:rsidP="004E1399">
      <w:pPr>
        <w:jc w:val="both"/>
        <w:rPr>
          <w:rFonts w:ascii="Arial" w:hAnsi="Arial" w:cs="Arial"/>
          <w:b/>
          <w:color w:val="FF0000"/>
          <w:lang w:val="es-ES"/>
        </w:rPr>
      </w:pPr>
    </w:p>
    <w:p w14:paraId="0E5404DD" w14:textId="4CDB18F5" w:rsidR="004B603E" w:rsidRPr="00EF0576" w:rsidRDefault="00897DE0" w:rsidP="004E1399">
      <w:pPr>
        <w:jc w:val="both"/>
        <w:rPr>
          <w:rFonts w:ascii="Arial" w:hAnsi="Arial" w:cs="Arial"/>
          <w:color w:val="000000"/>
        </w:rPr>
      </w:pPr>
      <w:r w:rsidRPr="00EF0576">
        <w:rPr>
          <w:rFonts w:ascii="Arial" w:hAnsi="Arial" w:cs="Arial"/>
          <w:color w:val="000000"/>
        </w:rPr>
        <w:t>34</w:t>
      </w:r>
      <w:r w:rsidR="00D44AF0" w:rsidRPr="00EF0576">
        <w:rPr>
          <w:rFonts w:ascii="Arial" w:hAnsi="Arial" w:cs="Arial"/>
          <w:color w:val="000000"/>
        </w:rPr>
        <w:t>°</w:t>
      </w:r>
      <w:r w:rsidRPr="00EF0576">
        <w:rPr>
          <w:rFonts w:ascii="Arial" w:hAnsi="Arial" w:cs="Arial"/>
          <w:color w:val="000000"/>
        </w:rPr>
        <w:t xml:space="preserve"> </w:t>
      </w:r>
      <w:r w:rsidR="00F65810" w:rsidRPr="00EF0576">
        <w:rPr>
          <w:rFonts w:ascii="Arial" w:hAnsi="Arial" w:cs="Arial"/>
          <w:color w:val="000000"/>
        </w:rPr>
        <w:t xml:space="preserve">Festival de Música de Morelia “Miguel Bernal Jiménez” </w:t>
      </w:r>
    </w:p>
    <w:p w14:paraId="6037DE50" w14:textId="10DBEEA9" w:rsidR="00C66D49" w:rsidRPr="00EF0576" w:rsidRDefault="00C66D49" w:rsidP="004E1399">
      <w:pPr>
        <w:jc w:val="both"/>
        <w:rPr>
          <w:rFonts w:ascii="Arial" w:hAnsi="Arial" w:cs="Arial"/>
          <w:color w:val="000000"/>
        </w:rPr>
      </w:pPr>
      <w:r w:rsidRPr="00EF0576">
        <w:rPr>
          <w:rFonts w:ascii="Arial" w:hAnsi="Arial" w:cs="Arial"/>
          <w:color w:val="000000"/>
        </w:rPr>
        <w:t>Programa</w:t>
      </w:r>
    </w:p>
    <w:p w14:paraId="484B4756" w14:textId="605F864F" w:rsidR="004B603E" w:rsidRPr="00EF0576" w:rsidRDefault="00C66D49" w:rsidP="004E1399">
      <w:pPr>
        <w:jc w:val="both"/>
        <w:rPr>
          <w:rFonts w:ascii="Arial" w:hAnsi="Arial" w:cs="Arial"/>
          <w:color w:val="000000"/>
        </w:rPr>
      </w:pPr>
      <w:r w:rsidRPr="00EF0576">
        <w:rPr>
          <w:rFonts w:ascii="Arial" w:hAnsi="Arial" w:cs="Arial"/>
          <w:color w:val="000000"/>
        </w:rPr>
        <w:t>-</w:t>
      </w:r>
      <w:r w:rsidR="004B603E" w:rsidRPr="00EF0576">
        <w:rPr>
          <w:rFonts w:ascii="Arial" w:hAnsi="Arial" w:cs="Arial"/>
          <w:color w:val="000000"/>
        </w:rPr>
        <w:t>Clases Magistrales</w:t>
      </w:r>
    </w:p>
    <w:p w14:paraId="0AFC78CD" w14:textId="77777777" w:rsidR="004B603E" w:rsidRPr="00EF0576" w:rsidRDefault="004B603E" w:rsidP="004E1399">
      <w:pPr>
        <w:pStyle w:val="Sinespaciado"/>
        <w:jc w:val="both"/>
        <w:rPr>
          <w:rFonts w:ascii="Arial" w:hAnsi="Arial" w:cs="Arial"/>
          <w:sz w:val="24"/>
          <w:szCs w:val="24"/>
        </w:rPr>
      </w:pPr>
      <w:r w:rsidRPr="00EF0576">
        <w:rPr>
          <w:rFonts w:ascii="Arial" w:hAnsi="Arial" w:cs="Arial"/>
          <w:sz w:val="24"/>
          <w:szCs w:val="24"/>
        </w:rPr>
        <w:t>14, 16 y 18 de noviembre</w:t>
      </w:r>
    </w:p>
    <w:p w14:paraId="12B2F9B0" w14:textId="1D698019" w:rsidR="004B603E" w:rsidRPr="00EF0576" w:rsidRDefault="005D2405" w:rsidP="004E1399">
      <w:pPr>
        <w:pStyle w:val="Sinespaciado"/>
        <w:rPr>
          <w:rFonts w:ascii="Arial" w:hAnsi="Arial" w:cs="Arial"/>
          <w:sz w:val="24"/>
          <w:szCs w:val="24"/>
        </w:rPr>
      </w:pPr>
      <w:r w:rsidRPr="00EF0576">
        <w:rPr>
          <w:rFonts w:ascii="Arial" w:hAnsi="Arial" w:cs="Arial"/>
          <w:bCs/>
          <w:sz w:val="24"/>
          <w:szCs w:val="24"/>
        </w:rPr>
        <w:t>10:00 a 14</w:t>
      </w:r>
      <w:r w:rsidR="004B603E" w:rsidRPr="00EF0576">
        <w:rPr>
          <w:rFonts w:ascii="Arial" w:hAnsi="Arial" w:cs="Arial"/>
          <w:bCs/>
          <w:sz w:val="24"/>
          <w:szCs w:val="24"/>
        </w:rPr>
        <w:t>:00</w:t>
      </w:r>
      <w:r w:rsidRPr="00EF0576">
        <w:rPr>
          <w:rFonts w:ascii="Arial" w:hAnsi="Arial" w:cs="Arial"/>
          <w:sz w:val="24"/>
          <w:szCs w:val="24"/>
        </w:rPr>
        <w:t xml:space="preserve"> horas</w:t>
      </w:r>
    </w:p>
    <w:p w14:paraId="772184AA" w14:textId="4C075930" w:rsidR="004B603E" w:rsidRPr="00EF0576" w:rsidRDefault="004B603E" w:rsidP="004E1399">
      <w:pPr>
        <w:pStyle w:val="Sinespaciado"/>
        <w:rPr>
          <w:rFonts w:ascii="Arial" w:hAnsi="Arial" w:cs="Arial"/>
          <w:sz w:val="24"/>
          <w:szCs w:val="24"/>
        </w:rPr>
      </w:pPr>
      <w:r w:rsidRPr="00EF0576">
        <w:rPr>
          <w:rFonts w:ascii="Arial" w:hAnsi="Arial" w:cs="Arial"/>
          <w:sz w:val="24"/>
          <w:szCs w:val="24"/>
        </w:rPr>
        <w:t>Auditorio / Centro Cultural Clavijero / MORELIA</w:t>
      </w:r>
    </w:p>
    <w:p w14:paraId="6A393114" w14:textId="79E047FA" w:rsidR="00897DE0" w:rsidRPr="00EF0576" w:rsidRDefault="00C66D49" w:rsidP="004E1399">
      <w:pPr>
        <w:pStyle w:val="Sinespaciado"/>
        <w:jc w:val="both"/>
        <w:rPr>
          <w:rFonts w:ascii="Arial" w:hAnsi="Arial" w:cs="Arial"/>
          <w:sz w:val="24"/>
          <w:szCs w:val="24"/>
        </w:rPr>
      </w:pPr>
      <w:r w:rsidRPr="00EF0576">
        <w:rPr>
          <w:rFonts w:ascii="Arial" w:hAnsi="Arial" w:cs="Arial"/>
          <w:sz w:val="24"/>
          <w:szCs w:val="24"/>
        </w:rPr>
        <w:t>-</w:t>
      </w:r>
      <w:r w:rsidR="00256E70" w:rsidRPr="00EF0576">
        <w:rPr>
          <w:rFonts w:ascii="Arial" w:hAnsi="Arial" w:cs="Arial"/>
          <w:sz w:val="24"/>
          <w:szCs w:val="24"/>
        </w:rPr>
        <w:t xml:space="preserve">Concierto infantil </w:t>
      </w:r>
      <w:r w:rsidR="00D44AF0" w:rsidRPr="00EF0576">
        <w:rPr>
          <w:rFonts w:ascii="Arial" w:hAnsi="Arial" w:cs="Arial"/>
          <w:sz w:val="24"/>
          <w:szCs w:val="24"/>
        </w:rPr>
        <w:t xml:space="preserve">con Mario Iván Martínez </w:t>
      </w:r>
    </w:p>
    <w:p w14:paraId="0574A20C" w14:textId="46600D48" w:rsidR="00256E70" w:rsidRPr="00EF0576" w:rsidRDefault="00D44AF0" w:rsidP="004E1399">
      <w:pPr>
        <w:pStyle w:val="Sinespaciado"/>
        <w:jc w:val="both"/>
        <w:rPr>
          <w:rFonts w:ascii="Arial" w:hAnsi="Arial" w:cs="Arial"/>
          <w:sz w:val="24"/>
          <w:szCs w:val="24"/>
        </w:rPr>
      </w:pPr>
      <w:r w:rsidRPr="00EF0576">
        <w:rPr>
          <w:rFonts w:ascii="Arial" w:hAnsi="Arial" w:cs="Arial"/>
          <w:sz w:val="24"/>
          <w:szCs w:val="24"/>
        </w:rPr>
        <w:t>18:00</w:t>
      </w:r>
      <w:r w:rsidR="00256E70" w:rsidRPr="00EF0576">
        <w:rPr>
          <w:rFonts w:ascii="Arial" w:hAnsi="Arial" w:cs="Arial"/>
          <w:sz w:val="24"/>
          <w:szCs w:val="24"/>
        </w:rPr>
        <w:t xml:space="preserve"> horas</w:t>
      </w:r>
      <w:r w:rsidRPr="00EF0576">
        <w:rPr>
          <w:rFonts w:ascii="Arial" w:hAnsi="Arial" w:cs="Arial"/>
          <w:sz w:val="24"/>
          <w:szCs w:val="24"/>
        </w:rPr>
        <w:t xml:space="preserve"> </w:t>
      </w:r>
    </w:p>
    <w:p w14:paraId="66795D48" w14:textId="77777777" w:rsidR="00256E70" w:rsidRPr="00EF0576" w:rsidRDefault="00256E70" w:rsidP="004E1399">
      <w:pPr>
        <w:pStyle w:val="Sinespaciado"/>
        <w:rPr>
          <w:rFonts w:ascii="Arial" w:hAnsi="Arial" w:cs="Arial"/>
          <w:sz w:val="24"/>
          <w:szCs w:val="24"/>
        </w:rPr>
      </w:pPr>
      <w:r w:rsidRPr="00EF0576">
        <w:rPr>
          <w:rFonts w:ascii="Arial" w:hAnsi="Arial" w:cs="Arial"/>
          <w:sz w:val="24"/>
          <w:szCs w:val="24"/>
        </w:rPr>
        <w:t>Teatro Melchor Ocampo / MORELIA</w:t>
      </w:r>
    </w:p>
    <w:p w14:paraId="4FB5B728" w14:textId="77777777" w:rsidR="00256E70" w:rsidRPr="00EF0576" w:rsidRDefault="00256E70" w:rsidP="004E1399">
      <w:pPr>
        <w:pStyle w:val="Sinespaciado"/>
        <w:rPr>
          <w:rFonts w:ascii="Arial" w:hAnsi="Arial" w:cs="Arial"/>
          <w:sz w:val="24"/>
          <w:szCs w:val="24"/>
        </w:rPr>
      </w:pPr>
    </w:p>
    <w:p w14:paraId="2AF29376" w14:textId="34B477F2" w:rsidR="00E572B4" w:rsidRPr="00EF0576" w:rsidRDefault="004B603E" w:rsidP="004E1399">
      <w:pPr>
        <w:jc w:val="both"/>
        <w:rPr>
          <w:rFonts w:ascii="Arial" w:hAnsi="Arial" w:cs="Arial"/>
          <w:b/>
          <w:lang w:val="es-ES"/>
        </w:rPr>
      </w:pPr>
      <w:r w:rsidRPr="00EF0576">
        <w:rPr>
          <w:rFonts w:ascii="Arial" w:hAnsi="Arial" w:cs="Arial"/>
        </w:rPr>
        <w:t xml:space="preserve"> </w:t>
      </w:r>
      <w:r w:rsidR="00860C18" w:rsidRPr="00EF0576">
        <w:rPr>
          <w:rFonts w:ascii="Arial" w:hAnsi="Arial" w:cs="Arial"/>
          <w:b/>
          <w:lang w:val="es-ES"/>
        </w:rPr>
        <w:t xml:space="preserve">MARTES </w:t>
      </w:r>
      <w:r w:rsidR="00D4386D" w:rsidRPr="00EF0576">
        <w:rPr>
          <w:rFonts w:ascii="Arial" w:hAnsi="Arial" w:cs="Arial"/>
          <w:b/>
          <w:lang w:val="es-ES"/>
        </w:rPr>
        <w:t>15</w:t>
      </w:r>
    </w:p>
    <w:p w14:paraId="1E761CD1" w14:textId="77777777" w:rsidR="00EB016A" w:rsidRPr="00EF0576" w:rsidRDefault="00EB016A" w:rsidP="004E1399">
      <w:pPr>
        <w:jc w:val="both"/>
        <w:rPr>
          <w:rFonts w:ascii="Arial" w:hAnsi="Arial" w:cs="Arial"/>
          <w:lang w:val="es-ES"/>
        </w:rPr>
      </w:pPr>
    </w:p>
    <w:p w14:paraId="61548396" w14:textId="1F6C2794" w:rsidR="00637C2A" w:rsidRPr="00EF0576" w:rsidRDefault="00637C2A" w:rsidP="004E1399">
      <w:pPr>
        <w:pStyle w:val="Prrafodelista"/>
        <w:numPr>
          <w:ilvl w:val="0"/>
          <w:numId w:val="29"/>
        </w:numPr>
        <w:jc w:val="both"/>
        <w:rPr>
          <w:rFonts w:ascii="Arial" w:hAnsi="Arial" w:cs="Arial"/>
          <w:b/>
          <w:lang w:val="es-ES"/>
        </w:rPr>
      </w:pPr>
      <w:r w:rsidRPr="00EF0576">
        <w:rPr>
          <w:rFonts w:ascii="Arial" w:hAnsi="Arial" w:cs="Arial"/>
          <w:b/>
          <w:lang w:val="es-ES"/>
        </w:rPr>
        <w:t>Artes escénicas</w:t>
      </w:r>
    </w:p>
    <w:p w14:paraId="3D6ADF3A" w14:textId="77777777" w:rsidR="00637C2A" w:rsidRPr="00EF0576" w:rsidRDefault="00637C2A" w:rsidP="004E1399">
      <w:pPr>
        <w:rPr>
          <w:rFonts w:ascii="Arial" w:hAnsi="Arial" w:cs="Arial"/>
        </w:rPr>
      </w:pPr>
    </w:p>
    <w:p w14:paraId="0EAC92CE" w14:textId="77777777" w:rsidR="00637C2A" w:rsidRPr="00EF0576" w:rsidRDefault="00637C2A" w:rsidP="004E1399">
      <w:pPr>
        <w:rPr>
          <w:rFonts w:ascii="Arial" w:hAnsi="Arial" w:cs="Arial"/>
        </w:rPr>
      </w:pPr>
      <w:r w:rsidRPr="00EF0576">
        <w:rPr>
          <w:rFonts w:ascii="Arial" w:hAnsi="Arial" w:cs="Arial"/>
        </w:rPr>
        <w:t xml:space="preserve">Martes de Teatro en el Ocampo </w:t>
      </w:r>
    </w:p>
    <w:p w14:paraId="0D88992B" w14:textId="4DD6012C" w:rsidR="00637C2A" w:rsidRPr="00EF0576" w:rsidRDefault="00637C2A" w:rsidP="004E1399">
      <w:pPr>
        <w:rPr>
          <w:rFonts w:ascii="Arial" w:hAnsi="Arial" w:cs="Arial"/>
        </w:rPr>
      </w:pPr>
      <w:r w:rsidRPr="00EF0576">
        <w:rPr>
          <w:rFonts w:ascii="Arial" w:hAnsi="Arial" w:cs="Arial"/>
        </w:rPr>
        <w:t>Obra</w:t>
      </w:r>
      <w:r w:rsidR="00EF0576" w:rsidRPr="00EF0576">
        <w:rPr>
          <w:rFonts w:ascii="Arial" w:hAnsi="Arial" w:cs="Arial"/>
        </w:rPr>
        <w:t xml:space="preserve">: </w:t>
      </w:r>
      <w:r w:rsidRPr="00EF0576">
        <w:rPr>
          <w:rFonts w:ascii="Arial" w:hAnsi="Arial" w:cs="Arial"/>
        </w:rPr>
        <w:t>Quien se queda con el puto gato</w:t>
      </w:r>
      <w:r w:rsidR="00EF0576" w:rsidRPr="00EF0576">
        <w:rPr>
          <w:rFonts w:ascii="Arial" w:hAnsi="Arial" w:cs="Arial"/>
        </w:rPr>
        <w:t>, e</w:t>
      </w:r>
      <w:r w:rsidRPr="00EF0576">
        <w:rPr>
          <w:rFonts w:ascii="Arial" w:hAnsi="Arial" w:cs="Arial"/>
        </w:rPr>
        <w:t>scrita por Ricardo Robles</w:t>
      </w:r>
    </w:p>
    <w:p w14:paraId="4C68C02A" w14:textId="7B69CA5E" w:rsidR="00637C2A" w:rsidRPr="00EF0576" w:rsidRDefault="00714E40" w:rsidP="004E1399">
      <w:pPr>
        <w:rPr>
          <w:rFonts w:ascii="Arial" w:hAnsi="Arial" w:cs="Arial"/>
        </w:rPr>
      </w:pPr>
      <w:r w:rsidRPr="00EF0576">
        <w:rPr>
          <w:rFonts w:ascii="Arial" w:hAnsi="Arial" w:cs="Arial"/>
        </w:rPr>
        <w:t>Compañía</w:t>
      </w:r>
      <w:r w:rsidR="00F65810" w:rsidRPr="00EF0576">
        <w:rPr>
          <w:rFonts w:ascii="Arial" w:hAnsi="Arial" w:cs="Arial"/>
        </w:rPr>
        <w:t xml:space="preserve">: </w:t>
      </w:r>
      <w:r w:rsidR="00637C2A" w:rsidRPr="00EF0576">
        <w:rPr>
          <w:rFonts w:ascii="Arial" w:hAnsi="Arial" w:cs="Arial"/>
        </w:rPr>
        <w:t>La Coregía Teatro</w:t>
      </w:r>
    </w:p>
    <w:p w14:paraId="5F61A0A5" w14:textId="3377F2D5" w:rsidR="00637C2A" w:rsidRPr="00EF0576" w:rsidRDefault="00637C2A" w:rsidP="004E1399">
      <w:pPr>
        <w:rPr>
          <w:rFonts w:ascii="Arial" w:hAnsi="Arial" w:cs="Arial"/>
        </w:rPr>
      </w:pPr>
      <w:r w:rsidRPr="00EF0576">
        <w:rPr>
          <w:rFonts w:ascii="Arial" w:hAnsi="Arial" w:cs="Arial"/>
        </w:rPr>
        <w:t>20:00 horas / Cooperación voluntaria</w:t>
      </w:r>
    </w:p>
    <w:p w14:paraId="3F5CC683" w14:textId="77777777" w:rsidR="00637C2A" w:rsidRPr="00EF0576" w:rsidRDefault="00637C2A" w:rsidP="004E1399">
      <w:pPr>
        <w:rPr>
          <w:rFonts w:ascii="Arial" w:hAnsi="Arial" w:cs="Arial"/>
        </w:rPr>
      </w:pPr>
      <w:r w:rsidRPr="00EF0576">
        <w:rPr>
          <w:rFonts w:ascii="Arial" w:hAnsi="Arial" w:cs="Arial"/>
        </w:rPr>
        <w:t>Teatro Melchor Ocampo / MORELIA</w:t>
      </w:r>
    </w:p>
    <w:p w14:paraId="6D8E7F0A" w14:textId="77777777" w:rsidR="00637C2A" w:rsidRPr="00EF0576" w:rsidRDefault="00637C2A" w:rsidP="004E1399">
      <w:pPr>
        <w:jc w:val="both"/>
        <w:rPr>
          <w:rFonts w:ascii="Arial" w:hAnsi="Arial" w:cs="Arial"/>
          <w:color w:val="FF0000"/>
          <w:lang w:val="es-ES"/>
        </w:rPr>
      </w:pPr>
    </w:p>
    <w:p w14:paraId="74B9AF75" w14:textId="6515A80E" w:rsidR="001F49C7" w:rsidRPr="00EF0576" w:rsidRDefault="001F49C7" w:rsidP="004E1399">
      <w:pPr>
        <w:pStyle w:val="Prrafodelista"/>
        <w:numPr>
          <w:ilvl w:val="0"/>
          <w:numId w:val="29"/>
        </w:numPr>
        <w:jc w:val="both"/>
        <w:rPr>
          <w:rFonts w:ascii="Arial" w:hAnsi="Arial" w:cs="Arial"/>
          <w:b/>
          <w:lang w:val="es-ES"/>
        </w:rPr>
      </w:pPr>
      <w:r w:rsidRPr="00EF0576">
        <w:rPr>
          <w:rFonts w:ascii="Arial" w:hAnsi="Arial" w:cs="Arial"/>
          <w:b/>
          <w:lang w:val="es-ES"/>
        </w:rPr>
        <w:t>Cine</w:t>
      </w:r>
    </w:p>
    <w:p w14:paraId="7D9A2B9D" w14:textId="77777777" w:rsidR="00067C9A" w:rsidRPr="00EF0576" w:rsidRDefault="00067C9A" w:rsidP="004E1399">
      <w:pPr>
        <w:jc w:val="both"/>
        <w:rPr>
          <w:rFonts w:ascii="Arial" w:hAnsi="Arial" w:cs="Arial"/>
          <w:b/>
        </w:rPr>
      </w:pPr>
    </w:p>
    <w:p w14:paraId="1E882A49" w14:textId="4E55D1BC" w:rsidR="00067C9A" w:rsidRPr="00EF0576" w:rsidRDefault="00067C9A" w:rsidP="004E1399">
      <w:pPr>
        <w:jc w:val="both"/>
        <w:rPr>
          <w:rFonts w:ascii="Arial" w:hAnsi="Arial" w:cs="Arial"/>
        </w:rPr>
      </w:pPr>
      <w:r w:rsidRPr="00EF0576">
        <w:rPr>
          <w:rFonts w:ascii="Arial" w:hAnsi="Arial" w:cs="Arial"/>
        </w:rPr>
        <w:t>Cine club</w:t>
      </w:r>
    </w:p>
    <w:p w14:paraId="71FA49A9" w14:textId="12497888" w:rsidR="00067C9A" w:rsidRPr="00EF0576" w:rsidRDefault="00067C9A" w:rsidP="004E1399">
      <w:pPr>
        <w:jc w:val="both"/>
        <w:rPr>
          <w:rFonts w:ascii="Arial" w:hAnsi="Arial" w:cs="Arial"/>
          <w:lang w:val="es-ES"/>
        </w:rPr>
      </w:pPr>
      <w:r w:rsidRPr="00EF0576">
        <w:rPr>
          <w:rFonts w:ascii="Arial" w:hAnsi="Arial" w:cs="Arial"/>
        </w:rPr>
        <w:t>Ciclo: Terror y suspenso</w:t>
      </w:r>
    </w:p>
    <w:p w14:paraId="28CF6133" w14:textId="23F2DF29" w:rsidR="00067C9A" w:rsidRPr="00EF0576" w:rsidRDefault="00067C9A" w:rsidP="004E1399">
      <w:pPr>
        <w:jc w:val="both"/>
        <w:rPr>
          <w:rFonts w:ascii="Arial" w:hAnsi="Arial" w:cs="Arial"/>
          <w:bCs/>
        </w:rPr>
      </w:pPr>
      <w:r w:rsidRPr="00EF0576">
        <w:rPr>
          <w:rFonts w:ascii="Arial" w:hAnsi="Arial" w:cs="Arial"/>
          <w:bCs/>
        </w:rPr>
        <w:t>Película</w:t>
      </w:r>
      <w:r w:rsidR="00AE7B7B" w:rsidRPr="00EF0576">
        <w:rPr>
          <w:rFonts w:ascii="Arial" w:hAnsi="Arial" w:cs="Arial"/>
          <w:bCs/>
        </w:rPr>
        <w:t xml:space="preserve">: </w:t>
      </w:r>
      <w:r w:rsidR="00560442" w:rsidRPr="00EF0576">
        <w:rPr>
          <w:rFonts w:ascii="Arial" w:hAnsi="Arial" w:cs="Arial"/>
          <w:bCs/>
        </w:rPr>
        <w:t>Mamá</w:t>
      </w:r>
    </w:p>
    <w:p w14:paraId="76D5792B" w14:textId="77777777" w:rsidR="00067C9A" w:rsidRPr="00EF0576" w:rsidRDefault="00067C9A" w:rsidP="004E1399">
      <w:pPr>
        <w:jc w:val="both"/>
        <w:rPr>
          <w:rFonts w:ascii="Arial" w:hAnsi="Arial" w:cs="Arial"/>
          <w:bCs/>
        </w:rPr>
      </w:pPr>
      <w:r w:rsidRPr="00EF0576">
        <w:rPr>
          <w:rFonts w:ascii="Arial" w:hAnsi="Arial" w:cs="Arial"/>
          <w:bCs/>
        </w:rPr>
        <w:t xml:space="preserve">17:00 horas / Acceso gratuito </w:t>
      </w:r>
    </w:p>
    <w:p w14:paraId="24EF37F5" w14:textId="24856AA4" w:rsidR="001F49C7" w:rsidRPr="00EF0576" w:rsidRDefault="00067C9A" w:rsidP="004E1399">
      <w:pPr>
        <w:jc w:val="both"/>
        <w:rPr>
          <w:rFonts w:ascii="Arial" w:hAnsi="Arial" w:cs="Arial"/>
          <w:bCs/>
          <w:lang w:val="es-ES"/>
        </w:rPr>
      </w:pPr>
      <w:r w:rsidRPr="00EF0576">
        <w:rPr>
          <w:rFonts w:ascii="Arial" w:hAnsi="Arial" w:cs="Arial"/>
          <w:bCs/>
        </w:rPr>
        <w:t xml:space="preserve">Museo Casa Natal de Morelos / MORELIA </w:t>
      </w:r>
      <w:r w:rsidR="001F49C7" w:rsidRPr="00EF0576">
        <w:rPr>
          <w:rFonts w:ascii="Arial" w:hAnsi="Arial" w:cs="Arial"/>
          <w:bCs/>
          <w:lang w:val="es-ES"/>
        </w:rPr>
        <w:t xml:space="preserve"> </w:t>
      </w:r>
    </w:p>
    <w:p w14:paraId="27A1C65C" w14:textId="77777777" w:rsidR="00067C9A" w:rsidRPr="00EF0576" w:rsidRDefault="00067C9A" w:rsidP="004E1399">
      <w:pPr>
        <w:jc w:val="both"/>
        <w:rPr>
          <w:rFonts w:ascii="Arial" w:hAnsi="Arial" w:cs="Arial"/>
          <w:bCs/>
          <w:color w:val="FF0000"/>
          <w:lang w:val="es-ES"/>
        </w:rPr>
      </w:pPr>
    </w:p>
    <w:p w14:paraId="32159A2F" w14:textId="5A735B32" w:rsidR="00F04F9F" w:rsidRPr="00EF0576" w:rsidRDefault="00F04F9F" w:rsidP="004E1399">
      <w:pPr>
        <w:pStyle w:val="Prrafodelista"/>
        <w:numPr>
          <w:ilvl w:val="0"/>
          <w:numId w:val="29"/>
        </w:numPr>
        <w:jc w:val="both"/>
        <w:rPr>
          <w:rFonts w:ascii="Arial" w:hAnsi="Arial" w:cs="Arial"/>
          <w:b/>
          <w:lang w:val="es-ES"/>
        </w:rPr>
      </w:pPr>
      <w:r w:rsidRPr="00EF0576">
        <w:rPr>
          <w:rFonts w:ascii="Arial" w:hAnsi="Arial" w:cs="Arial"/>
          <w:b/>
          <w:lang w:val="es-ES"/>
        </w:rPr>
        <w:t>Música</w:t>
      </w:r>
    </w:p>
    <w:p w14:paraId="6F3E288D" w14:textId="0F56A1A0" w:rsidR="00F04F9F" w:rsidRPr="00EF0576" w:rsidRDefault="00F04F9F" w:rsidP="004E1399">
      <w:pPr>
        <w:jc w:val="both"/>
        <w:rPr>
          <w:rFonts w:ascii="Arial" w:hAnsi="Arial" w:cs="Arial"/>
          <w:color w:val="000000"/>
          <w:shd w:val="clear" w:color="auto" w:fill="FFFFFF"/>
        </w:rPr>
      </w:pPr>
    </w:p>
    <w:p w14:paraId="1896A52D" w14:textId="57067D23" w:rsidR="00F04F9F" w:rsidRPr="00EF0576" w:rsidRDefault="00F04F9F" w:rsidP="004E1399">
      <w:pPr>
        <w:jc w:val="both"/>
        <w:rPr>
          <w:rFonts w:ascii="Arial" w:hAnsi="Arial" w:cs="Arial"/>
          <w:color w:val="000000"/>
          <w:shd w:val="clear" w:color="auto" w:fill="FFFFFF"/>
        </w:rPr>
      </w:pPr>
      <w:r w:rsidRPr="00EF0576">
        <w:rPr>
          <w:rFonts w:ascii="Arial" w:hAnsi="Arial" w:cs="Arial"/>
          <w:color w:val="000000"/>
          <w:shd w:val="clear" w:color="auto" w:fill="FFFFFF"/>
        </w:rPr>
        <w:t>Concierto de guitarras</w:t>
      </w:r>
      <w:r w:rsidR="00714E40" w:rsidRPr="00EF0576">
        <w:rPr>
          <w:rFonts w:ascii="Arial" w:hAnsi="Arial" w:cs="Arial"/>
          <w:color w:val="000000"/>
          <w:shd w:val="clear" w:color="auto" w:fill="FFFFFF"/>
        </w:rPr>
        <w:t xml:space="preserve"> con </w:t>
      </w:r>
      <w:r w:rsidRPr="00EF0576">
        <w:rPr>
          <w:rFonts w:ascii="Arial" w:hAnsi="Arial" w:cs="Arial"/>
          <w:color w:val="000000"/>
          <w:shd w:val="clear" w:color="auto" w:fill="FFFFFF"/>
        </w:rPr>
        <w:t xml:space="preserve">Cutberto Cibrián Tapia y Luis </w:t>
      </w:r>
      <w:r w:rsidR="00714E40" w:rsidRPr="00EF0576">
        <w:rPr>
          <w:rFonts w:ascii="Arial" w:hAnsi="Arial" w:cs="Arial"/>
          <w:color w:val="000000"/>
          <w:shd w:val="clear" w:color="auto" w:fill="FFFFFF"/>
        </w:rPr>
        <w:t>Enrique González Martínez</w:t>
      </w:r>
    </w:p>
    <w:p w14:paraId="79ACF5AF" w14:textId="77777777" w:rsidR="00F04F9F" w:rsidRPr="00EF0576" w:rsidRDefault="00F04F9F" w:rsidP="004E1399">
      <w:pPr>
        <w:jc w:val="both"/>
        <w:rPr>
          <w:rFonts w:ascii="Arial" w:hAnsi="Arial" w:cs="Arial"/>
          <w:color w:val="000000"/>
          <w:shd w:val="clear" w:color="auto" w:fill="FFFFFF"/>
        </w:rPr>
      </w:pPr>
      <w:r w:rsidRPr="00EF0576">
        <w:rPr>
          <w:rFonts w:ascii="Arial" w:hAnsi="Arial" w:cs="Arial"/>
          <w:color w:val="000000"/>
          <w:shd w:val="clear" w:color="auto" w:fill="FFFFFF"/>
        </w:rPr>
        <w:t>18:00 horas / Acceso gratuito</w:t>
      </w:r>
    </w:p>
    <w:p w14:paraId="7B5A450A" w14:textId="2D58DE09" w:rsidR="00F04F9F" w:rsidRPr="00EF0576" w:rsidRDefault="00F04F9F" w:rsidP="004E1399">
      <w:pPr>
        <w:jc w:val="both"/>
        <w:rPr>
          <w:rFonts w:ascii="Arial" w:hAnsi="Arial" w:cs="Arial"/>
          <w:color w:val="000000"/>
          <w:shd w:val="clear" w:color="auto" w:fill="FFFFFF"/>
        </w:rPr>
      </w:pPr>
      <w:r w:rsidRPr="00EF0576">
        <w:rPr>
          <w:rFonts w:ascii="Arial" w:hAnsi="Arial" w:cs="Arial"/>
          <w:color w:val="000000"/>
          <w:shd w:val="clear" w:color="auto" w:fill="FFFFFF"/>
        </w:rPr>
        <w:t>Museo del Estado / MORELIA</w:t>
      </w:r>
    </w:p>
    <w:p w14:paraId="5117843F" w14:textId="77777777" w:rsidR="00F04F9F" w:rsidRPr="00EF0576" w:rsidRDefault="00F04F9F" w:rsidP="004E1399">
      <w:pPr>
        <w:jc w:val="both"/>
        <w:rPr>
          <w:rFonts w:ascii="Arial" w:hAnsi="Arial" w:cs="Arial"/>
        </w:rPr>
      </w:pPr>
    </w:p>
    <w:p w14:paraId="6007F98D" w14:textId="229EDB6F" w:rsidR="00E15F88" w:rsidRPr="00EF0576" w:rsidRDefault="00860C18" w:rsidP="004E1399">
      <w:pPr>
        <w:jc w:val="both"/>
        <w:rPr>
          <w:rFonts w:ascii="Arial" w:hAnsi="Arial" w:cs="Arial"/>
          <w:b/>
          <w:lang w:val="es-ES"/>
        </w:rPr>
      </w:pPr>
      <w:r w:rsidRPr="00EF0576">
        <w:rPr>
          <w:rFonts w:ascii="Arial" w:hAnsi="Arial" w:cs="Arial"/>
          <w:b/>
          <w:lang w:val="es-ES"/>
        </w:rPr>
        <w:t xml:space="preserve">MIÉRCOLES </w:t>
      </w:r>
      <w:r w:rsidR="00D4386D" w:rsidRPr="00EF0576">
        <w:rPr>
          <w:rFonts w:ascii="Arial" w:hAnsi="Arial" w:cs="Arial"/>
          <w:b/>
          <w:lang w:val="es-ES"/>
        </w:rPr>
        <w:t>16</w:t>
      </w:r>
    </w:p>
    <w:p w14:paraId="67558CCF" w14:textId="77777777" w:rsidR="00092259" w:rsidRPr="00EF0576" w:rsidRDefault="00092259" w:rsidP="004E1399">
      <w:pPr>
        <w:jc w:val="both"/>
        <w:rPr>
          <w:rFonts w:ascii="Arial" w:hAnsi="Arial" w:cs="Arial"/>
          <w:lang w:val="es-ES"/>
        </w:rPr>
      </w:pPr>
    </w:p>
    <w:p w14:paraId="5807C30E" w14:textId="42A99952" w:rsidR="00092259" w:rsidRPr="00EF0576" w:rsidRDefault="00092259" w:rsidP="004E1399">
      <w:pPr>
        <w:pStyle w:val="Prrafodelista"/>
        <w:numPr>
          <w:ilvl w:val="0"/>
          <w:numId w:val="29"/>
        </w:numPr>
        <w:jc w:val="both"/>
        <w:rPr>
          <w:rFonts w:ascii="Arial" w:hAnsi="Arial" w:cs="Arial"/>
          <w:b/>
          <w:lang w:val="es-ES"/>
        </w:rPr>
      </w:pPr>
      <w:r w:rsidRPr="00EF0576">
        <w:rPr>
          <w:rFonts w:ascii="Arial" w:hAnsi="Arial" w:cs="Arial"/>
          <w:b/>
          <w:lang w:val="es-ES"/>
        </w:rPr>
        <w:t>Cine</w:t>
      </w:r>
    </w:p>
    <w:p w14:paraId="236EA8FC" w14:textId="77777777" w:rsidR="00092259" w:rsidRPr="00EF0576" w:rsidRDefault="00092259" w:rsidP="004E1399">
      <w:pPr>
        <w:jc w:val="both"/>
        <w:rPr>
          <w:rFonts w:ascii="Arial" w:hAnsi="Arial" w:cs="Arial"/>
          <w:color w:val="FF0000"/>
        </w:rPr>
      </w:pPr>
    </w:p>
    <w:p w14:paraId="22ABB9BF" w14:textId="77777777" w:rsidR="000576E4" w:rsidRPr="00EF0576" w:rsidRDefault="000576E4" w:rsidP="004E1399">
      <w:pPr>
        <w:pStyle w:val="Default"/>
      </w:pPr>
      <w:r w:rsidRPr="00EF0576">
        <w:rPr>
          <w:bCs/>
        </w:rPr>
        <w:t>Cine Sillita</w:t>
      </w:r>
    </w:p>
    <w:p w14:paraId="3101AB3B" w14:textId="454ACB8C" w:rsidR="000576E4" w:rsidRPr="00EF0576" w:rsidRDefault="000576E4" w:rsidP="004E1399">
      <w:pPr>
        <w:pStyle w:val="Default"/>
      </w:pPr>
      <w:r w:rsidRPr="00EF0576">
        <w:t xml:space="preserve">Jornada 9 </w:t>
      </w:r>
      <w:r w:rsidRPr="00EF0576">
        <w:rPr>
          <w:bCs/>
        </w:rPr>
        <w:t>Maternidad</w:t>
      </w:r>
      <w:r w:rsidR="00F65810" w:rsidRPr="00EF0576">
        <w:rPr>
          <w:bCs/>
        </w:rPr>
        <w:t xml:space="preserve"> </w:t>
      </w:r>
      <w:r w:rsidRPr="00EF0576">
        <w:rPr>
          <w:bCs/>
        </w:rPr>
        <w:t xml:space="preserve">(es) </w:t>
      </w:r>
    </w:p>
    <w:p w14:paraId="720C9EC9" w14:textId="616F9040" w:rsidR="000576E4" w:rsidRPr="00EF0576" w:rsidRDefault="000576E4" w:rsidP="004E1399">
      <w:pPr>
        <w:pStyle w:val="Default"/>
      </w:pPr>
      <w:r w:rsidRPr="00EF0576">
        <w:t>“</w:t>
      </w:r>
      <w:r w:rsidRPr="00EF0576">
        <w:rPr>
          <w:bCs/>
        </w:rPr>
        <w:t>Lola” /</w:t>
      </w:r>
      <w:r w:rsidRPr="00EF0576">
        <w:t xml:space="preserve"> Directora</w:t>
      </w:r>
      <w:r w:rsidR="00F65810" w:rsidRPr="00EF0576">
        <w:t>:</w:t>
      </w:r>
      <w:r w:rsidRPr="00EF0576">
        <w:t xml:space="preserve"> María Novaro / 1989 / Clasificación B15</w:t>
      </w:r>
    </w:p>
    <w:p w14:paraId="69346A9F" w14:textId="25F7C502" w:rsidR="000576E4" w:rsidRPr="00EF0576" w:rsidRDefault="000576E4" w:rsidP="004E1399">
      <w:pPr>
        <w:pStyle w:val="Default"/>
      </w:pPr>
      <w:r w:rsidRPr="00EF0576">
        <w:t>20:00 horas /</w:t>
      </w:r>
      <w:r w:rsidR="00EF0576" w:rsidRPr="00EF0576">
        <w:t xml:space="preserve"> </w:t>
      </w:r>
      <w:r w:rsidRPr="00EF0576">
        <w:t xml:space="preserve">Acceso gratuito </w:t>
      </w:r>
    </w:p>
    <w:p w14:paraId="1AEB3B4B" w14:textId="77777777" w:rsidR="000576E4" w:rsidRPr="00EF0576" w:rsidRDefault="000576E4" w:rsidP="004E1399">
      <w:pPr>
        <w:pStyle w:val="Default"/>
      </w:pPr>
      <w:r w:rsidRPr="00EF0576">
        <w:t>Casa Taller Alfredo Zalce / MORELIA</w:t>
      </w:r>
    </w:p>
    <w:p w14:paraId="37B72F6A" w14:textId="77777777" w:rsidR="002100A0" w:rsidRPr="00EF0576" w:rsidRDefault="002100A0" w:rsidP="004E1399">
      <w:pPr>
        <w:pStyle w:val="Default"/>
      </w:pPr>
    </w:p>
    <w:p w14:paraId="1CCE5346" w14:textId="426F4A7D" w:rsidR="002100A0" w:rsidRPr="00EF0576" w:rsidRDefault="002100A0" w:rsidP="004E1399">
      <w:pPr>
        <w:pStyle w:val="Prrafodelista"/>
        <w:numPr>
          <w:ilvl w:val="0"/>
          <w:numId w:val="29"/>
        </w:numPr>
        <w:jc w:val="both"/>
        <w:rPr>
          <w:rFonts w:ascii="Arial" w:hAnsi="Arial" w:cs="Arial"/>
          <w:b/>
          <w:lang w:val="es-ES"/>
        </w:rPr>
      </w:pPr>
      <w:r w:rsidRPr="00EF0576">
        <w:rPr>
          <w:rFonts w:ascii="Arial" w:hAnsi="Arial" w:cs="Arial"/>
          <w:b/>
          <w:lang w:val="es-ES"/>
        </w:rPr>
        <w:t>Evento</w:t>
      </w:r>
      <w:r w:rsidR="00D8222B" w:rsidRPr="00EF0576">
        <w:rPr>
          <w:rFonts w:ascii="Arial" w:hAnsi="Arial" w:cs="Arial"/>
          <w:b/>
          <w:lang w:val="es-ES"/>
        </w:rPr>
        <w:t>s</w:t>
      </w:r>
      <w:r w:rsidRPr="00EF0576">
        <w:rPr>
          <w:rFonts w:ascii="Arial" w:hAnsi="Arial" w:cs="Arial"/>
          <w:b/>
          <w:lang w:val="es-ES"/>
        </w:rPr>
        <w:t xml:space="preserve"> especial</w:t>
      </w:r>
      <w:r w:rsidR="00D8222B" w:rsidRPr="00EF0576">
        <w:rPr>
          <w:rFonts w:ascii="Arial" w:hAnsi="Arial" w:cs="Arial"/>
          <w:b/>
          <w:lang w:val="es-ES"/>
        </w:rPr>
        <w:t>es</w:t>
      </w:r>
    </w:p>
    <w:p w14:paraId="5225EF14" w14:textId="77777777" w:rsidR="002100A0" w:rsidRPr="00EF0576" w:rsidRDefault="002100A0" w:rsidP="004E1399">
      <w:pPr>
        <w:jc w:val="both"/>
        <w:rPr>
          <w:rFonts w:ascii="Arial" w:hAnsi="Arial" w:cs="Arial"/>
          <w:color w:val="000000"/>
          <w:shd w:val="clear" w:color="auto" w:fill="FFFFFF"/>
        </w:rPr>
      </w:pPr>
    </w:p>
    <w:p w14:paraId="47691354" w14:textId="77777777" w:rsidR="00D8222B" w:rsidRPr="00EF0576" w:rsidRDefault="00D8222B" w:rsidP="00D8222B">
      <w:pPr>
        <w:rPr>
          <w:rFonts w:ascii="Arial" w:hAnsi="Arial" w:cs="Arial"/>
        </w:rPr>
      </w:pPr>
      <w:r w:rsidRPr="00EF0576">
        <w:rPr>
          <w:rFonts w:ascii="Arial" w:hAnsi="Arial" w:cs="Arial"/>
        </w:rPr>
        <w:t xml:space="preserve">Laboratorio de Medios Digitales </w:t>
      </w:r>
    </w:p>
    <w:p w14:paraId="113456EF" w14:textId="0AC61A48" w:rsidR="00D8222B" w:rsidRPr="00EF0576" w:rsidRDefault="00D8222B" w:rsidP="00D8222B">
      <w:pPr>
        <w:rPr>
          <w:rFonts w:ascii="Arial" w:hAnsi="Arial" w:cs="Arial"/>
        </w:rPr>
      </w:pPr>
      <w:r w:rsidRPr="00EF0576">
        <w:rPr>
          <w:rFonts w:ascii="Arial" w:hAnsi="Arial" w:cs="Arial"/>
        </w:rPr>
        <w:t>Coordinadores del proyecto: Kissel Bravo Hernández, Fernando García García, Víctor Manuel Jimén</w:t>
      </w:r>
      <w:r w:rsidR="005533D1" w:rsidRPr="00EF0576">
        <w:rPr>
          <w:rFonts w:ascii="Arial" w:hAnsi="Arial" w:cs="Arial"/>
        </w:rPr>
        <w:t xml:space="preserve">ez Verduzco y </w:t>
      </w:r>
      <w:r w:rsidRPr="00EF0576">
        <w:rPr>
          <w:rFonts w:ascii="Arial" w:hAnsi="Arial" w:cs="Arial"/>
        </w:rPr>
        <w:t xml:space="preserve">Dennis Alí Rodríguez Peña </w:t>
      </w:r>
    </w:p>
    <w:p w14:paraId="009DA1DD" w14:textId="77777777" w:rsidR="00D8222B" w:rsidRPr="00EF0576" w:rsidRDefault="00D8222B" w:rsidP="00D8222B">
      <w:pPr>
        <w:rPr>
          <w:rFonts w:ascii="Arial" w:hAnsi="Arial" w:cs="Arial"/>
        </w:rPr>
      </w:pPr>
      <w:r w:rsidRPr="00EF0576">
        <w:rPr>
          <w:rFonts w:ascii="Arial" w:hAnsi="Arial" w:cs="Arial"/>
        </w:rPr>
        <w:t>Inauguración 18:00 horas</w:t>
      </w:r>
    </w:p>
    <w:p w14:paraId="3A573D9A" w14:textId="0AFFE863" w:rsidR="00D8222B" w:rsidRPr="00EF0576" w:rsidRDefault="00D8222B" w:rsidP="00D8222B">
      <w:pPr>
        <w:rPr>
          <w:rFonts w:ascii="Arial" w:hAnsi="Arial" w:cs="Arial"/>
        </w:rPr>
      </w:pPr>
      <w:r w:rsidRPr="00EF0576">
        <w:rPr>
          <w:rFonts w:ascii="Arial" w:hAnsi="Arial" w:cs="Arial"/>
        </w:rPr>
        <w:t>Sala 5 / Centro Cultural Clavijero / MORELIA</w:t>
      </w:r>
    </w:p>
    <w:p w14:paraId="1682C5FB" w14:textId="77777777" w:rsidR="00AE7B7B" w:rsidRPr="00EF0576" w:rsidRDefault="00AE7B7B" w:rsidP="00D8222B">
      <w:pPr>
        <w:rPr>
          <w:rFonts w:ascii="Arial" w:hAnsi="Arial" w:cs="Arial"/>
        </w:rPr>
      </w:pPr>
    </w:p>
    <w:p w14:paraId="42F6520B" w14:textId="452080F4" w:rsidR="00AE7B7B" w:rsidRPr="00EF0576" w:rsidRDefault="00AE7B7B" w:rsidP="00AE7B7B">
      <w:pPr>
        <w:pStyle w:val="Prrafodelista"/>
        <w:numPr>
          <w:ilvl w:val="0"/>
          <w:numId w:val="29"/>
        </w:numPr>
        <w:jc w:val="both"/>
        <w:rPr>
          <w:rFonts w:ascii="Arial" w:hAnsi="Arial" w:cs="Arial"/>
          <w:b/>
          <w:lang w:val="es-ES"/>
        </w:rPr>
      </w:pPr>
      <w:r w:rsidRPr="00EF0576">
        <w:rPr>
          <w:rFonts w:ascii="Arial" w:hAnsi="Arial" w:cs="Arial"/>
          <w:b/>
          <w:lang w:val="es-ES"/>
        </w:rPr>
        <w:t>Divulgación</w:t>
      </w:r>
    </w:p>
    <w:p w14:paraId="3FE31E21" w14:textId="77777777" w:rsidR="00D8222B" w:rsidRPr="00EF0576" w:rsidRDefault="00D8222B" w:rsidP="00D8222B">
      <w:pPr>
        <w:rPr>
          <w:rFonts w:ascii="Arial" w:hAnsi="Arial" w:cs="Arial"/>
        </w:rPr>
      </w:pPr>
    </w:p>
    <w:p w14:paraId="436A03F4" w14:textId="1E76BEF9" w:rsidR="002100A0" w:rsidRPr="00EF0576" w:rsidRDefault="002100A0" w:rsidP="004E1399">
      <w:pPr>
        <w:jc w:val="both"/>
        <w:rPr>
          <w:rFonts w:ascii="Arial" w:hAnsi="Arial" w:cs="Arial"/>
          <w:color w:val="000000"/>
          <w:shd w:val="clear" w:color="auto" w:fill="FFFFFF"/>
        </w:rPr>
      </w:pPr>
      <w:r w:rsidRPr="00EF0576">
        <w:rPr>
          <w:rFonts w:ascii="Arial" w:hAnsi="Arial" w:cs="Arial"/>
          <w:color w:val="000000"/>
          <w:shd w:val="clear" w:color="auto" w:fill="FFFFFF"/>
        </w:rPr>
        <w:t>Arte, Historia y Tradición Popular</w:t>
      </w:r>
    </w:p>
    <w:p w14:paraId="55268BE5" w14:textId="77777777" w:rsidR="002100A0" w:rsidRPr="00EF0576" w:rsidRDefault="002100A0" w:rsidP="004E1399">
      <w:pPr>
        <w:jc w:val="both"/>
        <w:rPr>
          <w:rFonts w:ascii="Arial" w:hAnsi="Arial" w:cs="Arial"/>
          <w:color w:val="000000"/>
          <w:shd w:val="clear" w:color="auto" w:fill="FFFFFF"/>
        </w:rPr>
      </w:pPr>
      <w:r w:rsidRPr="00EF0576">
        <w:rPr>
          <w:rFonts w:ascii="Arial" w:hAnsi="Arial" w:cs="Arial"/>
          <w:bCs/>
          <w:color w:val="000000"/>
          <w:shd w:val="clear" w:color="auto" w:fill="FFFFFF"/>
        </w:rPr>
        <w:t>Charla: “Fiesta cívica y poder político en vísperas de la revolución mexicana”</w:t>
      </w:r>
    </w:p>
    <w:p w14:paraId="42D1AB61" w14:textId="3CA3BF63" w:rsidR="002100A0" w:rsidRPr="00EF0576" w:rsidRDefault="002100A0" w:rsidP="004E1399">
      <w:pPr>
        <w:jc w:val="both"/>
        <w:rPr>
          <w:rFonts w:ascii="Arial" w:hAnsi="Arial" w:cs="Arial"/>
          <w:color w:val="000000"/>
          <w:shd w:val="clear" w:color="auto" w:fill="FFFFFF"/>
        </w:rPr>
      </w:pPr>
      <w:r w:rsidRPr="00EF0576">
        <w:rPr>
          <w:rFonts w:ascii="Arial" w:hAnsi="Arial" w:cs="Arial"/>
          <w:color w:val="000000"/>
          <w:shd w:val="clear" w:color="auto" w:fill="FFFFFF"/>
        </w:rPr>
        <w:t>Presenta</w:t>
      </w:r>
      <w:r w:rsidR="00F65810" w:rsidRPr="00EF0576">
        <w:rPr>
          <w:rFonts w:ascii="Arial" w:hAnsi="Arial" w:cs="Arial"/>
          <w:color w:val="000000"/>
          <w:shd w:val="clear" w:color="auto" w:fill="FFFFFF"/>
        </w:rPr>
        <w:t xml:space="preserve">: </w:t>
      </w:r>
      <w:r w:rsidRPr="00EF0576">
        <w:rPr>
          <w:rFonts w:ascii="Arial" w:hAnsi="Arial" w:cs="Arial"/>
          <w:color w:val="000000"/>
          <w:shd w:val="clear" w:color="auto" w:fill="FFFFFF"/>
        </w:rPr>
        <w:t>Juana Martínez Villa</w:t>
      </w:r>
    </w:p>
    <w:p w14:paraId="5BE66730" w14:textId="77777777" w:rsidR="002100A0" w:rsidRPr="00EF0576" w:rsidRDefault="002100A0" w:rsidP="004E1399">
      <w:pPr>
        <w:jc w:val="both"/>
        <w:rPr>
          <w:rFonts w:ascii="Arial" w:hAnsi="Arial" w:cs="Arial"/>
          <w:color w:val="000000"/>
          <w:shd w:val="clear" w:color="auto" w:fill="FFFFFF"/>
        </w:rPr>
      </w:pPr>
      <w:r w:rsidRPr="00EF0576">
        <w:rPr>
          <w:rFonts w:ascii="Arial" w:hAnsi="Arial" w:cs="Arial"/>
          <w:color w:val="000000"/>
          <w:shd w:val="clear" w:color="auto" w:fill="FFFFFF"/>
        </w:rPr>
        <w:t>19:00 horas / Acceso gratuito</w:t>
      </w:r>
    </w:p>
    <w:p w14:paraId="4417C57A" w14:textId="0260B4A7" w:rsidR="0085216A" w:rsidRPr="00EF0576" w:rsidRDefault="002100A0" w:rsidP="004E1399">
      <w:pPr>
        <w:jc w:val="both"/>
        <w:rPr>
          <w:rFonts w:ascii="Arial" w:hAnsi="Arial" w:cs="Arial"/>
          <w:color w:val="000000"/>
          <w:shd w:val="clear" w:color="auto" w:fill="FFFFFF"/>
        </w:rPr>
      </w:pPr>
      <w:r w:rsidRPr="00EF0576">
        <w:rPr>
          <w:rFonts w:ascii="Arial" w:hAnsi="Arial" w:cs="Arial"/>
          <w:color w:val="000000"/>
          <w:shd w:val="clear" w:color="auto" w:fill="FFFFFF"/>
        </w:rPr>
        <w:t xml:space="preserve">Museo del Estado / MORELIA </w:t>
      </w:r>
    </w:p>
    <w:p w14:paraId="274D3FFA" w14:textId="77777777" w:rsidR="00E20BD9" w:rsidRPr="00EF0576" w:rsidRDefault="00E20BD9" w:rsidP="004E1399">
      <w:pPr>
        <w:jc w:val="both"/>
        <w:rPr>
          <w:rFonts w:ascii="Arial" w:hAnsi="Arial" w:cs="Arial"/>
          <w:color w:val="000000"/>
          <w:shd w:val="clear" w:color="auto" w:fill="FFFFFF"/>
        </w:rPr>
      </w:pPr>
    </w:p>
    <w:p w14:paraId="0E1A01ED" w14:textId="5A29072F" w:rsidR="00E20BD9" w:rsidRPr="00EF0576" w:rsidRDefault="00E20BD9" w:rsidP="004E1399">
      <w:pPr>
        <w:pStyle w:val="Sinespaciado"/>
        <w:numPr>
          <w:ilvl w:val="0"/>
          <w:numId w:val="29"/>
        </w:numPr>
        <w:jc w:val="both"/>
        <w:rPr>
          <w:rFonts w:ascii="Arial" w:hAnsi="Arial" w:cs="Arial"/>
          <w:sz w:val="24"/>
          <w:szCs w:val="24"/>
        </w:rPr>
      </w:pPr>
      <w:r w:rsidRPr="00EF0576">
        <w:rPr>
          <w:rFonts w:ascii="Arial" w:hAnsi="Arial" w:cs="Arial"/>
          <w:b/>
          <w:sz w:val="24"/>
          <w:szCs w:val="24"/>
          <w:lang w:val="es-ES"/>
        </w:rPr>
        <w:t>Música</w:t>
      </w:r>
    </w:p>
    <w:p w14:paraId="6E414CB7" w14:textId="77777777" w:rsidR="00E20BD9" w:rsidRPr="00EF0576" w:rsidRDefault="00E20BD9" w:rsidP="004E1399">
      <w:pPr>
        <w:pStyle w:val="Sinespaciado"/>
        <w:ind w:left="720"/>
        <w:jc w:val="both"/>
        <w:rPr>
          <w:rFonts w:ascii="Arial" w:hAnsi="Arial" w:cs="Arial"/>
          <w:sz w:val="24"/>
          <w:szCs w:val="24"/>
        </w:rPr>
      </w:pPr>
    </w:p>
    <w:p w14:paraId="56012863" w14:textId="045FB290" w:rsidR="00E20BD9" w:rsidRPr="00EF0576" w:rsidRDefault="00E20BD9" w:rsidP="004E1399">
      <w:pPr>
        <w:pStyle w:val="Sinespaciado"/>
        <w:jc w:val="both"/>
        <w:rPr>
          <w:rFonts w:ascii="Arial" w:hAnsi="Arial" w:cs="Arial"/>
          <w:sz w:val="24"/>
          <w:szCs w:val="24"/>
        </w:rPr>
      </w:pPr>
      <w:r w:rsidRPr="00EF0576">
        <w:rPr>
          <w:rFonts w:ascii="Arial" w:hAnsi="Arial" w:cs="Arial"/>
          <w:sz w:val="24"/>
          <w:szCs w:val="24"/>
        </w:rPr>
        <w:t>Concierto</w:t>
      </w:r>
      <w:r w:rsidR="00D2797E" w:rsidRPr="00EF0576">
        <w:rPr>
          <w:rFonts w:ascii="Arial" w:hAnsi="Arial" w:cs="Arial"/>
          <w:sz w:val="24"/>
          <w:szCs w:val="24"/>
        </w:rPr>
        <w:t xml:space="preserve"> con “</w:t>
      </w:r>
      <w:r w:rsidRPr="00EF0576">
        <w:rPr>
          <w:rFonts w:ascii="Arial" w:hAnsi="Arial" w:cs="Arial"/>
          <w:sz w:val="24"/>
          <w:szCs w:val="24"/>
        </w:rPr>
        <w:t>Luz de Riada</w:t>
      </w:r>
      <w:r w:rsidR="00D2797E" w:rsidRPr="00EF0576">
        <w:rPr>
          <w:rFonts w:ascii="Arial" w:hAnsi="Arial" w:cs="Arial"/>
          <w:sz w:val="24"/>
          <w:szCs w:val="24"/>
        </w:rPr>
        <w:t>”</w:t>
      </w:r>
    </w:p>
    <w:p w14:paraId="05774B84" w14:textId="77777777" w:rsidR="00E20BD9" w:rsidRPr="00EF0576" w:rsidRDefault="00E20BD9" w:rsidP="004E1399">
      <w:pPr>
        <w:pStyle w:val="Sinespaciado"/>
        <w:rPr>
          <w:rFonts w:ascii="Arial" w:hAnsi="Arial" w:cs="Arial"/>
          <w:sz w:val="24"/>
          <w:szCs w:val="24"/>
        </w:rPr>
      </w:pPr>
      <w:r w:rsidRPr="00EF0576">
        <w:rPr>
          <w:rFonts w:ascii="Arial" w:hAnsi="Arial" w:cs="Arial"/>
          <w:sz w:val="24"/>
          <w:szCs w:val="24"/>
        </w:rPr>
        <w:t>20:00 horas / Costo 350 pesos general</w:t>
      </w:r>
    </w:p>
    <w:p w14:paraId="599C2340" w14:textId="292EBD3A" w:rsidR="00E20BD9" w:rsidRPr="00EF0576" w:rsidRDefault="00E20BD9" w:rsidP="004E1399">
      <w:pPr>
        <w:jc w:val="both"/>
        <w:rPr>
          <w:rFonts w:ascii="Arial" w:hAnsi="Arial" w:cs="Arial"/>
        </w:rPr>
      </w:pPr>
      <w:r w:rsidRPr="00EF0576">
        <w:rPr>
          <w:rFonts w:ascii="Arial" w:hAnsi="Arial" w:cs="Arial"/>
        </w:rPr>
        <w:t>Teatro Melchor Ocampo / MORELIA</w:t>
      </w:r>
    </w:p>
    <w:p w14:paraId="011E120C" w14:textId="77777777" w:rsidR="00EF0576" w:rsidRPr="00EF0576" w:rsidRDefault="00EF0576" w:rsidP="004E1399">
      <w:pPr>
        <w:jc w:val="both"/>
        <w:rPr>
          <w:rFonts w:ascii="Arial" w:hAnsi="Arial" w:cs="Arial"/>
          <w:color w:val="000000"/>
          <w:shd w:val="clear" w:color="auto" w:fill="FFFFFF"/>
        </w:rPr>
      </w:pPr>
    </w:p>
    <w:p w14:paraId="0C574621" w14:textId="2B27FAA7" w:rsidR="00E572B4" w:rsidRPr="00EF0576" w:rsidRDefault="00D4386D" w:rsidP="004E1399">
      <w:pPr>
        <w:jc w:val="both"/>
        <w:rPr>
          <w:rFonts w:ascii="Arial" w:hAnsi="Arial" w:cs="Arial"/>
          <w:b/>
          <w:lang w:val="es-ES"/>
        </w:rPr>
      </w:pPr>
      <w:r w:rsidRPr="00EF0576">
        <w:rPr>
          <w:rFonts w:ascii="Arial" w:hAnsi="Arial" w:cs="Arial"/>
          <w:b/>
          <w:lang w:val="es-ES"/>
        </w:rPr>
        <w:t>JUEVES 17</w:t>
      </w:r>
    </w:p>
    <w:p w14:paraId="758CE5F3" w14:textId="77777777" w:rsidR="00532A26" w:rsidRPr="00EF0576" w:rsidRDefault="00532A26" w:rsidP="004E1399">
      <w:pPr>
        <w:jc w:val="both"/>
        <w:rPr>
          <w:rFonts w:ascii="Arial" w:hAnsi="Arial" w:cs="Arial"/>
          <w:color w:val="FF0000"/>
          <w:lang w:val="es-ES"/>
        </w:rPr>
      </w:pPr>
    </w:p>
    <w:p w14:paraId="0E90B95A" w14:textId="77777777" w:rsidR="00CB1201" w:rsidRPr="00EF0576" w:rsidRDefault="00CB1201" w:rsidP="004E1399">
      <w:pPr>
        <w:pStyle w:val="Prrafodelista"/>
        <w:numPr>
          <w:ilvl w:val="0"/>
          <w:numId w:val="30"/>
        </w:numPr>
        <w:jc w:val="both"/>
        <w:rPr>
          <w:rFonts w:ascii="Arial" w:hAnsi="Arial" w:cs="Arial"/>
          <w:b/>
          <w:lang w:val="es-ES"/>
        </w:rPr>
      </w:pPr>
      <w:r w:rsidRPr="00EF0576">
        <w:rPr>
          <w:rFonts w:ascii="Arial" w:hAnsi="Arial" w:cs="Arial"/>
          <w:b/>
          <w:lang w:val="es-ES"/>
        </w:rPr>
        <w:t>Cine</w:t>
      </w:r>
    </w:p>
    <w:p w14:paraId="1DF77861" w14:textId="77777777" w:rsidR="007E6F04" w:rsidRPr="00EF0576" w:rsidRDefault="007E6F04" w:rsidP="004E1399">
      <w:pPr>
        <w:jc w:val="both"/>
        <w:rPr>
          <w:rFonts w:ascii="Arial" w:hAnsi="Arial" w:cs="Arial"/>
          <w:lang w:val="es-ES"/>
        </w:rPr>
      </w:pPr>
    </w:p>
    <w:p w14:paraId="02F879FD" w14:textId="77777777" w:rsidR="00C127AE" w:rsidRPr="00EF0576" w:rsidRDefault="00C127AE" w:rsidP="004E1399">
      <w:pPr>
        <w:jc w:val="both"/>
        <w:rPr>
          <w:rFonts w:ascii="Arial" w:hAnsi="Arial" w:cs="Arial"/>
        </w:rPr>
      </w:pPr>
      <w:r w:rsidRPr="00EF0576">
        <w:rPr>
          <w:rFonts w:ascii="Arial" w:hAnsi="Arial" w:cs="Arial"/>
        </w:rPr>
        <w:t>Cine club</w:t>
      </w:r>
    </w:p>
    <w:p w14:paraId="116C8760" w14:textId="77777777" w:rsidR="00C127AE" w:rsidRPr="00EF0576" w:rsidRDefault="00C127AE" w:rsidP="004E1399">
      <w:pPr>
        <w:jc w:val="both"/>
        <w:rPr>
          <w:rFonts w:ascii="Arial" w:hAnsi="Arial" w:cs="Arial"/>
          <w:lang w:val="es-ES"/>
        </w:rPr>
      </w:pPr>
      <w:r w:rsidRPr="00EF0576">
        <w:rPr>
          <w:rFonts w:ascii="Arial" w:hAnsi="Arial" w:cs="Arial"/>
        </w:rPr>
        <w:t>Ciclo: Terror y suspenso</w:t>
      </w:r>
    </w:p>
    <w:p w14:paraId="0B9224A7" w14:textId="77F5CC17" w:rsidR="00C127AE" w:rsidRPr="00EF0576" w:rsidRDefault="00C127AE" w:rsidP="004E1399">
      <w:pPr>
        <w:jc w:val="both"/>
        <w:rPr>
          <w:rFonts w:ascii="Arial" w:hAnsi="Arial" w:cs="Arial"/>
          <w:bCs/>
        </w:rPr>
      </w:pPr>
      <w:r w:rsidRPr="00EF0576">
        <w:rPr>
          <w:rFonts w:ascii="Arial" w:hAnsi="Arial" w:cs="Arial"/>
          <w:bCs/>
        </w:rPr>
        <w:t>Película</w:t>
      </w:r>
      <w:r w:rsidR="00AE7B7B" w:rsidRPr="00EF0576">
        <w:rPr>
          <w:rFonts w:ascii="Arial" w:hAnsi="Arial" w:cs="Arial"/>
          <w:bCs/>
        </w:rPr>
        <w:t>:</w:t>
      </w:r>
      <w:r w:rsidRPr="00EF0576">
        <w:rPr>
          <w:rFonts w:ascii="Arial" w:hAnsi="Arial" w:cs="Arial"/>
          <w:bCs/>
        </w:rPr>
        <w:t xml:space="preserve"> </w:t>
      </w:r>
      <w:r w:rsidR="003B187C" w:rsidRPr="00EF0576">
        <w:rPr>
          <w:rFonts w:ascii="Arial" w:hAnsi="Arial" w:cs="Arial"/>
          <w:bCs/>
        </w:rPr>
        <w:t>Verónic</w:t>
      </w:r>
      <w:r w:rsidR="00532F1C" w:rsidRPr="00EF0576">
        <w:rPr>
          <w:rFonts w:ascii="Arial" w:hAnsi="Arial" w:cs="Arial"/>
          <w:bCs/>
        </w:rPr>
        <w:t>a</w:t>
      </w:r>
    </w:p>
    <w:p w14:paraId="0094DCAF" w14:textId="77777777" w:rsidR="00C127AE" w:rsidRPr="00EF0576" w:rsidRDefault="00C127AE" w:rsidP="004E1399">
      <w:pPr>
        <w:jc w:val="both"/>
        <w:rPr>
          <w:rFonts w:ascii="Arial" w:hAnsi="Arial" w:cs="Arial"/>
          <w:bCs/>
        </w:rPr>
      </w:pPr>
      <w:r w:rsidRPr="00EF0576">
        <w:rPr>
          <w:rFonts w:ascii="Arial" w:hAnsi="Arial" w:cs="Arial"/>
          <w:bCs/>
        </w:rPr>
        <w:t xml:space="preserve">17:00 horas / Acceso gratuito </w:t>
      </w:r>
    </w:p>
    <w:p w14:paraId="3E75FD20" w14:textId="77777777" w:rsidR="00C127AE" w:rsidRPr="00EF0576" w:rsidRDefault="00C127AE" w:rsidP="004E1399">
      <w:pPr>
        <w:jc w:val="both"/>
        <w:rPr>
          <w:rFonts w:ascii="Arial" w:hAnsi="Arial" w:cs="Arial"/>
          <w:lang w:val="es-ES"/>
        </w:rPr>
      </w:pPr>
      <w:r w:rsidRPr="00EF0576">
        <w:rPr>
          <w:rFonts w:ascii="Arial" w:hAnsi="Arial" w:cs="Arial"/>
          <w:bCs/>
        </w:rPr>
        <w:t>Sala Audiovisual / Museo Casa Natal de Morelos / MORELIA</w:t>
      </w:r>
      <w:r w:rsidRPr="00EF0576">
        <w:rPr>
          <w:rFonts w:ascii="Arial" w:hAnsi="Arial" w:cs="Arial"/>
          <w:lang w:val="es-ES"/>
        </w:rPr>
        <w:t xml:space="preserve"> </w:t>
      </w:r>
    </w:p>
    <w:p w14:paraId="6DF95B08" w14:textId="77777777" w:rsidR="004F1273" w:rsidRPr="00EF0576" w:rsidRDefault="004F1273" w:rsidP="004E1399">
      <w:pPr>
        <w:jc w:val="both"/>
        <w:rPr>
          <w:rFonts w:ascii="Arial" w:hAnsi="Arial" w:cs="Arial"/>
          <w:lang w:val="es-ES"/>
        </w:rPr>
      </w:pPr>
    </w:p>
    <w:p w14:paraId="47B3D7B3" w14:textId="77777777" w:rsidR="00BA4831" w:rsidRPr="00EF0576" w:rsidRDefault="00BA4831" w:rsidP="004E1399">
      <w:pPr>
        <w:pStyle w:val="Sinespaciado"/>
        <w:rPr>
          <w:rFonts w:ascii="Arial" w:hAnsi="Arial" w:cs="Arial"/>
          <w:sz w:val="24"/>
          <w:szCs w:val="24"/>
        </w:rPr>
      </w:pPr>
    </w:p>
    <w:p w14:paraId="0BCDD2CB" w14:textId="27A74DB8" w:rsidR="00BA4831" w:rsidRPr="00EF0576" w:rsidRDefault="00BA4831" w:rsidP="004E1399">
      <w:pPr>
        <w:pStyle w:val="Prrafodelista"/>
        <w:numPr>
          <w:ilvl w:val="0"/>
          <w:numId w:val="30"/>
        </w:numPr>
        <w:jc w:val="both"/>
        <w:rPr>
          <w:rFonts w:ascii="Arial" w:hAnsi="Arial" w:cs="Arial"/>
          <w:b/>
          <w:lang w:val="es-ES"/>
        </w:rPr>
      </w:pPr>
      <w:r w:rsidRPr="00EF0576">
        <w:rPr>
          <w:rFonts w:ascii="Arial" w:hAnsi="Arial" w:cs="Arial"/>
          <w:b/>
          <w:lang w:val="es-ES"/>
        </w:rPr>
        <w:t>Música</w:t>
      </w:r>
    </w:p>
    <w:p w14:paraId="571740AE" w14:textId="77777777" w:rsidR="00BA4831" w:rsidRPr="00EF0576" w:rsidRDefault="00BA4831" w:rsidP="004E1399">
      <w:pPr>
        <w:jc w:val="both"/>
        <w:rPr>
          <w:rFonts w:ascii="Arial" w:hAnsi="Arial" w:cs="Arial"/>
        </w:rPr>
      </w:pPr>
    </w:p>
    <w:p w14:paraId="5778BC89" w14:textId="0252EE5A" w:rsidR="00BA4831" w:rsidRPr="00EF0576" w:rsidRDefault="00BA4831" w:rsidP="004E1399">
      <w:pPr>
        <w:jc w:val="both"/>
        <w:rPr>
          <w:rFonts w:ascii="Arial" w:hAnsi="Arial" w:cs="Arial"/>
        </w:rPr>
      </w:pPr>
      <w:r w:rsidRPr="00EF0576">
        <w:rPr>
          <w:rFonts w:ascii="Arial" w:hAnsi="Arial" w:cs="Arial"/>
        </w:rPr>
        <w:t xml:space="preserve">“Action Painting". </w:t>
      </w:r>
      <w:r w:rsidR="00AD301F" w:rsidRPr="00EF0576">
        <w:rPr>
          <w:rFonts w:ascii="Arial" w:hAnsi="Arial" w:cs="Arial"/>
        </w:rPr>
        <w:t>Música y performance</w:t>
      </w:r>
      <w:r w:rsidR="00FD268C" w:rsidRPr="00EF0576">
        <w:rPr>
          <w:rFonts w:ascii="Arial" w:hAnsi="Arial" w:cs="Arial"/>
        </w:rPr>
        <w:t xml:space="preserve">. </w:t>
      </w:r>
      <w:r w:rsidRPr="00EF0576">
        <w:rPr>
          <w:rFonts w:ascii="Arial" w:hAnsi="Arial" w:cs="Arial"/>
        </w:rPr>
        <w:t>Viaje Sonoro con Prem Shiva y el grupo musical Cazadores de Sonidos</w:t>
      </w:r>
    </w:p>
    <w:p w14:paraId="7F562A6F" w14:textId="77777777" w:rsidR="00BA4831" w:rsidRPr="00EF0576" w:rsidRDefault="00BA4831" w:rsidP="004E1399">
      <w:pPr>
        <w:jc w:val="both"/>
        <w:rPr>
          <w:rFonts w:ascii="Arial" w:hAnsi="Arial" w:cs="Arial"/>
        </w:rPr>
      </w:pPr>
      <w:r w:rsidRPr="00EF0576">
        <w:rPr>
          <w:rFonts w:ascii="Arial" w:hAnsi="Arial" w:cs="Arial"/>
        </w:rPr>
        <w:t>Terraza / Casa Taller Alfredo Zalce / MORELIA</w:t>
      </w:r>
    </w:p>
    <w:p w14:paraId="27A6ED98" w14:textId="77777777" w:rsidR="00BA4831" w:rsidRPr="00EF0576" w:rsidRDefault="00BA4831" w:rsidP="004E1399">
      <w:pPr>
        <w:jc w:val="both"/>
        <w:rPr>
          <w:rFonts w:ascii="Arial" w:hAnsi="Arial" w:cs="Arial"/>
        </w:rPr>
      </w:pPr>
      <w:r w:rsidRPr="00EF0576">
        <w:rPr>
          <w:rFonts w:ascii="Arial" w:hAnsi="Arial" w:cs="Arial"/>
        </w:rPr>
        <w:t>19:00 horas / Acceso gratuito</w:t>
      </w:r>
    </w:p>
    <w:p w14:paraId="5966CAA3" w14:textId="77777777" w:rsidR="00BA4831" w:rsidRPr="00EF0576" w:rsidRDefault="00BA4831" w:rsidP="004E1399">
      <w:pPr>
        <w:pStyle w:val="Sinespaciado"/>
        <w:rPr>
          <w:rFonts w:ascii="Arial" w:hAnsi="Arial" w:cs="Arial"/>
          <w:sz w:val="24"/>
          <w:szCs w:val="24"/>
        </w:rPr>
      </w:pPr>
    </w:p>
    <w:p w14:paraId="5579CB1A" w14:textId="2F2A8CE1" w:rsidR="00E572B4" w:rsidRPr="00EF0576" w:rsidRDefault="004F1273" w:rsidP="004E1399">
      <w:pPr>
        <w:jc w:val="both"/>
        <w:rPr>
          <w:rFonts w:ascii="Arial" w:hAnsi="Arial" w:cs="Arial"/>
          <w:b/>
          <w:lang w:val="es-ES"/>
        </w:rPr>
      </w:pPr>
      <w:r w:rsidRPr="00EF0576">
        <w:rPr>
          <w:rFonts w:ascii="Arial" w:hAnsi="Arial" w:cs="Arial"/>
          <w:lang w:val="es-ES"/>
        </w:rPr>
        <w:t xml:space="preserve"> </w:t>
      </w:r>
      <w:r w:rsidR="00C81697" w:rsidRPr="00EF0576">
        <w:rPr>
          <w:rFonts w:ascii="Arial" w:hAnsi="Arial" w:cs="Arial"/>
          <w:b/>
          <w:lang w:val="es-ES"/>
        </w:rPr>
        <w:t xml:space="preserve">VIERNES </w:t>
      </w:r>
      <w:r w:rsidR="00D4386D" w:rsidRPr="00EF0576">
        <w:rPr>
          <w:rFonts w:ascii="Arial" w:hAnsi="Arial" w:cs="Arial"/>
          <w:b/>
          <w:lang w:val="es-ES"/>
        </w:rPr>
        <w:t>18</w:t>
      </w:r>
    </w:p>
    <w:p w14:paraId="43266C3C" w14:textId="77777777" w:rsidR="002857A6" w:rsidRPr="00EF0576" w:rsidRDefault="002857A6" w:rsidP="004E1399">
      <w:pPr>
        <w:jc w:val="both"/>
        <w:rPr>
          <w:rFonts w:ascii="Arial" w:hAnsi="Arial" w:cs="Arial"/>
          <w:b/>
          <w:lang w:val="es-ES"/>
        </w:rPr>
      </w:pPr>
    </w:p>
    <w:p w14:paraId="68B1BC3B" w14:textId="6FAC4931" w:rsidR="002857A6" w:rsidRPr="00EF0576" w:rsidRDefault="002857A6" w:rsidP="004E1399">
      <w:pPr>
        <w:pStyle w:val="Prrafodelista"/>
        <w:numPr>
          <w:ilvl w:val="0"/>
          <w:numId w:val="30"/>
        </w:numPr>
        <w:jc w:val="both"/>
        <w:rPr>
          <w:rFonts w:ascii="Arial" w:hAnsi="Arial" w:cs="Arial"/>
          <w:b/>
          <w:lang w:val="es-ES"/>
        </w:rPr>
      </w:pPr>
      <w:r w:rsidRPr="00EF0576">
        <w:rPr>
          <w:rFonts w:ascii="Arial" w:hAnsi="Arial" w:cs="Arial"/>
          <w:b/>
          <w:lang w:val="es-ES"/>
        </w:rPr>
        <w:t>Artes escénicas</w:t>
      </w:r>
    </w:p>
    <w:p w14:paraId="6D376A93" w14:textId="77777777" w:rsidR="002857A6" w:rsidRPr="00EF0576" w:rsidRDefault="002857A6" w:rsidP="004E1399">
      <w:pPr>
        <w:pStyle w:val="Sinespaciado"/>
        <w:jc w:val="both"/>
        <w:rPr>
          <w:rFonts w:ascii="Arial" w:hAnsi="Arial" w:cs="Arial"/>
          <w:bCs/>
          <w:sz w:val="24"/>
          <w:szCs w:val="24"/>
        </w:rPr>
      </w:pPr>
    </w:p>
    <w:p w14:paraId="5B6F1FAD" w14:textId="3698B8EF" w:rsidR="002857A6" w:rsidRPr="00EF0576" w:rsidRDefault="002857A6" w:rsidP="004E1399">
      <w:pPr>
        <w:pStyle w:val="Sinespaciado"/>
        <w:jc w:val="both"/>
        <w:rPr>
          <w:rFonts w:ascii="Arial" w:hAnsi="Arial" w:cs="Arial"/>
          <w:sz w:val="24"/>
          <w:szCs w:val="24"/>
        </w:rPr>
      </w:pPr>
      <w:r w:rsidRPr="00EF0576">
        <w:rPr>
          <w:rFonts w:ascii="Arial" w:hAnsi="Arial" w:cs="Arial"/>
          <w:bCs/>
          <w:sz w:val="24"/>
          <w:szCs w:val="24"/>
        </w:rPr>
        <w:t>Obra de teatro</w:t>
      </w:r>
      <w:r w:rsidR="00AE7B7B" w:rsidRPr="00EF0576">
        <w:rPr>
          <w:rFonts w:ascii="Arial" w:hAnsi="Arial" w:cs="Arial"/>
          <w:bCs/>
          <w:sz w:val="24"/>
          <w:szCs w:val="24"/>
        </w:rPr>
        <w:t>:</w:t>
      </w:r>
      <w:r w:rsidRPr="00EF0576">
        <w:rPr>
          <w:rFonts w:ascii="Arial" w:hAnsi="Arial" w:cs="Arial"/>
          <w:bCs/>
          <w:sz w:val="24"/>
          <w:szCs w:val="24"/>
        </w:rPr>
        <w:t xml:space="preserve"> Cri Cri</w:t>
      </w:r>
    </w:p>
    <w:p w14:paraId="511F299B" w14:textId="77777777" w:rsidR="002857A6" w:rsidRPr="00EF0576" w:rsidRDefault="002857A6" w:rsidP="004E1399">
      <w:pPr>
        <w:pStyle w:val="Sinespaciado"/>
        <w:rPr>
          <w:rFonts w:ascii="Arial" w:hAnsi="Arial" w:cs="Arial"/>
          <w:sz w:val="24"/>
          <w:szCs w:val="24"/>
        </w:rPr>
      </w:pPr>
      <w:r w:rsidRPr="00EF0576">
        <w:rPr>
          <w:rFonts w:ascii="Arial" w:hAnsi="Arial" w:cs="Arial"/>
          <w:sz w:val="24"/>
          <w:szCs w:val="24"/>
        </w:rPr>
        <w:t>17:00 horas / Acceso gratuito</w:t>
      </w:r>
    </w:p>
    <w:p w14:paraId="338BFF85" w14:textId="77777777" w:rsidR="002857A6" w:rsidRPr="00EF0576" w:rsidRDefault="002857A6" w:rsidP="004E1399">
      <w:pPr>
        <w:pStyle w:val="Sinespaciado"/>
        <w:rPr>
          <w:rFonts w:ascii="Arial" w:hAnsi="Arial" w:cs="Arial"/>
          <w:sz w:val="24"/>
          <w:szCs w:val="24"/>
        </w:rPr>
      </w:pPr>
      <w:r w:rsidRPr="00EF0576">
        <w:rPr>
          <w:rFonts w:ascii="Arial" w:hAnsi="Arial" w:cs="Arial"/>
          <w:sz w:val="24"/>
          <w:szCs w:val="24"/>
        </w:rPr>
        <w:t>Teatro Obrero / ZAMORA</w:t>
      </w:r>
    </w:p>
    <w:p w14:paraId="2A01931C" w14:textId="77777777" w:rsidR="0066448F" w:rsidRPr="00EF0576" w:rsidRDefault="0066448F" w:rsidP="004E1399">
      <w:pPr>
        <w:pStyle w:val="Sinespaciado"/>
        <w:rPr>
          <w:rFonts w:ascii="Arial" w:hAnsi="Arial" w:cs="Arial"/>
          <w:sz w:val="24"/>
          <w:szCs w:val="24"/>
        </w:rPr>
      </w:pPr>
    </w:p>
    <w:p w14:paraId="7343BDD6" w14:textId="14C076C2" w:rsidR="00B60BF7" w:rsidRPr="00EF0576" w:rsidRDefault="00B60BF7" w:rsidP="004E1399">
      <w:pPr>
        <w:shd w:val="clear" w:color="auto" w:fill="FFFFFF"/>
        <w:rPr>
          <w:rFonts w:ascii="Arial" w:eastAsia="Times New Roman" w:hAnsi="Arial" w:cs="Arial"/>
          <w:color w:val="222222"/>
          <w:lang w:eastAsia="es-MX"/>
        </w:rPr>
      </w:pPr>
      <w:r w:rsidRPr="00EF0576">
        <w:rPr>
          <w:rFonts w:ascii="Arial" w:eastAsia="Times New Roman" w:hAnsi="Arial" w:cs="Arial"/>
          <w:color w:val="222222"/>
          <w:lang w:eastAsia="es-MX"/>
        </w:rPr>
        <w:t>Obra de teatro</w:t>
      </w:r>
      <w:r w:rsidR="00AE7B7B" w:rsidRPr="00EF0576">
        <w:rPr>
          <w:rFonts w:ascii="Arial" w:eastAsia="Times New Roman" w:hAnsi="Arial" w:cs="Arial"/>
          <w:color w:val="222222"/>
          <w:lang w:eastAsia="es-MX"/>
        </w:rPr>
        <w:t>:</w:t>
      </w:r>
      <w:r w:rsidRPr="00EF0576">
        <w:rPr>
          <w:rFonts w:ascii="Arial" w:eastAsia="Times New Roman" w:hAnsi="Arial" w:cs="Arial"/>
          <w:color w:val="222222"/>
          <w:lang w:eastAsia="es-MX"/>
        </w:rPr>
        <w:t xml:space="preserve"> Personaje, de Gerardo Alonso y Emmanuel Anguiano</w:t>
      </w:r>
    </w:p>
    <w:p w14:paraId="08D6A5E5" w14:textId="79A6FDC5" w:rsidR="00B60BF7" w:rsidRPr="00EF0576" w:rsidRDefault="00B60BF7" w:rsidP="004E1399">
      <w:pPr>
        <w:shd w:val="clear" w:color="auto" w:fill="FFFFFF"/>
        <w:rPr>
          <w:rFonts w:ascii="Arial" w:eastAsia="Times New Roman" w:hAnsi="Arial" w:cs="Arial"/>
          <w:color w:val="222222"/>
          <w:lang w:eastAsia="es-MX"/>
        </w:rPr>
      </w:pPr>
      <w:r w:rsidRPr="00EF0576">
        <w:rPr>
          <w:rFonts w:ascii="Arial" w:eastAsia="Times New Roman" w:hAnsi="Arial" w:cs="Arial"/>
          <w:color w:val="222222"/>
          <w:lang w:eastAsia="es-MX"/>
        </w:rPr>
        <w:t>Director</w:t>
      </w:r>
      <w:r w:rsidR="00EF0576" w:rsidRPr="00EF0576">
        <w:rPr>
          <w:rFonts w:ascii="Arial" w:eastAsia="Times New Roman" w:hAnsi="Arial" w:cs="Arial"/>
          <w:color w:val="222222"/>
          <w:lang w:eastAsia="es-MX"/>
        </w:rPr>
        <w:t>:</w:t>
      </w:r>
      <w:r w:rsidRPr="00EF0576">
        <w:rPr>
          <w:rFonts w:ascii="Arial" w:eastAsia="Times New Roman" w:hAnsi="Arial" w:cs="Arial"/>
          <w:color w:val="222222"/>
          <w:lang w:eastAsia="es-MX"/>
        </w:rPr>
        <w:t xml:space="preserve"> Rodrigo Espinosa</w:t>
      </w:r>
    </w:p>
    <w:p w14:paraId="7D3D5360" w14:textId="16625D3D" w:rsidR="0066448F" w:rsidRPr="00EF0576" w:rsidRDefault="0066448F" w:rsidP="004E1399">
      <w:pPr>
        <w:shd w:val="clear" w:color="auto" w:fill="FFFFFF"/>
        <w:rPr>
          <w:rFonts w:ascii="Arial" w:eastAsia="Times New Roman" w:hAnsi="Arial" w:cs="Arial"/>
          <w:color w:val="222222"/>
          <w:lang w:eastAsia="es-MX"/>
        </w:rPr>
      </w:pPr>
      <w:r w:rsidRPr="00EF0576">
        <w:rPr>
          <w:rFonts w:ascii="Arial" w:eastAsia="Times New Roman" w:hAnsi="Arial" w:cs="Arial"/>
          <w:color w:val="222222"/>
          <w:lang w:eastAsia="es-MX"/>
        </w:rPr>
        <w:t>17:00 horas / Acceso gratuito / Apta para adolescentes y adultos</w:t>
      </w:r>
      <w:r w:rsidRPr="00EF0576">
        <w:rPr>
          <w:rFonts w:ascii="Arial" w:eastAsia="Times New Roman" w:hAnsi="Arial" w:cs="Arial"/>
          <w:color w:val="222222"/>
          <w:lang w:eastAsia="es-MX"/>
        </w:rPr>
        <w:br/>
        <w:t>Centro Dramático de Michoacán / PÁTZCUARO</w:t>
      </w:r>
      <w:r w:rsidRPr="00EF0576">
        <w:rPr>
          <w:rFonts w:ascii="Arial" w:eastAsia="Times New Roman" w:hAnsi="Arial" w:cs="Arial"/>
          <w:color w:val="222222"/>
          <w:lang w:eastAsia="es-MX"/>
        </w:rPr>
        <w:br/>
      </w:r>
    </w:p>
    <w:p w14:paraId="17A51B7A" w14:textId="77777777" w:rsidR="005A4E0F" w:rsidRPr="00EF0576" w:rsidRDefault="005A4E0F" w:rsidP="004E1399">
      <w:pPr>
        <w:jc w:val="both"/>
        <w:rPr>
          <w:rFonts w:ascii="Arial" w:hAnsi="Arial" w:cs="Arial"/>
          <w:bCs/>
        </w:rPr>
      </w:pPr>
      <w:r w:rsidRPr="00EF0576">
        <w:rPr>
          <w:rFonts w:ascii="Arial" w:hAnsi="Arial" w:cs="Arial"/>
        </w:rPr>
        <w:t xml:space="preserve">Presentación de “21 GAIA”. Danza contemporánea. </w:t>
      </w:r>
      <w:r w:rsidRPr="00EF0576">
        <w:rPr>
          <w:rFonts w:ascii="Arial" w:hAnsi="Arial" w:cs="Arial"/>
          <w:bCs/>
        </w:rPr>
        <w:t>Resultado del taller de Técnica Progresista</w:t>
      </w:r>
    </w:p>
    <w:p w14:paraId="341BCE9E" w14:textId="77777777" w:rsidR="005A4E0F" w:rsidRPr="00EF0576" w:rsidRDefault="005A4E0F" w:rsidP="004E1399">
      <w:pPr>
        <w:jc w:val="both"/>
        <w:rPr>
          <w:rFonts w:ascii="Arial" w:hAnsi="Arial" w:cs="Arial"/>
          <w:bCs/>
          <w:lang w:eastAsia="ja-JP"/>
        </w:rPr>
      </w:pPr>
      <w:r w:rsidRPr="00EF0576">
        <w:rPr>
          <w:rFonts w:ascii="Arial" w:hAnsi="Arial" w:cs="Arial"/>
          <w:bCs/>
        </w:rPr>
        <w:t>Directora: Anna Santos</w:t>
      </w:r>
    </w:p>
    <w:p w14:paraId="29D25F30" w14:textId="77777777" w:rsidR="005A4E0F" w:rsidRPr="00EF0576" w:rsidRDefault="005A4E0F" w:rsidP="004E1399">
      <w:pPr>
        <w:pStyle w:val="Sinespaciado"/>
        <w:rPr>
          <w:rFonts w:ascii="Arial" w:hAnsi="Arial" w:cs="Arial"/>
          <w:sz w:val="24"/>
          <w:szCs w:val="24"/>
        </w:rPr>
      </w:pPr>
      <w:r w:rsidRPr="00EF0576">
        <w:rPr>
          <w:rFonts w:ascii="Arial" w:hAnsi="Arial" w:cs="Arial"/>
          <w:bCs/>
          <w:sz w:val="24"/>
          <w:szCs w:val="24"/>
        </w:rPr>
        <w:t xml:space="preserve">19:00 </w:t>
      </w:r>
      <w:r w:rsidRPr="00EF0576">
        <w:rPr>
          <w:rFonts w:ascii="Arial" w:hAnsi="Arial" w:cs="Arial"/>
          <w:sz w:val="24"/>
          <w:szCs w:val="24"/>
        </w:rPr>
        <w:t>horas / Acceso gratuito</w:t>
      </w:r>
    </w:p>
    <w:p w14:paraId="069A7B79" w14:textId="77777777" w:rsidR="005A4E0F" w:rsidRPr="00EF0576" w:rsidRDefault="005A4E0F" w:rsidP="004E1399">
      <w:pPr>
        <w:pStyle w:val="Sinespaciado"/>
        <w:rPr>
          <w:rFonts w:ascii="Arial" w:hAnsi="Arial" w:cs="Arial"/>
          <w:sz w:val="24"/>
          <w:szCs w:val="24"/>
        </w:rPr>
      </w:pPr>
      <w:r w:rsidRPr="00EF0576">
        <w:rPr>
          <w:rFonts w:ascii="Arial" w:hAnsi="Arial" w:cs="Arial"/>
          <w:bCs/>
          <w:sz w:val="24"/>
          <w:szCs w:val="24"/>
        </w:rPr>
        <w:t>Teatro Obrero / ZAMORA</w:t>
      </w:r>
    </w:p>
    <w:p w14:paraId="5DF83F66" w14:textId="6F7F8BEC" w:rsidR="005A4E0F" w:rsidRPr="00EF0576" w:rsidRDefault="005A4E0F" w:rsidP="004E1399">
      <w:pPr>
        <w:pStyle w:val="Sinespaciado"/>
        <w:rPr>
          <w:rFonts w:ascii="Arial" w:hAnsi="Arial" w:cs="Arial"/>
          <w:sz w:val="24"/>
          <w:szCs w:val="24"/>
        </w:rPr>
      </w:pPr>
      <w:r w:rsidRPr="00EF0576">
        <w:rPr>
          <w:rFonts w:ascii="Arial" w:hAnsi="Arial" w:cs="Arial"/>
          <w:sz w:val="24"/>
          <w:szCs w:val="24"/>
        </w:rPr>
        <w:t xml:space="preserve"> </w:t>
      </w:r>
    </w:p>
    <w:p w14:paraId="3413173C" w14:textId="77777777" w:rsidR="002857A6" w:rsidRPr="00EF0576" w:rsidRDefault="002857A6" w:rsidP="004E1399">
      <w:pPr>
        <w:jc w:val="both"/>
        <w:rPr>
          <w:rFonts w:ascii="Arial" w:hAnsi="Arial" w:cs="Arial"/>
          <w:b/>
          <w:lang w:val="es-ES"/>
        </w:rPr>
      </w:pPr>
    </w:p>
    <w:p w14:paraId="7F658388" w14:textId="4F76798F" w:rsidR="001E1B75" w:rsidRPr="00EF0576" w:rsidRDefault="001E1B75" w:rsidP="004E1399">
      <w:pPr>
        <w:pStyle w:val="Prrafodelista"/>
        <w:numPr>
          <w:ilvl w:val="0"/>
          <w:numId w:val="30"/>
        </w:numPr>
        <w:jc w:val="both"/>
        <w:rPr>
          <w:rFonts w:ascii="Arial" w:hAnsi="Arial" w:cs="Arial"/>
          <w:b/>
          <w:lang w:val="es-ES"/>
        </w:rPr>
      </w:pPr>
      <w:r w:rsidRPr="00EF0576">
        <w:rPr>
          <w:rFonts w:ascii="Arial" w:hAnsi="Arial" w:cs="Arial"/>
          <w:b/>
          <w:lang w:val="es-ES"/>
        </w:rPr>
        <w:t>Música</w:t>
      </w:r>
    </w:p>
    <w:p w14:paraId="3BA06EAB" w14:textId="77777777" w:rsidR="001E1B75" w:rsidRPr="00EF0576" w:rsidRDefault="001E1B75" w:rsidP="004E1399">
      <w:pPr>
        <w:rPr>
          <w:rFonts w:ascii="Arial" w:hAnsi="Arial" w:cs="Arial"/>
          <w:lang w:val="es-ES_tradnl" w:eastAsia="es-ES"/>
        </w:rPr>
      </w:pPr>
    </w:p>
    <w:p w14:paraId="728A0017" w14:textId="173540D6" w:rsidR="00A84CA0" w:rsidRPr="00EF0576" w:rsidRDefault="00D23554" w:rsidP="004E1399">
      <w:pPr>
        <w:jc w:val="both"/>
        <w:rPr>
          <w:rFonts w:ascii="Arial" w:hAnsi="Arial" w:cs="Arial"/>
          <w:lang w:val="en-US"/>
        </w:rPr>
      </w:pPr>
      <w:proofErr w:type="spellStart"/>
      <w:r w:rsidRPr="00EF0576">
        <w:rPr>
          <w:rFonts w:ascii="Arial" w:hAnsi="Arial" w:cs="Arial"/>
          <w:lang w:val="en-US"/>
        </w:rPr>
        <w:t>Concierto</w:t>
      </w:r>
      <w:proofErr w:type="spellEnd"/>
      <w:r w:rsidRPr="00EF0576">
        <w:rPr>
          <w:rFonts w:ascii="Arial" w:hAnsi="Arial" w:cs="Arial"/>
          <w:lang w:val="en-US"/>
        </w:rPr>
        <w:t xml:space="preserve"> con Alex Tibbitts </w:t>
      </w:r>
      <w:r w:rsidR="004079DE" w:rsidRPr="00EF0576">
        <w:rPr>
          <w:rFonts w:ascii="Arial" w:hAnsi="Arial" w:cs="Arial"/>
          <w:lang w:val="en-US"/>
        </w:rPr>
        <w:t xml:space="preserve">“The bionic harpist x </w:t>
      </w:r>
      <w:proofErr w:type="spellStart"/>
      <w:r w:rsidR="004079DE" w:rsidRPr="00EF0576">
        <w:rPr>
          <w:rFonts w:ascii="Arial" w:hAnsi="Arial" w:cs="Arial"/>
          <w:lang w:val="en-US"/>
        </w:rPr>
        <w:t>Koolik</w:t>
      </w:r>
      <w:proofErr w:type="spellEnd"/>
      <w:r w:rsidR="004079DE" w:rsidRPr="00EF0576">
        <w:rPr>
          <w:rFonts w:ascii="Arial" w:hAnsi="Arial" w:cs="Arial"/>
          <w:lang w:val="en-US"/>
        </w:rPr>
        <w:t xml:space="preserve">”. </w:t>
      </w:r>
    </w:p>
    <w:p w14:paraId="33325A6F" w14:textId="77777777" w:rsidR="00A84CA0" w:rsidRPr="00EF0576" w:rsidRDefault="00A84CA0" w:rsidP="004E1399">
      <w:pPr>
        <w:jc w:val="both"/>
        <w:rPr>
          <w:rFonts w:ascii="Arial" w:hAnsi="Arial" w:cs="Arial"/>
        </w:rPr>
      </w:pPr>
      <w:r w:rsidRPr="00EF0576">
        <w:rPr>
          <w:rFonts w:ascii="Arial" w:hAnsi="Arial" w:cs="Arial"/>
          <w:bCs/>
        </w:rPr>
        <w:t>20:00</w:t>
      </w:r>
      <w:r w:rsidRPr="00EF0576">
        <w:rPr>
          <w:rFonts w:ascii="Arial" w:hAnsi="Arial" w:cs="Arial"/>
        </w:rPr>
        <w:t xml:space="preserve"> horas / Acceso gratuito </w:t>
      </w:r>
    </w:p>
    <w:p w14:paraId="2DC41357" w14:textId="71052270" w:rsidR="00A84CA0" w:rsidRPr="00EF0576" w:rsidRDefault="00A84CA0" w:rsidP="004E1399">
      <w:pPr>
        <w:pStyle w:val="Sinespaciado"/>
        <w:rPr>
          <w:rFonts w:ascii="Arial" w:eastAsia="Padauk" w:hAnsi="Arial" w:cs="Arial"/>
          <w:sz w:val="24"/>
          <w:szCs w:val="24"/>
        </w:rPr>
      </w:pPr>
      <w:r w:rsidRPr="00EF0576">
        <w:rPr>
          <w:rFonts w:ascii="Arial" w:eastAsia="Padauk" w:hAnsi="Arial" w:cs="Arial"/>
          <w:sz w:val="24"/>
          <w:szCs w:val="24"/>
        </w:rPr>
        <w:t>Centro Mexicano para la Música y las Artes Sonoras / MORELIA</w:t>
      </w:r>
    </w:p>
    <w:p w14:paraId="3507425F" w14:textId="77777777" w:rsidR="00A84CA0" w:rsidRPr="00EF0576" w:rsidRDefault="00A84CA0" w:rsidP="004E1399">
      <w:pPr>
        <w:rPr>
          <w:rFonts w:ascii="Arial" w:hAnsi="Arial" w:cs="Arial"/>
          <w:lang w:val="es-ES_tradnl" w:eastAsia="es-ES"/>
        </w:rPr>
      </w:pPr>
    </w:p>
    <w:p w14:paraId="7463E681" w14:textId="0F225272" w:rsidR="001E1B75" w:rsidRPr="00EF0576" w:rsidRDefault="001E1B75" w:rsidP="004E1399">
      <w:pPr>
        <w:rPr>
          <w:rFonts w:ascii="Arial" w:hAnsi="Arial" w:cs="Arial"/>
          <w:lang w:val="es-ES_tradnl" w:eastAsia="es-ES"/>
        </w:rPr>
      </w:pPr>
      <w:r w:rsidRPr="00EF0576">
        <w:rPr>
          <w:rFonts w:ascii="Arial" w:hAnsi="Arial" w:cs="Arial"/>
          <w:lang w:val="es-ES_tradnl" w:eastAsia="es-ES"/>
        </w:rPr>
        <w:t>Orquesta Sinfónica de Michoacán / Segunda temporada de conciertos 2022</w:t>
      </w:r>
    </w:p>
    <w:p w14:paraId="0064AC72" w14:textId="3CA20008" w:rsidR="001E1B75" w:rsidRPr="00EF0576" w:rsidRDefault="000D76F8" w:rsidP="004E1399">
      <w:pPr>
        <w:rPr>
          <w:rFonts w:ascii="Arial" w:hAnsi="Arial" w:cs="Arial"/>
          <w:lang w:val="es-ES_tradnl" w:eastAsia="es-ES"/>
        </w:rPr>
      </w:pPr>
      <w:r w:rsidRPr="00EF0576">
        <w:rPr>
          <w:rFonts w:ascii="Arial" w:hAnsi="Arial" w:cs="Arial"/>
          <w:lang w:val="es-ES_tradnl" w:eastAsia="es-ES"/>
        </w:rPr>
        <w:t>Director invitado: Juan Vázquez</w:t>
      </w:r>
      <w:r w:rsidR="001E1B75" w:rsidRPr="00EF0576">
        <w:rPr>
          <w:rFonts w:ascii="Arial" w:hAnsi="Arial" w:cs="Arial"/>
          <w:lang w:val="es-ES_tradnl" w:eastAsia="es-ES"/>
        </w:rPr>
        <w:t xml:space="preserve"> </w:t>
      </w:r>
    </w:p>
    <w:p w14:paraId="3138451E" w14:textId="77777777" w:rsidR="001E1B75" w:rsidRPr="00EF0576" w:rsidRDefault="001E1B75" w:rsidP="004E1399">
      <w:pPr>
        <w:rPr>
          <w:rFonts w:ascii="Arial" w:hAnsi="Arial" w:cs="Arial"/>
          <w:lang w:val="es-ES_tradnl" w:eastAsia="es-ES"/>
        </w:rPr>
      </w:pPr>
      <w:r w:rsidRPr="00EF0576">
        <w:rPr>
          <w:rFonts w:ascii="Arial" w:hAnsi="Arial" w:cs="Arial"/>
          <w:lang w:val="es-ES_tradnl" w:eastAsia="es-ES"/>
        </w:rPr>
        <w:t>Programa</w:t>
      </w:r>
    </w:p>
    <w:p w14:paraId="56C0501D" w14:textId="77777777" w:rsidR="001E1B75" w:rsidRPr="00EF0576" w:rsidRDefault="001E1B75" w:rsidP="004E1399">
      <w:pPr>
        <w:rPr>
          <w:rFonts w:ascii="Arial" w:hAnsi="Arial" w:cs="Arial"/>
          <w:lang w:val="es-ES_tradnl" w:eastAsia="es-ES"/>
        </w:rPr>
      </w:pPr>
      <w:r w:rsidRPr="00EF0576">
        <w:rPr>
          <w:rFonts w:ascii="Arial" w:hAnsi="Arial" w:cs="Arial"/>
          <w:lang w:val="es-ES_tradnl" w:eastAsia="es-ES"/>
        </w:rPr>
        <w:t>Pequeña Obertura en Si bemol mayor.  J. Vázquez</w:t>
      </w:r>
    </w:p>
    <w:p w14:paraId="2ACE43F3" w14:textId="77777777" w:rsidR="001E1B75" w:rsidRPr="00EF0576" w:rsidRDefault="001E1B75" w:rsidP="004E1399">
      <w:pPr>
        <w:rPr>
          <w:rFonts w:ascii="Arial" w:hAnsi="Arial" w:cs="Arial"/>
          <w:lang w:val="es-ES_tradnl" w:eastAsia="es-ES"/>
        </w:rPr>
      </w:pPr>
      <w:r w:rsidRPr="00EF0576">
        <w:rPr>
          <w:rFonts w:ascii="Arial" w:hAnsi="Arial" w:cs="Arial"/>
          <w:lang w:val="es-ES_tradnl" w:eastAsia="es-ES"/>
        </w:rPr>
        <w:t>Pavana Concertante, J. Vázquez</w:t>
      </w:r>
    </w:p>
    <w:p w14:paraId="46118BD5" w14:textId="77777777" w:rsidR="001E1B75" w:rsidRPr="00EF0576" w:rsidRDefault="001E1B75" w:rsidP="004E1399">
      <w:pPr>
        <w:rPr>
          <w:rFonts w:ascii="Arial" w:hAnsi="Arial" w:cs="Arial"/>
          <w:lang w:val="es-ES_tradnl" w:eastAsia="es-ES"/>
        </w:rPr>
      </w:pPr>
      <w:r w:rsidRPr="00EF0576">
        <w:rPr>
          <w:rFonts w:ascii="Arial" w:hAnsi="Arial" w:cs="Arial"/>
          <w:lang w:val="es-ES_tradnl" w:eastAsia="es-ES"/>
        </w:rPr>
        <w:t xml:space="preserve">Pavana para una infanta difunta. M. Ravel </w:t>
      </w:r>
    </w:p>
    <w:p w14:paraId="2A2E39F4" w14:textId="29E2B357" w:rsidR="001E1B75" w:rsidRPr="00EF0576" w:rsidRDefault="00DC5F2D" w:rsidP="004E1399">
      <w:pPr>
        <w:rPr>
          <w:rFonts w:ascii="Arial" w:hAnsi="Arial" w:cs="Arial"/>
          <w:lang w:val="es-ES_tradnl" w:eastAsia="es-ES"/>
        </w:rPr>
      </w:pPr>
      <w:proofErr w:type="spellStart"/>
      <w:r w:rsidRPr="00EF0576">
        <w:rPr>
          <w:rFonts w:ascii="Arial" w:hAnsi="Arial" w:cs="Arial"/>
          <w:lang w:val="es-ES_tradnl" w:eastAsia="es-ES"/>
        </w:rPr>
        <w:t>Requiem</w:t>
      </w:r>
      <w:proofErr w:type="spellEnd"/>
      <w:r w:rsidRPr="00EF0576">
        <w:rPr>
          <w:rFonts w:ascii="Arial" w:hAnsi="Arial" w:cs="Arial"/>
          <w:lang w:val="es-ES_tradnl" w:eastAsia="es-ES"/>
        </w:rPr>
        <w:t xml:space="preserve">, </w:t>
      </w:r>
      <w:r w:rsidR="001E1B75" w:rsidRPr="00EF0576">
        <w:rPr>
          <w:rFonts w:ascii="Arial" w:hAnsi="Arial" w:cs="Arial"/>
          <w:lang w:val="es-ES_tradnl" w:eastAsia="es-ES"/>
        </w:rPr>
        <w:t>Francisco J. Hinojosa</w:t>
      </w:r>
    </w:p>
    <w:p w14:paraId="4A721BBC" w14:textId="77777777" w:rsidR="001E1B75" w:rsidRPr="00EF0576" w:rsidRDefault="001E1B75" w:rsidP="004E1399">
      <w:pPr>
        <w:rPr>
          <w:rFonts w:ascii="Arial" w:hAnsi="Arial" w:cs="Arial"/>
          <w:bCs/>
          <w:lang w:val="es-ES_tradnl" w:eastAsia="es-ES"/>
        </w:rPr>
      </w:pPr>
      <w:r w:rsidRPr="00EF0576">
        <w:rPr>
          <w:rFonts w:ascii="Arial" w:hAnsi="Arial" w:cs="Arial"/>
          <w:bCs/>
          <w:lang w:val="es-ES_tradnl" w:eastAsia="es-ES"/>
        </w:rPr>
        <w:t xml:space="preserve">20:30 horas / Acceso con pase de cortesía </w:t>
      </w:r>
    </w:p>
    <w:p w14:paraId="169EC9D3" w14:textId="77777777" w:rsidR="001E1B75" w:rsidRPr="00EF0576" w:rsidRDefault="001E1B75" w:rsidP="004E1399">
      <w:pPr>
        <w:rPr>
          <w:rFonts w:ascii="Arial" w:hAnsi="Arial" w:cs="Arial"/>
          <w:lang w:val="es-ES_tradnl" w:eastAsia="es-ES"/>
        </w:rPr>
      </w:pPr>
      <w:r w:rsidRPr="00EF0576">
        <w:rPr>
          <w:rFonts w:ascii="Arial" w:hAnsi="Arial" w:cs="Arial"/>
          <w:bCs/>
          <w:lang w:val="es-ES_tradnl" w:eastAsia="es-ES"/>
        </w:rPr>
        <w:t>Teatro Melchor Ocampo / MORELIA</w:t>
      </w:r>
    </w:p>
    <w:p w14:paraId="200B8116" w14:textId="77777777" w:rsidR="001E1B75" w:rsidRPr="00EF0576" w:rsidRDefault="001E1B75" w:rsidP="004E1399">
      <w:pPr>
        <w:jc w:val="both"/>
        <w:rPr>
          <w:rFonts w:ascii="Arial" w:hAnsi="Arial" w:cs="Arial"/>
          <w:b/>
          <w:lang w:val="es-ES"/>
        </w:rPr>
      </w:pPr>
    </w:p>
    <w:p w14:paraId="359DB383" w14:textId="3E196144" w:rsidR="00E572B4" w:rsidRPr="00EF0576" w:rsidRDefault="00D4386D" w:rsidP="004E1399">
      <w:pPr>
        <w:jc w:val="both"/>
        <w:rPr>
          <w:rFonts w:ascii="Arial" w:hAnsi="Arial" w:cs="Arial"/>
          <w:b/>
          <w:lang w:val="es-ES"/>
        </w:rPr>
      </w:pPr>
      <w:r w:rsidRPr="00EF0576">
        <w:rPr>
          <w:rFonts w:ascii="Arial" w:hAnsi="Arial" w:cs="Arial"/>
          <w:b/>
          <w:lang w:val="es-ES"/>
        </w:rPr>
        <w:t>SÁBADO 19</w:t>
      </w:r>
    </w:p>
    <w:p w14:paraId="6A60EC91" w14:textId="77777777" w:rsidR="00793A24" w:rsidRPr="00EF0576" w:rsidRDefault="00793A24" w:rsidP="004E1399">
      <w:pPr>
        <w:jc w:val="both"/>
        <w:rPr>
          <w:rFonts w:ascii="Arial" w:hAnsi="Arial" w:cs="Arial"/>
          <w:b/>
          <w:lang w:val="es-ES"/>
        </w:rPr>
      </w:pPr>
    </w:p>
    <w:p w14:paraId="23606A11" w14:textId="5B90DB03" w:rsidR="00793A24" w:rsidRPr="00EF0576" w:rsidRDefault="00793A24" w:rsidP="004E1399">
      <w:pPr>
        <w:pStyle w:val="Prrafodelista"/>
        <w:numPr>
          <w:ilvl w:val="0"/>
          <w:numId w:val="31"/>
        </w:numPr>
        <w:jc w:val="both"/>
        <w:rPr>
          <w:rFonts w:ascii="Arial" w:hAnsi="Arial" w:cs="Arial"/>
          <w:b/>
          <w:lang w:val="es-ES"/>
        </w:rPr>
      </w:pPr>
      <w:r w:rsidRPr="00EF0576">
        <w:rPr>
          <w:rFonts w:ascii="Arial" w:hAnsi="Arial" w:cs="Arial"/>
          <w:b/>
          <w:lang w:val="es-ES"/>
        </w:rPr>
        <w:t>Artes escénicas</w:t>
      </w:r>
    </w:p>
    <w:p w14:paraId="5A950A6B" w14:textId="77777777" w:rsidR="00313707" w:rsidRPr="00EF0576" w:rsidRDefault="00313707" w:rsidP="004E1399">
      <w:pPr>
        <w:shd w:val="clear" w:color="auto" w:fill="FFFFFF"/>
        <w:rPr>
          <w:rFonts w:ascii="Arial" w:eastAsia="Times New Roman" w:hAnsi="Arial" w:cs="Arial"/>
          <w:color w:val="222222"/>
          <w:lang w:eastAsia="es-MX"/>
        </w:rPr>
      </w:pPr>
    </w:p>
    <w:p w14:paraId="005ABA9D" w14:textId="4BFFEB2E" w:rsidR="00313707" w:rsidRPr="00EF0576" w:rsidRDefault="00313707" w:rsidP="004E1399">
      <w:pPr>
        <w:shd w:val="clear" w:color="auto" w:fill="FFFFFF"/>
        <w:rPr>
          <w:rFonts w:ascii="Arial" w:eastAsia="Times New Roman" w:hAnsi="Arial" w:cs="Arial"/>
          <w:color w:val="222222"/>
          <w:lang w:eastAsia="es-MX"/>
        </w:rPr>
      </w:pPr>
      <w:r w:rsidRPr="00EF0576">
        <w:rPr>
          <w:rFonts w:ascii="Arial" w:eastAsia="Times New Roman" w:hAnsi="Arial" w:cs="Arial"/>
          <w:color w:val="222222"/>
          <w:lang w:eastAsia="es-MX"/>
        </w:rPr>
        <w:t>Obra de teatro</w:t>
      </w:r>
      <w:r w:rsidR="00C30692" w:rsidRPr="00EF0576">
        <w:rPr>
          <w:rFonts w:ascii="Arial" w:eastAsia="Times New Roman" w:hAnsi="Arial" w:cs="Arial"/>
          <w:color w:val="222222"/>
          <w:lang w:eastAsia="es-MX"/>
        </w:rPr>
        <w:t>:</w:t>
      </w:r>
      <w:r w:rsidRPr="00EF0576">
        <w:rPr>
          <w:rFonts w:ascii="Arial" w:eastAsia="Times New Roman" w:hAnsi="Arial" w:cs="Arial"/>
          <w:color w:val="222222"/>
          <w:lang w:eastAsia="es-MX"/>
        </w:rPr>
        <w:t xml:space="preserve"> Personaje</w:t>
      </w:r>
      <w:r w:rsidR="009634D4" w:rsidRPr="00EF0576">
        <w:rPr>
          <w:rFonts w:ascii="Arial" w:eastAsia="Times New Roman" w:hAnsi="Arial" w:cs="Arial"/>
          <w:color w:val="222222"/>
          <w:lang w:eastAsia="es-MX"/>
        </w:rPr>
        <w:t>, d</w:t>
      </w:r>
      <w:r w:rsidR="00095013" w:rsidRPr="00EF0576">
        <w:rPr>
          <w:rFonts w:ascii="Arial" w:eastAsia="Times New Roman" w:hAnsi="Arial" w:cs="Arial"/>
          <w:color w:val="222222"/>
          <w:lang w:eastAsia="es-MX"/>
        </w:rPr>
        <w:t>e Gerardo Alonso y Emmanuel Anguiano</w:t>
      </w:r>
    </w:p>
    <w:p w14:paraId="3EBC0A21" w14:textId="04A46B7A" w:rsidR="00712B50" w:rsidRPr="00EF0576" w:rsidRDefault="00095013" w:rsidP="004E1399">
      <w:pPr>
        <w:shd w:val="clear" w:color="auto" w:fill="FFFFFF"/>
        <w:rPr>
          <w:rFonts w:ascii="Arial" w:eastAsia="Times New Roman" w:hAnsi="Arial" w:cs="Arial"/>
          <w:color w:val="222222"/>
          <w:lang w:eastAsia="es-MX"/>
        </w:rPr>
      </w:pPr>
      <w:r w:rsidRPr="00EF0576">
        <w:rPr>
          <w:rFonts w:ascii="Arial" w:eastAsia="Times New Roman" w:hAnsi="Arial" w:cs="Arial"/>
          <w:color w:val="222222"/>
          <w:lang w:eastAsia="es-MX"/>
        </w:rPr>
        <w:t>Director</w:t>
      </w:r>
      <w:r w:rsidR="00EF0576" w:rsidRPr="00EF0576">
        <w:rPr>
          <w:rFonts w:ascii="Arial" w:eastAsia="Times New Roman" w:hAnsi="Arial" w:cs="Arial"/>
          <w:color w:val="222222"/>
          <w:lang w:eastAsia="es-MX"/>
        </w:rPr>
        <w:t xml:space="preserve">: </w:t>
      </w:r>
      <w:r w:rsidRPr="00EF0576">
        <w:rPr>
          <w:rFonts w:ascii="Arial" w:eastAsia="Times New Roman" w:hAnsi="Arial" w:cs="Arial"/>
          <w:color w:val="222222"/>
          <w:lang w:eastAsia="es-MX"/>
        </w:rPr>
        <w:t>Ro</w:t>
      </w:r>
      <w:r w:rsidR="00B60BF7" w:rsidRPr="00EF0576">
        <w:rPr>
          <w:rFonts w:ascii="Arial" w:eastAsia="Times New Roman" w:hAnsi="Arial" w:cs="Arial"/>
          <w:color w:val="222222"/>
          <w:lang w:eastAsia="es-MX"/>
        </w:rPr>
        <w:t>d</w:t>
      </w:r>
      <w:r w:rsidRPr="00EF0576">
        <w:rPr>
          <w:rFonts w:ascii="Arial" w:eastAsia="Times New Roman" w:hAnsi="Arial" w:cs="Arial"/>
          <w:color w:val="222222"/>
          <w:lang w:eastAsia="es-MX"/>
        </w:rPr>
        <w:t>rigo Espinosa</w:t>
      </w:r>
      <w:r w:rsidR="00C30692" w:rsidRPr="00EF0576">
        <w:rPr>
          <w:rFonts w:ascii="Arial" w:eastAsia="Times New Roman" w:hAnsi="Arial" w:cs="Arial"/>
          <w:color w:val="222222"/>
          <w:lang w:eastAsia="es-MX"/>
        </w:rPr>
        <w:t>, c</w:t>
      </w:r>
      <w:r w:rsidR="00712B50" w:rsidRPr="00EF0576">
        <w:rPr>
          <w:rFonts w:ascii="Arial" w:eastAsia="Times New Roman" w:hAnsi="Arial" w:cs="Arial"/>
          <w:color w:val="222222"/>
          <w:lang w:eastAsia="es-MX"/>
        </w:rPr>
        <w:t>on Luis Márquez</w:t>
      </w:r>
    </w:p>
    <w:p w14:paraId="33B5B86E" w14:textId="77777777" w:rsidR="00313707" w:rsidRPr="00EF0576" w:rsidRDefault="00313707" w:rsidP="004E1399">
      <w:pPr>
        <w:shd w:val="clear" w:color="auto" w:fill="FFFFFF"/>
        <w:rPr>
          <w:rFonts w:ascii="Arial" w:eastAsia="Times New Roman" w:hAnsi="Arial" w:cs="Arial"/>
          <w:color w:val="222222"/>
          <w:lang w:eastAsia="es-MX"/>
        </w:rPr>
      </w:pPr>
      <w:r w:rsidRPr="00EF0576">
        <w:rPr>
          <w:rFonts w:ascii="Arial" w:eastAsia="Times New Roman" w:hAnsi="Arial" w:cs="Arial"/>
          <w:color w:val="222222"/>
          <w:lang w:eastAsia="es-MX"/>
        </w:rPr>
        <w:t>Funciones 11:00 y 17:00 horas / Acceso gratuito / Apta para adolescentes y adultos</w:t>
      </w:r>
    </w:p>
    <w:p w14:paraId="5D7131EC" w14:textId="2100A2DC" w:rsidR="00313707" w:rsidRPr="00EF0576" w:rsidRDefault="001625DD" w:rsidP="004E1399">
      <w:pPr>
        <w:shd w:val="clear" w:color="auto" w:fill="FFFFFF"/>
        <w:rPr>
          <w:rFonts w:ascii="Arial" w:eastAsia="Times New Roman" w:hAnsi="Arial" w:cs="Arial"/>
          <w:color w:val="222222"/>
          <w:lang w:eastAsia="es-MX"/>
        </w:rPr>
      </w:pPr>
      <w:r w:rsidRPr="00EF0576">
        <w:rPr>
          <w:rFonts w:ascii="Arial" w:eastAsia="Times New Roman" w:hAnsi="Arial" w:cs="Arial"/>
          <w:color w:val="222222"/>
          <w:lang w:eastAsia="es-MX"/>
        </w:rPr>
        <w:lastRenderedPageBreak/>
        <w:t xml:space="preserve">Teatro Lázaro Cárdenas / </w:t>
      </w:r>
      <w:r w:rsidR="00313707" w:rsidRPr="00EF0576">
        <w:rPr>
          <w:rFonts w:ascii="Arial" w:eastAsia="Times New Roman" w:hAnsi="Arial" w:cs="Arial"/>
          <w:color w:val="222222"/>
          <w:lang w:eastAsia="es-MX"/>
        </w:rPr>
        <w:t>Centro Dramático de Michoacán / PÁTZCUARO</w:t>
      </w:r>
      <w:r w:rsidR="00313707" w:rsidRPr="00EF0576">
        <w:rPr>
          <w:rFonts w:ascii="Arial" w:eastAsia="Times New Roman" w:hAnsi="Arial" w:cs="Arial"/>
          <w:color w:val="222222"/>
          <w:lang w:eastAsia="es-MX"/>
        </w:rPr>
        <w:br/>
      </w:r>
    </w:p>
    <w:p w14:paraId="54DC480B" w14:textId="77777777" w:rsidR="00793A24" w:rsidRPr="00EF0576" w:rsidRDefault="00793A24" w:rsidP="004E1399">
      <w:pPr>
        <w:rPr>
          <w:rFonts w:ascii="Arial" w:hAnsi="Arial" w:cs="Arial"/>
        </w:rPr>
      </w:pPr>
      <w:r w:rsidRPr="00EF0576">
        <w:rPr>
          <w:rFonts w:ascii="Arial" w:hAnsi="Arial" w:cs="Arial"/>
        </w:rPr>
        <w:t xml:space="preserve">“Paradojas”, danza </w:t>
      </w:r>
    </w:p>
    <w:p w14:paraId="21C4BC25" w14:textId="43650986" w:rsidR="00793A24" w:rsidRPr="00EF0576" w:rsidRDefault="00F775C9" w:rsidP="004E1399">
      <w:pPr>
        <w:rPr>
          <w:rFonts w:ascii="Arial" w:hAnsi="Arial" w:cs="Arial"/>
        </w:rPr>
      </w:pPr>
      <w:r w:rsidRPr="00EF0576">
        <w:rPr>
          <w:rFonts w:ascii="Arial" w:hAnsi="Arial" w:cs="Arial"/>
        </w:rPr>
        <w:t>Directora</w:t>
      </w:r>
      <w:r w:rsidR="001D7131" w:rsidRPr="00EF0576">
        <w:rPr>
          <w:rFonts w:ascii="Arial" w:hAnsi="Arial" w:cs="Arial"/>
        </w:rPr>
        <w:t>:</w:t>
      </w:r>
      <w:r w:rsidR="00793A24" w:rsidRPr="00EF0576">
        <w:rPr>
          <w:rFonts w:ascii="Arial" w:hAnsi="Arial" w:cs="Arial"/>
        </w:rPr>
        <w:t xml:space="preserve"> Berta Murillo Hernández</w:t>
      </w:r>
    </w:p>
    <w:p w14:paraId="7D4E99BA" w14:textId="7F32F05C" w:rsidR="00793A24" w:rsidRPr="00EF0576" w:rsidRDefault="00793A24" w:rsidP="004E1399">
      <w:pPr>
        <w:rPr>
          <w:rFonts w:ascii="Arial" w:hAnsi="Arial" w:cs="Arial"/>
        </w:rPr>
      </w:pPr>
      <w:r w:rsidRPr="00EF0576">
        <w:rPr>
          <w:rFonts w:ascii="Arial" w:hAnsi="Arial" w:cs="Arial"/>
        </w:rPr>
        <w:t>Codirecc</w:t>
      </w:r>
      <w:r w:rsidR="00B25AC0" w:rsidRPr="00EF0576">
        <w:rPr>
          <w:rFonts w:ascii="Arial" w:hAnsi="Arial" w:cs="Arial"/>
        </w:rPr>
        <w:t>ión: América Nayeli García Gil y</w:t>
      </w:r>
      <w:r w:rsidRPr="00EF0576">
        <w:rPr>
          <w:rFonts w:ascii="Arial" w:hAnsi="Arial" w:cs="Arial"/>
        </w:rPr>
        <w:t xml:space="preserve"> Juan Andrade Arregu</w:t>
      </w:r>
      <w:r w:rsidR="00B25AC0" w:rsidRPr="00EF0576">
        <w:rPr>
          <w:rFonts w:ascii="Arial" w:hAnsi="Arial" w:cs="Arial"/>
        </w:rPr>
        <w:t>i</w:t>
      </w:r>
      <w:r w:rsidRPr="00EF0576">
        <w:rPr>
          <w:rFonts w:ascii="Arial" w:hAnsi="Arial" w:cs="Arial"/>
        </w:rPr>
        <w:t>n</w:t>
      </w:r>
    </w:p>
    <w:p w14:paraId="196151EB" w14:textId="77777777" w:rsidR="00793A24" w:rsidRPr="00EF0576" w:rsidRDefault="00793A24" w:rsidP="004E1399">
      <w:pPr>
        <w:rPr>
          <w:rFonts w:ascii="Arial" w:hAnsi="Arial" w:cs="Arial"/>
        </w:rPr>
      </w:pPr>
      <w:r w:rsidRPr="00EF0576">
        <w:rPr>
          <w:rFonts w:ascii="Arial" w:hAnsi="Arial" w:cs="Arial"/>
        </w:rPr>
        <w:t>19:00 horas / Acceso gratuito</w:t>
      </w:r>
    </w:p>
    <w:p w14:paraId="459075BE" w14:textId="77777777" w:rsidR="00793A24" w:rsidRPr="00EF0576" w:rsidRDefault="00793A24" w:rsidP="004E1399">
      <w:pPr>
        <w:rPr>
          <w:rFonts w:ascii="Arial" w:hAnsi="Arial" w:cs="Arial"/>
        </w:rPr>
      </w:pPr>
      <w:r w:rsidRPr="00EF0576">
        <w:rPr>
          <w:rFonts w:ascii="Arial" w:hAnsi="Arial" w:cs="Arial"/>
        </w:rPr>
        <w:t xml:space="preserve">Teatro Obrero / ZAMORA </w:t>
      </w:r>
    </w:p>
    <w:p w14:paraId="6804CCE2" w14:textId="77777777" w:rsidR="0049067A" w:rsidRPr="00EF0576" w:rsidRDefault="0049067A" w:rsidP="004E1399">
      <w:pPr>
        <w:jc w:val="both"/>
        <w:rPr>
          <w:rFonts w:ascii="Arial" w:hAnsi="Arial" w:cs="Arial"/>
          <w:b/>
          <w:lang w:val="es-ES"/>
        </w:rPr>
      </w:pPr>
    </w:p>
    <w:p w14:paraId="1B34E1F4" w14:textId="16063BA7" w:rsidR="0049067A" w:rsidRPr="00EF0576" w:rsidRDefault="0049067A" w:rsidP="004E1399">
      <w:pPr>
        <w:pStyle w:val="Prrafodelista"/>
        <w:numPr>
          <w:ilvl w:val="0"/>
          <w:numId w:val="31"/>
        </w:numPr>
        <w:jc w:val="both"/>
        <w:rPr>
          <w:rFonts w:ascii="Arial" w:hAnsi="Arial" w:cs="Arial"/>
          <w:b/>
          <w:lang w:val="es-ES"/>
        </w:rPr>
      </w:pPr>
      <w:r w:rsidRPr="00EF0576">
        <w:rPr>
          <w:rFonts w:ascii="Arial" w:hAnsi="Arial" w:cs="Arial"/>
          <w:b/>
          <w:lang w:val="es-ES"/>
        </w:rPr>
        <w:t>Artes visuales</w:t>
      </w:r>
    </w:p>
    <w:p w14:paraId="70AF3308" w14:textId="77777777" w:rsidR="0049067A" w:rsidRPr="00EF0576" w:rsidRDefault="0049067A" w:rsidP="004E1399">
      <w:pPr>
        <w:autoSpaceDE w:val="0"/>
        <w:autoSpaceDN w:val="0"/>
        <w:adjustRightInd w:val="0"/>
        <w:rPr>
          <w:rFonts w:ascii="Arial" w:eastAsia="ArialMT" w:hAnsi="Arial" w:cs="Arial"/>
          <w:color w:val="000000"/>
        </w:rPr>
      </w:pPr>
    </w:p>
    <w:p w14:paraId="3B9C6FE3" w14:textId="762ECDC2" w:rsidR="00AD6C0C" w:rsidRPr="00EF0576" w:rsidRDefault="0049067A" w:rsidP="004E1399">
      <w:pPr>
        <w:autoSpaceDE w:val="0"/>
        <w:autoSpaceDN w:val="0"/>
        <w:adjustRightInd w:val="0"/>
        <w:rPr>
          <w:rFonts w:ascii="Arial" w:eastAsia="ArialMT" w:hAnsi="Arial" w:cs="Arial"/>
          <w:color w:val="000000"/>
        </w:rPr>
      </w:pPr>
      <w:r w:rsidRPr="00EF0576">
        <w:rPr>
          <w:rFonts w:ascii="Arial" w:eastAsia="ArialMT" w:hAnsi="Arial" w:cs="Arial"/>
          <w:color w:val="000000"/>
        </w:rPr>
        <w:t>Exposición</w:t>
      </w:r>
      <w:r w:rsidR="00EF0576" w:rsidRPr="00EF0576">
        <w:rPr>
          <w:rFonts w:ascii="Arial" w:eastAsia="ArialMT" w:hAnsi="Arial" w:cs="Arial"/>
          <w:color w:val="000000"/>
        </w:rPr>
        <w:t xml:space="preserve"> “</w:t>
      </w:r>
      <w:r w:rsidRPr="00EF0576">
        <w:rPr>
          <w:rFonts w:ascii="Arial" w:eastAsia="ArialMT" w:hAnsi="Arial" w:cs="Arial"/>
          <w:color w:val="000000"/>
        </w:rPr>
        <w:t>Bellver: Obra Gráfica</w:t>
      </w:r>
      <w:r w:rsidR="00EF0576" w:rsidRPr="00EF0576">
        <w:rPr>
          <w:rFonts w:ascii="Arial" w:eastAsia="ArialMT" w:hAnsi="Arial" w:cs="Arial"/>
          <w:color w:val="000000"/>
        </w:rPr>
        <w:t>”</w:t>
      </w:r>
    </w:p>
    <w:p w14:paraId="2E518156" w14:textId="7B7D3B57" w:rsidR="0049067A" w:rsidRPr="00EF0576" w:rsidRDefault="0049067A" w:rsidP="004E1399">
      <w:pPr>
        <w:autoSpaceDE w:val="0"/>
        <w:autoSpaceDN w:val="0"/>
        <w:adjustRightInd w:val="0"/>
        <w:rPr>
          <w:rFonts w:ascii="Arial" w:eastAsia="ArialMT" w:hAnsi="Arial" w:cs="Arial"/>
          <w:color w:val="000000"/>
        </w:rPr>
      </w:pPr>
      <w:r w:rsidRPr="00EF0576">
        <w:rPr>
          <w:rFonts w:ascii="Arial" w:eastAsia="ArialMT" w:hAnsi="Arial" w:cs="Arial"/>
          <w:color w:val="000000"/>
        </w:rPr>
        <w:t>Inauguración</w:t>
      </w:r>
      <w:r w:rsidR="00C30692" w:rsidRPr="00EF0576">
        <w:rPr>
          <w:rFonts w:ascii="Arial" w:eastAsia="ArialMT" w:hAnsi="Arial" w:cs="Arial"/>
          <w:color w:val="000000"/>
        </w:rPr>
        <w:t>:</w:t>
      </w:r>
      <w:r w:rsidRPr="00EF0576">
        <w:rPr>
          <w:rFonts w:ascii="Arial" w:eastAsia="ArialMT" w:hAnsi="Arial" w:cs="Arial"/>
          <w:color w:val="000000"/>
        </w:rPr>
        <w:t xml:space="preserve"> 17:00 horas </w:t>
      </w:r>
      <w:r w:rsidR="00FC7502" w:rsidRPr="00EF0576">
        <w:rPr>
          <w:rFonts w:ascii="Arial" w:eastAsia="ArialMT" w:hAnsi="Arial" w:cs="Arial"/>
          <w:color w:val="000000"/>
        </w:rPr>
        <w:t>/ Acceso gratuito</w:t>
      </w:r>
    </w:p>
    <w:p w14:paraId="4F9CFE80" w14:textId="07DB7F30" w:rsidR="00793A24" w:rsidRPr="00EF0576" w:rsidRDefault="0049067A" w:rsidP="004E1399">
      <w:pPr>
        <w:jc w:val="both"/>
        <w:rPr>
          <w:rFonts w:ascii="Arial" w:eastAsia="ArialMT" w:hAnsi="Arial" w:cs="Arial"/>
          <w:color w:val="000000"/>
        </w:rPr>
      </w:pPr>
      <w:r w:rsidRPr="00EF0576">
        <w:rPr>
          <w:rFonts w:ascii="Arial" w:eastAsia="ArialMT" w:hAnsi="Arial" w:cs="Arial"/>
          <w:color w:val="000000"/>
        </w:rPr>
        <w:t>Sala Alfredo Zalce / Centro Cultural Antiguo Colegio Jesuita / PÁTZCUARO</w:t>
      </w:r>
    </w:p>
    <w:p w14:paraId="76985527" w14:textId="77777777" w:rsidR="00714EB2" w:rsidRPr="00EF0576" w:rsidRDefault="00714EB2" w:rsidP="004E1399">
      <w:pPr>
        <w:jc w:val="both"/>
        <w:rPr>
          <w:rFonts w:ascii="Arial" w:hAnsi="Arial" w:cs="Arial"/>
          <w:b/>
          <w:lang w:val="es-ES"/>
        </w:rPr>
      </w:pPr>
    </w:p>
    <w:p w14:paraId="4D07B70C" w14:textId="1E0CCF88" w:rsidR="00714EB2" w:rsidRPr="00EF0576" w:rsidRDefault="008D5EF4" w:rsidP="004E1399">
      <w:pPr>
        <w:pStyle w:val="Prrafodelista"/>
        <w:numPr>
          <w:ilvl w:val="0"/>
          <w:numId w:val="31"/>
        </w:numPr>
        <w:jc w:val="both"/>
        <w:rPr>
          <w:rFonts w:ascii="Arial" w:hAnsi="Arial" w:cs="Arial"/>
          <w:b/>
          <w:lang w:val="es-ES"/>
        </w:rPr>
      </w:pPr>
      <w:r w:rsidRPr="00EF0576">
        <w:rPr>
          <w:rFonts w:ascii="Arial" w:hAnsi="Arial" w:cs="Arial"/>
          <w:b/>
          <w:lang w:val="es-ES"/>
        </w:rPr>
        <w:t>Cine</w:t>
      </w:r>
    </w:p>
    <w:p w14:paraId="61EA5A55" w14:textId="77777777" w:rsidR="00714EB2" w:rsidRPr="00EF0576" w:rsidRDefault="00714EB2" w:rsidP="004E1399">
      <w:pPr>
        <w:jc w:val="both"/>
        <w:rPr>
          <w:rFonts w:ascii="Arial" w:hAnsi="Arial" w:cs="Arial"/>
        </w:rPr>
      </w:pPr>
    </w:p>
    <w:p w14:paraId="2E308621" w14:textId="3F43B204" w:rsidR="00714EB2" w:rsidRPr="00EF0576" w:rsidRDefault="00714EB2" w:rsidP="004E1399">
      <w:pPr>
        <w:jc w:val="both"/>
        <w:rPr>
          <w:rFonts w:ascii="Arial" w:hAnsi="Arial" w:cs="Arial"/>
        </w:rPr>
      </w:pPr>
      <w:r w:rsidRPr="00EF0576">
        <w:rPr>
          <w:rFonts w:ascii="Arial" w:hAnsi="Arial" w:cs="Arial"/>
        </w:rPr>
        <w:t>Encuentro y Muestrario de Investigaciones Audiovisuales</w:t>
      </w:r>
      <w:r w:rsidR="00F42C5C" w:rsidRPr="00EF0576">
        <w:rPr>
          <w:rFonts w:ascii="Arial" w:hAnsi="Arial" w:cs="Arial"/>
        </w:rPr>
        <w:t>.</w:t>
      </w:r>
      <w:r w:rsidRPr="00EF0576">
        <w:rPr>
          <w:rFonts w:ascii="Arial" w:hAnsi="Arial" w:cs="Arial"/>
        </w:rPr>
        <w:t xml:space="preserve"> </w:t>
      </w:r>
      <w:r w:rsidR="00687A29" w:rsidRPr="00EF0576">
        <w:rPr>
          <w:rFonts w:ascii="Arial" w:hAnsi="Arial" w:cs="Arial"/>
          <w:bCs/>
        </w:rPr>
        <w:t>Universidad de la Ciénega del Estado de Michoacán</w:t>
      </w:r>
    </w:p>
    <w:p w14:paraId="0906C326" w14:textId="77777777" w:rsidR="008D5EF4" w:rsidRPr="00EF0576" w:rsidRDefault="008D5EF4" w:rsidP="004E1399">
      <w:pPr>
        <w:jc w:val="both"/>
        <w:rPr>
          <w:rFonts w:ascii="Arial" w:hAnsi="Arial" w:cs="Arial"/>
          <w:bCs/>
        </w:rPr>
      </w:pPr>
      <w:r w:rsidRPr="00EF0576">
        <w:rPr>
          <w:rFonts w:ascii="Arial" w:hAnsi="Arial" w:cs="Arial"/>
          <w:bCs/>
        </w:rPr>
        <w:t>Gala inaugural</w:t>
      </w:r>
    </w:p>
    <w:p w14:paraId="63793516" w14:textId="4A475007" w:rsidR="008D5EF4" w:rsidRPr="00EF0576" w:rsidRDefault="008D5EF4" w:rsidP="004E1399">
      <w:pPr>
        <w:jc w:val="both"/>
        <w:rPr>
          <w:rFonts w:ascii="Arial" w:hAnsi="Arial" w:cs="Arial"/>
          <w:bCs/>
        </w:rPr>
      </w:pPr>
      <w:r w:rsidRPr="00EF0576">
        <w:rPr>
          <w:rFonts w:ascii="Arial" w:hAnsi="Arial" w:cs="Arial"/>
          <w:bCs/>
          <w:iCs/>
        </w:rPr>
        <w:t>“Los lobos</w:t>
      </w:r>
      <w:r w:rsidRPr="00EF0576">
        <w:rPr>
          <w:rFonts w:ascii="Arial" w:hAnsi="Arial" w:cs="Arial"/>
          <w:bCs/>
        </w:rPr>
        <w:t>”</w:t>
      </w:r>
      <w:r w:rsidR="00EF0576" w:rsidRPr="00EF0576">
        <w:rPr>
          <w:rFonts w:ascii="Arial" w:hAnsi="Arial" w:cs="Arial"/>
          <w:bCs/>
        </w:rPr>
        <w:t>, d</w:t>
      </w:r>
      <w:r w:rsidRPr="00EF0576">
        <w:rPr>
          <w:rFonts w:ascii="Arial" w:hAnsi="Arial" w:cs="Arial"/>
          <w:bCs/>
        </w:rPr>
        <w:t xml:space="preserve">irector Samuel Kishi / México / 2019            </w:t>
      </w:r>
    </w:p>
    <w:p w14:paraId="3BF6743E" w14:textId="20354C9A" w:rsidR="008D5EF4" w:rsidRPr="00EF0576" w:rsidRDefault="008D5EF4" w:rsidP="004E1399">
      <w:pPr>
        <w:jc w:val="both"/>
        <w:rPr>
          <w:rFonts w:ascii="Arial" w:hAnsi="Arial" w:cs="Arial"/>
          <w:bCs/>
        </w:rPr>
      </w:pPr>
      <w:r w:rsidRPr="00EF0576">
        <w:rPr>
          <w:rFonts w:ascii="Arial" w:hAnsi="Arial" w:cs="Arial"/>
          <w:bCs/>
        </w:rPr>
        <w:t xml:space="preserve">La proyección contará con </w:t>
      </w:r>
      <w:r w:rsidR="00060D86" w:rsidRPr="00EF0576">
        <w:rPr>
          <w:rFonts w:ascii="Arial" w:hAnsi="Arial" w:cs="Arial"/>
          <w:bCs/>
        </w:rPr>
        <w:t xml:space="preserve">la </w:t>
      </w:r>
      <w:r w:rsidRPr="00EF0576">
        <w:rPr>
          <w:rFonts w:ascii="Arial" w:hAnsi="Arial" w:cs="Arial"/>
          <w:bCs/>
        </w:rPr>
        <w:t>presencia del director y se re</w:t>
      </w:r>
      <w:r w:rsidR="004619EC" w:rsidRPr="00EF0576">
        <w:rPr>
          <w:rFonts w:ascii="Arial" w:hAnsi="Arial" w:cs="Arial"/>
          <w:bCs/>
        </w:rPr>
        <w:t>alizará un diálogo con el público</w:t>
      </w:r>
    </w:p>
    <w:p w14:paraId="78D653E6" w14:textId="77777777" w:rsidR="008D5EF4" w:rsidRPr="00EF0576" w:rsidRDefault="008D5EF4" w:rsidP="004E1399">
      <w:pPr>
        <w:jc w:val="both"/>
        <w:rPr>
          <w:rFonts w:ascii="Arial" w:hAnsi="Arial" w:cs="Arial"/>
        </w:rPr>
      </w:pPr>
      <w:r w:rsidRPr="00EF0576">
        <w:rPr>
          <w:rFonts w:ascii="Arial" w:hAnsi="Arial" w:cs="Arial"/>
        </w:rPr>
        <w:t>18:00 horas</w:t>
      </w:r>
    </w:p>
    <w:p w14:paraId="23FDC083" w14:textId="77777777" w:rsidR="00714EB2" w:rsidRPr="00EF0576" w:rsidRDefault="00714EB2" w:rsidP="004E1399">
      <w:pPr>
        <w:pStyle w:val="Sinespaciado"/>
        <w:rPr>
          <w:rFonts w:ascii="Arial" w:eastAsia="Padauk" w:hAnsi="Arial" w:cs="Arial"/>
          <w:sz w:val="24"/>
          <w:szCs w:val="24"/>
        </w:rPr>
      </w:pPr>
      <w:r w:rsidRPr="00EF0576">
        <w:rPr>
          <w:rFonts w:ascii="Arial" w:hAnsi="Arial" w:cs="Arial"/>
          <w:sz w:val="24"/>
          <w:szCs w:val="24"/>
        </w:rPr>
        <w:t xml:space="preserve">Auditorio / </w:t>
      </w:r>
      <w:r w:rsidRPr="00EF0576">
        <w:rPr>
          <w:rFonts w:ascii="Arial" w:eastAsia="Padauk" w:hAnsi="Arial" w:cs="Arial"/>
          <w:sz w:val="24"/>
          <w:szCs w:val="24"/>
        </w:rPr>
        <w:t>Centro Cultural Clavijero / MORELIA</w:t>
      </w:r>
    </w:p>
    <w:p w14:paraId="3A68B69A" w14:textId="77777777" w:rsidR="0074347B" w:rsidRPr="00EF0576" w:rsidRDefault="0074347B" w:rsidP="004E1399">
      <w:pPr>
        <w:pStyle w:val="Sinespaciado"/>
        <w:rPr>
          <w:rFonts w:ascii="Arial" w:eastAsia="Padauk" w:hAnsi="Arial" w:cs="Arial"/>
          <w:sz w:val="24"/>
          <w:szCs w:val="24"/>
        </w:rPr>
      </w:pPr>
    </w:p>
    <w:p w14:paraId="7623904E" w14:textId="77777777" w:rsidR="0074347B" w:rsidRPr="00EF0576" w:rsidRDefault="0074347B" w:rsidP="004E1399">
      <w:pPr>
        <w:jc w:val="both"/>
        <w:rPr>
          <w:rFonts w:ascii="Arial" w:hAnsi="Arial" w:cs="Arial"/>
          <w:b/>
          <w:lang w:val="es-ES"/>
        </w:rPr>
      </w:pPr>
    </w:p>
    <w:p w14:paraId="4D63E9D6" w14:textId="0FE879A8" w:rsidR="0074347B" w:rsidRPr="00EF0576" w:rsidRDefault="0074347B" w:rsidP="004E1399">
      <w:pPr>
        <w:pStyle w:val="Prrafodelista"/>
        <w:numPr>
          <w:ilvl w:val="0"/>
          <w:numId w:val="31"/>
        </w:numPr>
        <w:jc w:val="both"/>
        <w:rPr>
          <w:rFonts w:ascii="Arial" w:hAnsi="Arial" w:cs="Arial"/>
          <w:b/>
          <w:lang w:val="es-ES"/>
        </w:rPr>
      </w:pPr>
      <w:r w:rsidRPr="00EF0576">
        <w:rPr>
          <w:rFonts w:ascii="Arial" w:hAnsi="Arial" w:cs="Arial"/>
          <w:b/>
          <w:lang w:val="es-ES"/>
        </w:rPr>
        <w:t>Evento</w:t>
      </w:r>
      <w:r w:rsidR="000F5031" w:rsidRPr="00EF0576">
        <w:rPr>
          <w:rFonts w:ascii="Arial" w:hAnsi="Arial" w:cs="Arial"/>
          <w:b/>
          <w:lang w:val="es-ES"/>
        </w:rPr>
        <w:t>s</w:t>
      </w:r>
      <w:r w:rsidRPr="00EF0576">
        <w:rPr>
          <w:rFonts w:ascii="Arial" w:hAnsi="Arial" w:cs="Arial"/>
          <w:b/>
          <w:lang w:val="es-ES"/>
        </w:rPr>
        <w:t xml:space="preserve"> especial</w:t>
      </w:r>
      <w:r w:rsidR="000F5031" w:rsidRPr="00EF0576">
        <w:rPr>
          <w:rFonts w:ascii="Arial" w:hAnsi="Arial" w:cs="Arial"/>
          <w:b/>
          <w:lang w:val="es-ES"/>
        </w:rPr>
        <w:t>es</w:t>
      </w:r>
    </w:p>
    <w:p w14:paraId="69F1A3BE" w14:textId="77777777" w:rsidR="0074347B" w:rsidRPr="00EF0576" w:rsidRDefault="0074347B" w:rsidP="004E1399">
      <w:pPr>
        <w:pStyle w:val="Sinespaciado"/>
        <w:jc w:val="both"/>
        <w:rPr>
          <w:rFonts w:ascii="Arial" w:hAnsi="Arial" w:cs="Arial"/>
          <w:sz w:val="24"/>
          <w:szCs w:val="24"/>
        </w:rPr>
      </w:pPr>
    </w:p>
    <w:p w14:paraId="3EDE8801" w14:textId="181BAC84" w:rsidR="0074347B" w:rsidRPr="00EF0576" w:rsidRDefault="0074347B" w:rsidP="004E1399">
      <w:pPr>
        <w:pStyle w:val="Sinespaciado"/>
        <w:jc w:val="both"/>
        <w:rPr>
          <w:rFonts w:ascii="Arial" w:hAnsi="Arial" w:cs="Arial"/>
          <w:sz w:val="24"/>
          <w:szCs w:val="24"/>
        </w:rPr>
      </w:pPr>
      <w:r w:rsidRPr="00EF0576">
        <w:rPr>
          <w:rFonts w:ascii="Arial" w:hAnsi="Arial" w:cs="Arial"/>
          <w:sz w:val="24"/>
          <w:szCs w:val="24"/>
        </w:rPr>
        <w:t>-Estreno del documental</w:t>
      </w:r>
      <w:r w:rsidR="00AD6C0C" w:rsidRPr="00EF0576">
        <w:rPr>
          <w:rFonts w:ascii="Arial" w:hAnsi="Arial" w:cs="Arial"/>
          <w:sz w:val="24"/>
          <w:szCs w:val="24"/>
        </w:rPr>
        <w:t>:</w:t>
      </w:r>
      <w:r w:rsidRPr="00EF0576">
        <w:rPr>
          <w:rFonts w:ascii="Arial" w:hAnsi="Arial" w:cs="Arial"/>
          <w:sz w:val="24"/>
          <w:szCs w:val="24"/>
        </w:rPr>
        <w:t xml:space="preserve"> El arte como Bitácora de la Violencia</w:t>
      </w:r>
    </w:p>
    <w:p w14:paraId="7A146F3E" w14:textId="32F488E9" w:rsidR="0074347B" w:rsidRPr="00EF0576" w:rsidRDefault="00260C79" w:rsidP="004E1399">
      <w:pPr>
        <w:jc w:val="both"/>
        <w:rPr>
          <w:rFonts w:ascii="Arial" w:hAnsi="Arial" w:cs="Arial"/>
        </w:rPr>
      </w:pPr>
      <w:r w:rsidRPr="00EF0576">
        <w:rPr>
          <w:rFonts w:ascii="Arial" w:hAnsi="Arial" w:cs="Arial"/>
        </w:rPr>
        <w:t>-</w:t>
      </w:r>
      <w:r w:rsidR="0074347B" w:rsidRPr="00EF0576">
        <w:rPr>
          <w:rFonts w:ascii="Arial" w:hAnsi="Arial" w:cs="Arial"/>
        </w:rPr>
        <w:t xml:space="preserve">Exposición </w:t>
      </w:r>
      <w:r w:rsidR="002E20B3" w:rsidRPr="00EF0576">
        <w:rPr>
          <w:rFonts w:ascii="Arial" w:hAnsi="Arial" w:cs="Arial"/>
        </w:rPr>
        <w:t>“</w:t>
      </w:r>
      <w:r w:rsidR="0074347B" w:rsidRPr="00EF0576">
        <w:rPr>
          <w:rFonts w:ascii="Arial" w:hAnsi="Arial" w:cs="Arial"/>
        </w:rPr>
        <w:t>Éxodo</w:t>
      </w:r>
      <w:r w:rsidR="002E20B3" w:rsidRPr="00EF0576">
        <w:rPr>
          <w:rFonts w:ascii="Arial" w:hAnsi="Arial" w:cs="Arial"/>
        </w:rPr>
        <w:t>”</w:t>
      </w:r>
      <w:r w:rsidR="0074347B" w:rsidRPr="00EF0576">
        <w:rPr>
          <w:rFonts w:ascii="Arial" w:hAnsi="Arial" w:cs="Arial"/>
        </w:rPr>
        <w:t xml:space="preserve"> </w:t>
      </w:r>
      <w:r w:rsidR="002E20B3" w:rsidRPr="00EF0576">
        <w:rPr>
          <w:rFonts w:ascii="Arial" w:hAnsi="Arial" w:cs="Arial"/>
        </w:rPr>
        <w:t xml:space="preserve">de </w:t>
      </w:r>
      <w:r w:rsidR="0074347B" w:rsidRPr="00EF0576">
        <w:rPr>
          <w:rFonts w:ascii="Arial" w:hAnsi="Arial" w:cs="Arial"/>
        </w:rPr>
        <w:t>Gustavo Monroy</w:t>
      </w:r>
    </w:p>
    <w:p w14:paraId="7CFC9867" w14:textId="78B5F46E" w:rsidR="0074347B" w:rsidRPr="00EF0576" w:rsidRDefault="0074347B" w:rsidP="004E1399">
      <w:pPr>
        <w:pStyle w:val="Sinespaciado"/>
        <w:jc w:val="both"/>
        <w:rPr>
          <w:rFonts w:ascii="Arial" w:hAnsi="Arial" w:cs="Arial"/>
          <w:sz w:val="24"/>
          <w:szCs w:val="24"/>
        </w:rPr>
      </w:pPr>
      <w:r w:rsidRPr="00EF0576">
        <w:rPr>
          <w:rFonts w:ascii="Arial" w:hAnsi="Arial" w:cs="Arial"/>
          <w:sz w:val="24"/>
          <w:szCs w:val="24"/>
        </w:rPr>
        <w:t>Inauguración</w:t>
      </w:r>
      <w:r w:rsidR="00AD6C0C" w:rsidRPr="00EF0576">
        <w:rPr>
          <w:rFonts w:ascii="Arial" w:hAnsi="Arial" w:cs="Arial"/>
          <w:sz w:val="24"/>
          <w:szCs w:val="24"/>
        </w:rPr>
        <w:t>:</w:t>
      </w:r>
      <w:r w:rsidRPr="00EF0576">
        <w:rPr>
          <w:rFonts w:ascii="Arial" w:hAnsi="Arial" w:cs="Arial"/>
          <w:b/>
          <w:sz w:val="24"/>
          <w:szCs w:val="24"/>
        </w:rPr>
        <w:t xml:space="preserve"> </w:t>
      </w:r>
      <w:r w:rsidRPr="00EF0576">
        <w:rPr>
          <w:rFonts w:ascii="Arial" w:hAnsi="Arial" w:cs="Arial"/>
          <w:bCs/>
          <w:sz w:val="24"/>
          <w:szCs w:val="24"/>
        </w:rPr>
        <w:t>18:00</w:t>
      </w:r>
      <w:r w:rsidRPr="00EF0576">
        <w:rPr>
          <w:rFonts w:ascii="Arial" w:hAnsi="Arial" w:cs="Arial"/>
          <w:sz w:val="24"/>
          <w:szCs w:val="24"/>
        </w:rPr>
        <w:t xml:space="preserve"> horas / Acceso gratuito </w:t>
      </w:r>
    </w:p>
    <w:p w14:paraId="016FA36E" w14:textId="77777777" w:rsidR="0074347B" w:rsidRPr="00EF0576" w:rsidRDefault="0074347B" w:rsidP="004E1399">
      <w:pPr>
        <w:pStyle w:val="Sinespaciado"/>
        <w:rPr>
          <w:rFonts w:ascii="Arial" w:eastAsia="Padauk" w:hAnsi="Arial" w:cs="Arial"/>
          <w:sz w:val="24"/>
          <w:szCs w:val="24"/>
        </w:rPr>
      </w:pPr>
      <w:r w:rsidRPr="00EF0576">
        <w:rPr>
          <w:rFonts w:ascii="Arial" w:hAnsi="Arial" w:cs="Arial"/>
          <w:sz w:val="24"/>
          <w:szCs w:val="24"/>
        </w:rPr>
        <w:t xml:space="preserve">Sala 6 / </w:t>
      </w:r>
      <w:r w:rsidRPr="00EF0576">
        <w:rPr>
          <w:rFonts w:ascii="Arial" w:eastAsia="Padauk" w:hAnsi="Arial" w:cs="Arial"/>
          <w:sz w:val="24"/>
          <w:szCs w:val="24"/>
        </w:rPr>
        <w:t>Centro Cultural Clavijero / MORELIA</w:t>
      </w:r>
    </w:p>
    <w:p w14:paraId="648FD701" w14:textId="77777777" w:rsidR="000F5031" w:rsidRPr="00EF0576" w:rsidRDefault="000F5031" w:rsidP="004E1399">
      <w:pPr>
        <w:pStyle w:val="Sinespaciado"/>
        <w:rPr>
          <w:rFonts w:ascii="Arial" w:eastAsia="Padauk" w:hAnsi="Arial" w:cs="Arial"/>
          <w:sz w:val="24"/>
          <w:szCs w:val="24"/>
        </w:rPr>
      </w:pPr>
    </w:p>
    <w:p w14:paraId="2A392BB6" w14:textId="1D418F56" w:rsidR="000F5031" w:rsidRPr="00EF0576" w:rsidRDefault="000F5031" w:rsidP="004E1399">
      <w:pPr>
        <w:jc w:val="both"/>
        <w:rPr>
          <w:rFonts w:ascii="Arial" w:hAnsi="Arial" w:cs="Arial"/>
        </w:rPr>
      </w:pPr>
      <w:r w:rsidRPr="00EF0576">
        <w:rPr>
          <w:rFonts w:ascii="Arial" w:hAnsi="Arial" w:cs="Arial"/>
        </w:rPr>
        <w:t xml:space="preserve">34° </w:t>
      </w:r>
      <w:r w:rsidR="00AD6C0C" w:rsidRPr="00EF0576">
        <w:rPr>
          <w:rFonts w:ascii="Arial" w:hAnsi="Arial" w:cs="Arial"/>
        </w:rPr>
        <w:t xml:space="preserve">Festival de Música de Morelia “Miguel Bernal Jiménez” </w:t>
      </w:r>
    </w:p>
    <w:p w14:paraId="6E4EC061" w14:textId="77777777" w:rsidR="000F5031" w:rsidRPr="00EF0576" w:rsidRDefault="000F5031" w:rsidP="004E1399">
      <w:pPr>
        <w:jc w:val="both"/>
        <w:rPr>
          <w:rFonts w:ascii="Arial" w:hAnsi="Arial" w:cs="Arial"/>
        </w:rPr>
      </w:pPr>
      <w:r w:rsidRPr="00EF0576">
        <w:rPr>
          <w:rFonts w:ascii="Arial" w:hAnsi="Arial" w:cs="Arial"/>
        </w:rPr>
        <w:t>Concierto sinfónico de clausura México / España</w:t>
      </w:r>
    </w:p>
    <w:p w14:paraId="5E372C38" w14:textId="77777777" w:rsidR="000F5031" w:rsidRPr="00EF0576" w:rsidRDefault="000F5031" w:rsidP="004E1399">
      <w:pPr>
        <w:jc w:val="both"/>
        <w:rPr>
          <w:rFonts w:ascii="Arial" w:hAnsi="Arial" w:cs="Arial"/>
        </w:rPr>
      </w:pPr>
      <w:r w:rsidRPr="00EF0576">
        <w:rPr>
          <w:rFonts w:ascii="Arial" w:hAnsi="Arial" w:cs="Arial"/>
        </w:rPr>
        <w:t xml:space="preserve">Orquesta Sinfónica Sinaloa de las Artes </w:t>
      </w:r>
    </w:p>
    <w:p w14:paraId="05A8383D" w14:textId="77777777" w:rsidR="000F5031" w:rsidRPr="00EF0576" w:rsidRDefault="000F5031" w:rsidP="004E1399">
      <w:pPr>
        <w:jc w:val="both"/>
        <w:rPr>
          <w:rFonts w:ascii="Arial" w:hAnsi="Arial" w:cs="Arial"/>
        </w:rPr>
      </w:pPr>
      <w:r w:rsidRPr="00EF0576">
        <w:rPr>
          <w:rFonts w:ascii="Arial" w:hAnsi="Arial" w:cs="Arial"/>
        </w:rPr>
        <w:t>Director: Miguel Salmón del Real</w:t>
      </w:r>
    </w:p>
    <w:p w14:paraId="2182321C" w14:textId="0ECCB0FA" w:rsidR="000F5031" w:rsidRPr="00EF0576" w:rsidRDefault="004E1399" w:rsidP="004E1399">
      <w:pPr>
        <w:jc w:val="both"/>
        <w:rPr>
          <w:rFonts w:ascii="Arial" w:hAnsi="Arial" w:cs="Arial"/>
        </w:rPr>
      </w:pPr>
      <w:r w:rsidRPr="00EF0576">
        <w:rPr>
          <w:rFonts w:ascii="Arial" w:hAnsi="Arial" w:cs="Arial"/>
        </w:rPr>
        <w:t>Solista: Juan Manuel Cañiza</w:t>
      </w:r>
      <w:r w:rsidR="000F5031" w:rsidRPr="00EF0576">
        <w:rPr>
          <w:rFonts w:ascii="Arial" w:hAnsi="Arial" w:cs="Arial"/>
        </w:rPr>
        <w:t>rez</w:t>
      </w:r>
    </w:p>
    <w:p w14:paraId="04080F61" w14:textId="77777777" w:rsidR="0072147E" w:rsidRPr="00EF0576" w:rsidRDefault="0072147E" w:rsidP="004E1399">
      <w:pPr>
        <w:jc w:val="both"/>
        <w:rPr>
          <w:rFonts w:ascii="Arial" w:hAnsi="Arial" w:cs="Arial"/>
        </w:rPr>
      </w:pPr>
      <w:r w:rsidRPr="00EF0576">
        <w:rPr>
          <w:rFonts w:ascii="Arial" w:hAnsi="Arial" w:cs="Arial"/>
        </w:rPr>
        <w:t xml:space="preserve">Programa </w:t>
      </w:r>
    </w:p>
    <w:p w14:paraId="2D3F4545" w14:textId="4442A659" w:rsidR="0072147E" w:rsidRPr="00EF0576" w:rsidRDefault="0072147E" w:rsidP="004E1399">
      <w:pPr>
        <w:jc w:val="both"/>
        <w:rPr>
          <w:rFonts w:ascii="Arial" w:hAnsi="Arial" w:cs="Arial"/>
        </w:rPr>
      </w:pPr>
      <w:r w:rsidRPr="00EF0576">
        <w:rPr>
          <w:rFonts w:ascii="Arial" w:hAnsi="Arial" w:cs="Arial"/>
        </w:rPr>
        <w:t>Bolero 18, Maurice Ravel</w:t>
      </w:r>
    </w:p>
    <w:p w14:paraId="6F51425A" w14:textId="77777777" w:rsidR="0072147E" w:rsidRPr="00EF0576" w:rsidRDefault="0072147E" w:rsidP="004E1399">
      <w:pPr>
        <w:jc w:val="both"/>
        <w:rPr>
          <w:rFonts w:ascii="Arial" w:hAnsi="Arial" w:cs="Arial"/>
        </w:rPr>
      </w:pPr>
      <w:r w:rsidRPr="00EF0576">
        <w:rPr>
          <w:rFonts w:ascii="Arial" w:hAnsi="Arial" w:cs="Arial"/>
        </w:rPr>
        <w:t>Concierto de Aranjuez. Joaquin Rodrigo</w:t>
      </w:r>
    </w:p>
    <w:p w14:paraId="1B6B722E" w14:textId="77777777" w:rsidR="0072147E" w:rsidRPr="00EF0576" w:rsidRDefault="0072147E" w:rsidP="004E1399">
      <w:pPr>
        <w:jc w:val="both"/>
        <w:rPr>
          <w:rFonts w:ascii="Arial" w:hAnsi="Arial" w:cs="Arial"/>
        </w:rPr>
      </w:pPr>
      <w:r w:rsidRPr="00EF0576">
        <w:rPr>
          <w:rFonts w:ascii="Arial" w:hAnsi="Arial" w:cs="Arial"/>
        </w:rPr>
        <w:t>Sinfonía No. 7. Ludwig Van Beethoven</w:t>
      </w:r>
    </w:p>
    <w:p w14:paraId="1AC92D9F" w14:textId="77777777" w:rsidR="000F5031" w:rsidRPr="00EF0576" w:rsidRDefault="000F5031" w:rsidP="004E1399">
      <w:pPr>
        <w:jc w:val="both"/>
        <w:rPr>
          <w:rFonts w:ascii="Arial" w:hAnsi="Arial" w:cs="Arial"/>
        </w:rPr>
      </w:pPr>
      <w:r w:rsidRPr="00EF0576">
        <w:rPr>
          <w:rFonts w:ascii="Arial" w:hAnsi="Arial" w:cs="Arial"/>
        </w:rPr>
        <w:t>20:00 horas</w:t>
      </w:r>
    </w:p>
    <w:p w14:paraId="32E7F13F" w14:textId="77777777" w:rsidR="000F5031" w:rsidRPr="00EF0576" w:rsidRDefault="000F5031" w:rsidP="004E1399">
      <w:pPr>
        <w:jc w:val="both"/>
        <w:rPr>
          <w:rFonts w:ascii="Arial" w:hAnsi="Arial" w:cs="Arial"/>
        </w:rPr>
      </w:pPr>
      <w:r w:rsidRPr="00EF0576">
        <w:rPr>
          <w:rFonts w:ascii="Arial" w:hAnsi="Arial" w:cs="Arial"/>
        </w:rPr>
        <w:t>Teatro Mariano Matamoros / MORELIA</w:t>
      </w:r>
    </w:p>
    <w:p w14:paraId="071ED87B" w14:textId="77777777" w:rsidR="000F5031" w:rsidRPr="00EF0576" w:rsidRDefault="000F5031" w:rsidP="004E1399">
      <w:pPr>
        <w:jc w:val="both"/>
        <w:rPr>
          <w:rFonts w:ascii="Arial" w:hAnsi="Arial" w:cs="Arial"/>
        </w:rPr>
      </w:pPr>
    </w:p>
    <w:p w14:paraId="5E31FDB2" w14:textId="16D662D3" w:rsidR="0074347B" w:rsidRPr="00EF0576" w:rsidRDefault="000F5031" w:rsidP="004E1399">
      <w:pPr>
        <w:pStyle w:val="Sinespaciado"/>
        <w:rPr>
          <w:rFonts w:ascii="Arial" w:eastAsia="Padauk" w:hAnsi="Arial" w:cs="Arial"/>
          <w:sz w:val="24"/>
          <w:szCs w:val="24"/>
        </w:rPr>
      </w:pPr>
      <w:r w:rsidRPr="00EF0576">
        <w:rPr>
          <w:rFonts w:ascii="Arial" w:eastAsia="Padauk" w:hAnsi="Arial" w:cs="Arial"/>
          <w:sz w:val="24"/>
          <w:szCs w:val="24"/>
        </w:rPr>
        <w:t xml:space="preserve"> </w:t>
      </w:r>
    </w:p>
    <w:p w14:paraId="246256F3" w14:textId="1FECFAC3" w:rsidR="00D07070" w:rsidRPr="00EF0576" w:rsidRDefault="00D07070" w:rsidP="004E1399">
      <w:pPr>
        <w:pStyle w:val="Prrafodelista"/>
        <w:numPr>
          <w:ilvl w:val="0"/>
          <w:numId w:val="31"/>
        </w:numPr>
        <w:jc w:val="both"/>
        <w:rPr>
          <w:rFonts w:ascii="Arial" w:hAnsi="Arial" w:cs="Arial"/>
          <w:b/>
          <w:lang w:val="es-ES"/>
        </w:rPr>
      </w:pPr>
      <w:r w:rsidRPr="00EF0576">
        <w:rPr>
          <w:rFonts w:ascii="Arial" w:hAnsi="Arial" w:cs="Arial"/>
          <w:b/>
          <w:lang w:val="es-ES"/>
        </w:rPr>
        <w:lastRenderedPageBreak/>
        <w:t>Literatura</w:t>
      </w:r>
    </w:p>
    <w:p w14:paraId="64039D14" w14:textId="77777777" w:rsidR="00D07070" w:rsidRPr="00EF0576" w:rsidRDefault="00D07070" w:rsidP="004E1399">
      <w:pPr>
        <w:jc w:val="both"/>
        <w:rPr>
          <w:rFonts w:ascii="Arial" w:hAnsi="Arial" w:cs="Arial"/>
        </w:rPr>
      </w:pPr>
    </w:p>
    <w:p w14:paraId="4E3AD09F" w14:textId="33CE2259" w:rsidR="00D07070" w:rsidRPr="00EF0576" w:rsidRDefault="00AD6C0C" w:rsidP="004E1399">
      <w:pPr>
        <w:jc w:val="both"/>
        <w:rPr>
          <w:rFonts w:ascii="Arial" w:hAnsi="Arial" w:cs="Arial"/>
        </w:rPr>
      </w:pPr>
      <w:r w:rsidRPr="00EF0576">
        <w:rPr>
          <w:rFonts w:ascii="Arial" w:hAnsi="Arial" w:cs="Arial"/>
        </w:rPr>
        <w:t xml:space="preserve">Cuenta cuentos: </w:t>
      </w:r>
      <w:r w:rsidR="00D07070" w:rsidRPr="00EF0576">
        <w:rPr>
          <w:rFonts w:ascii="Arial" w:hAnsi="Arial" w:cs="Arial"/>
        </w:rPr>
        <w:t>Un Huipil para la Muerte</w:t>
      </w:r>
      <w:r w:rsidR="00AB5E18" w:rsidRPr="00EF0576">
        <w:rPr>
          <w:rFonts w:ascii="Arial" w:hAnsi="Arial" w:cs="Arial"/>
        </w:rPr>
        <w:t xml:space="preserve"> </w:t>
      </w:r>
    </w:p>
    <w:p w14:paraId="3614503B" w14:textId="4E27B8C6" w:rsidR="00AD6C0C" w:rsidRPr="00EF0576" w:rsidRDefault="00287ABF" w:rsidP="00AD6C0C">
      <w:pPr>
        <w:rPr>
          <w:rFonts w:ascii="Arial" w:eastAsia="Times New Roman" w:hAnsi="Arial" w:cs="Arial"/>
          <w:lang w:eastAsia="es-MX"/>
        </w:rPr>
      </w:pPr>
      <w:r w:rsidRPr="00EF0576">
        <w:rPr>
          <w:rFonts w:ascii="Arial" w:hAnsi="Arial" w:cs="Arial"/>
        </w:rPr>
        <w:t>18:00 horas</w:t>
      </w:r>
      <w:r w:rsidR="00D07070" w:rsidRPr="00EF0576">
        <w:rPr>
          <w:rFonts w:ascii="Arial" w:hAnsi="Arial" w:cs="Arial"/>
        </w:rPr>
        <w:t xml:space="preserve"> / </w:t>
      </w:r>
      <w:r w:rsidR="00C57F83" w:rsidRPr="00EF0576">
        <w:rPr>
          <w:rFonts w:ascii="Arial" w:hAnsi="Arial" w:cs="Arial"/>
        </w:rPr>
        <w:t xml:space="preserve">Costo </w:t>
      </w:r>
      <w:r w:rsidR="006D7FB1" w:rsidRPr="00EF0576">
        <w:rPr>
          <w:rFonts w:ascii="Arial" w:eastAsia="Times New Roman" w:hAnsi="Arial" w:cs="Arial"/>
          <w:lang w:eastAsia="es-MX"/>
        </w:rPr>
        <w:t>150</w:t>
      </w:r>
      <w:r w:rsidR="006305E9" w:rsidRPr="00EF0576">
        <w:rPr>
          <w:rFonts w:ascii="Arial" w:eastAsia="Times New Roman" w:hAnsi="Arial" w:cs="Arial"/>
          <w:lang w:eastAsia="es-MX"/>
        </w:rPr>
        <w:t xml:space="preserve"> pesos</w:t>
      </w:r>
      <w:r w:rsidR="00C57F83" w:rsidRPr="00EF0576">
        <w:rPr>
          <w:rFonts w:ascii="Arial" w:eastAsia="Times New Roman" w:hAnsi="Arial" w:cs="Arial"/>
          <w:lang w:eastAsia="es-MX"/>
        </w:rPr>
        <w:t xml:space="preserve"> adulto</w:t>
      </w:r>
      <w:r w:rsidR="006305E9" w:rsidRPr="00EF0576">
        <w:rPr>
          <w:rFonts w:ascii="Arial" w:eastAsia="Times New Roman" w:hAnsi="Arial" w:cs="Arial"/>
          <w:lang w:eastAsia="es-MX"/>
        </w:rPr>
        <w:t>s,</w:t>
      </w:r>
      <w:r w:rsidR="00C57F83" w:rsidRPr="00EF0576">
        <w:rPr>
          <w:rFonts w:ascii="Arial" w:eastAsia="Times New Roman" w:hAnsi="Arial" w:cs="Arial"/>
          <w:lang w:eastAsia="es-MX"/>
        </w:rPr>
        <w:t xml:space="preserve"> </w:t>
      </w:r>
      <w:r w:rsidR="006305E9" w:rsidRPr="00EF0576">
        <w:rPr>
          <w:rFonts w:ascii="Arial" w:eastAsia="Times New Roman" w:hAnsi="Arial" w:cs="Arial"/>
          <w:lang w:eastAsia="es-MX"/>
        </w:rPr>
        <w:t>80 pesos</w:t>
      </w:r>
      <w:r w:rsidR="00C57F83" w:rsidRPr="00EF0576">
        <w:rPr>
          <w:rFonts w:ascii="Arial" w:eastAsia="Times New Roman" w:hAnsi="Arial" w:cs="Arial"/>
          <w:lang w:eastAsia="es-MX"/>
        </w:rPr>
        <w:t xml:space="preserve"> </w:t>
      </w:r>
      <w:r w:rsidR="00AD6C0C" w:rsidRPr="00EF0576">
        <w:rPr>
          <w:rFonts w:ascii="Arial" w:eastAsia="Times New Roman" w:hAnsi="Arial" w:cs="Arial"/>
          <w:lang w:eastAsia="es-MX"/>
        </w:rPr>
        <w:t>niñeces</w:t>
      </w:r>
    </w:p>
    <w:p w14:paraId="72C21904" w14:textId="4C09FBF9" w:rsidR="00D07070" w:rsidRPr="00EF0576" w:rsidRDefault="006D7FB1" w:rsidP="00AD6C0C">
      <w:pPr>
        <w:rPr>
          <w:rFonts w:ascii="Arial" w:eastAsia="Padauk" w:hAnsi="Arial" w:cs="Arial"/>
        </w:rPr>
      </w:pPr>
      <w:r w:rsidRPr="00EF0576">
        <w:rPr>
          <w:rFonts w:ascii="Arial" w:hAnsi="Arial" w:cs="Arial"/>
        </w:rPr>
        <w:t xml:space="preserve">Librería Educal / </w:t>
      </w:r>
      <w:r w:rsidR="00D07070" w:rsidRPr="00EF0576">
        <w:rPr>
          <w:rFonts w:ascii="Arial" w:hAnsi="Arial" w:cs="Arial"/>
        </w:rPr>
        <w:t xml:space="preserve">2º Patio / </w:t>
      </w:r>
      <w:r w:rsidR="00D07070" w:rsidRPr="00EF0576">
        <w:rPr>
          <w:rFonts w:ascii="Arial" w:eastAsia="Padauk" w:hAnsi="Arial" w:cs="Arial"/>
        </w:rPr>
        <w:t>Centro Cultural Clavijero / MORELIA</w:t>
      </w:r>
    </w:p>
    <w:p w14:paraId="1B46B088" w14:textId="77777777" w:rsidR="00D07070" w:rsidRPr="00EF0576" w:rsidRDefault="00D07070" w:rsidP="004E1399">
      <w:pPr>
        <w:pStyle w:val="Sinespaciado"/>
        <w:rPr>
          <w:rFonts w:ascii="Arial" w:hAnsi="Arial" w:cs="Arial"/>
          <w:sz w:val="24"/>
          <w:szCs w:val="24"/>
        </w:rPr>
      </w:pPr>
    </w:p>
    <w:p w14:paraId="22DA02EF" w14:textId="38A97226" w:rsidR="00946315" w:rsidRPr="00EF0576" w:rsidRDefault="00860C18" w:rsidP="004E1399">
      <w:pPr>
        <w:jc w:val="both"/>
        <w:rPr>
          <w:rFonts w:ascii="Arial" w:hAnsi="Arial" w:cs="Arial"/>
          <w:b/>
          <w:shd w:val="clear" w:color="auto" w:fill="FFFFFF"/>
          <w:lang w:val="es-ES_tradnl"/>
        </w:rPr>
      </w:pPr>
      <w:r w:rsidRPr="00EF0576">
        <w:rPr>
          <w:rFonts w:ascii="Arial" w:hAnsi="Arial" w:cs="Arial"/>
          <w:b/>
          <w:shd w:val="clear" w:color="auto" w:fill="FFFFFF"/>
          <w:lang w:val="es-ES_tradnl"/>
        </w:rPr>
        <w:t xml:space="preserve">DOMINGO </w:t>
      </w:r>
      <w:r w:rsidR="00D4386D" w:rsidRPr="00EF0576">
        <w:rPr>
          <w:rFonts w:ascii="Arial" w:hAnsi="Arial" w:cs="Arial"/>
          <w:b/>
          <w:shd w:val="clear" w:color="auto" w:fill="FFFFFF"/>
          <w:lang w:val="es-ES_tradnl"/>
        </w:rPr>
        <w:t>20</w:t>
      </w:r>
    </w:p>
    <w:p w14:paraId="22CB5254" w14:textId="77777777" w:rsidR="008E3A18" w:rsidRPr="00EF0576" w:rsidRDefault="008E3A18" w:rsidP="004E1399">
      <w:pPr>
        <w:jc w:val="both"/>
        <w:rPr>
          <w:rFonts w:ascii="Arial" w:eastAsia="ArialMT" w:hAnsi="Arial" w:cs="Arial"/>
          <w:color w:val="000000"/>
        </w:rPr>
      </w:pPr>
    </w:p>
    <w:p w14:paraId="6D221FFA" w14:textId="2621F749" w:rsidR="008E3A18" w:rsidRPr="00EF0576" w:rsidRDefault="008E3A18" w:rsidP="004E1399">
      <w:pPr>
        <w:pStyle w:val="Prrafodelista"/>
        <w:numPr>
          <w:ilvl w:val="0"/>
          <w:numId w:val="31"/>
        </w:numPr>
        <w:jc w:val="both"/>
        <w:rPr>
          <w:rFonts w:ascii="Arial" w:hAnsi="Arial" w:cs="Arial"/>
          <w:b/>
          <w:lang w:val="es-ES"/>
        </w:rPr>
      </w:pPr>
      <w:r w:rsidRPr="00EF0576">
        <w:rPr>
          <w:rFonts w:ascii="Arial" w:hAnsi="Arial" w:cs="Arial"/>
          <w:b/>
          <w:lang w:val="es-ES"/>
        </w:rPr>
        <w:t>Cine</w:t>
      </w:r>
    </w:p>
    <w:p w14:paraId="131D111E" w14:textId="635A85C9" w:rsidR="008E3A18" w:rsidRPr="00EF0576" w:rsidRDefault="008E3A18" w:rsidP="004E1399">
      <w:pPr>
        <w:jc w:val="both"/>
        <w:rPr>
          <w:rFonts w:ascii="Arial" w:hAnsi="Arial" w:cs="Arial"/>
        </w:rPr>
      </w:pPr>
    </w:p>
    <w:p w14:paraId="5D267314" w14:textId="4255F52E" w:rsidR="008E3A18" w:rsidRPr="00EF0576" w:rsidRDefault="008E3A18" w:rsidP="004E1399">
      <w:pPr>
        <w:jc w:val="both"/>
        <w:rPr>
          <w:rFonts w:ascii="Arial" w:hAnsi="Arial" w:cs="Arial"/>
        </w:rPr>
      </w:pPr>
      <w:r w:rsidRPr="00EF0576">
        <w:rPr>
          <w:rFonts w:ascii="Arial" w:hAnsi="Arial" w:cs="Arial"/>
        </w:rPr>
        <w:t xml:space="preserve">Encuentro y Muestrario de Investigaciones Audiovisuales. </w:t>
      </w:r>
      <w:r w:rsidRPr="00EF0576">
        <w:rPr>
          <w:rFonts w:ascii="Arial" w:hAnsi="Arial" w:cs="Arial"/>
          <w:bCs/>
        </w:rPr>
        <w:t>Universidad de la Ciénega del Estado de Michoacán</w:t>
      </w:r>
      <w:r w:rsidR="0018440A" w:rsidRPr="00EF0576">
        <w:rPr>
          <w:rFonts w:ascii="Arial" w:hAnsi="Arial" w:cs="Arial"/>
          <w:bCs/>
        </w:rPr>
        <w:t xml:space="preserve"> (UCEMICH)</w:t>
      </w:r>
    </w:p>
    <w:p w14:paraId="2056187F" w14:textId="34F4A080" w:rsidR="008E3A18" w:rsidRPr="00EF0576" w:rsidRDefault="008E3A18" w:rsidP="004E1399">
      <w:pPr>
        <w:jc w:val="both"/>
        <w:rPr>
          <w:rFonts w:ascii="Arial" w:hAnsi="Arial" w:cs="Arial"/>
          <w:bCs/>
        </w:rPr>
      </w:pPr>
      <w:r w:rsidRPr="00EF0576">
        <w:rPr>
          <w:rFonts w:ascii="Arial" w:hAnsi="Arial" w:cs="Arial"/>
          <w:bCs/>
        </w:rPr>
        <w:t>“</w:t>
      </w:r>
      <w:r w:rsidRPr="00EF0576">
        <w:rPr>
          <w:rFonts w:ascii="Arial" w:hAnsi="Arial" w:cs="Arial"/>
          <w:bCs/>
          <w:iCs/>
        </w:rPr>
        <w:t>Sed</w:t>
      </w:r>
      <w:r w:rsidRPr="00EF0576">
        <w:rPr>
          <w:rFonts w:ascii="Arial" w:hAnsi="Arial" w:cs="Arial"/>
          <w:bCs/>
        </w:rPr>
        <w:t>” / Director José M. Delgadillo / 2021</w:t>
      </w:r>
    </w:p>
    <w:p w14:paraId="21F67DCE" w14:textId="77777777" w:rsidR="008E3A18" w:rsidRPr="00EF0576" w:rsidRDefault="008E3A18" w:rsidP="004E1399">
      <w:pPr>
        <w:jc w:val="both"/>
        <w:rPr>
          <w:rFonts w:ascii="Arial" w:hAnsi="Arial" w:cs="Arial"/>
          <w:bCs/>
        </w:rPr>
      </w:pPr>
      <w:r w:rsidRPr="00EF0576">
        <w:rPr>
          <w:rFonts w:ascii="Arial" w:hAnsi="Arial" w:cs="Arial"/>
          <w:bCs/>
        </w:rPr>
        <w:t>“</w:t>
      </w:r>
      <w:r w:rsidRPr="00EF0576">
        <w:rPr>
          <w:rFonts w:ascii="Arial" w:hAnsi="Arial" w:cs="Arial"/>
          <w:bCs/>
          <w:iCs/>
        </w:rPr>
        <w:t>Mujeres del MAR”</w:t>
      </w:r>
      <w:r w:rsidRPr="00EF0576">
        <w:rPr>
          <w:rFonts w:ascii="Arial" w:hAnsi="Arial" w:cs="Arial"/>
          <w:bCs/>
        </w:rPr>
        <w:t xml:space="preserve"> / Director Mario Corona / México / 2022</w:t>
      </w:r>
    </w:p>
    <w:p w14:paraId="08450E1F" w14:textId="77777777" w:rsidR="008E3A18" w:rsidRPr="00EF0576" w:rsidRDefault="008E3A18" w:rsidP="004E1399">
      <w:pPr>
        <w:jc w:val="both"/>
        <w:rPr>
          <w:rFonts w:ascii="Arial" w:hAnsi="Arial" w:cs="Arial"/>
        </w:rPr>
      </w:pPr>
      <w:r w:rsidRPr="00EF0576">
        <w:rPr>
          <w:rFonts w:ascii="Arial" w:hAnsi="Arial" w:cs="Arial"/>
        </w:rPr>
        <w:t>17:00 horas</w:t>
      </w:r>
    </w:p>
    <w:p w14:paraId="5C3B7D46" w14:textId="77777777" w:rsidR="008E3A18" w:rsidRPr="00EF0576" w:rsidRDefault="008E3A18" w:rsidP="004E1399">
      <w:pPr>
        <w:jc w:val="both"/>
        <w:rPr>
          <w:rFonts w:ascii="Arial" w:hAnsi="Arial" w:cs="Arial"/>
          <w:bCs/>
        </w:rPr>
      </w:pPr>
      <w:r w:rsidRPr="00EF0576">
        <w:rPr>
          <w:rFonts w:ascii="Arial" w:hAnsi="Arial" w:cs="Arial"/>
          <w:bCs/>
        </w:rPr>
        <w:t>UltraCinema y EMIA presentan:</w:t>
      </w:r>
    </w:p>
    <w:p w14:paraId="7141C13D" w14:textId="77777777" w:rsidR="008E3A18" w:rsidRPr="00EF0576" w:rsidRDefault="008E3A18" w:rsidP="004E1399">
      <w:pPr>
        <w:jc w:val="both"/>
        <w:rPr>
          <w:rFonts w:ascii="Arial" w:hAnsi="Arial" w:cs="Arial"/>
          <w:bCs/>
        </w:rPr>
      </w:pPr>
      <w:r w:rsidRPr="00EF0576">
        <w:rPr>
          <w:rFonts w:ascii="Arial" w:hAnsi="Arial" w:cs="Arial"/>
          <w:bCs/>
        </w:rPr>
        <w:t>“Archivo Cordero” / Directora Gabriela Zamorano / México / 2021</w:t>
      </w:r>
    </w:p>
    <w:p w14:paraId="029F4710" w14:textId="77777777" w:rsidR="008E3A18" w:rsidRPr="00EF0576" w:rsidRDefault="008E3A18" w:rsidP="004E1399">
      <w:pPr>
        <w:jc w:val="both"/>
        <w:rPr>
          <w:rFonts w:ascii="Arial" w:hAnsi="Arial" w:cs="Arial"/>
          <w:bCs/>
        </w:rPr>
      </w:pPr>
      <w:r w:rsidRPr="00EF0576">
        <w:rPr>
          <w:rFonts w:ascii="Arial" w:hAnsi="Arial" w:cs="Arial"/>
          <w:bCs/>
        </w:rPr>
        <w:t>Se contará con la presencia de la directora</w:t>
      </w:r>
    </w:p>
    <w:p w14:paraId="3375D4B4" w14:textId="4DC244C8" w:rsidR="008E3A18" w:rsidRPr="00EF0576" w:rsidRDefault="008E3A18" w:rsidP="004E1399">
      <w:pPr>
        <w:jc w:val="both"/>
        <w:rPr>
          <w:rFonts w:ascii="Arial" w:hAnsi="Arial" w:cs="Arial"/>
        </w:rPr>
      </w:pPr>
      <w:r w:rsidRPr="00EF0576">
        <w:rPr>
          <w:rFonts w:ascii="Arial" w:hAnsi="Arial" w:cs="Arial"/>
        </w:rPr>
        <w:t>19:00 horas</w:t>
      </w:r>
      <w:r w:rsidR="0018440A" w:rsidRPr="00EF0576">
        <w:rPr>
          <w:rFonts w:ascii="Arial" w:hAnsi="Arial" w:cs="Arial"/>
        </w:rPr>
        <w:t xml:space="preserve"> / Entrada gratuita</w:t>
      </w:r>
    </w:p>
    <w:p w14:paraId="4A6DD775" w14:textId="77777777" w:rsidR="008E3A18" w:rsidRPr="00EF0576" w:rsidRDefault="008E3A18" w:rsidP="004E1399">
      <w:pPr>
        <w:jc w:val="both"/>
        <w:rPr>
          <w:rFonts w:ascii="Arial" w:hAnsi="Arial" w:cs="Arial"/>
          <w:bCs/>
        </w:rPr>
      </w:pPr>
      <w:r w:rsidRPr="00EF0576">
        <w:rPr>
          <w:rFonts w:ascii="Arial" w:hAnsi="Arial" w:cs="Arial"/>
          <w:bCs/>
        </w:rPr>
        <w:t>Auditorio / Centro Cultural Clavijero / MORELIA</w:t>
      </w:r>
    </w:p>
    <w:p w14:paraId="46B46F42" w14:textId="77777777" w:rsidR="008E3A18" w:rsidRPr="00EF0576" w:rsidRDefault="008E3A18" w:rsidP="004E1399">
      <w:pPr>
        <w:jc w:val="both"/>
        <w:rPr>
          <w:rFonts w:ascii="Arial" w:hAnsi="Arial" w:cs="Arial"/>
          <w:b/>
          <w:shd w:val="clear" w:color="auto" w:fill="FFFFFF"/>
          <w:lang w:val="es-ES_tradnl"/>
        </w:rPr>
      </w:pPr>
    </w:p>
    <w:p w14:paraId="3448EFC6" w14:textId="77777777" w:rsidR="00C84D77" w:rsidRPr="00EF0576" w:rsidRDefault="00C84D77" w:rsidP="004E1399">
      <w:pPr>
        <w:jc w:val="both"/>
        <w:rPr>
          <w:rFonts w:ascii="Arial" w:hAnsi="Arial" w:cs="Arial"/>
          <w:b/>
          <w:color w:val="FF0000"/>
          <w:shd w:val="clear" w:color="auto" w:fill="FFFFFF"/>
          <w:lang w:val="es-ES_tradnl"/>
        </w:rPr>
      </w:pPr>
    </w:p>
    <w:p w14:paraId="03A52B7D" w14:textId="77777777" w:rsidR="00B857EA" w:rsidRPr="00EF0576" w:rsidRDefault="00B857EA" w:rsidP="004E1399">
      <w:pPr>
        <w:jc w:val="both"/>
        <w:rPr>
          <w:rFonts w:ascii="Arial" w:hAnsi="Arial" w:cs="Arial"/>
          <w:b/>
          <w:lang w:val="es-ES"/>
        </w:rPr>
      </w:pPr>
    </w:p>
    <w:p w14:paraId="12C3CD6F" w14:textId="65B3A239" w:rsidR="00E90451" w:rsidRPr="00EF0576" w:rsidRDefault="00E572B4" w:rsidP="004E1399">
      <w:pPr>
        <w:jc w:val="both"/>
        <w:rPr>
          <w:rFonts w:ascii="Arial" w:hAnsi="Arial" w:cs="Arial"/>
          <w:b/>
          <w:lang w:val="es-ES"/>
        </w:rPr>
      </w:pPr>
      <w:r w:rsidRPr="00EF0576">
        <w:rPr>
          <w:rFonts w:ascii="Arial" w:hAnsi="Arial" w:cs="Arial"/>
          <w:b/>
          <w:lang w:val="es-ES"/>
        </w:rPr>
        <w:t>TALLERES Y CURSOS</w:t>
      </w:r>
    </w:p>
    <w:p w14:paraId="37635FF7" w14:textId="77777777" w:rsidR="00DF0CA9" w:rsidRPr="00EF0576" w:rsidRDefault="00DF0CA9" w:rsidP="004E1399">
      <w:pPr>
        <w:jc w:val="both"/>
        <w:rPr>
          <w:rFonts w:ascii="Arial" w:hAnsi="Arial" w:cs="Arial"/>
          <w:b/>
          <w:lang w:val="es-ES"/>
        </w:rPr>
      </w:pPr>
    </w:p>
    <w:p w14:paraId="1D0E8009" w14:textId="77777777" w:rsidR="00DF0CA9" w:rsidRPr="00EF0576" w:rsidRDefault="00DF0CA9" w:rsidP="004E1399">
      <w:pPr>
        <w:jc w:val="both"/>
        <w:rPr>
          <w:rFonts w:ascii="Arial" w:hAnsi="Arial" w:cs="Arial"/>
          <w:bCs/>
        </w:rPr>
      </w:pPr>
      <w:r w:rsidRPr="00EF0576">
        <w:rPr>
          <w:rFonts w:ascii="Arial" w:hAnsi="Arial" w:cs="Arial"/>
          <w:bCs/>
        </w:rPr>
        <w:t>La Secretaría de Cultura de Michoacán invita al público a participar en los siguientes talleres navideños gratuitos, que se ofrecerán en el mes de noviembre, en el Museo del Estado:</w:t>
      </w:r>
    </w:p>
    <w:p w14:paraId="0A3EC971" w14:textId="3F7597E5" w:rsidR="00DF0CA9" w:rsidRPr="00EF0576" w:rsidRDefault="002851F3" w:rsidP="004E1399">
      <w:pPr>
        <w:jc w:val="both"/>
        <w:rPr>
          <w:rFonts w:ascii="Arial" w:hAnsi="Arial" w:cs="Arial"/>
          <w:color w:val="FF0000"/>
        </w:rPr>
      </w:pPr>
      <w:r w:rsidRPr="00EF0576">
        <w:rPr>
          <w:rFonts w:ascii="Arial" w:hAnsi="Arial" w:cs="Arial"/>
          <w:bCs/>
        </w:rPr>
        <w:t xml:space="preserve">-Tradiciones </w:t>
      </w:r>
      <w:bookmarkStart w:id="0" w:name="_GoBack"/>
      <w:r w:rsidRPr="00EF0576">
        <w:rPr>
          <w:rFonts w:ascii="Arial" w:hAnsi="Arial" w:cs="Arial"/>
          <w:bCs/>
        </w:rPr>
        <w:t xml:space="preserve">Navideñas </w:t>
      </w:r>
      <w:r w:rsidR="00DF0CA9" w:rsidRPr="00EF0576">
        <w:rPr>
          <w:rFonts w:ascii="Arial" w:hAnsi="Arial" w:cs="Arial"/>
          <w:bCs/>
        </w:rPr>
        <w:t xml:space="preserve">(Nacimiento de hojas de maíz). </w:t>
      </w:r>
      <w:r w:rsidR="00DF0CA9" w:rsidRPr="00EF0576">
        <w:rPr>
          <w:rFonts w:ascii="Arial" w:hAnsi="Arial" w:cs="Arial"/>
          <w:shd w:val="clear" w:color="auto" w:fill="FFFFFF"/>
        </w:rPr>
        <w:t xml:space="preserve">Instructora: </w:t>
      </w:r>
      <w:r w:rsidR="00DF0CA9" w:rsidRPr="00EF0576">
        <w:rPr>
          <w:rFonts w:ascii="Arial" w:hAnsi="Arial" w:cs="Arial"/>
        </w:rPr>
        <w:t xml:space="preserve">Soledad Macedo Luviano. </w:t>
      </w:r>
      <w:r w:rsidR="00DF0CA9" w:rsidRPr="00EF0576">
        <w:rPr>
          <w:rFonts w:ascii="Arial" w:hAnsi="Arial" w:cs="Arial"/>
          <w:shd w:val="clear" w:color="auto" w:fill="FFFFFF"/>
        </w:rPr>
        <w:t xml:space="preserve">Del 22 al 25 y 29 de noviembre del 2022, de 10:00 a 12:00 horas. </w:t>
      </w:r>
      <w:r w:rsidR="00DF0CA9" w:rsidRPr="00EF0576">
        <w:rPr>
          <w:rFonts w:ascii="Arial" w:hAnsi="Arial" w:cs="Arial"/>
        </w:rPr>
        <w:t>Grupo reducido de 10 personas mayores de 18 años.</w:t>
      </w:r>
      <w:r w:rsidR="004D42DD" w:rsidRPr="00EF0576">
        <w:rPr>
          <w:rFonts w:ascii="Arial" w:hAnsi="Arial" w:cs="Arial"/>
        </w:rPr>
        <w:t xml:space="preserve"> </w:t>
      </w:r>
      <w:r w:rsidR="00DF0CA9" w:rsidRPr="00EF0576">
        <w:rPr>
          <w:rFonts w:ascii="Arial" w:hAnsi="Arial" w:cs="Arial"/>
        </w:rPr>
        <w:t>Inscripciones: a partir del 8 de noviembre.</w:t>
      </w:r>
      <w:r w:rsidR="00DF0CA9" w:rsidRPr="00EF0576">
        <w:rPr>
          <w:rFonts w:ascii="Arial" w:hAnsi="Arial" w:cs="Arial"/>
          <w:color w:val="FF0000"/>
        </w:rPr>
        <w:t xml:space="preserve"> </w:t>
      </w:r>
    </w:p>
    <w:p w14:paraId="24FB9320" w14:textId="3E4E1A56" w:rsidR="00DF0CA9" w:rsidRPr="00EF0576" w:rsidRDefault="00DF0CA9" w:rsidP="004E1399">
      <w:pPr>
        <w:jc w:val="both"/>
        <w:rPr>
          <w:rStyle w:val="Hipervnculo"/>
          <w:rFonts w:ascii="Arial" w:hAnsi="Arial" w:cs="Arial"/>
          <w:color w:val="auto"/>
        </w:rPr>
      </w:pPr>
      <w:r w:rsidRPr="00EF0576">
        <w:rPr>
          <w:rFonts w:ascii="Arial" w:hAnsi="Arial" w:cs="Arial"/>
        </w:rPr>
        <w:t>Para inscripciones e informes favor de llamar o acudir al Museo del Estado</w:t>
      </w:r>
      <w:r w:rsidR="0078260E" w:rsidRPr="00EF0576">
        <w:rPr>
          <w:rFonts w:ascii="Arial" w:hAnsi="Arial" w:cs="Arial"/>
        </w:rPr>
        <w:t>, o bien escribir al correo</w:t>
      </w:r>
      <w:r w:rsidR="008226F8">
        <w:rPr>
          <w:rFonts w:ascii="Arial" w:hAnsi="Arial" w:cs="Arial"/>
        </w:rPr>
        <w:t>:</w:t>
      </w:r>
      <w:r w:rsidRPr="00EF0576">
        <w:rPr>
          <w:rFonts w:ascii="Arial" w:hAnsi="Arial" w:cs="Arial"/>
        </w:rPr>
        <w:t xml:space="preserve"> </w:t>
      </w:r>
      <w:r w:rsidRPr="00EF0576">
        <w:rPr>
          <w:rFonts w:ascii="Arial" w:hAnsi="Arial" w:cs="Arial"/>
          <w:spacing w:val="3"/>
          <w:shd w:val="clear" w:color="auto" w:fill="FFFFFF"/>
        </w:rPr>
        <w:t>mem.museo@gmail.com</w:t>
      </w:r>
      <w:r w:rsidRPr="00EF0576">
        <w:rPr>
          <w:rFonts w:ascii="Arial" w:hAnsi="Arial" w:cs="Arial"/>
        </w:rPr>
        <w:t xml:space="preserve">  </w:t>
      </w:r>
    </w:p>
    <w:p w14:paraId="6247E86D" w14:textId="77777777" w:rsidR="00DF0CA9" w:rsidRPr="00EF0576" w:rsidRDefault="00DF0CA9" w:rsidP="004E1399">
      <w:pPr>
        <w:jc w:val="both"/>
        <w:rPr>
          <w:rFonts w:ascii="Arial" w:hAnsi="Arial" w:cs="Arial"/>
        </w:rPr>
      </w:pPr>
    </w:p>
    <w:p w14:paraId="7CACCD5F" w14:textId="5D19EBE0" w:rsidR="00E572B4" w:rsidRPr="008226F8" w:rsidRDefault="00E572B4" w:rsidP="004E1399">
      <w:pPr>
        <w:jc w:val="both"/>
        <w:rPr>
          <w:rFonts w:ascii="Arial" w:hAnsi="Arial" w:cs="Arial"/>
          <w:b/>
          <w:lang w:val="es-ES"/>
        </w:rPr>
      </w:pPr>
      <w:r w:rsidRPr="008226F8">
        <w:rPr>
          <w:rFonts w:ascii="Arial" w:hAnsi="Arial" w:cs="Arial"/>
          <w:b/>
          <w:lang w:val="es-ES"/>
        </w:rPr>
        <w:t>Cursos especializados del CMMAS</w:t>
      </w:r>
    </w:p>
    <w:p w14:paraId="0C4FC29B" w14:textId="77777777" w:rsidR="00E572B4" w:rsidRPr="00EF0576" w:rsidRDefault="00E572B4" w:rsidP="004E1399">
      <w:pPr>
        <w:jc w:val="both"/>
        <w:rPr>
          <w:rFonts w:ascii="Arial" w:hAnsi="Arial" w:cs="Arial"/>
          <w:lang w:val="es-ES"/>
        </w:rPr>
      </w:pPr>
      <w:r w:rsidRPr="00EF0576">
        <w:rPr>
          <w:rFonts w:ascii="Arial" w:hAnsi="Arial" w:cs="Arial"/>
          <w:lang w:val="es-ES"/>
        </w:rPr>
        <w:t>CMMAS+: Plataforma digital de educación, sonido y tecnología</w:t>
      </w:r>
    </w:p>
    <w:p w14:paraId="6AE968FB" w14:textId="77777777" w:rsidR="00E572B4" w:rsidRPr="00EF0576" w:rsidRDefault="00E572B4" w:rsidP="004E1399">
      <w:pPr>
        <w:jc w:val="both"/>
        <w:rPr>
          <w:rFonts w:ascii="Arial" w:hAnsi="Arial" w:cs="Arial"/>
          <w:lang w:val="es-ES"/>
        </w:rPr>
      </w:pPr>
      <w:r w:rsidRPr="00EF0576">
        <w:rPr>
          <w:rFonts w:ascii="Arial" w:hAnsi="Arial" w:cs="Arial"/>
          <w:lang w:val="es-ES"/>
        </w:rPr>
        <w:t>CMMAS+ es una iniciativa del Centro Mexicano para la Música y las Artes Sonoras necesarias para la adquisición de conocimiento, práctica y experiencia sobre su tecnología y música, esencial para su trabajo artístico y/o profesional.</w:t>
      </w:r>
    </w:p>
    <w:p w14:paraId="176D59A0" w14:textId="77777777" w:rsidR="00E572B4" w:rsidRPr="00EF0576" w:rsidRDefault="00E572B4" w:rsidP="004E1399">
      <w:pPr>
        <w:jc w:val="both"/>
        <w:rPr>
          <w:rStyle w:val="Hipervnculo"/>
          <w:rFonts w:ascii="Arial" w:hAnsi="Arial" w:cs="Arial"/>
          <w:color w:val="auto"/>
          <w:lang w:val="es-ES"/>
        </w:rPr>
      </w:pPr>
      <w:r w:rsidRPr="00EF0576">
        <w:rPr>
          <w:rFonts w:ascii="Arial" w:hAnsi="Arial" w:cs="Arial"/>
          <w:lang w:val="es-ES"/>
        </w:rPr>
        <w:t xml:space="preserve">En su 15º aniversario, el CMMAS ofrece nuevas opciones adecuadas a las circunstancias actuales a través de cursos especializados, conciertos, performances y material académico. Para mayor información consulte la siguiente dirección electrónica: </w:t>
      </w:r>
      <w:hyperlink r:id="rId6" w:history="1">
        <w:r w:rsidRPr="00EF0576">
          <w:rPr>
            <w:rStyle w:val="Hipervnculo"/>
            <w:rFonts w:ascii="Arial" w:hAnsi="Arial" w:cs="Arial"/>
            <w:color w:val="auto"/>
            <w:lang w:val="es-ES"/>
          </w:rPr>
          <w:t>https://cmmas.org</w:t>
        </w:r>
      </w:hyperlink>
    </w:p>
    <w:p w14:paraId="59140D17" w14:textId="77777777" w:rsidR="00E572B4" w:rsidRPr="00EF0576" w:rsidRDefault="00E572B4" w:rsidP="004E1399">
      <w:pPr>
        <w:jc w:val="both"/>
        <w:rPr>
          <w:rStyle w:val="Hipervnculo"/>
          <w:rFonts w:ascii="Arial" w:hAnsi="Arial" w:cs="Arial"/>
          <w:color w:val="auto"/>
          <w:lang w:val="es-ES"/>
        </w:rPr>
      </w:pPr>
    </w:p>
    <w:p w14:paraId="4DDE327B" w14:textId="77777777" w:rsidR="00E572B4" w:rsidRPr="00EF0576" w:rsidRDefault="00E572B4" w:rsidP="004E1399">
      <w:pPr>
        <w:jc w:val="both"/>
        <w:rPr>
          <w:rFonts w:ascii="Arial" w:hAnsi="Arial" w:cs="Arial"/>
          <w:b/>
          <w:lang w:val="es-ES"/>
        </w:rPr>
      </w:pPr>
      <w:r w:rsidRPr="00EF0576">
        <w:rPr>
          <w:rFonts w:ascii="Arial" w:hAnsi="Arial" w:cs="Arial"/>
          <w:b/>
          <w:lang w:val="es-ES"/>
        </w:rPr>
        <w:t>CONVOCATORIAS</w:t>
      </w:r>
    </w:p>
    <w:p w14:paraId="60437512" w14:textId="77777777" w:rsidR="00D75DA4" w:rsidRPr="00EF0576" w:rsidRDefault="00D75DA4" w:rsidP="004E1399">
      <w:pPr>
        <w:jc w:val="both"/>
        <w:rPr>
          <w:rFonts w:ascii="Arial" w:hAnsi="Arial" w:cs="Arial"/>
          <w:lang w:val="es-ES"/>
        </w:rPr>
      </w:pPr>
    </w:p>
    <w:p w14:paraId="16EF0BF5" w14:textId="77777777" w:rsidR="00661FD5" w:rsidRPr="00EF0576" w:rsidRDefault="00661FD5" w:rsidP="004E1399">
      <w:pPr>
        <w:pStyle w:val="Prrafodelista"/>
        <w:numPr>
          <w:ilvl w:val="0"/>
          <w:numId w:val="32"/>
        </w:numPr>
        <w:jc w:val="both"/>
        <w:rPr>
          <w:rFonts w:ascii="Arial" w:eastAsia="Times New Roman" w:hAnsi="Arial" w:cs="Arial"/>
          <w:b/>
          <w:lang w:eastAsia="es-ES_tradnl"/>
        </w:rPr>
      </w:pPr>
      <w:r w:rsidRPr="00EF0576">
        <w:rPr>
          <w:rFonts w:ascii="Arial" w:eastAsia="Times New Roman" w:hAnsi="Arial" w:cs="Arial"/>
          <w:b/>
          <w:bCs/>
          <w:lang w:eastAsia="es-ES_tradnl"/>
        </w:rPr>
        <w:lastRenderedPageBreak/>
        <w:t>XXI Encuentro Estatal de Pintura y Estampa “Efraín Vargas”</w:t>
      </w:r>
    </w:p>
    <w:p w14:paraId="6BAA765D" w14:textId="77777777" w:rsidR="00661FD5" w:rsidRPr="00EF0576" w:rsidRDefault="00661FD5" w:rsidP="004E1399">
      <w:pPr>
        <w:jc w:val="both"/>
        <w:rPr>
          <w:rFonts w:ascii="Arial" w:eastAsia="Times New Roman" w:hAnsi="Arial" w:cs="Arial"/>
          <w:lang w:eastAsia="es-ES_tradnl"/>
        </w:rPr>
      </w:pPr>
    </w:p>
    <w:p w14:paraId="058BCF1E" w14:textId="77777777" w:rsidR="0032182E" w:rsidRPr="00EF0576" w:rsidRDefault="0032182E" w:rsidP="004E1399">
      <w:pPr>
        <w:jc w:val="both"/>
        <w:rPr>
          <w:rFonts w:ascii="Arial" w:eastAsia="Times New Roman" w:hAnsi="Arial" w:cs="Arial"/>
          <w:lang w:eastAsia="es-ES_tradnl"/>
        </w:rPr>
      </w:pPr>
      <w:r w:rsidRPr="00EF0576">
        <w:rPr>
          <w:rFonts w:ascii="Arial" w:eastAsia="Times New Roman" w:hAnsi="Arial" w:cs="Arial"/>
          <w:lang w:eastAsia="es-ES_tradnl"/>
        </w:rPr>
        <w:t>-</w:t>
      </w:r>
      <w:r w:rsidR="00CD5650" w:rsidRPr="00EF0576">
        <w:rPr>
          <w:rFonts w:ascii="Arial" w:eastAsia="Times New Roman" w:hAnsi="Arial" w:cs="Arial"/>
          <w:lang w:eastAsia="es-ES_tradnl"/>
        </w:rPr>
        <w:t>E</w:t>
      </w:r>
      <w:r w:rsidRPr="00EF0576">
        <w:rPr>
          <w:rFonts w:ascii="Arial" w:eastAsia="Times New Roman" w:hAnsi="Arial" w:cs="Arial"/>
          <w:bCs/>
          <w:lang w:eastAsia="es-ES_tradnl"/>
        </w:rPr>
        <w:t xml:space="preserve">l Gobierno del Estado de Michoacán, a través de la Secretaría de Cultura (SECUM), da a conocer las bases del XXI Encuentro Estatal de Pintura y Estampa “Efraín Vargas”, que entregará una bolsa de 160 mil pesos en premios. </w:t>
      </w:r>
    </w:p>
    <w:p w14:paraId="5F9552CA" w14:textId="77777777" w:rsidR="0032182E" w:rsidRPr="00EF0576" w:rsidRDefault="0032182E" w:rsidP="004E1399">
      <w:pPr>
        <w:jc w:val="both"/>
        <w:rPr>
          <w:rFonts w:ascii="Arial" w:eastAsia="Times New Roman" w:hAnsi="Arial" w:cs="Arial"/>
          <w:lang w:eastAsia="es-ES_tradnl"/>
        </w:rPr>
      </w:pPr>
      <w:r w:rsidRPr="00EF0576">
        <w:rPr>
          <w:rFonts w:ascii="Arial" w:eastAsia="Times New Roman" w:hAnsi="Arial" w:cs="Arial"/>
          <w:lang w:eastAsia="es-ES_tradnl"/>
        </w:rPr>
        <w:t xml:space="preserve">Los interesados podrán participar en las </w:t>
      </w:r>
      <w:r w:rsidRPr="00EF0576">
        <w:rPr>
          <w:rFonts w:ascii="Arial" w:eastAsia="Times New Roman" w:hAnsi="Arial" w:cs="Arial"/>
          <w:bCs/>
          <w:lang w:eastAsia="es-ES_tradnl"/>
        </w:rPr>
        <w:t>categorías</w:t>
      </w:r>
      <w:r w:rsidRPr="00EF0576">
        <w:rPr>
          <w:rFonts w:ascii="Arial" w:eastAsia="Times New Roman" w:hAnsi="Arial" w:cs="Arial"/>
          <w:lang w:eastAsia="es-ES_tradnl"/>
        </w:rPr>
        <w:t xml:space="preserve"> Menores de 35 años, y  Mayores de 35 años. El tema será libre, aceptándose máximo tres obras que pueden estar inscritas en una o en ambas disciplinas.</w:t>
      </w:r>
    </w:p>
    <w:p w14:paraId="7E96059E" w14:textId="77777777" w:rsidR="0032182E" w:rsidRPr="00EF0576" w:rsidRDefault="0032182E" w:rsidP="004E1399">
      <w:pPr>
        <w:jc w:val="both"/>
        <w:rPr>
          <w:rFonts w:ascii="Arial" w:eastAsia="Times New Roman" w:hAnsi="Arial" w:cs="Arial"/>
          <w:lang w:val="es-ES_tradnl" w:eastAsia="es-ES_tradnl"/>
        </w:rPr>
      </w:pPr>
      <w:r w:rsidRPr="00EF0576">
        <w:rPr>
          <w:rFonts w:ascii="Arial" w:eastAsia="Times New Roman" w:hAnsi="Arial" w:cs="Arial"/>
          <w:lang w:eastAsia="es-ES_tradnl"/>
        </w:rPr>
        <w:t xml:space="preserve">En </w:t>
      </w:r>
      <w:r w:rsidRPr="00EF0576">
        <w:rPr>
          <w:rFonts w:ascii="Arial" w:eastAsia="Times New Roman" w:hAnsi="Arial" w:cs="Arial"/>
          <w:bCs/>
          <w:lang w:val="es-ES_tradnl" w:eastAsia="es-ES_tradnl"/>
        </w:rPr>
        <w:t>Estampa se</w:t>
      </w:r>
      <w:r w:rsidRPr="00EF0576">
        <w:rPr>
          <w:rFonts w:ascii="Arial" w:eastAsia="Times New Roman" w:hAnsi="Arial" w:cs="Arial"/>
          <w:lang w:val="es-ES_tradnl" w:eastAsia="es-ES_tradnl"/>
        </w:rPr>
        <w:t xml:space="preserve"> incluye cualquier técnica de reproducción múltiple, como xilografía, linóleo, aguafuerte, fotograbado, transfer, serigrafía, exceptuando aquellas impresa en offset, revelado fotográfico, o impresión digital en plotter. </w:t>
      </w:r>
    </w:p>
    <w:p w14:paraId="5C62705D" w14:textId="060D9FF1" w:rsidR="0032182E" w:rsidRPr="00EF0576" w:rsidRDefault="00EB1F01" w:rsidP="004E1399">
      <w:pPr>
        <w:jc w:val="both"/>
        <w:rPr>
          <w:rFonts w:ascii="Arial" w:eastAsia="Times New Roman" w:hAnsi="Arial" w:cs="Arial"/>
          <w:lang w:val="es-ES_tradnl" w:eastAsia="es-ES_tradnl"/>
        </w:rPr>
      </w:pPr>
      <w:r w:rsidRPr="00EF0576">
        <w:rPr>
          <w:rFonts w:ascii="Arial" w:eastAsia="Times New Roman" w:hAnsi="Arial" w:cs="Arial"/>
          <w:lang w:val="es-ES_tradnl" w:eastAsia="es-ES_tradnl"/>
        </w:rPr>
        <w:t>La</w:t>
      </w:r>
      <w:r w:rsidR="009939D6" w:rsidRPr="00EF0576">
        <w:rPr>
          <w:rFonts w:ascii="Arial" w:eastAsia="Times New Roman" w:hAnsi="Arial" w:cs="Arial"/>
          <w:lang w:val="es-ES_tradnl" w:eastAsia="es-ES_tradnl"/>
        </w:rPr>
        <w:t xml:space="preserve"> fecha límite de recepción de</w:t>
      </w:r>
      <w:r w:rsidR="00A038C2" w:rsidRPr="00EF0576">
        <w:rPr>
          <w:rFonts w:ascii="Arial" w:eastAsia="Times New Roman" w:hAnsi="Arial" w:cs="Arial"/>
          <w:lang w:val="es-ES_tradnl" w:eastAsia="es-ES_tradnl"/>
        </w:rPr>
        <w:t xml:space="preserve"> propuestas será </w:t>
      </w:r>
      <w:r w:rsidR="0032182E" w:rsidRPr="00EF0576">
        <w:rPr>
          <w:rFonts w:ascii="Arial" w:eastAsia="Times New Roman" w:hAnsi="Arial" w:cs="Arial"/>
          <w:lang w:val="es-ES_tradnl" w:eastAsia="es-ES_tradnl"/>
        </w:rPr>
        <w:t xml:space="preserve">el 21 de noviembre </w:t>
      </w:r>
      <w:r w:rsidR="0057275E" w:rsidRPr="00EF0576">
        <w:rPr>
          <w:rFonts w:ascii="Arial" w:eastAsia="Times New Roman" w:hAnsi="Arial" w:cs="Arial"/>
          <w:lang w:val="es-ES_tradnl" w:eastAsia="es-ES_tradnl"/>
        </w:rPr>
        <w:t>de</w:t>
      </w:r>
      <w:r w:rsidR="0032182E" w:rsidRPr="00EF0576">
        <w:rPr>
          <w:rFonts w:ascii="Arial" w:eastAsia="Times New Roman" w:hAnsi="Arial" w:cs="Arial"/>
          <w:lang w:val="es-ES_tradnl" w:eastAsia="es-ES_tradnl"/>
        </w:rPr>
        <w:t xml:space="preserve"> 2022. Se tendrá que llenar y descargar el formato de inscripción en la liga </w:t>
      </w:r>
      <w:hyperlink r:id="rId7" w:history="1">
        <w:r w:rsidR="0032182E" w:rsidRPr="00EF0576">
          <w:rPr>
            <w:rStyle w:val="Hipervnculo"/>
            <w:rFonts w:ascii="Arial" w:eastAsia="Times New Roman" w:hAnsi="Arial" w:cs="Arial"/>
            <w:color w:val="auto"/>
            <w:u w:val="none"/>
            <w:lang w:val="es-ES_tradnl" w:eastAsia="es-ES_tradnl"/>
          </w:rPr>
          <w:t>https://docs.google.com/forms/d/e/1FAIpQLSf1WA4XD9YrEqPL8cFpR4Uhd__YlYMLWrKZghIH7WoYpKwrdw/viewform</w:t>
        </w:r>
      </w:hyperlink>
    </w:p>
    <w:p w14:paraId="477D8444" w14:textId="77777777" w:rsidR="0032182E" w:rsidRPr="00EF0576" w:rsidRDefault="0032182E" w:rsidP="004E1399">
      <w:pPr>
        <w:jc w:val="both"/>
        <w:rPr>
          <w:rFonts w:ascii="Arial" w:eastAsia="Times New Roman" w:hAnsi="Arial" w:cs="Arial"/>
          <w:lang w:eastAsia="es-ES_tradnl"/>
        </w:rPr>
      </w:pPr>
      <w:r w:rsidRPr="00EF0576">
        <w:rPr>
          <w:rFonts w:ascii="Arial" w:eastAsia="Times New Roman" w:hAnsi="Arial" w:cs="Arial"/>
          <w:lang w:eastAsia="es-ES_tradnl"/>
        </w:rPr>
        <w:t>Mayores informes en el Departamento de Artes Visuales de la SECUM ubicado en Avenida Camelinas 409, Colonia Félix Ireta “Casa Taller Alfredo Zalce”, número telefónico 314 04 96 en horario de 9:00 a 16:00 horas. </w:t>
      </w:r>
      <w:r w:rsidRPr="00EF0576">
        <w:rPr>
          <w:rFonts w:ascii="Arial" w:eastAsia="Times New Roman" w:hAnsi="Arial" w:cs="Arial"/>
          <w:lang w:eastAsia="es-ES_tradnl"/>
        </w:rPr>
        <w:tab/>
      </w:r>
    </w:p>
    <w:p w14:paraId="0275729E" w14:textId="77777777" w:rsidR="00FC1DF3" w:rsidRPr="00EF0576" w:rsidRDefault="00FC1DF3" w:rsidP="004E1399">
      <w:pPr>
        <w:jc w:val="both"/>
        <w:rPr>
          <w:rFonts w:ascii="Arial" w:hAnsi="Arial" w:cs="Arial"/>
        </w:rPr>
      </w:pPr>
    </w:p>
    <w:p w14:paraId="249E7E2F" w14:textId="77777777" w:rsidR="00E572B4" w:rsidRPr="00EF0576" w:rsidRDefault="00E572B4" w:rsidP="004E1399">
      <w:pPr>
        <w:pStyle w:val="Prrafodelista"/>
        <w:numPr>
          <w:ilvl w:val="0"/>
          <w:numId w:val="32"/>
        </w:numPr>
        <w:jc w:val="both"/>
        <w:rPr>
          <w:rFonts w:ascii="Arial" w:hAnsi="Arial" w:cs="Arial"/>
          <w:b/>
          <w:lang w:val="es-ES"/>
        </w:rPr>
      </w:pPr>
      <w:r w:rsidRPr="00EF0576">
        <w:rPr>
          <w:rFonts w:ascii="Arial" w:hAnsi="Arial" w:cs="Arial"/>
          <w:b/>
          <w:lang w:val="es-ES"/>
        </w:rPr>
        <w:t xml:space="preserve">EXPOSICIONES </w:t>
      </w:r>
    </w:p>
    <w:p w14:paraId="6F5B891E" w14:textId="77777777" w:rsidR="007F35FB" w:rsidRPr="00EF0576" w:rsidRDefault="007F35FB" w:rsidP="004E1399">
      <w:pPr>
        <w:jc w:val="both"/>
        <w:rPr>
          <w:rFonts w:ascii="Arial" w:hAnsi="Arial" w:cs="Arial"/>
          <w:lang w:val="es-ES"/>
        </w:rPr>
      </w:pPr>
    </w:p>
    <w:p w14:paraId="25A83F02" w14:textId="603EEB74" w:rsidR="007F35FB" w:rsidRPr="00EF0576" w:rsidRDefault="007F35FB" w:rsidP="00EF0576">
      <w:pPr>
        <w:pStyle w:val="Prrafodelista"/>
        <w:numPr>
          <w:ilvl w:val="0"/>
          <w:numId w:val="37"/>
        </w:numPr>
        <w:jc w:val="both"/>
        <w:rPr>
          <w:rFonts w:ascii="Arial" w:hAnsi="Arial" w:cs="Arial"/>
          <w:b/>
          <w:lang w:val="es-ES"/>
        </w:rPr>
      </w:pPr>
      <w:r w:rsidRPr="00EF0576">
        <w:rPr>
          <w:rFonts w:ascii="Arial" w:hAnsi="Arial" w:cs="Arial"/>
          <w:b/>
          <w:lang w:val="es-ES"/>
        </w:rPr>
        <w:t xml:space="preserve">Casa Taller Alfredo </w:t>
      </w:r>
      <w:proofErr w:type="spellStart"/>
      <w:r w:rsidRPr="00EF0576">
        <w:rPr>
          <w:rFonts w:ascii="Arial" w:hAnsi="Arial" w:cs="Arial"/>
          <w:b/>
          <w:lang w:val="es-ES"/>
        </w:rPr>
        <w:t>Zalce</w:t>
      </w:r>
      <w:proofErr w:type="spellEnd"/>
      <w:r w:rsidRPr="00EF0576">
        <w:rPr>
          <w:rFonts w:ascii="Arial" w:hAnsi="Arial" w:cs="Arial"/>
          <w:b/>
          <w:lang w:val="es-ES"/>
        </w:rPr>
        <w:t xml:space="preserve"> / MORELIA </w:t>
      </w:r>
    </w:p>
    <w:p w14:paraId="4285F3FD" w14:textId="117764D1" w:rsidR="007F35FB" w:rsidRPr="00EF0576" w:rsidRDefault="00846F96" w:rsidP="004E1399">
      <w:pPr>
        <w:jc w:val="both"/>
        <w:rPr>
          <w:rFonts w:ascii="Arial" w:hAnsi="Arial" w:cs="Arial"/>
        </w:rPr>
      </w:pPr>
      <w:r w:rsidRPr="00EF0576">
        <w:rPr>
          <w:rFonts w:ascii="Arial" w:hAnsi="Arial" w:cs="Arial"/>
        </w:rPr>
        <w:t>-</w:t>
      </w:r>
      <w:r w:rsidR="00350933" w:rsidRPr="00EF0576">
        <w:rPr>
          <w:rFonts w:ascii="Arial" w:hAnsi="Arial" w:cs="Arial"/>
        </w:rPr>
        <w:t>“</w:t>
      </w:r>
      <w:r w:rsidR="007F35FB" w:rsidRPr="00EF0576">
        <w:rPr>
          <w:rFonts w:ascii="Arial" w:hAnsi="Arial" w:cs="Arial"/>
        </w:rPr>
        <w:t>Curaca-cargador de espíritus”, de Prem Shiva</w:t>
      </w:r>
    </w:p>
    <w:p w14:paraId="27EDF698" w14:textId="77777777" w:rsidR="007F35FB" w:rsidRPr="00EF0576" w:rsidRDefault="007F35FB" w:rsidP="004E1399">
      <w:pPr>
        <w:jc w:val="both"/>
        <w:rPr>
          <w:rFonts w:ascii="Arial" w:hAnsi="Arial" w:cs="Arial"/>
        </w:rPr>
      </w:pPr>
      <w:r w:rsidRPr="00EF0576">
        <w:rPr>
          <w:rFonts w:ascii="Arial" w:hAnsi="Arial" w:cs="Arial"/>
        </w:rPr>
        <w:t>Galería / Permanencia hasta el 30 de noviembre de 2022</w:t>
      </w:r>
    </w:p>
    <w:p w14:paraId="6F19FC35" w14:textId="77777777" w:rsidR="007F35FB" w:rsidRPr="00EF0576" w:rsidRDefault="007F35FB" w:rsidP="004E1399">
      <w:pPr>
        <w:jc w:val="both"/>
        <w:rPr>
          <w:rFonts w:ascii="Arial" w:hAnsi="Arial" w:cs="Arial"/>
          <w:lang w:val="es-ES"/>
        </w:rPr>
      </w:pPr>
      <w:r w:rsidRPr="00EF0576">
        <w:rPr>
          <w:rFonts w:ascii="Arial" w:hAnsi="Arial" w:cs="Arial"/>
          <w:b/>
          <w:shd w:val="clear" w:color="auto" w:fill="FFFFFF"/>
        </w:rPr>
        <w:t>Dirección</w:t>
      </w:r>
      <w:r w:rsidRPr="00EF0576">
        <w:rPr>
          <w:rFonts w:ascii="Arial" w:hAnsi="Arial" w:cs="Arial"/>
          <w:shd w:val="clear" w:color="auto" w:fill="FFFFFF"/>
        </w:rPr>
        <w:t>: Avenida Camelinas 409, esquina con Vicente Santa María. Colonia Félix Ireta</w:t>
      </w:r>
    </w:p>
    <w:p w14:paraId="52ED7909" w14:textId="297646F6" w:rsidR="007F35FB" w:rsidRPr="00EF0576" w:rsidRDefault="007F35FB" w:rsidP="004E1399">
      <w:pPr>
        <w:jc w:val="both"/>
        <w:rPr>
          <w:rFonts w:ascii="Arial" w:hAnsi="Arial" w:cs="Arial"/>
          <w:lang w:val="es-ES"/>
        </w:rPr>
      </w:pPr>
      <w:r w:rsidRPr="00EF0576">
        <w:rPr>
          <w:rFonts w:ascii="Arial" w:hAnsi="Arial" w:cs="Arial"/>
          <w:b/>
          <w:lang w:val="es-ES"/>
        </w:rPr>
        <w:t>Horario</w:t>
      </w:r>
      <w:r w:rsidRPr="00EF0576">
        <w:rPr>
          <w:rFonts w:ascii="Arial" w:hAnsi="Arial" w:cs="Arial"/>
          <w:lang w:val="es-ES"/>
        </w:rPr>
        <w:t xml:space="preserve"> </w:t>
      </w:r>
      <w:r w:rsidRPr="00EF0576">
        <w:rPr>
          <w:rFonts w:ascii="Arial" w:hAnsi="Arial" w:cs="Arial"/>
          <w:b/>
          <w:lang w:val="es-ES"/>
        </w:rPr>
        <w:t>de</w:t>
      </w:r>
      <w:r w:rsidRPr="00EF0576">
        <w:rPr>
          <w:rFonts w:ascii="Arial" w:hAnsi="Arial" w:cs="Arial"/>
          <w:lang w:val="es-ES"/>
        </w:rPr>
        <w:t xml:space="preserve"> </w:t>
      </w:r>
      <w:r w:rsidRPr="00EF0576">
        <w:rPr>
          <w:rFonts w:ascii="Arial" w:hAnsi="Arial" w:cs="Arial"/>
          <w:b/>
          <w:lang w:val="es-ES"/>
        </w:rPr>
        <w:t>atención</w:t>
      </w:r>
      <w:r w:rsidRPr="00EF0576">
        <w:rPr>
          <w:rFonts w:ascii="Arial" w:hAnsi="Arial" w:cs="Arial"/>
          <w:lang w:val="es-ES"/>
        </w:rPr>
        <w:t xml:space="preserve">: </w:t>
      </w:r>
      <w:r w:rsidR="00EF0576" w:rsidRPr="00EF0576">
        <w:rPr>
          <w:rFonts w:ascii="Arial" w:hAnsi="Arial" w:cs="Arial"/>
        </w:rPr>
        <w:t>d</w:t>
      </w:r>
      <w:r w:rsidRPr="00EF0576">
        <w:rPr>
          <w:rFonts w:ascii="Arial" w:hAnsi="Arial" w:cs="Arial"/>
        </w:rPr>
        <w:t>e lunes a viernes de 09:00 a 16:00 horas</w:t>
      </w:r>
    </w:p>
    <w:p w14:paraId="7B492ACD" w14:textId="77777777" w:rsidR="00E572B4" w:rsidRPr="00EF0576" w:rsidRDefault="00E572B4" w:rsidP="004E1399">
      <w:pPr>
        <w:jc w:val="both"/>
        <w:rPr>
          <w:rFonts w:ascii="Arial" w:hAnsi="Arial" w:cs="Arial"/>
          <w:b/>
          <w:lang w:val="es-ES"/>
        </w:rPr>
      </w:pPr>
    </w:p>
    <w:p w14:paraId="40FC0730" w14:textId="61E639B1" w:rsidR="00E572B4" w:rsidRPr="00EF0576" w:rsidRDefault="00E572B4" w:rsidP="00EF0576">
      <w:pPr>
        <w:pStyle w:val="Prrafodelista"/>
        <w:numPr>
          <w:ilvl w:val="0"/>
          <w:numId w:val="36"/>
        </w:numPr>
        <w:jc w:val="both"/>
        <w:rPr>
          <w:rFonts w:ascii="Arial" w:hAnsi="Arial" w:cs="Arial"/>
          <w:b/>
          <w:lang w:val="es-ES"/>
        </w:rPr>
      </w:pPr>
      <w:r w:rsidRPr="00EF0576">
        <w:rPr>
          <w:rFonts w:ascii="Arial" w:hAnsi="Arial" w:cs="Arial"/>
          <w:b/>
          <w:lang w:val="es-ES"/>
        </w:rPr>
        <w:t>Casa de la Cultura / MORELIA</w:t>
      </w:r>
    </w:p>
    <w:p w14:paraId="1FAC9B13" w14:textId="44571688" w:rsidR="00B64030" w:rsidRPr="00EF0576" w:rsidRDefault="008E2585" w:rsidP="004E1399">
      <w:pPr>
        <w:jc w:val="both"/>
        <w:rPr>
          <w:rFonts w:ascii="Arial" w:hAnsi="Arial" w:cs="Arial"/>
        </w:rPr>
      </w:pPr>
      <w:r w:rsidRPr="00EF0576">
        <w:rPr>
          <w:rFonts w:ascii="Arial" w:hAnsi="Arial" w:cs="Arial"/>
        </w:rPr>
        <w:t>-</w:t>
      </w:r>
      <w:r w:rsidR="00EA5394" w:rsidRPr="00EF0576">
        <w:rPr>
          <w:rFonts w:ascii="Arial" w:hAnsi="Arial" w:cs="Arial"/>
        </w:rPr>
        <w:t>XXII</w:t>
      </w:r>
      <w:r w:rsidR="009A0DD0" w:rsidRPr="00EF0576">
        <w:rPr>
          <w:rFonts w:ascii="Arial" w:hAnsi="Arial" w:cs="Arial"/>
        </w:rPr>
        <w:t xml:space="preserve"> Salón Estatal de la Acuarela 2022</w:t>
      </w:r>
    </w:p>
    <w:p w14:paraId="3BC5EB30" w14:textId="77777777" w:rsidR="009A0DD0" w:rsidRPr="00EF0576" w:rsidRDefault="009A0DD0" w:rsidP="004E1399">
      <w:pPr>
        <w:jc w:val="both"/>
        <w:rPr>
          <w:rFonts w:ascii="Arial" w:hAnsi="Arial" w:cs="Arial"/>
        </w:rPr>
      </w:pPr>
      <w:r w:rsidRPr="00EF0576">
        <w:rPr>
          <w:rFonts w:ascii="Arial" w:hAnsi="Arial" w:cs="Arial"/>
        </w:rPr>
        <w:t>Salas Jesús Escalera y Efraín Vargas / Permanencia hast</w:t>
      </w:r>
      <w:r w:rsidR="009E5625" w:rsidRPr="00EF0576">
        <w:rPr>
          <w:rFonts w:ascii="Arial" w:hAnsi="Arial" w:cs="Arial"/>
        </w:rPr>
        <w:t>a noviembre de 2022</w:t>
      </w:r>
    </w:p>
    <w:p w14:paraId="32DC6EA0" w14:textId="77777777" w:rsidR="009A0DD0" w:rsidRPr="00EF0576" w:rsidRDefault="009A0DD0" w:rsidP="004E1399">
      <w:pPr>
        <w:jc w:val="both"/>
        <w:rPr>
          <w:rFonts w:ascii="Arial" w:hAnsi="Arial" w:cs="Arial"/>
          <w:lang w:val="es-ES"/>
        </w:rPr>
      </w:pPr>
    </w:p>
    <w:p w14:paraId="4D8CAFF7" w14:textId="77777777" w:rsidR="00E572B4" w:rsidRPr="00EF0576" w:rsidRDefault="00E572B4" w:rsidP="004E1399">
      <w:pPr>
        <w:jc w:val="both"/>
        <w:rPr>
          <w:rFonts w:ascii="Arial" w:hAnsi="Arial" w:cs="Arial"/>
          <w:lang w:val="es-ES"/>
        </w:rPr>
      </w:pPr>
      <w:r w:rsidRPr="00EF0576">
        <w:rPr>
          <w:rFonts w:ascii="Arial" w:hAnsi="Arial" w:cs="Arial"/>
          <w:b/>
          <w:lang w:val="es-ES"/>
        </w:rPr>
        <w:t>Dirección</w:t>
      </w:r>
      <w:r w:rsidRPr="00EF0576">
        <w:rPr>
          <w:rFonts w:ascii="Arial" w:hAnsi="Arial" w:cs="Arial"/>
          <w:lang w:val="es-ES"/>
        </w:rPr>
        <w:t>: Avenida Morelos Norte 485, Centro Histórico, Morelia, Michoacán</w:t>
      </w:r>
    </w:p>
    <w:p w14:paraId="29476748" w14:textId="77777777" w:rsidR="00E572B4" w:rsidRPr="00EF0576" w:rsidRDefault="00E572B4" w:rsidP="004E1399">
      <w:pPr>
        <w:jc w:val="both"/>
        <w:rPr>
          <w:rFonts w:ascii="Arial" w:hAnsi="Arial" w:cs="Arial"/>
          <w:lang w:val="es-ES"/>
        </w:rPr>
      </w:pPr>
      <w:r w:rsidRPr="00EF0576">
        <w:rPr>
          <w:rFonts w:ascii="Arial" w:hAnsi="Arial" w:cs="Arial"/>
          <w:b/>
          <w:lang w:val="es-ES"/>
        </w:rPr>
        <w:t>Horario</w:t>
      </w:r>
      <w:r w:rsidRPr="00EF0576">
        <w:rPr>
          <w:rFonts w:ascii="Arial" w:hAnsi="Arial" w:cs="Arial"/>
          <w:lang w:val="es-ES"/>
        </w:rPr>
        <w:t xml:space="preserve"> </w:t>
      </w:r>
      <w:r w:rsidRPr="00EF0576">
        <w:rPr>
          <w:rFonts w:ascii="Arial" w:hAnsi="Arial" w:cs="Arial"/>
          <w:b/>
          <w:lang w:val="es-ES"/>
        </w:rPr>
        <w:t>de</w:t>
      </w:r>
      <w:r w:rsidRPr="00EF0576">
        <w:rPr>
          <w:rFonts w:ascii="Arial" w:hAnsi="Arial" w:cs="Arial"/>
          <w:lang w:val="es-ES"/>
        </w:rPr>
        <w:t xml:space="preserve"> </w:t>
      </w:r>
      <w:r w:rsidRPr="00EF0576">
        <w:rPr>
          <w:rFonts w:ascii="Arial" w:hAnsi="Arial" w:cs="Arial"/>
          <w:b/>
          <w:lang w:val="es-ES"/>
        </w:rPr>
        <w:t>atención</w:t>
      </w:r>
      <w:r w:rsidRPr="00EF0576">
        <w:rPr>
          <w:rFonts w:ascii="Arial" w:hAnsi="Arial" w:cs="Arial"/>
          <w:lang w:val="es-ES"/>
        </w:rPr>
        <w:t>: lunes a viernes, de 09:00 a 20:00 horas</w:t>
      </w:r>
    </w:p>
    <w:p w14:paraId="3351F2C0" w14:textId="77777777" w:rsidR="00E572B4" w:rsidRPr="00EF0576" w:rsidRDefault="00E572B4" w:rsidP="004E1399">
      <w:pPr>
        <w:jc w:val="both"/>
        <w:rPr>
          <w:rFonts w:ascii="Arial" w:hAnsi="Arial" w:cs="Arial"/>
          <w:lang w:val="es-ES"/>
        </w:rPr>
      </w:pPr>
    </w:p>
    <w:p w14:paraId="69DA6F10" w14:textId="19C98D2E" w:rsidR="00E572B4" w:rsidRPr="00EF0576" w:rsidRDefault="00E572B4" w:rsidP="00EF0576">
      <w:pPr>
        <w:pStyle w:val="Prrafodelista"/>
        <w:numPr>
          <w:ilvl w:val="0"/>
          <w:numId w:val="35"/>
        </w:numPr>
        <w:jc w:val="both"/>
        <w:rPr>
          <w:rFonts w:ascii="Arial" w:eastAsia="Gibson" w:hAnsi="Arial" w:cs="Arial"/>
          <w:b/>
        </w:rPr>
      </w:pPr>
      <w:r w:rsidRPr="00EF0576">
        <w:rPr>
          <w:rFonts w:ascii="Arial" w:eastAsia="Gibson" w:hAnsi="Arial" w:cs="Arial"/>
          <w:b/>
        </w:rPr>
        <w:t>Centro Cultural Clavijero / MORELIA</w:t>
      </w:r>
    </w:p>
    <w:p w14:paraId="5292B188" w14:textId="77777777" w:rsidR="002E20B3" w:rsidRPr="00EF0576" w:rsidRDefault="002E20B3" w:rsidP="004E1399">
      <w:pPr>
        <w:jc w:val="both"/>
        <w:rPr>
          <w:rFonts w:ascii="Arial" w:eastAsia="Gibson" w:hAnsi="Arial" w:cs="Arial"/>
        </w:rPr>
      </w:pPr>
    </w:p>
    <w:p w14:paraId="60B18C24" w14:textId="7A6C4987" w:rsidR="002E20B3" w:rsidRPr="00EF0576" w:rsidRDefault="002E20B3" w:rsidP="004E1399">
      <w:pPr>
        <w:jc w:val="both"/>
        <w:rPr>
          <w:rFonts w:ascii="Arial" w:hAnsi="Arial" w:cs="Arial"/>
        </w:rPr>
      </w:pPr>
      <w:r w:rsidRPr="00EF0576">
        <w:rPr>
          <w:rFonts w:ascii="Arial" w:hAnsi="Arial" w:cs="Arial"/>
        </w:rPr>
        <w:t>-“Éxodo”, de Gustavo Monroy</w:t>
      </w:r>
    </w:p>
    <w:p w14:paraId="57836760" w14:textId="409185B2" w:rsidR="002E20B3" w:rsidRPr="00EF0576" w:rsidRDefault="002E20B3" w:rsidP="004E1399">
      <w:pPr>
        <w:jc w:val="both"/>
        <w:rPr>
          <w:rFonts w:ascii="Arial" w:eastAsia="Gibson" w:hAnsi="Arial" w:cs="Arial"/>
        </w:rPr>
      </w:pPr>
      <w:r w:rsidRPr="00EF0576">
        <w:rPr>
          <w:rFonts w:ascii="Arial" w:hAnsi="Arial" w:cs="Arial"/>
        </w:rPr>
        <w:t>Sala 6 / Permanencia hasta el 19 de enero de 2023</w:t>
      </w:r>
    </w:p>
    <w:p w14:paraId="31681EA4" w14:textId="77777777" w:rsidR="0068288F" w:rsidRPr="00EF0576" w:rsidRDefault="0068288F" w:rsidP="004E1399">
      <w:pPr>
        <w:jc w:val="both"/>
        <w:rPr>
          <w:rFonts w:ascii="Arial" w:eastAsia="Arial" w:hAnsi="Arial" w:cs="Arial"/>
        </w:rPr>
      </w:pPr>
    </w:p>
    <w:p w14:paraId="73EA562F" w14:textId="139F15AA" w:rsidR="007F7AD7" w:rsidRPr="00EF0576" w:rsidRDefault="007F7AD7" w:rsidP="004E1399">
      <w:pPr>
        <w:jc w:val="both"/>
        <w:rPr>
          <w:rFonts w:ascii="Arial" w:hAnsi="Arial" w:cs="Arial"/>
        </w:rPr>
      </w:pPr>
      <w:r w:rsidRPr="00EF0576">
        <w:rPr>
          <w:rFonts w:ascii="Arial" w:hAnsi="Arial" w:cs="Arial"/>
        </w:rPr>
        <w:t>-“Tengo un sueño. Michoacán 2022”, producidos por los Semilleros Creativos de Michoacán</w:t>
      </w:r>
    </w:p>
    <w:p w14:paraId="7028B7E8" w14:textId="7E62A866" w:rsidR="007F7AD7" w:rsidRPr="00EF0576" w:rsidRDefault="007F7AD7" w:rsidP="004E1399">
      <w:pPr>
        <w:jc w:val="both"/>
        <w:rPr>
          <w:rFonts w:ascii="Arial" w:hAnsi="Arial" w:cs="Arial"/>
        </w:rPr>
      </w:pPr>
      <w:r w:rsidRPr="00EF0576">
        <w:rPr>
          <w:rFonts w:ascii="Arial" w:hAnsi="Arial" w:cs="Arial"/>
        </w:rPr>
        <w:t xml:space="preserve">Sala 8 / Permanencia hasta el </w:t>
      </w:r>
      <w:r w:rsidR="001B28E3" w:rsidRPr="00EF0576">
        <w:rPr>
          <w:rFonts w:ascii="Arial" w:hAnsi="Arial" w:cs="Arial"/>
        </w:rPr>
        <w:t>19 de noviembre de 2022</w:t>
      </w:r>
    </w:p>
    <w:p w14:paraId="2AB8EE44" w14:textId="77777777" w:rsidR="007E16F0" w:rsidRPr="00EF0576" w:rsidRDefault="007E16F0" w:rsidP="004E1399">
      <w:pPr>
        <w:jc w:val="both"/>
        <w:rPr>
          <w:rFonts w:ascii="Arial" w:hAnsi="Arial" w:cs="Arial"/>
        </w:rPr>
      </w:pPr>
    </w:p>
    <w:p w14:paraId="13995F64" w14:textId="5B66CCB6" w:rsidR="007E16F0" w:rsidRPr="00EF0576" w:rsidRDefault="007E16F0" w:rsidP="004E1399">
      <w:pPr>
        <w:jc w:val="both"/>
        <w:rPr>
          <w:rFonts w:ascii="Arial" w:hAnsi="Arial" w:cs="Arial"/>
        </w:rPr>
      </w:pPr>
      <w:r w:rsidRPr="00EF0576">
        <w:rPr>
          <w:rFonts w:ascii="Arial" w:hAnsi="Arial" w:cs="Arial"/>
        </w:rPr>
        <w:t xml:space="preserve">“Animecha kejtzitakua. Ceremonial de ánimas </w:t>
      </w:r>
      <w:r w:rsidR="006115FF" w:rsidRPr="00EF0576">
        <w:rPr>
          <w:rFonts w:ascii="Arial" w:hAnsi="Arial" w:cs="Arial"/>
        </w:rPr>
        <w:t>p’ urhépecha”, de</w:t>
      </w:r>
      <w:r w:rsidRPr="00EF0576">
        <w:rPr>
          <w:rFonts w:ascii="Arial" w:hAnsi="Arial" w:cs="Arial"/>
        </w:rPr>
        <w:t xml:space="preserve"> Iván Holguín</w:t>
      </w:r>
    </w:p>
    <w:p w14:paraId="0F401065" w14:textId="68545153" w:rsidR="007E16F0" w:rsidRPr="00EF0576" w:rsidRDefault="007E16F0" w:rsidP="004E1399">
      <w:pPr>
        <w:jc w:val="both"/>
        <w:rPr>
          <w:rFonts w:ascii="Arial" w:eastAsia="Arial" w:hAnsi="Arial" w:cs="Arial"/>
        </w:rPr>
      </w:pPr>
      <w:r w:rsidRPr="00EF0576">
        <w:rPr>
          <w:rFonts w:ascii="Arial" w:hAnsi="Arial" w:cs="Arial"/>
        </w:rPr>
        <w:t>Pasillos,</w:t>
      </w:r>
      <w:r w:rsidR="006115FF" w:rsidRPr="00EF0576">
        <w:rPr>
          <w:rFonts w:ascii="Arial" w:hAnsi="Arial" w:cs="Arial"/>
        </w:rPr>
        <w:t xml:space="preserve"> segunda</w:t>
      </w:r>
      <w:r w:rsidR="00341492" w:rsidRPr="00EF0576">
        <w:rPr>
          <w:rFonts w:ascii="Arial" w:hAnsi="Arial" w:cs="Arial"/>
        </w:rPr>
        <w:t xml:space="preserve"> planta</w:t>
      </w:r>
      <w:r w:rsidRPr="00EF0576">
        <w:rPr>
          <w:rFonts w:ascii="Arial" w:hAnsi="Arial" w:cs="Arial"/>
        </w:rPr>
        <w:t xml:space="preserve"> / </w:t>
      </w:r>
      <w:r w:rsidR="006115FF" w:rsidRPr="00EF0576">
        <w:rPr>
          <w:rFonts w:ascii="Arial" w:hAnsi="Arial" w:cs="Arial"/>
        </w:rPr>
        <w:t>Permanencia hasta el 27 de noviembre de 2022</w:t>
      </w:r>
    </w:p>
    <w:p w14:paraId="65242F4C" w14:textId="77777777" w:rsidR="007F7AD7" w:rsidRPr="00EF0576" w:rsidRDefault="007F7AD7" w:rsidP="004E1399">
      <w:pPr>
        <w:jc w:val="both"/>
        <w:rPr>
          <w:rFonts w:ascii="Arial" w:eastAsia="Arial" w:hAnsi="Arial" w:cs="Arial"/>
        </w:rPr>
      </w:pPr>
    </w:p>
    <w:p w14:paraId="4803B465" w14:textId="3E2B032F" w:rsidR="00931EE6" w:rsidRPr="00EF0576" w:rsidRDefault="00931EE6" w:rsidP="004E1399">
      <w:pPr>
        <w:jc w:val="both"/>
        <w:rPr>
          <w:rFonts w:ascii="Arial" w:eastAsia="Arial" w:hAnsi="Arial" w:cs="Arial"/>
        </w:rPr>
      </w:pPr>
      <w:r w:rsidRPr="00EF0576">
        <w:rPr>
          <w:rFonts w:ascii="Arial" w:eastAsia="Arial" w:hAnsi="Arial" w:cs="Arial"/>
        </w:rPr>
        <w:t>-“Abejamiento Polinizador evitando el Empalagamiento Monogámico”</w:t>
      </w:r>
      <w:r w:rsidR="00D66CB0" w:rsidRPr="00EF0576">
        <w:rPr>
          <w:rFonts w:ascii="Arial" w:eastAsia="Arial" w:hAnsi="Arial" w:cs="Arial"/>
        </w:rPr>
        <w:t>, de RoTre</w:t>
      </w:r>
    </w:p>
    <w:p w14:paraId="2FA545E3" w14:textId="7D8460E5" w:rsidR="00931EE6" w:rsidRPr="00EF0576" w:rsidRDefault="00931EE6" w:rsidP="004E1399">
      <w:pPr>
        <w:jc w:val="both"/>
        <w:rPr>
          <w:rFonts w:ascii="Arial" w:eastAsia="Arial" w:hAnsi="Arial" w:cs="Arial"/>
        </w:rPr>
      </w:pPr>
      <w:r w:rsidRPr="00EF0576">
        <w:rPr>
          <w:rFonts w:ascii="Arial" w:eastAsia="Arial" w:hAnsi="Arial" w:cs="Arial"/>
        </w:rPr>
        <w:t xml:space="preserve">Sala 2 / Permanencia hasta </w:t>
      </w:r>
      <w:r w:rsidR="008639ED" w:rsidRPr="00EF0576">
        <w:rPr>
          <w:rFonts w:ascii="Arial" w:eastAsia="Arial" w:hAnsi="Arial" w:cs="Arial"/>
        </w:rPr>
        <w:t xml:space="preserve">el 29 de </w:t>
      </w:r>
      <w:r w:rsidRPr="00EF0576">
        <w:rPr>
          <w:rFonts w:ascii="Arial" w:eastAsia="Arial" w:hAnsi="Arial" w:cs="Arial"/>
        </w:rPr>
        <w:t>enero de 2023</w:t>
      </w:r>
    </w:p>
    <w:p w14:paraId="19CB523F" w14:textId="77777777" w:rsidR="007648E4" w:rsidRPr="00EF0576" w:rsidRDefault="007648E4" w:rsidP="004E1399">
      <w:pPr>
        <w:jc w:val="both"/>
        <w:rPr>
          <w:rFonts w:ascii="Arial" w:eastAsia="Arial" w:hAnsi="Arial" w:cs="Arial"/>
        </w:rPr>
      </w:pPr>
    </w:p>
    <w:p w14:paraId="76512E78" w14:textId="54CB9BA2" w:rsidR="0068288F" w:rsidRPr="00EF0576" w:rsidRDefault="0068288F" w:rsidP="004E1399">
      <w:pPr>
        <w:jc w:val="both"/>
        <w:rPr>
          <w:rFonts w:ascii="Arial" w:hAnsi="Arial" w:cs="Arial"/>
          <w:shd w:val="clear" w:color="auto" w:fill="FFFFFF"/>
          <w:lang w:val="es-ES_tradnl"/>
        </w:rPr>
      </w:pPr>
      <w:r w:rsidRPr="00EF0576">
        <w:rPr>
          <w:rFonts w:ascii="Arial" w:eastAsia="Arial" w:hAnsi="Arial" w:cs="Arial"/>
        </w:rPr>
        <w:t>“Nosotras nos quedamos</w:t>
      </w:r>
      <w:r w:rsidR="00DA74E9" w:rsidRPr="00EF0576">
        <w:rPr>
          <w:rFonts w:ascii="Arial" w:eastAsia="Arial" w:hAnsi="Arial" w:cs="Arial"/>
        </w:rPr>
        <w:t>.</w:t>
      </w:r>
      <w:r w:rsidRPr="00EF0576">
        <w:rPr>
          <w:rFonts w:ascii="Arial" w:eastAsia="Arial" w:hAnsi="Arial" w:cs="Arial"/>
        </w:rPr>
        <w:t xml:space="preserve"> Ju´cha Paka´rask”, de Elsa Escamilla</w:t>
      </w:r>
    </w:p>
    <w:p w14:paraId="23709746" w14:textId="05F94E9D" w:rsidR="0068288F" w:rsidRPr="00EF0576" w:rsidRDefault="0068288F" w:rsidP="004E1399">
      <w:pPr>
        <w:jc w:val="both"/>
        <w:rPr>
          <w:rFonts w:ascii="Arial" w:hAnsi="Arial" w:cs="Arial"/>
          <w:shd w:val="clear" w:color="auto" w:fill="FFFFFF"/>
          <w:lang w:val="es-ES_tradnl"/>
        </w:rPr>
      </w:pPr>
      <w:r w:rsidRPr="00EF0576">
        <w:rPr>
          <w:rFonts w:ascii="Arial" w:hAnsi="Arial" w:cs="Arial"/>
          <w:shd w:val="clear" w:color="auto" w:fill="FFFFFF"/>
          <w:lang w:val="es-ES_tradnl"/>
        </w:rPr>
        <w:t xml:space="preserve">Sala 7 / Permanencia hasta el 31 de enero </w:t>
      </w:r>
      <w:r w:rsidR="001E0FD1" w:rsidRPr="00EF0576">
        <w:rPr>
          <w:rFonts w:ascii="Arial" w:hAnsi="Arial" w:cs="Arial"/>
          <w:shd w:val="clear" w:color="auto" w:fill="FFFFFF"/>
          <w:lang w:val="es-ES_tradnl"/>
        </w:rPr>
        <w:t xml:space="preserve">de </w:t>
      </w:r>
      <w:r w:rsidRPr="00EF0576">
        <w:rPr>
          <w:rFonts w:ascii="Arial" w:hAnsi="Arial" w:cs="Arial"/>
          <w:shd w:val="clear" w:color="auto" w:fill="FFFFFF"/>
          <w:lang w:val="es-ES_tradnl"/>
        </w:rPr>
        <w:t>2023</w:t>
      </w:r>
    </w:p>
    <w:p w14:paraId="7BE3A54E" w14:textId="77777777" w:rsidR="00E572B4" w:rsidRPr="00EF0576" w:rsidRDefault="00E572B4" w:rsidP="004E1399">
      <w:pPr>
        <w:jc w:val="both"/>
        <w:rPr>
          <w:rFonts w:ascii="Arial" w:eastAsia="Gibson" w:hAnsi="Arial" w:cs="Arial"/>
        </w:rPr>
      </w:pPr>
    </w:p>
    <w:p w14:paraId="1C5479D6" w14:textId="221E685A" w:rsidR="004A3FCC" w:rsidRPr="00EF0576" w:rsidRDefault="004A3FCC" w:rsidP="004E1399">
      <w:pPr>
        <w:jc w:val="both"/>
        <w:rPr>
          <w:rFonts w:ascii="Arial" w:eastAsia="Arial" w:hAnsi="Arial" w:cs="Arial"/>
        </w:rPr>
      </w:pPr>
      <w:r w:rsidRPr="00EF0576">
        <w:rPr>
          <w:rFonts w:ascii="Arial" w:hAnsi="Arial" w:cs="Arial"/>
          <w:lang w:val="es-ES"/>
        </w:rPr>
        <w:t>-</w:t>
      </w:r>
      <w:r w:rsidRPr="00EF0576">
        <w:rPr>
          <w:rFonts w:ascii="Arial" w:eastAsia="Arial" w:hAnsi="Arial" w:cs="Arial"/>
        </w:rPr>
        <w:t>“2iPM009” y “1iHOQQ8”</w:t>
      </w:r>
      <w:r w:rsidR="00DA74E9" w:rsidRPr="00EF0576">
        <w:rPr>
          <w:rFonts w:ascii="Arial" w:eastAsia="Arial" w:hAnsi="Arial" w:cs="Arial"/>
        </w:rPr>
        <w:t>,</w:t>
      </w:r>
      <w:r w:rsidRPr="00EF0576">
        <w:rPr>
          <w:rFonts w:ascii="Arial" w:eastAsia="Arial" w:hAnsi="Arial" w:cs="Arial"/>
        </w:rPr>
        <w:t xml:space="preserve"> </w:t>
      </w:r>
      <w:r w:rsidR="00B92E40" w:rsidRPr="00EF0576">
        <w:rPr>
          <w:rFonts w:ascii="Arial" w:eastAsia="Arial" w:hAnsi="Arial" w:cs="Arial"/>
        </w:rPr>
        <w:t xml:space="preserve">de Magdalena Hernández </w:t>
      </w:r>
    </w:p>
    <w:p w14:paraId="6FD2C9A7" w14:textId="1A9AB79D" w:rsidR="004A3FCC" w:rsidRPr="00EF0576" w:rsidRDefault="004A3FCC" w:rsidP="004E1399">
      <w:pPr>
        <w:jc w:val="both"/>
        <w:rPr>
          <w:rFonts w:ascii="Arial" w:hAnsi="Arial" w:cs="Arial"/>
          <w:shd w:val="clear" w:color="auto" w:fill="FFFFFF"/>
          <w:lang w:val="es-ES_tradnl"/>
        </w:rPr>
      </w:pPr>
      <w:r w:rsidRPr="00EF0576">
        <w:rPr>
          <w:rFonts w:ascii="Arial" w:hAnsi="Arial" w:cs="Arial"/>
          <w:shd w:val="clear" w:color="auto" w:fill="FFFFFF"/>
          <w:lang w:val="es-ES_tradnl"/>
        </w:rPr>
        <w:t xml:space="preserve">Salas 5 y 10 / </w:t>
      </w:r>
      <w:r w:rsidR="008F3C78" w:rsidRPr="00EF0576">
        <w:rPr>
          <w:rFonts w:ascii="Arial" w:hAnsi="Arial" w:cs="Arial"/>
          <w:shd w:val="clear" w:color="auto" w:fill="FFFFFF"/>
          <w:lang w:val="es-ES_tradnl"/>
        </w:rPr>
        <w:t xml:space="preserve">Permanencia hasta enero </w:t>
      </w:r>
      <w:r w:rsidRPr="00EF0576">
        <w:rPr>
          <w:rFonts w:ascii="Arial" w:hAnsi="Arial" w:cs="Arial"/>
          <w:shd w:val="clear" w:color="auto" w:fill="FFFFFF"/>
          <w:lang w:val="es-ES_tradnl"/>
        </w:rPr>
        <w:t xml:space="preserve">de </w:t>
      </w:r>
      <w:r w:rsidR="008F3C78" w:rsidRPr="00EF0576">
        <w:rPr>
          <w:rFonts w:ascii="Arial" w:hAnsi="Arial" w:cs="Arial"/>
          <w:shd w:val="clear" w:color="auto" w:fill="FFFFFF"/>
          <w:lang w:val="es-ES_tradnl"/>
        </w:rPr>
        <w:t>2023</w:t>
      </w:r>
    </w:p>
    <w:p w14:paraId="0A8B9DB1" w14:textId="048EED61" w:rsidR="004A3FCC" w:rsidRPr="00EF0576" w:rsidRDefault="004A3FCC" w:rsidP="004E1399">
      <w:pPr>
        <w:jc w:val="both"/>
        <w:rPr>
          <w:rFonts w:ascii="Arial" w:hAnsi="Arial" w:cs="Arial"/>
          <w:lang w:val="es-ES"/>
        </w:rPr>
      </w:pPr>
      <w:r w:rsidRPr="00EF0576">
        <w:rPr>
          <w:rFonts w:ascii="Arial" w:hAnsi="Arial" w:cs="Arial"/>
          <w:lang w:val="es-ES"/>
        </w:rPr>
        <w:t xml:space="preserve"> </w:t>
      </w:r>
    </w:p>
    <w:p w14:paraId="06381ED0" w14:textId="77777777" w:rsidR="00E572B4" w:rsidRPr="00EF0576" w:rsidRDefault="00E572B4" w:rsidP="004E1399">
      <w:pPr>
        <w:jc w:val="both"/>
        <w:rPr>
          <w:rFonts w:ascii="Arial" w:hAnsi="Arial" w:cs="Arial"/>
          <w:shd w:val="clear" w:color="auto" w:fill="FFFFFF"/>
          <w:lang w:val="es-ES_tradnl"/>
        </w:rPr>
      </w:pPr>
      <w:r w:rsidRPr="00EF0576">
        <w:rPr>
          <w:rFonts w:ascii="Arial" w:hAnsi="Arial" w:cs="Arial"/>
          <w:shd w:val="clear" w:color="auto" w:fill="FFFFFF"/>
          <w:lang w:val="es-ES_tradnl"/>
        </w:rPr>
        <w:t xml:space="preserve">-“Crisálida”, de Miguel Carmona </w:t>
      </w:r>
    </w:p>
    <w:p w14:paraId="3202C198" w14:textId="77777777" w:rsidR="00E572B4" w:rsidRPr="00EF0576" w:rsidRDefault="00640F41" w:rsidP="004E1399">
      <w:pPr>
        <w:jc w:val="both"/>
        <w:rPr>
          <w:rFonts w:ascii="Arial" w:hAnsi="Arial" w:cs="Arial"/>
          <w:shd w:val="clear" w:color="auto" w:fill="FFFFFF"/>
          <w:lang w:val="es-ES_tradnl"/>
        </w:rPr>
      </w:pPr>
      <w:r w:rsidRPr="00EF0576">
        <w:rPr>
          <w:rFonts w:ascii="Arial" w:hAnsi="Arial" w:cs="Arial"/>
          <w:shd w:val="clear" w:color="auto" w:fill="FFFFFF"/>
          <w:lang w:val="es-ES_tradnl"/>
        </w:rPr>
        <w:t xml:space="preserve">Salas </w:t>
      </w:r>
      <w:r w:rsidR="00E572B4" w:rsidRPr="00EF0576">
        <w:rPr>
          <w:rFonts w:ascii="Arial" w:hAnsi="Arial" w:cs="Arial"/>
          <w:shd w:val="clear" w:color="auto" w:fill="FFFFFF"/>
          <w:lang w:val="es-ES_tradnl"/>
        </w:rPr>
        <w:t>9 /</w:t>
      </w:r>
      <w:r w:rsidRPr="00EF0576">
        <w:rPr>
          <w:rFonts w:ascii="Arial" w:hAnsi="Arial" w:cs="Arial"/>
          <w:shd w:val="clear" w:color="auto" w:fill="FFFFFF"/>
          <w:lang w:val="es-ES_tradnl"/>
        </w:rPr>
        <w:t xml:space="preserve"> Permanencia hasta 20 de noviembre</w:t>
      </w:r>
      <w:r w:rsidR="00E572B4" w:rsidRPr="00EF0576">
        <w:rPr>
          <w:rFonts w:ascii="Arial" w:hAnsi="Arial" w:cs="Arial"/>
          <w:shd w:val="clear" w:color="auto" w:fill="FFFFFF"/>
          <w:lang w:val="es-ES_tradnl"/>
        </w:rPr>
        <w:t xml:space="preserve"> de 2022</w:t>
      </w:r>
    </w:p>
    <w:p w14:paraId="5352401C" w14:textId="77777777" w:rsidR="0069291D" w:rsidRPr="00EF0576" w:rsidRDefault="0069291D" w:rsidP="004E1399">
      <w:pPr>
        <w:jc w:val="both"/>
        <w:rPr>
          <w:rFonts w:ascii="Arial" w:hAnsi="Arial" w:cs="Arial"/>
          <w:shd w:val="clear" w:color="auto" w:fill="FFFFFF"/>
        </w:rPr>
      </w:pPr>
    </w:p>
    <w:p w14:paraId="09489CC2" w14:textId="77777777" w:rsidR="00E572B4" w:rsidRPr="00EF0576" w:rsidRDefault="00E572B4" w:rsidP="004E1399">
      <w:pPr>
        <w:jc w:val="both"/>
        <w:rPr>
          <w:rFonts w:ascii="Arial" w:eastAsia="Gibson" w:hAnsi="Arial" w:cs="Arial"/>
        </w:rPr>
      </w:pPr>
      <w:r w:rsidRPr="00EF0576">
        <w:rPr>
          <w:rFonts w:ascii="Arial" w:eastAsia="Gibson" w:hAnsi="Arial" w:cs="Arial"/>
        </w:rPr>
        <w:t>-“Michoacán, Miradas desde afuera”</w:t>
      </w:r>
    </w:p>
    <w:p w14:paraId="41B27B78" w14:textId="77777777" w:rsidR="00E572B4" w:rsidRPr="00EF0576" w:rsidRDefault="00E572B4" w:rsidP="004E1399">
      <w:pPr>
        <w:jc w:val="both"/>
        <w:rPr>
          <w:rFonts w:ascii="Arial" w:eastAsia="Gibson" w:hAnsi="Arial" w:cs="Arial"/>
        </w:rPr>
      </w:pPr>
      <w:r w:rsidRPr="00EF0576">
        <w:rPr>
          <w:rFonts w:ascii="Arial" w:eastAsia="Gibson" w:hAnsi="Arial" w:cs="Arial"/>
        </w:rPr>
        <w:t>Sala 4 / Permanente</w:t>
      </w:r>
    </w:p>
    <w:p w14:paraId="77377EE3" w14:textId="77777777" w:rsidR="00E572B4" w:rsidRPr="00EF0576" w:rsidRDefault="00E572B4" w:rsidP="004E1399">
      <w:pPr>
        <w:jc w:val="both"/>
        <w:rPr>
          <w:rFonts w:ascii="Arial" w:eastAsia="Gibson" w:hAnsi="Arial" w:cs="Arial"/>
        </w:rPr>
      </w:pPr>
    </w:p>
    <w:p w14:paraId="270BB191" w14:textId="77777777" w:rsidR="00E572B4" w:rsidRPr="00EF0576" w:rsidRDefault="00E572B4" w:rsidP="004E1399">
      <w:pPr>
        <w:jc w:val="both"/>
        <w:rPr>
          <w:rFonts w:ascii="Arial" w:eastAsia="Gibson" w:hAnsi="Arial" w:cs="Arial"/>
        </w:rPr>
      </w:pPr>
      <w:r w:rsidRPr="00EF0576">
        <w:rPr>
          <w:rFonts w:ascii="Arial" w:eastAsia="Gibson" w:hAnsi="Arial" w:cs="Arial"/>
        </w:rPr>
        <w:t>-“120 años de Cine Michoacano”</w:t>
      </w:r>
    </w:p>
    <w:p w14:paraId="06A7DF1F" w14:textId="77777777" w:rsidR="00E572B4" w:rsidRPr="00EF0576" w:rsidRDefault="00E572B4" w:rsidP="004E1399">
      <w:pPr>
        <w:jc w:val="both"/>
        <w:rPr>
          <w:rFonts w:ascii="Arial" w:eastAsia="Gibson" w:hAnsi="Arial" w:cs="Arial"/>
        </w:rPr>
      </w:pPr>
      <w:r w:rsidRPr="00EF0576">
        <w:rPr>
          <w:rFonts w:ascii="Arial" w:eastAsia="Gibson" w:hAnsi="Arial" w:cs="Arial"/>
        </w:rPr>
        <w:t>Pasillos / Planta alta / Permanente</w:t>
      </w:r>
    </w:p>
    <w:p w14:paraId="71275AC3" w14:textId="77777777" w:rsidR="00E572B4" w:rsidRPr="00EF0576" w:rsidRDefault="00E572B4" w:rsidP="004E1399">
      <w:pPr>
        <w:jc w:val="both"/>
        <w:rPr>
          <w:rFonts w:ascii="Arial" w:eastAsia="Gibson" w:hAnsi="Arial" w:cs="Arial"/>
        </w:rPr>
      </w:pPr>
    </w:p>
    <w:p w14:paraId="0DD1D504" w14:textId="77777777" w:rsidR="00E572B4" w:rsidRPr="00EF0576" w:rsidRDefault="00E572B4" w:rsidP="004E1399">
      <w:pPr>
        <w:jc w:val="both"/>
        <w:rPr>
          <w:rFonts w:ascii="Arial" w:eastAsia="Gibson" w:hAnsi="Arial" w:cs="Arial"/>
        </w:rPr>
      </w:pPr>
      <w:r w:rsidRPr="00EF0576">
        <w:rPr>
          <w:rFonts w:ascii="Arial" w:eastAsia="Gibson" w:hAnsi="Arial" w:cs="Arial"/>
        </w:rPr>
        <w:t>Dirección: El Nigromante 79, Centro Histórico, Morelia, Michoacán </w:t>
      </w:r>
    </w:p>
    <w:p w14:paraId="45E5BCC4" w14:textId="77777777" w:rsidR="00E572B4" w:rsidRPr="00EF0576" w:rsidRDefault="00E572B4" w:rsidP="004E1399">
      <w:pPr>
        <w:jc w:val="both"/>
        <w:rPr>
          <w:rFonts w:ascii="Arial" w:eastAsia="Gibson" w:hAnsi="Arial" w:cs="Arial"/>
        </w:rPr>
      </w:pPr>
      <w:r w:rsidRPr="00EF0576">
        <w:rPr>
          <w:rFonts w:ascii="Arial" w:eastAsia="Gibson" w:hAnsi="Arial" w:cs="Arial"/>
        </w:rPr>
        <w:t>Horario de atención: Martes a domingo de 10:00 a 18:00 horas</w:t>
      </w:r>
    </w:p>
    <w:p w14:paraId="19877B87" w14:textId="77777777" w:rsidR="00E572B4" w:rsidRPr="00EF0576" w:rsidRDefault="00E572B4" w:rsidP="004E1399">
      <w:pPr>
        <w:jc w:val="both"/>
        <w:rPr>
          <w:rFonts w:ascii="Arial" w:eastAsia="Gibson" w:hAnsi="Arial" w:cs="Arial"/>
        </w:rPr>
      </w:pPr>
    </w:p>
    <w:p w14:paraId="7D9AB917" w14:textId="063A0D52" w:rsidR="00E572B4" w:rsidRPr="00EF0576" w:rsidRDefault="00E572B4" w:rsidP="00EF0576">
      <w:pPr>
        <w:pStyle w:val="Prrafodelista"/>
        <w:numPr>
          <w:ilvl w:val="0"/>
          <w:numId w:val="35"/>
        </w:numPr>
        <w:jc w:val="both"/>
        <w:rPr>
          <w:rFonts w:ascii="Arial" w:eastAsia="Gibson" w:hAnsi="Arial" w:cs="Arial"/>
          <w:b/>
        </w:rPr>
      </w:pPr>
      <w:r w:rsidRPr="00EF0576">
        <w:rPr>
          <w:rFonts w:ascii="Arial" w:eastAsia="Gibson" w:hAnsi="Arial" w:cs="Arial"/>
          <w:b/>
        </w:rPr>
        <w:t>Museo del Estado / MORELIA</w:t>
      </w:r>
    </w:p>
    <w:p w14:paraId="7922C0DA" w14:textId="1D17A523" w:rsidR="009327F2" w:rsidRPr="00EF0576" w:rsidRDefault="009327F2" w:rsidP="004E1399">
      <w:pPr>
        <w:jc w:val="both"/>
        <w:rPr>
          <w:rFonts w:ascii="Arial" w:hAnsi="Arial" w:cs="Arial"/>
        </w:rPr>
      </w:pPr>
      <w:r w:rsidRPr="00EF0576">
        <w:rPr>
          <w:rFonts w:ascii="Arial" w:hAnsi="Arial" w:cs="Arial"/>
        </w:rPr>
        <w:t>-“Róbame una foto. La máquina fot</w:t>
      </w:r>
      <w:r w:rsidR="004A7FB4" w:rsidRPr="00EF0576">
        <w:rPr>
          <w:rFonts w:ascii="Arial" w:hAnsi="Arial" w:cs="Arial"/>
        </w:rPr>
        <w:t>ográfica de Mariana Yampolsky”</w:t>
      </w:r>
    </w:p>
    <w:p w14:paraId="231AE402" w14:textId="22DA7EC5" w:rsidR="009327F2" w:rsidRPr="00EF0576" w:rsidRDefault="009327F2" w:rsidP="004E1399">
      <w:pPr>
        <w:jc w:val="both"/>
        <w:rPr>
          <w:rFonts w:ascii="Arial" w:hAnsi="Arial" w:cs="Arial"/>
        </w:rPr>
      </w:pPr>
      <w:r w:rsidRPr="00EF0576">
        <w:rPr>
          <w:rFonts w:ascii="Arial" w:hAnsi="Arial" w:cs="Arial"/>
        </w:rPr>
        <w:t>Sala de exposiciones temporales. Planta alta / Permanencia hasta el 31 de diciembre de 2022</w:t>
      </w:r>
    </w:p>
    <w:p w14:paraId="255218C1" w14:textId="77777777" w:rsidR="009327F2" w:rsidRPr="00EF0576" w:rsidRDefault="009327F2" w:rsidP="004E1399">
      <w:pPr>
        <w:jc w:val="both"/>
        <w:rPr>
          <w:rFonts w:ascii="Arial" w:eastAsia="Gibson" w:hAnsi="Arial" w:cs="Arial"/>
        </w:rPr>
      </w:pPr>
    </w:p>
    <w:p w14:paraId="3EF8A337" w14:textId="77777777" w:rsidR="00E572B4" w:rsidRPr="00EF0576" w:rsidRDefault="00E572B4" w:rsidP="004E1399">
      <w:pPr>
        <w:jc w:val="both"/>
        <w:rPr>
          <w:rFonts w:ascii="Arial" w:eastAsia="Gibson" w:hAnsi="Arial" w:cs="Arial"/>
        </w:rPr>
      </w:pPr>
      <w:r w:rsidRPr="00EF0576">
        <w:rPr>
          <w:rFonts w:ascii="Arial" w:eastAsia="Gibson" w:hAnsi="Arial" w:cs="Arial"/>
        </w:rPr>
        <w:t>-Antigua Farmacia Mier</w:t>
      </w:r>
    </w:p>
    <w:p w14:paraId="639A418E" w14:textId="77777777" w:rsidR="00E572B4" w:rsidRPr="00EF0576" w:rsidRDefault="00E572B4" w:rsidP="004E1399">
      <w:pPr>
        <w:jc w:val="both"/>
        <w:rPr>
          <w:rFonts w:ascii="Arial" w:eastAsia="Gibson" w:hAnsi="Arial" w:cs="Arial"/>
        </w:rPr>
      </w:pPr>
      <w:r w:rsidRPr="00EF0576">
        <w:rPr>
          <w:rFonts w:ascii="Arial" w:eastAsia="Gibson" w:hAnsi="Arial" w:cs="Arial"/>
        </w:rPr>
        <w:t>Entrada / Planta baja / Permanente</w:t>
      </w:r>
    </w:p>
    <w:p w14:paraId="2FD1D6DA" w14:textId="77777777" w:rsidR="00E572B4" w:rsidRPr="00EF0576" w:rsidRDefault="00E572B4" w:rsidP="004E1399">
      <w:pPr>
        <w:jc w:val="both"/>
        <w:rPr>
          <w:rFonts w:ascii="Arial" w:eastAsia="Gibson" w:hAnsi="Arial" w:cs="Arial"/>
        </w:rPr>
      </w:pPr>
    </w:p>
    <w:p w14:paraId="202C431D" w14:textId="77777777" w:rsidR="00E572B4" w:rsidRPr="00EF0576" w:rsidRDefault="00E572B4" w:rsidP="004E1399">
      <w:pPr>
        <w:jc w:val="both"/>
        <w:rPr>
          <w:rFonts w:ascii="Arial" w:eastAsia="Gibson" w:hAnsi="Arial" w:cs="Arial"/>
        </w:rPr>
      </w:pPr>
      <w:r w:rsidRPr="00EF0576">
        <w:rPr>
          <w:rFonts w:ascii="Arial" w:eastAsia="Gibson" w:hAnsi="Arial" w:cs="Arial"/>
        </w:rPr>
        <w:t>-“Resistencia: Trama de tierra / Ríos de tiempo”</w:t>
      </w:r>
    </w:p>
    <w:p w14:paraId="5D1761D0" w14:textId="77777777" w:rsidR="00E572B4" w:rsidRPr="00EF0576" w:rsidRDefault="00E572B4" w:rsidP="004E1399">
      <w:pPr>
        <w:jc w:val="both"/>
        <w:rPr>
          <w:rFonts w:ascii="Arial" w:eastAsia="Gibson" w:hAnsi="Arial" w:cs="Arial"/>
        </w:rPr>
      </w:pPr>
      <w:r w:rsidRPr="00EF0576">
        <w:rPr>
          <w:rFonts w:ascii="Arial" w:eastAsia="Gibson" w:hAnsi="Arial" w:cs="Arial"/>
        </w:rPr>
        <w:t>Planta baja / Permanente</w:t>
      </w:r>
    </w:p>
    <w:p w14:paraId="65103DD4" w14:textId="77777777" w:rsidR="00E572B4" w:rsidRPr="00EF0576" w:rsidRDefault="00E572B4" w:rsidP="004E1399">
      <w:pPr>
        <w:jc w:val="both"/>
        <w:rPr>
          <w:rFonts w:ascii="Arial" w:eastAsia="Gibson" w:hAnsi="Arial" w:cs="Arial"/>
        </w:rPr>
      </w:pPr>
    </w:p>
    <w:p w14:paraId="3B20E2FB" w14:textId="77777777" w:rsidR="00E572B4" w:rsidRPr="00EF0576" w:rsidRDefault="00E572B4" w:rsidP="004E1399">
      <w:pPr>
        <w:jc w:val="both"/>
        <w:rPr>
          <w:rFonts w:ascii="Arial" w:eastAsia="Gibson" w:hAnsi="Arial" w:cs="Arial"/>
        </w:rPr>
      </w:pPr>
      <w:r w:rsidRPr="00EF0576">
        <w:rPr>
          <w:rFonts w:ascii="Arial" w:eastAsia="Gibson" w:hAnsi="Arial" w:cs="Arial"/>
        </w:rPr>
        <w:t>-“Cóncavo, Convexo. Rostros de Identidad”</w:t>
      </w:r>
    </w:p>
    <w:p w14:paraId="77B07F69" w14:textId="77777777" w:rsidR="00E572B4" w:rsidRPr="00EF0576" w:rsidRDefault="00E572B4" w:rsidP="004E1399">
      <w:pPr>
        <w:jc w:val="both"/>
        <w:rPr>
          <w:rFonts w:ascii="Arial" w:eastAsia="Gibson" w:hAnsi="Arial" w:cs="Arial"/>
        </w:rPr>
      </w:pPr>
      <w:r w:rsidRPr="00EF0576">
        <w:rPr>
          <w:rFonts w:ascii="Arial" w:eastAsia="Gibson" w:hAnsi="Arial" w:cs="Arial"/>
        </w:rPr>
        <w:t>Sala Historia / Planta alta / Permanente</w:t>
      </w:r>
    </w:p>
    <w:p w14:paraId="4914E33E" w14:textId="77777777" w:rsidR="00E572B4" w:rsidRPr="00EF0576" w:rsidRDefault="00E572B4" w:rsidP="004E1399">
      <w:pPr>
        <w:jc w:val="both"/>
        <w:rPr>
          <w:rFonts w:ascii="Arial" w:eastAsia="Gibson" w:hAnsi="Arial" w:cs="Arial"/>
        </w:rPr>
      </w:pPr>
    </w:p>
    <w:p w14:paraId="415EA45B" w14:textId="77777777" w:rsidR="00E572B4" w:rsidRPr="00EF0576" w:rsidRDefault="00E572B4" w:rsidP="004E1399">
      <w:pPr>
        <w:jc w:val="both"/>
        <w:rPr>
          <w:rFonts w:ascii="Arial" w:eastAsia="Gibson" w:hAnsi="Arial" w:cs="Arial"/>
        </w:rPr>
      </w:pPr>
      <w:r w:rsidRPr="00EF0576">
        <w:rPr>
          <w:rFonts w:ascii="Arial" w:eastAsia="Gibson" w:hAnsi="Arial" w:cs="Arial"/>
          <w:b/>
        </w:rPr>
        <w:t>Dirección</w:t>
      </w:r>
      <w:r w:rsidRPr="00EF0576">
        <w:rPr>
          <w:rFonts w:ascii="Arial" w:eastAsia="Gibson" w:hAnsi="Arial" w:cs="Arial"/>
        </w:rPr>
        <w:t>: Guillermo Prieto 176, Centro Histórico, Morelia, Michoacán </w:t>
      </w:r>
    </w:p>
    <w:p w14:paraId="66D400F0" w14:textId="77777777" w:rsidR="00E572B4" w:rsidRPr="00EF0576" w:rsidRDefault="00E572B4" w:rsidP="004E1399">
      <w:pPr>
        <w:jc w:val="both"/>
        <w:rPr>
          <w:rFonts w:ascii="Arial" w:eastAsia="Gibson" w:hAnsi="Arial" w:cs="Arial"/>
        </w:rPr>
      </w:pPr>
      <w:r w:rsidRPr="00EF0576">
        <w:rPr>
          <w:rFonts w:ascii="Arial" w:eastAsia="Gibson" w:hAnsi="Arial" w:cs="Arial"/>
          <w:b/>
        </w:rPr>
        <w:t>Horario</w:t>
      </w:r>
      <w:r w:rsidRPr="00EF0576">
        <w:rPr>
          <w:rFonts w:ascii="Arial" w:eastAsia="Gibson" w:hAnsi="Arial" w:cs="Arial"/>
        </w:rPr>
        <w:t xml:space="preserve"> </w:t>
      </w:r>
      <w:r w:rsidRPr="00EF0576">
        <w:rPr>
          <w:rFonts w:ascii="Arial" w:eastAsia="Gibson" w:hAnsi="Arial" w:cs="Arial"/>
          <w:b/>
        </w:rPr>
        <w:t>de</w:t>
      </w:r>
      <w:r w:rsidRPr="00EF0576">
        <w:rPr>
          <w:rFonts w:ascii="Arial" w:eastAsia="Gibson" w:hAnsi="Arial" w:cs="Arial"/>
        </w:rPr>
        <w:t xml:space="preserve"> </w:t>
      </w:r>
      <w:r w:rsidRPr="00EF0576">
        <w:rPr>
          <w:rFonts w:ascii="Arial" w:eastAsia="Gibson" w:hAnsi="Arial" w:cs="Arial"/>
          <w:b/>
        </w:rPr>
        <w:t>atención</w:t>
      </w:r>
      <w:r w:rsidRPr="00EF0576">
        <w:rPr>
          <w:rFonts w:ascii="Arial" w:eastAsia="Gibson" w:hAnsi="Arial" w:cs="Arial"/>
        </w:rPr>
        <w:t xml:space="preserve">: </w:t>
      </w:r>
      <w:r w:rsidRPr="00EF0576">
        <w:rPr>
          <w:rFonts w:ascii="Arial" w:hAnsi="Arial" w:cs="Arial"/>
        </w:rPr>
        <w:t>Lunes a viernes de 10:00 a 15:00 horas y de 16:00 a 20:00 horas. Sábados y domingos de 10:00 a 18:00 horas</w:t>
      </w:r>
    </w:p>
    <w:p w14:paraId="6E34D4C5" w14:textId="77777777" w:rsidR="00E572B4" w:rsidRPr="00EF0576" w:rsidRDefault="00E572B4" w:rsidP="004E1399">
      <w:pPr>
        <w:jc w:val="both"/>
        <w:rPr>
          <w:rFonts w:ascii="Arial" w:eastAsia="Gibson" w:hAnsi="Arial" w:cs="Arial"/>
          <w:b/>
        </w:rPr>
      </w:pPr>
    </w:p>
    <w:p w14:paraId="7BD384BF" w14:textId="2AA2D346" w:rsidR="00E572B4" w:rsidRPr="00EF0576" w:rsidRDefault="00E572B4" w:rsidP="00EF0576">
      <w:pPr>
        <w:pStyle w:val="Prrafodelista"/>
        <w:numPr>
          <w:ilvl w:val="0"/>
          <w:numId w:val="35"/>
        </w:numPr>
        <w:jc w:val="both"/>
        <w:rPr>
          <w:rFonts w:ascii="Arial" w:eastAsia="Gibson" w:hAnsi="Arial" w:cs="Arial"/>
          <w:b/>
        </w:rPr>
      </w:pPr>
      <w:r w:rsidRPr="00EF0576">
        <w:rPr>
          <w:rFonts w:ascii="Arial" w:eastAsia="Gibson" w:hAnsi="Arial" w:cs="Arial"/>
          <w:b/>
        </w:rPr>
        <w:t xml:space="preserve">Museo de Arte Colonial / MORELIA </w:t>
      </w:r>
    </w:p>
    <w:p w14:paraId="022F72F4" w14:textId="77777777" w:rsidR="00E572B4" w:rsidRPr="00EF0576" w:rsidRDefault="00E572B4" w:rsidP="004E1399">
      <w:pPr>
        <w:jc w:val="both"/>
        <w:rPr>
          <w:rFonts w:ascii="Arial" w:eastAsia="Gibson" w:hAnsi="Arial" w:cs="Arial"/>
        </w:rPr>
      </w:pPr>
      <w:r w:rsidRPr="00EF0576">
        <w:rPr>
          <w:rFonts w:ascii="Arial" w:eastAsia="Gibson" w:hAnsi="Arial" w:cs="Arial"/>
          <w:b/>
        </w:rPr>
        <w:t>Dirección</w:t>
      </w:r>
      <w:r w:rsidRPr="00EF0576">
        <w:rPr>
          <w:rFonts w:ascii="Arial" w:eastAsia="Gibson" w:hAnsi="Arial" w:cs="Arial"/>
        </w:rPr>
        <w:t>: Benito Juárez 240, Centro Histórico, Morelia, Michoacán </w:t>
      </w:r>
    </w:p>
    <w:p w14:paraId="7159B6CE" w14:textId="77777777" w:rsidR="00E572B4" w:rsidRPr="00EF0576" w:rsidRDefault="00E572B4" w:rsidP="004E1399">
      <w:pPr>
        <w:jc w:val="both"/>
        <w:rPr>
          <w:rFonts w:ascii="Arial" w:eastAsia="Gibson" w:hAnsi="Arial" w:cs="Arial"/>
        </w:rPr>
      </w:pPr>
      <w:r w:rsidRPr="00EF0576">
        <w:rPr>
          <w:rFonts w:ascii="Arial" w:eastAsia="Gibson" w:hAnsi="Arial" w:cs="Arial"/>
          <w:b/>
        </w:rPr>
        <w:t>Horario</w:t>
      </w:r>
      <w:r w:rsidRPr="00EF0576">
        <w:rPr>
          <w:rFonts w:ascii="Arial" w:eastAsia="Gibson" w:hAnsi="Arial" w:cs="Arial"/>
        </w:rPr>
        <w:t xml:space="preserve"> </w:t>
      </w:r>
      <w:r w:rsidRPr="00EF0576">
        <w:rPr>
          <w:rFonts w:ascii="Arial" w:eastAsia="Gibson" w:hAnsi="Arial" w:cs="Arial"/>
          <w:b/>
        </w:rPr>
        <w:t>de</w:t>
      </w:r>
      <w:r w:rsidRPr="00EF0576">
        <w:rPr>
          <w:rFonts w:ascii="Arial" w:eastAsia="Gibson" w:hAnsi="Arial" w:cs="Arial"/>
        </w:rPr>
        <w:t xml:space="preserve"> </w:t>
      </w:r>
      <w:r w:rsidRPr="00EF0576">
        <w:rPr>
          <w:rFonts w:ascii="Arial" w:eastAsia="Gibson" w:hAnsi="Arial" w:cs="Arial"/>
          <w:b/>
        </w:rPr>
        <w:t>atención</w:t>
      </w:r>
      <w:r w:rsidRPr="00EF0576">
        <w:rPr>
          <w:rFonts w:ascii="Arial" w:eastAsia="Gibson" w:hAnsi="Arial" w:cs="Arial"/>
        </w:rPr>
        <w:t>: Lunes a domingo de 09:00 a 20:00 horas</w:t>
      </w:r>
    </w:p>
    <w:p w14:paraId="01147AD4" w14:textId="77777777" w:rsidR="00E572B4" w:rsidRPr="00EF0576" w:rsidRDefault="00E572B4" w:rsidP="004E1399">
      <w:pPr>
        <w:jc w:val="both"/>
        <w:rPr>
          <w:rFonts w:ascii="Arial" w:eastAsia="Gibson" w:hAnsi="Arial" w:cs="Arial"/>
        </w:rPr>
      </w:pPr>
    </w:p>
    <w:p w14:paraId="09B8C1E1" w14:textId="7F4F08E0" w:rsidR="00E572B4" w:rsidRPr="00EF0576" w:rsidRDefault="00E572B4" w:rsidP="00EF0576">
      <w:pPr>
        <w:pStyle w:val="Prrafodelista"/>
        <w:numPr>
          <w:ilvl w:val="0"/>
          <w:numId w:val="35"/>
        </w:numPr>
        <w:jc w:val="both"/>
        <w:rPr>
          <w:rFonts w:ascii="Arial" w:eastAsia="Gibson" w:hAnsi="Arial" w:cs="Arial"/>
          <w:b/>
        </w:rPr>
      </w:pPr>
      <w:r w:rsidRPr="00EF0576">
        <w:rPr>
          <w:rFonts w:ascii="Arial" w:eastAsia="Gibson" w:hAnsi="Arial" w:cs="Arial"/>
          <w:b/>
        </w:rPr>
        <w:t>Museo Casa Natal de Morelos / MORELIA</w:t>
      </w:r>
    </w:p>
    <w:p w14:paraId="55D30972" w14:textId="4DA4F4D6" w:rsidR="009A1714" w:rsidRPr="00EF0576" w:rsidRDefault="009A1714" w:rsidP="004E1399">
      <w:pPr>
        <w:jc w:val="both"/>
        <w:rPr>
          <w:rFonts w:ascii="Arial" w:hAnsi="Arial" w:cs="Arial"/>
          <w:shd w:val="clear" w:color="auto" w:fill="FFFFFF"/>
          <w:lang w:val="es-ES_tradnl"/>
        </w:rPr>
      </w:pPr>
      <w:r w:rsidRPr="00EF0576">
        <w:rPr>
          <w:rFonts w:ascii="Arial" w:hAnsi="Arial" w:cs="Arial"/>
          <w:shd w:val="clear" w:color="auto" w:fill="FFFFFF"/>
          <w:lang w:val="es-ES_tradnl"/>
        </w:rPr>
        <w:t>-</w:t>
      </w:r>
      <w:r w:rsidR="009531C3" w:rsidRPr="00EF0576">
        <w:rPr>
          <w:rFonts w:ascii="Arial" w:hAnsi="Arial" w:cs="Arial"/>
          <w:shd w:val="clear" w:color="auto" w:fill="FFFFFF"/>
          <w:lang w:val="es-ES_tradnl"/>
        </w:rPr>
        <w:t>Arte Plumario, por María Magdalena Rodríguez García</w:t>
      </w:r>
    </w:p>
    <w:p w14:paraId="6EDFA8E1" w14:textId="65D7220B" w:rsidR="009531C3" w:rsidRPr="00EF0576" w:rsidRDefault="009531C3" w:rsidP="004E1399">
      <w:pPr>
        <w:jc w:val="both"/>
        <w:rPr>
          <w:rFonts w:ascii="Arial" w:eastAsia="Gibson" w:hAnsi="Arial" w:cs="Arial"/>
        </w:rPr>
      </w:pPr>
      <w:r w:rsidRPr="00EF0576">
        <w:rPr>
          <w:rFonts w:ascii="Arial" w:hAnsi="Arial" w:cs="Arial"/>
          <w:shd w:val="clear" w:color="auto" w:fill="FFFFFF"/>
          <w:lang w:val="es-ES_tradnl"/>
        </w:rPr>
        <w:lastRenderedPageBreak/>
        <w:t xml:space="preserve"> </w:t>
      </w:r>
      <w:r w:rsidR="009A1714" w:rsidRPr="00EF0576">
        <w:rPr>
          <w:rFonts w:ascii="Arial" w:hAnsi="Arial" w:cs="Arial"/>
          <w:shd w:val="clear" w:color="auto" w:fill="FFFFFF"/>
          <w:lang w:val="es-ES_tradnl"/>
        </w:rPr>
        <w:t>Patio central / Permanencia hasta el 26 de noviembre de 2022</w:t>
      </w:r>
    </w:p>
    <w:p w14:paraId="0FF28452" w14:textId="77777777" w:rsidR="00E572B4" w:rsidRPr="00EF0576" w:rsidRDefault="00E572B4" w:rsidP="004E1399">
      <w:pPr>
        <w:jc w:val="both"/>
        <w:rPr>
          <w:rFonts w:ascii="Arial" w:eastAsia="Gibson" w:hAnsi="Arial" w:cs="Arial"/>
        </w:rPr>
      </w:pPr>
      <w:r w:rsidRPr="00EF0576">
        <w:rPr>
          <w:rFonts w:ascii="Arial" w:eastAsia="Gibson" w:hAnsi="Arial" w:cs="Arial"/>
        </w:rPr>
        <w:t>-Muestra de la vida y obra de José María Morelos y Pavón </w:t>
      </w:r>
    </w:p>
    <w:p w14:paraId="65CB09E0" w14:textId="77777777" w:rsidR="00E572B4" w:rsidRPr="00EF0576" w:rsidRDefault="00E572B4" w:rsidP="004E1399">
      <w:pPr>
        <w:jc w:val="both"/>
        <w:rPr>
          <w:rFonts w:ascii="Arial" w:eastAsia="Gibson" w:hAnsi="Arial" w:cs="Arial"/>
        </w:rPr>
      </w:pPr>
      <w:r w:rsidRPr="00EF0576">
        <w:rPr>
          <w:rFonts w:ascii="Arial" w:eastAsia="Gibson" w:hAnsi="Arial" w:cs="Arial"/>
        </w:rPr>
        <w:t>Permanente</w:t>
      </w:r>
    </w:p>
    <w:p w14:paraId="3946D4E4" w14:textId="77777777" w:rsidR="00E572B4" w:rsidRPr="00EF0576" w:rsidRDefault="00E572B4" w:rsidP="004E1399">
      <w:pPr>
        <w:jc w:val="both"/>
        <w:rPr>
          <w:rFonts w:ascii="Arial" w:eastAsia="Gibson" w:hAnsi="Arial" w:cs="Arial"/>
        </w:rPr>
      </w:pPr>
      <w:r w:rsidRPr="00EF0576">
        <w:rPr>
          <w:rFonts w:ascii="Arial" w:eastAsia="Gibson" w:hAnsi="Arial" w:cs="Arial"/>
          <w:b/>
        </w:rPr>
        <w:t>Dirección</w:t>
      </w:r>
      <w:r w:rsidRPr="00EF0576">
        <w:rPr>
          <w:rFonts w:ascii="Arial" w:eastAsia="Gibson" w:hAnsi="Arial" w:cs="Arial"/>
        </w:rPr>
        <w:t>: La Corregidora 113, Centro Histórico, Morelia, Michoacán</w:t>
      </w:r>
    </w:p>
    <w:p w14:paraId="6D621062" w14:textId="77777777" w:rsidR="00E572B4" w:rsidRPr="00EF0576" w:rsidRDefault="00E572B4" w:rsidP="004E1399">
      <w:pPr>
        <w:jc w:val="both"/>
        <w:rPr>
          <w:rFonts w:ascii="Arial" w:eastAsia="Gibson" w:hAnsi="Arial" w:cs="Arial"/>
        </w:rPr>
      </w:pPr>
      <w:r w:rsidRPr="00EF0576">
        <w:rPr>
          <w:rFonts w:ascii="Arial" w:eastAsia="Gibson" w:hAnsi="Arial" w:cs="Arial"/>
          <w:b/>
        </w:rPr>
        <w:t>Horario</w:t>
      </w:r>
      <w:r w:rsidRPr="00EF0576">
        <w:rPr>
          <w:rFonts w:ascii="Arial" w:eastAsia="Gibson" w:hAnsi="Arial" w:cs="Arial"/>
        </w:rPr>
        <w:t xml:space="preserve"> </w:t>
      </w:r>
      <w:r w:rsidRPr="00EF0576">
        <w:rPr>
          <w:rFonts w:ascii="Arial" w:eastAsia="Gibson" w:hAnsi="Arial" w:cs="Arial"/>
          <w:b/>
        </w:rPr>
        <w:t>de</w:t>
      </w:r>
      <w:r w:rsidRPr="00EF0576">
        <w:rPr>
          <w:rFonts w:ascii="Arial" w:eastAsia="Gibson" w:hAnsi="Arial" w:cs="Arial"/>
        </w:rPr>
        <w:t xml:space="preserve"> </w:t>
      </w:r>
      <w:r w:rsidRPr="00EF0576">
        <w:rPr>
          <w:rFonts w:ascii="Arial" w:eastAsia="Gibson" w:hAnsi="Arial" w:cs="Arial"/>
          <w:b/>
        </w:rPr>
        <w:t>atención</w:t>
      </w:r>
      <w:r w:rsidRPr="00EF0576">
        <w:rPr>
          <w:rFonts w:ascii="Arial" w:eastAsia="Gibson" w:hAnsi="Arial" w:cs="Arial"/>
        </w:rPr>
        <w:t>: Lunes a domingo de 10:00 a 18:00 horas</w:t>
      </w:r>
    </w:p>
    <w:p w14:paraId="451D34F3" w14:textId="77777777" w:rsidR="00E572B4" w:rsidRPr="00EF0576" w:rsidRDefault="00E572B4" w:rsidP="004E1399">
      <w:pPr>
        <w:jc w:val="both"/>
        <w:rPr>
          <w:rFonts w:ascii="Arial" w:eastAsia="Gibson" w:hAnsi="Arial" w:cs="Arial"/>
        </w:rPr>
      </w:pPr>
    </w:p>
    <w:p w14:paraId="0C8523B3" w14:textId="3293C170" w:rsidR="00E572B4" w:rsidRPr="00EF0576" w:rsidRDefault="00E572B4" w:rsidP="00EF0576">
      <w:pPr>
        <w:pStyle w:val="Prrafodelista"/>
        <w:numPr>
          <w:ilvl w:val="0"/>
          <w:numId w:val="35"/>
        </w:numPr>
        <w:jc w:val="both"/>
        <w:rPr>
          <w:rFonts w:ascii="Arial" w:eastAsia="Gibson" w:hAnsi="Arial" w:cs="Arial"/>
          <w:b/>
        </w:rPr>
      </w:pPr>
      <w:r w:rsidRPr="00EF0576">
        <w:rPr>
          <w:rFonts w:ascii="Arial" w:eastAsia="Gibson" w:hAnsi="Arial" w:cs="Arial"/>
          <w:b/>
        </w:rPr>
        <w:t>Museo de Arte Contemporáneo Alfredo Zalce / MORELIA</w:t>
      </w:r>
    </w:p>
    <w:p w14:paraId="6AB74033" w14:textId="77777777" w:rsidR="00E572B4" w:rsidRPr="00EF0576" w:rsidRDefault="00E572B4" w:rsidP="004E1399">
      <w:pPr>
        <w:jc w:val="both"/>
        <w:rPr>
          <w:rFonts w:ascii="Arial" w:hAnsi="Arial" w:cs="Arial"/>
          <w:bCs/>
        </w:rPr>
      </w:pPr>
      <w:r w:rsidRPr="00EF0576">
        <w:rPr>
          <w:rFonts w:ascii="Arial" w:hAnsi="Arial" w:cs="Arial"/>
          <w:bCs/>
        </w:rPr>
        <w:t>-Pieza del mes. Dedicada al 51 aniversario del Museo de Arte Contemporáneo Alfredo Zalce. Obra de Nicolás de la Torre</w:t>
      </w:r>
    </w:p>
    <w:p w14:paraId="1326CAE2" w14:textId="77777777" w:rsidR="006925CD" w:rsidRPr="00EF0576" w:rsidRDefault="006925CD" w:rsidP="004E1399">
      <w:pPr>
        <w:jc w:val="both"/>
        <w:rPr>
          <w:rFonts w:ascii="Arial" w:eastAsia="Gibson" w:hAnsi="Arial" w:cs="Arial"/>
        </w:rPr>
      </w:pPr>
      <w:r w:rsidRPr="00EF0576">
        <w:rPr>
          <w:rFonts w:ascii="Arial" w:hAnsi="Arial" w:cs="Arial"/>
          <w:bCs/>
        </w:rPr>
        <w:t>Planta Baja</w:t>
      </w:r>
    </w:p>
    <w:p w14:paraId="5241F839" w14:textId="77777777" w:rsidR="00E572B4" w:rsidRPr="00EF0576" w:rsidRDefault="00E572B4" w:rsidP="004E1399">
      <w:pPr>
        <w:jc w:val="both"/>
        <w:rPr>
          <w:rFonts w:ascii="Arial" w:eastAsia="Gibson" w:hAnsi="Arial" w:cs="Arial"/>
        </w:rPr>
      </w:pPr>
      <w:r w:rsidRPr="00EF0576">
        <w:rPr>
          <w:rFonts w:ascii="Arial" w:eastAsia="Gibson" w:hAnsi="Arial" w:cs="Arial"/>
        </w:rPr>
        <w:t>-“Maestro Alfredo Zalce 1908-2003” </w:t>
      </w:r>
    </w:p>
    <w:p w14:paraId="47DC7E6B" w14:textId="77777777" w:rsidR="00E572B4" w:rsidRPr="00EF0576" w:rsidRDefault="00E572B4" w:rsidP="004E1399">
      <w:pPr>
        <w:jc w:val="both"/>
        <w:rPr>
          <w:rFonts w:ascii="Arial" w:eastAsia="Gibson" w:hAnsi="Arial" w:cs="Arial"/>
        </w:rPr>
      </w:pPr>
      <w:r w:rsidRPr="00EF0576">
        <w:rPr>
          <w:rFonts w:ascii="Arial" w:eastAsia="Gibson" w:hAnsi="Arial" w:cs="Arial"/>
        </w:rPr>
        <w:t>Sala Alfredo Zalce / Planta baja / Permanente</w:t>
      </w:r>
    </w:p>
    <w:p w14:paraId="70EAB54C" w14:textId="77777777" w:rsidR="00E572B4" w:rsidRPr="00EF0576" w:rsidRDefault="00E572B4" w:rsidP="004E1399">
      <w:pPr>
        <w:jc w:val="both"/>
        <w:rPr>
          <w:rFonts w:ascii="Arial" w:eastAsia="Gibson" w:hAnsi="Arial" w:cs="Arial"/>
        </w:rPr>
      </w:pPr>
      <w:r w:rsidRPr="00EF0576">
        <w:rPr>
          <w:rFonts w:ascii="Arial" w:eastAsia="Gibson" w:hAnsi="Arial" w:cs="Arial"/>
        </w:rPr>
        <w:t xml:space="preserve">-“Divergencia / Convergencia” </w:t>
      </w:r>
    </w:p>
    <w:p w14:paraId="773A0A0F" w14:textId="77777777" w:rsidR="00E572B4" w:rsidRPr="00EF0576" w:rsidRDefault="00E572B4" w:rsidP="004E1399">
      <w:pPr>
        <w:jc w:val="both"/>
        <w:rPr>
          <w:rFonts w:ascii="Arial" w:eastAsia="Gibson" w:hAnsi="Arial" w:cs="Arial"/>
        </w:rPr>
      </w:pPr>
      <w:r w:rsidRPr="00EF0576">
        <w:rPr>
          <w:rFonts w:ascii="Arial" w:eastAsia="Gibson" w:hAnsi="Arial" w:cs="Arial"/>
        </w:rPr>
        <w:t xml:space="preserve">Planta </w:t>
      </w:r>
      <w:r w:rsidR="00A446E8" w:rsidRPr="00EF0576">
        <w:rPr>
          <w:rFonts w:ascii="Arial" w:eastAsia="Gibson" w:hAnsi="Arial" w:cs="Arial"/>
        </w:rPr>
        <w:t>alta / Permane</w:t>
      </w:r>
      <w:r w:rsidR="002342B3" w:rsidRPr="00EF0576">
        <w:rPr>
          <w:rFonts w:ascii="Arial" w:eastAsia="Gibson" w:hAnsi="Arial" w:cs="Arial"/>
        </w:rPr>
        <w:t>ncia hasta</w:t>
      </w:r>
      <w:r w:rsidR="00A446E8" w:rsidRPr="00EF0576">
        <w:rPr>
          <w:rFonts w:ascii="Arial" w:eastAsia="Gibson" w:hAnsi="Arial" w:cs="Arial"/>
        </w:rPr>
        <w:t xml:space="preserve"> </w:t>
      </w:r>
      <w:r w:rsidR="002342B3" w:rsidRPr="00EF0576">
        <w:rPr>
          <w:rFonts w:ascii="Arial" w:eastAsia="Gibson" w:hAnsi="Arial" w:cs="Arial"/>
        </w:rPr>
        <w:t xml:space="preserve">octubre </w:t>
      </w:r>
      <w:r w:rsidRPr="00EF0576">
        <w:rPr>
          <w:rFonts w:ascii="Arial" w:eastAsia="Gibson" w:hAnsi="Arial" w:cs="Arial"/>
        </w:rPr>
        <w:t>de 2022</w:t>
      </w:r>
    </w:p>
    <w:p w14:paraId="08A0DF8F" w14:textId="77777777" w:rsidR="00E572B4" w:rsidRPr="00EF0576" w:rsidRDefault="00E572B4" w:rsidP="004E1399">
      <w:pPr>
        <w:jc w:val="both"/>
        <w:rPr>
          <w:rFonts w:ascii="Arial" w:eastAsia="Gibson" w:hAnsi="Arial" w:cs="Arial"/>
        </w:rPr>
      </w:pPr>
    </w:p>
    <w:p w14:paraId="1EAD190A" w14:textId="77777777" w:rsidR="00E572B4" w:rsidRPr="00EF0576" w:rsidRDefault="00E572B4" w:rsidP="004E1399">
      <w:pPr>
        <w:jc w:val="both"/>
        <w:rPr>
          <w:rFonts w:ascii="Arial" w:eastAsia="Gibson" w:hAnsi="Arial" w:cs="Arial"/>
        </w:rPr>
      </w:pPr>
      <w:r w:rsidRPr="00EF0576">
        <w:rPr>
          <w:rFonts w:ascii="Arial" w:eastAsia="Gibson" w:hAnsi="Arial" w:cs="Arial"/>
          <w:b/>
        </w:rPr>
        <w:t>Dirección</w:t>
      </w:r>
      <w:r w:rsidRPr="00EF0576">
        <w:rPr>
          <w:rFonts w:ascii="Arial" w:eastAsia="Gibson" w:hAnsi="Arial" w:cs="Arial"/>
        </w:rPr>
        <w:t>: Avenida Acueducto 18, Centro Histórico, Morelia, Michoacán </w:t>
      </w:r>
    </w:p>
    <w:p w14:paraId="71A64EED" w14:textId="77777777" w:rsidR="00E572B4" w:rsidRPr="00EF0576" w:rsidRDefault="00E572B4" w:rsidP="004E1399">
      <w:pPr>
        <w:jc w:val="both"/>
        <w:rPr>
          <w:rFonts w:ascii="Arial" w:eastAsia="Gibson" w:hAnsi="Arial" w:cs="Arial"/>
        </w:rPr>
      </w:pPr>
      <w:r w:rsidRPr="00EF0576">
        <w:rPr>
          <w:rFonts w:ascii="Arial" w:eastAsia="Gibson" w:hAnsi="Arial" w:cs="Arial"/>
          <w:b/>
        </w:rPr>
        <w:t>Horario</w:t>
      </w:r>
      <w:r w:rsidRPr="00EF0576">
        <w:rPr>
          <w:rFonts w:ascii="Arial" w:eastAsia="Gibson" w:hAnsi="Arial" w:cs="Arial"/>
        </w:rPr>
        <w:t xml:space="preserve"> </w:t>
      </w:r>
      <w:r w:rsidRPr="00EF0576">
        <w:rPr>
          <w:rFonts w:ascii="Arial" w:eastAsia="Gibson" w:hAnsi="Arial" w:cs="Arial"/>
          <w:b/>
        </w:rPr>
        <w:t>de</w:t>
      </w:r>
      <w:r w:rsidRPr="00EF0576">
        <w:rPr>
          <w:rFonts w:ascii="Arial" w:eastAsia="Gibson" w:hAnsi="Arial" w:cs="Arial"/>
        </w:rPr>
        <w:t xml:space="preserve"> </w:t>
      </w:r>
      <w:r w:rsidRPr="00EF0576">
        <w:rPr>
          <w:rFonts w:ascii="Arial" w:eastAsia="Gibson" w:hAnsi="Arial" w:cs="Arial"/>
          <w:b/>
        </w:rPr>
        <w:t>atención</w:t>
      </w:r>
      <w:r w:rsidRPr="00EF0576">
        <w:rPr>
          <w:rFonts w:ascii="Arial" w:eastAsia="Gibson" w:hAnsi="Arial" w:cs="Arial"/>
        </w:rPr>
        <w:t>: Lunes a viernes de 10:00 a 19:00 horas. Sábado, domingo y días festivos de 10:00 a 18:00 horas</w:t>
      </w:r>
    </w:p>
    <w:p w14:paraId="219CE9E8" w14:textId="77777777" w:rsidR="00FC7502" w:rsidRPr="00EF0576" w:rsidRDefault="00FC7502" w:rsidP="004E1399">
      <w:pPr>
        <w:jc w:val="both"/>
        <w:rPr>
          <w:rFonts w:ascii="Arial" w:eastAsia="Gibson" w:hAnsi="Arial" w:cs="Arial"/>
        </w:rPr>
      </w:pPr>
    </w:p>
    <w:p w14:paraId="614C872C" w14:textId="04162839" w:rsidR="00FC7502" w:rsidRPr="00EF0576" w:rsidRDefault="00FC7502" w:rsidP="00EF0576">
      <w:pPr>
        <w:pStyle w:val="Prrafodelista"/>
        <w:numPr>
          <w:ilvl w:val="0"/>
          <w:numId w:val="35"/>
        </w:numPr>
        <w:autoSpaceDE w:val="0"/>
        <w:autoSpaceDN w:val="0"/>
        <w:adjustRightInd w:val="0"/>
        <w:rPr>
          <w:rFonts w:ascii="Arial" w:eastAsia="ArialMT" w:hAnsi="Arial" w:cs="Arial"/>
          <w:b/>
          <w:color w:val="000000"/>
        </w:rPr>
      </w:pPr>
      <w:r w:rsidRPr="00EF0576">
        <w:rPr>
          <w:rFonts w:ascii="Arial" w:eastAsia="Gibson" w:hAnsi="Arial" w:cs="Arial"/>
          <w:b/>
        </w:rPr>
        <w:t>Centro Cultural Antiguo Colegio Jesuita / PATZCUARO</w:t>
      </w:r>
    </w:p>
    <w:p w14:paraId="1DB108F7" w14:textId="2184FDE9" w:rsidR="00FC7502" w:rsidRPr="00EF0576" w:rsidRDefault="00F25477" w:rsidP="004E1399">
      <w:pPr>
        <w:autoSpaceDE w:val="0"/>
        <w:autoSpaceDN w:val="0"/>
        <w:adjustRightInd w:val="0"/>
        <w:rPr>
          <w:rFonts w:ascii="Arial" w:eastAsia="ArialMT" w:hAnsi="Arial" w:cs="Arial"/>
          <w:color w:val="000000"/>
        </w:rPr>
      </w:pPr>
      <w:r w:rsidRPr="00EF0576">
        <w:rPr>
          <w:rFonts w:ascii="Arial" w:eastAsia="ArialMT" w:hAnsi="Arial" w:cs="Arial"/>
          <w:color w:val="000000"/>
        </w:rPr>
        <w:t>-</w:t>
      </w:r>
      <w:r w:rsidR="00FC7502" w:rsidRPr="00EF0576">
        <w:rPr>
          <w:rFonts w:ascii="Arial" w:eastAsia="ArialMT" w:hAnsi="Arial" w:cs="Arial"/>
          <w:color w:val="000000"/>
        </w:rPr>
        <w:t>“Bellver: Obra Gráfica”</w:t>
      </w:r>
    </w:p>
    <w:p w14:paraId="1BC63376" w14:textId="7629DB52" w:rsidR="00FC7502" w:rsidRPr="00EF0576" w:rsidRDefault="00FC7502" w:rsidP="004E1399">
      <w:pPr>
        <w:jc w:val="both"/>
        <w:rPr>
          <w:rFonts w:ascii="Arial" w:eastAsia="ArialMT" w:hAnsi="Arial" w:cs="Arial"/>
          <w:color w:val="FF0000"/>
        </w:rPr>
      </w:pPr>
      <w:r w:rsidRPr="00EF0576">
        <w:rPr>
          <w:rFonts w:ascii="Arial" w:eastAsia="ArialMT" w:hAnsi="Arial" w:cs="Arial"/>
          <w:color w:val="000000"/>
        </w:rPr>
        <w:t>Sala Alfredo Zalce /</w:t>
      </w:r>
      <w:r w:rsidRPr="00EF0576">
        <w:rPr>
          <w:rFonts w:ascii="Arial" w:eastAsia="ArialMT" w:hAnsi="Arial" w:cs="Arial"/>
        </w:rPr>
        <w:t xml:space="preserve"> </w:t>
      </w:r>
      <w:r w:rsidR="004A3198" w:rsidRPr="00EF0576">
        <w:rPr>
          <w:rFonts w:ascii="Arial" w:eastAsia="ArialMT" w:hAnsi="Arial" w:cs="Arial"/>
        </w:rPr>
        <w:t>Permanencia hasta el 30 de enero de 2023</w:t>
      </w:r>
    </w:p>
    <w:p w14:paraId="38B39BCA" w14:textId="77777777" w:rsidR="002A19F0" w:rsidRPr="00EF0576" w:rsidRDefault="002A19F0" w:rsidP="004E1399">
      <w:pPr>
        <w:jc w:val="both"/>
        <w:rPr>
          <w:rFonts w:ascii="Arial" w:eastAsia="ArialMT" w:hAnsi="Arial" w:cs="Arial"/>
          <w:color w:val="FF0000"/>
        </w:rPr>
      </w:pPr>
    </w:p>
    <w:p w14:paraId="5D6C5D10" w14:textId="77B66F29" w:rsidR="002A19F0" w:rsidRPr="00EF0576" w:rsidRDefault="002A19F0" w:rsidP="004E1399">
      <w:pPr>
        <w:jc w:val="both"/>
        <w:rPr>
          <w:rStyle w:val="lrzxr"/>
          <w:rFonts w:ascii="Arial" w:hAnsi="Arial" w:cs="Arial"/>
          <w:color w:val="202124"/>
          <w:shd w:val="clear" w:color="auto" w:fill="FFFFFF"/>
        </w:rPr>
      </w:pPr>
      <w:r w:rsidRPr="00EF0576">
        <w:rPr>
          <w:rFonts w:ascii="Arial" w:eastAsia="ArialMT" w:hAnsi="Arial" w:cs="Arial"/>
          <w:b/>
        </w:rPr>
        <w:t xml:space="preserve">Dirección: </w:t>
      </w:r>
      <w:r w:rsidR="00DC42E3" w:rsidRPr="00EF0576">
        <w:rPr>
          <w:rStyle w:val="lrzxr"/>
          <w:rFonts w:ascii="Arial" w:hAnsi="Arial" w:cs="Arial"/>
          <w:color w:val="202124"/>
          <w:shd w:val="clear" w:color="auto" w:fill="FFFFFF"/>
        </w:rPr>
        <w:t>Enseñanza  sin número</w:t>
      </w:r>
      <w:r w:rsidRPr="00EF0576">
        <w:rPr>
          <w:rStyle w:val="lrzxr"/>
          <w:rFonts w:ascii="Arial" w:hAnsi="Arial" w:cs="Arial"/>
          <w:color w:val="202124"/>
          <w:shd w:val="clear" w:color="auto" w:fill="FFFFFF"/>
        </w:rPr>
        <w:t>,</w:t>
      </w:r>
      <w:r w:rsidR="00DC42E3" w:rsidRPr="00EF0576">
        <w:rPr>
          <w:rStyle w:val="lrzxr"/>
          <w:rFonts w:ascii="Arial" w:hAnsi="Arial" w:cs="Arial"/>
          <w:color w:val="202124"/>
          <w:shd w:val="clear" w:color="auto" w:fill="FFFFFF"/>
        </w:rPr>
        <w:t xml:space="preserve"> colonia Centro,</w:t>
      </w:r>
      <w:r w:rsidR="003933EB" w:rsidRPr="00EF0576">
        <w:rPr>
          <w:rStyle w:val="lrzxr"/>
          <w:rFonts w:ascii="Arial" w:hAnsi="Arial" w:cs="Arial"/>
          <w:color w:val="202124"/>
          <w:shd w:val="clear" w:color="auto" w:fill="FFFFFF"/>
        </w:rPr>
        <w:t xml:space="preserve"> </w:t>
      </w:r>
      <w:r w:rsidRPr="00EF0576">
        <w:rPr>
          <w:rStyle w:val="lrzxr"/>
          <w:rFonts w:ascii="Arial" w:hAnsi="Arial" w:cs="Arial"/>
          <w:color w:val="202124"/>
          <w:shd w:val="clear" w:color="auto" w:fill="FFFFFF"/>
        </w:rPr>
        <w:t>Pátzcuaro, Michoacán</w:t>
      </w:r>
    </w:p>
    <w:p w14:paraId="569EB006" w14:textId="24466A49" w:rsidR="002A19F0" w:rsidRPr="00EF0576" w:rsidRDefault="002A19F0" w:rsidP="004E1399">
      <w:pPr>
        <w:jc w:val="both"/>
        <w:rPr>
          <w:rStyle w:val="lrzxr"/>
          <w:rFonts w:ascii="Arial" w:hAnsi="Arial" w:cs="Arial"/>
          <w:color w:val="202124"/>
          <w:shd w:val="clear" w:color="auto" w:fill="FFFFFF"/>
        </w:rPr>
      </w:pPr>
      <w:r w:rsidRPr="00EF0576">
        <w:rPr>
          <w:rStyle w:val="lrzxr"/>
          <w:rFonts w:ascii="Arial" w:hAnsi="Arial" w:cs="Arial"/>
          <w:b/>
          <w:color w:val="202124"/>
          <w:shd w:val="clear" w:color="auto" w:fill="FFFFFF"/>
        </w:rPr>
        <w:t>Horario de atención:</w:t>
      </w:r>
      <w:r w:rsidR="00DB57D0" w:rsidRPr="00EF0576">
        <w:rPr>
          <w:rStyle w:val="lrzxr"/>
          <w:rFonts w:ascii="Arial" w:hAnsi="Arial" w:cs="Arial"/>
          <w:color w:val="202124"/>
          <w:shd w:val="clear" w:color="auto" w:fill="FFFFFF"/>
        </w:rPr>
        <w:t xml:space="preserve"> Lu</w:t>
      </w:r>
      <w:r w:rsidRPr="00EF0576">
        <w:rPr>
          <w:rStyle w:val="lrzxr"/>
          <w:rFonts w:ascii="Arial" w:hAnsi="Arial" w:cs="Arial"/>
          <w:color w:val="202124"/>
          <w:shd w:val="clear" w:color="auto" w:fill="FFFFFF"/>
        </w:rPr>
        <w:t xml:space="preserve">nes a viernes de 9:00 a 16:00 horas </w:t>
      </w:r>
    </w:p>
    <w:p w14:paraId="3C68374E" w14:textId="051E7B70" w:rsidR="00E66E5B" w:rsidRPr="00EF0576" w:rsidRDefault="00E66E5B" w:rsidP="004E1399">
      <w:pPr>
        <w:jc w:val="both"/>
        <w:rPr>
          <w:rFonts w:ascii="Arial" w:eastAsia="Gibson" w:hAnsi="Arial" w:cs="Arial"/>
        </w:rPr>
      </w:pPr>
    </w:p>
    <w:p w14:paraId="20EE906C" w14:textId="77777777" w:rsidR="00E66E5B" w:rsidRPr="00EF0576" w:rsidRDefault="00E66E5B" w:rsidP="00EF0576">
      <w:pPr>
        <w:pStyle w:val="Sinespaciado"/>
        <w:numPr>
          <w:ilvl w:val="0"/>
          <w:numId w:val="35"/>
        </w:numPr>
        <w:rPr>
          <w:rFonts w:ascii="Arial" w:hAnsi="Arial" w:cs="Arial"/>
          <w:b/>
          <w:sz w:val="24"/>
          <w:szCs w:val="24"/>
          <w:lang w:val="es-ES_tradnl" w:eastAsia="es-ES_tradnl"/>
        </w:rPr>
      </w:pPr>
      <w:r w:rsidRPr="00EF0576">
        <w:rPr>
          <w:rFonts w:ascii="Arial" w:hAnsi="Arial" w:cs="Arial"/>
          <w:b/>
          <w:sz w:val="24"/>
          <w:szCs w:val="24"/>
          <w:lang w:val="es-ES_tradnl" w:eastAsia="es-ES_tradnl"/>
        </w:rPr>
        <w:t>Centro Regional de las Artes de Michoacán / ZAMORA</w:t>
      </w:r>
    </w:p>
    <w:p w14:paraId="7B274331" w14:textId="398D1D44" w:rsidR="00E66E5B" w:rsidRPr="00EF0576" w:rsidRDefault="00E66E5B" w:rsidP="00EF0576">
      <w:pPr>
        <w:pStyle w:val="Sinespaciado"/>
        <w:rPr>
          <w:rFonts w:ascii="Arial" w:hAnsi="Arial" w:cs="Arial"/>
          <w:sz w:val="24"/>
          <w:szCs w:val="24"/>
          <w:lang w:val="es-ES_tradnl" w:eastAsia="es-ES_tradnl"/>
        </w:rPr>
      </w:pPr>
      <w:r w:rsidRPr="00EF0576">
        <w:rPr>
          <w:rFonts w:ascii="Arial" w:hAnsi="Arial" w:cs="Arial"/>
          <w:sz w:val="24"/>
          <w:szCs w:val="24"/>
          <w:lang w:val="es-ES_tradnl" w:eastAsia="es-ES_tradnl"/>
        </w:rPr>
        <w:t>-</w:t>
      </w:r>
      <w:proofErr w:type="spellStart"/>
      <w:r w:rsidRPr="00EF0576">
        <w:rPr>
          <w:rFonts w:ascii="Arial" w:hAnsi="Arial" w:cs="Arial"/>
          <w:sz w:val="24"/>
          <w:szCs w:val="24"/>
          <w:lang w:val="es-ES_tradnl" w:eastAsia="es-ES_tradnl"/>
        </w:rPr>
        <w:t>Patchwork</w:t>
      </w:r>
      <w:proofErr w:type="spellEnd"/>
      <w:r w:rsidRPr="00EF0576">
        <w:rPr>
          <w:rFonts w:ascii="Arial" w:hAnsi="Arial" w:cs="Arial"/>
          <w:sz w:val="24"/>
          <w:szCs w:val="24"/>
          <w:lang w:val="es-ES_tradnl" w:eastAsia="es-ES_tradnl"/>
        </w:rPr>
        <w:t xml:space="preserve"> </w:t>
      </w:r>
      <w:proofErr w:type="spellStart"/>
      <w:r w:rsidRPr="00EF0576">
        <w:rPr>
          <w:rFonts w:ascii="Arial" w:hAnsi="Arial" w:cs="Arial"/>
          <w:sz w:val="24"/>
          <w:szCs w:val="24"/>
          <w:lang w:val="es-ES_tradnl" w:eastAsia="es-ES_tradnl"/>
        </w:rPr>
        <w:t>Healing</w:t>
      </w:r>
      <w:proofErr w:type="spellEnd"/>
      <w:r w:rsidRPr="00EF0576">
        <w:rPr>
          <w:rFonts w:ascii="Arial" w:hAnsi="Arial" w:cs="Arial"/>
          <w:sz w:val="24"/>
          <w:szCs w:val="24"/>
          <w:lang w:val="es-ES_tradnl" w:eastAsia="es-ES_tradnl"/>
        </w:rPr>
        <w:t xml:space="preserve"> </w:t>
      </w:r>
      <w:proofErr w:type="spellStart"/>
      <w:r w:rsidRPr="00EF0576">
        <w:rPr>
          <w:rFonts w:ascii="Arial" w:hAnsi="Arial" w:cs="Arial"/>
          <w:sz w:val="24"/>
          <w:szCs w:val="24"/>
          <w:lang w:val="es-ES_tradnl" w:eastAsia="es-ES_tradnl"/>
        </w:rPr>
        <w:t>Blanket</w:t>
      </w:r>
      <w:proofErr w:type="spellEnd"/>
      <w:r w:rsidRPr="00EF0576">
        <w:rPr>
          <w:rFonts w:ascii="Arial" w:hAnsi="Arial" w:cs="Arial"/>
          <w:sz w:val="24"/>
          <w:szCs w:val="24"/>
          <w:lang w:val="es-ES_tradnl" w:eastAsia="es-ES_tradnl"/>
        </w:rPr>
        <w:t xml:space="preserve"> / La Manta de Curación</w:t>
      </w:r>
      <w:r w:rsidRPr="00EF0576">
        <w:rPr>
          <w:rFonts w:ascii="Arial" w:hAnsi="Arial" w:cs="Arial"/>
          <w:sz w:val="24"/>
          <w:szCs w:val="24"/>
          <w:lang w:val="es-ES_tradnl" w:eastAsia="es-ES_tradnl"/>
        </w:rPr>
        <w:br/>
        <w:t>Permanencia hasta octubre de 2022</w:t>
      </w:r>
      <w:r w:rsidRPr="00EF0576">
        <w:rPr>
          <w:rFonts w:ascii="Arial" w:hAnsi="Arial" w:cs="Arial"/>
          <w:sz w:val="24"/>
          <w:szCs w:val="24"/>
          <w:lang w:val="es-ES_tradnl" w:eastAsia="es-ES_tradnl"/>
        </w:rPr>
        <w:br/>
      </w:r>
      <w:r w:rsidRPr="00EF0576">
        <w:rPr>
          <w:rFonts w:ascii="Arial" w:hAnsi="Arial" w:cs="Arial"/>
          <w:b/>
          <w:sz w:val="24"/>
          <w:szCs w:val="24"/>
          <w:lang w:val="es-ES_tradnl" w:eastAsia="es-ES_tradnl"/>
        </w:rPr>
        <w:t>Dirección:</w:t>
      </w:r>
      <w:r w:rsidRPr="00EF0576">
        <w:rPr>
          <w:rFonts w:ascii="Arial" w:hAnsi="Arial" w:cs="Arial"/>
          <w:sz w:val="24"/>
          <w:szCs w:val="24"/>
          <w:lang w:val="es-ES_tradnl" w:eastAsia="es-ES_tradnl"/>
        </w:rPr>
        <w:t xml:space="preserve"> Avenida 5 de Mayo 285, Sur, Jardines de Catedral, Zamora</w:t>
      </w:r>
      <w:r w:rsidRPr="00EF0576">
        <w:rPr>
          <w:rFonts w:ascii="Arial" w:hAnsi="Arial" w:cs="Arial"/>
          <w:sz w:val="24"/>
          <w:szCs w:val="24"/>
          <w:lang w:val="es-ES_tradnl" w:eastAsia="es-ES_tradnl"/>
        </w:rPr>
        <w:br/>
      </w:r>
      <w:r w:rsidRPr="00EF0576">
        <w:rPr>
          <w:rFonts w:ascii="Arial" w:hAnsi="Arial" w:cs="Arial"/>
          <w:b/>
          <w:sz w:val="24"/>
          <w:szCs w:val="24"/>
          <w:lang w:val="es-ES_tradnl" w:eastAsia="es-ES_tradnl"/>
        </w:rPr>
        <w:t>Horario de atención:</w:t>
      </w:r>
      <w:r w:rsidRPr="00EF0576">
        <w:rPr>
          <w:rFonts w:ascii="Arial" w:hAnsi="Arial" w:cs="Arial"/>
          <w:sz w:val="24"/>
          <w:szCs w:val="24"/>
          <w:lang w:val="es-ES_tradnl" w:eastAsia="es-ES_tradnl"/>
        </w:rPr>
        <w:t xml:space="preserve"> lunes a viernes, de 10:00 a 20:00 horas; sábado, de 10:00 a 14:00 horas </w:t>
      </w:r>
    </w:p>
    <w:p w14:paraId="75A881A2" w14:textId="77777777" w:rsidR="00EF0576" w:rsidRPr="00EF0576" w:rsidRDefault="00EF0576" w:rsidP="00EF0576">
      <w:pPr>
        <w:pStyle w:val="Sinespaciado"/>
        <w:rPr>
          <w:rFonts w:ascii="Arial" w:hAnsi="Arial" w:cs="Arial"/>
          <w:sz w:val="24"/>
          <w:szCs w:val="24"/>
          <w:lang w:val="es-ES_tradnl" w:eastAsia="es-ES_tradnl"/>
        </w:rPr>
      </w:pPr>
    </w:p>
    <w:p w14:paraId="2C49A557" w14:textId="77777777" w:rsidR="00E66E5B" w:rsidRPr="00EF0576" w:rsidRDefault="00E66E5B" w:rsidP="00EF0576">
      <w:pPr>
        <w:pStyle w:val="Sinespaciado"/>
        <w:numPr>
          <w:ilvl w:val="0"/>
          <w:numId w:val="35"/>
        </w:numPr>
        <w:rPr>
          <w:rFonts w:ascii="Arial" w:hAnsi="Arial" w:cs="Arial"/>
          <w:b/>
          <w:sz w:val="24"/>
          <w:szCs w:val="24"/>
          <w:lang w:val="es-ES_tradnl" w:eastAsia="es-ES_tradnl"/>
        </w:rPr>
      </w:pPr>
      <w:r w:rsidRPr="00EF0576">
        <w:rPr>
          <w:rFonts w:ascii="Arial" w:hAnsi="Arial" w:cs="Arial"/>
          <w:b/>
          <w:sz w:val="24"/>
          <w:szCs w:val="24"/>
          <w:lang w:val="es-ES_tradnl" w:eastAsia="es-ES_tradnl"/>
        </w:rPr>
        <w:t>Centro Cultural Casona Pardo / ZAMORA</w:t>
      </w:r>
    </w:p>
    <w:p w14:paraId="2058BBDF" w14:textId="39B339FB" w:rsidR="00E66E5B" w:rsidRPr="00EF0576" w:rsidRDefault="00E66E5B" w:rsidP="00EF0576">
      <w:pPr>
        <w:pStyle w:val="Sinespaciado"/>
        <w:rPr>
          <w:rFonts w:ascii="Arial" w:hAnsi="Arial" w:cs="Arial"/>
          <w:sz w:val="24"/>
          <w:szCs w:val="24"/>
          <w:lang w:val="es-ES_tradnl" w:eastAsia="es-ES_tradnl"/>
        </w:rPr>
      </w:pPr>
      <w:r w:rsidRPr="00EF0576">
        <w:rPr>
          <w:rFonts w:ascii="Arial" w:hAnsi="Arial" w:cs="Arial"/>
          <w:sz w:val="24"/>
          <w:szCs w:val="24"/>
          <w:lang w:val="es-ES_tradnl" w:eastAsia="es-ES_tradnl"/>
        </w:rPr>
        <w:t xml:space="preserve">-De memoria y creación, Colección Luis Sahagún </w:t>
      </w:r>
    </w:p>
    <w:p w14:paraId="1E69C468" w14:textId="77777777" w:rsidR="00E66E5B" w:rsidRPr="00EF0576" w:rsidRDefault="00E66E5B" w:rsidP="00EF0576">
      <w:pPr>
        <w:pStyle w:val="Sinespaciado"/>
        <w:rPr>
          <w:rFonts w:ascii="Arial" w:hAnsi="Arial" w:cs="Arial"/>
          <w:sz w:val="24"/>
          <w:szCs w:val="24"/>
          <w:lang w:val="es-ES_tradnl" w:eastAsia="es-ES_tradnl"/>
        </w:rPr>
      </w:pPr>
      <w:r w:rsidRPr="00EF0576">
        <w:rPr>
          <w:rFonts w:ascii="Arial" w:hAnsi="Arial" w:cs="Arial"/>
          <w:sz w:val="24"/>
          <w:szCs w:val="24"/>
          <w:lang w:val="es-ES_tradnl" w:eastAsia="es-ES_tradnl"/>
        </w:rPr>
        <w:t xml:space="preserve">-5 años de la creación de la Bienal </w:t>
      </w:r>
      <w:proofErr w:type="spellStart"/>
      <w:r w:rsidRPr="00EF0576">
        <w:rPr>
          <w:rFonts w:ascii="Arial" w:hAnsi="Arial" w:cs="Arial"/>
          <w:sz w:val="24"/>
          <w:szCs w:val="24"/>
          <w:lang w:val="es-ES_tradnl" w:eastAsia="es-ES_tradnl"/>
        </w:rPr>
        <w:t>Zalce</w:t>
      </w:r>
      <w:proofErr w:type="spellEnd"/>
    </w:p>
    <w:p w14:paraId="5E30ADC3" w14:textId="0C86FA5E" w:rsidR="00E66E5B" w:rsidRPr="00EF0576" w:rsidRDefault="00E66E5B" w:rsidP="00EF0576">
      <w:pPr>
        <w:pStyle w:val="Sinespaciado"/>
        <w:rPr>
          <w:rFonts w:ascii="Arial" w:hAnsi="Arial" w:cs="Arial"/>
          <w:sz w:val="24"/>
          <w:szCs w:val="24"/>
          <w:lang w:val="es-ES_tradnl" w:eastAsia="es-ES_tradnl"/>
        </w:rPr>
      </w:pPr>
      <w:r w:rsidRPr="00EF0576">
        <w:rPr>
          <w:rFonts w:ascii="Arial" w:hAnsi="Arial" w:cs="Arial"/>
          <w:sz w:val="24"/>
          <w:szCs w:val="24"/>
          <w:lang w:val="es-ES_tradnl" w:eastAsia="es-ES_tradnl"/>
        </w:rPr>
        <w:t xml:space="preserve">Colección Bienal Nacional de Pintura y Grabado Alfredo </w:t>
      </w:r>
      <w:proofErr w:type="spellStart"/>
      <w:r w:rsidRPr="00EF0576">
        <w:rPr>
          <w:rFonts w:ascii="Arial" w:hAnsi="Arial" w:cs="Arial"/>
          <w:sz w:val="24"/>
          <w:szCs w:val="24"/>
          <w:lang w:val="es-ES_tradnl" w:eastAsia="es-ES_tradnl"/>
        </w:rPr>
        <w:t>Zalce</w:t>
      </w:r>
      <w:proofErr w:type="spellEnd"/>
    </w:p>
    <w:p w14:paraId="0F50DC32" w14:textId="586372C8" w:rsidR="00E572B4" w:rsidRPr="00EF0576" w:rsidRDefault="00E66E5B" w:rsidP="00EF0576">
      <w:pPr>
        <w:pStyle w:val="Sinespaciado"/>
        <w:rPr>
          <w:rFonts w:ascii="Arial" w:hAnsi="Arial" w:cs="Arial"/>
          <w:sz w:val="24"/>
          <w:szCs w:val="24"/>
          <w:lang w:val="es-ES_tradnl" w:eastAsia="es-ES_tradnl"/>
        </w:rPr>
      </w:pPr>
      <w:r w:rsidRPr="00EF0576">
        <w:rPr>
          <w:rFonts w:ascii="Arial" w:hAnsi="Arial" w:cs="Arial"/>
          <w:sz w:val="24"/>
          <w:szCs w:val="24"/>
          <w:lang w:val="es-ES_tradnl" w:eastAsia="es-ES_tradnl"/>
        </w:rPr>
        <w:t>Permanencia hasta noviembre de 2022</w:t>
      </w:r>
      <w:r w:rsidRPr="00EF0576">
        <w:rPr>
          <w:rFonts w:ascii="Arial" w:hAnsi="Arial" w:cs="Arial"/>
          <w:sz w:val="24"/>
          <w:szCs w:val="24"/>
          <w:lang w:val="es-ES_tradnl" w:eastAsia="es-ES_tradnl"/>
        </w:rPr>
        <w:br/>
      </w:r>
      <w:r w:rsidRPr="00EF0576">
        <w:rPr>
          <w:rFonts w:ascii="Arial" w:hAnsi="Arial" w:cs="Arial"/>
          <w:b/>
          <w:sz w:val="24"/>
          <w:szCs w:val="24"/>
          <w:lang w:val="es-ES_tradnl" w:eastAsia="es-ES_tradnl"/>
        </w:rPr>
        <w:t>Dirección:</w:t>
      </w:r>
      <w:r w:rsidRPr="00EF0576">
        <w:rPr>
          <w:rFonts w:ascii="Arial" w:hAnsi="Arial" w:cs="Arial"/>
          <w:sz w:val="24"/>
          <w:szCs w:val="24"/>
          <w:lang w:val="es-ES_tradnl" w:eastAsia="es-ES_tradnl"/>
        </w:rPr>
        <w:t xml:space="preserve"> Av. Morelos S/N, esquina Amado Nervo, col. Centro, Zamora, Michoacán</w:t>
      </w:r>
    </w:p>
    <w:bookmarkEnd w:id="0"/>
    <w:p w14:paraId="2C1C2522" w14:textId="77777777" w:rsidR="00FA20C2" w:rsidRPr="001212A6" w:rsidRDefault="00FA20C2" w:rsidP="00EF0576">
      <w:pPr>
        <w:pStyle w:val="Sinespaciado"/>
      </w:pPr>
    </w:p>
    <w:sectPr w:rsidR="00FA20C2" w:rsidRPr="001212A6" w:rsidSect="00FA20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bson">
    <w:panose1 w:val="020B0604020202020204"/>
    <w:charset w:val="4D"/>
    <w:family w:val="auto"/>
    <w:notTrueType/>
    <w:pitch w:val="variable"/>
    <w:sig w:usb0="80000007" w:usb1="40000000" w:usb2="00000000" w:usb3="00000000" w:csb0="00000093" w:csb1="00000000"/>
  </w:font>
  <w:font w:name="Noto Sans Symbols">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dauk">
    <w:altName w:val="Times New Roman"/>
    <w:panose1 w:val="020B0604020202020204"/>
    <w:charset w:val="00"/>
    <w:family w:val="auto"/>
    <w:pitch w:val="default"/>
    <w:sig w:usb0="00000003" w:usb1="00000000" w:usb2="00000000" w:usb3="00000000" w:csb0="00000001" w:csb1="00000000"/>
  </w:font>
  <w:font w:name="ArialMT">
    <w:altName w:val="Heiti TC Light"/>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A30"/>
    <w:multiLevelType w:val="hybridMultilevel"/>
    <w:tmpl w:val="A3C69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200A22"/>
    <w:multiLevelType w:val="hybridMultilevel"/>
    <w:tmpl w:val="B268C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A12A0"/>
    <w:multiLevelType w:val="hybridMultilevel"/>
    <w:tmpl w:val="AAC02B1E"/>
    <w:lvl w:ilvl="0" w:tplc="FFFFFFFF">
      <w:start w:val="1"/>
      <w:numFmt w:val="lowerLetter"/>
      <w:lvlText w:val="%1."/>
      <w:lvlJc w:val="left"/>
      <w:pPr>
        <w:ind w:left="777" w:hanging="360"/>
      </w:pPr>
      <w:rPr>
        <w:rFonts w:hint="default"/>
      </w:r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 w15:restartNumberingAfterBreak="0">
    <w:nsid w:val="09507889"/>
    <w:multiLevelType w:val="hybridMultilevel"/>
    <w:tmpl w:val="C3B8F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65F31"/>
    <w:multiLevelType w:val="hybridMultilevel"/>
    <w:tmpl w:val="7C58D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E284D"/>
    <w:multiLevelType w:val="hybridMultilevel"/>
    <w:tmpl w:val="D2D25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44B2"/>
    <w:multiLevelType w:val="hybridMultilevel"/>
    <w:tmpl w:val="9BDE34BE"/>
    <w:lvl w:ilvl="0" w:tplc="B37C3C60">
      <w:start w:val="20"/>
      <w:numFmt w:val="bullet"/>
      <w:lvlText w:val="-"/>
      <w:lvlJc w:val="left"/>
      <w:pPr>
        <w:ind w:left="720" w:hanging="360"/>
      </w:pPr>
      <w:rPr>
        <w:rFonts w:ascii="Arial" w:eastAsia="Gibso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E64365"/>
    <w:multiLevelType w:val="hybridMultilevel"/>
    <w:tmpl w:val="A2AC1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DA13BD"/>
    <w:multiLevelType w:val="hybridMultilevel"/>
    <w:tmpl w:val="FE06C7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D0312"/>
    <w:multiLevelType w:val="multilevel"/>
    <w:tmpl w:val="FFD63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463E83"/>
    <w:multiLevelType w:val="hybridMultilevel"/>
    <w:tmpl w:val="0B9A6628"/>
    <w:lvl w:ilvl="0" w:tplc="DBACFDCC">
      <w:start w:val="30"/>
      <w:numFmt w:val="bullet"/>
      <w:lvlText w:val="-"/>
      <w:lvlJc w:val="left"/>
      <w:pPr>
        <w:ind w:left="720" w:hanging="360"/>
      </w:pPr>
      <w:rPr>
        <w:rFonts w:ascii="Arial" w:eastAsia="Gibso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995B46"/>
    <w:multiLevelType w:val="hybridMultilevel"/>
    <w:tmpl w:val="A93C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937132"/>
    <w:multiLevelType w:val="hybridMultilevel"/>
    <w:tmpl w:val="D800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920D0"/>
    <w:multiLevelType w:val="hybridMultilevel"/>
    <w:tmpl w:val="496646EC"/>
    <w:lvl w:ilvl="0" w:tplc="D706BA50">
      <w:start w:val="2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F4BDC"/>
    <w:multiLevelType w:val="hybridMultilevel"/>
    <w:tmpl w:val="CB9A6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0273F1"/>
    <w:multiLevelType w:val="hybridMultilevel"/>
    <w:tmpl w:val="BF0A8900"/>
    <w:lvl w:ilvl="0" w:tplc="892E0EB0">
      <w:start w:val="1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53A74"/>
    <w:multiLevelType w:val="multilevel"/>
    <w:tmpl w:val="63AA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F3DC7"/>
    <w:multiLevelType w:val="hybridMultilevel"/>
    <w:tmpl w:val="605AB5E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8" w15:restartNumberingAfterBreak="0">
    <w:nsid w:val="473E6A37"/>
    <w:multiLevelType w:val="hybridMultilevel"/>
    <w:tmpl w:val="B0206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4496A"/>
    <w:multiLevelType w:val="hybridMultilevel"/>
    <w:tmpl w:val="FF285DE4"/>
    <w:lvl w:ilvl="0" w:tplc="4FCEE71A">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A3519D3"/>
    <w:multiLevelType w:val="hybridMultilevel"/>
    <w:tmpl w:val="AF46C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427CCE"/>
    <w:multiLevelType w:val="hybridMultilevel"/>
    <w:tmpl w:val="75AA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AF403D"/>
    <w:multiLevelType w:val="hybridMultilevel"/>
    <w:tmpl w:val="735C263A"/>
    <w:lvl w:ilvl="0" w:tplc="D60C2E3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607AD"/>
    <w:multiLevelType w:val="hybridMultilevel"/>
    <w:tmpl w:val="F0601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E0D84"/>
    <w:multiLevelType w:val="hybridMultilevel"/>
    <w:tmpl w:val="625CE8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83F2E85"/>
    <w:multiLevelType w:val="hybridMultilevel"/>
    <w:tmpl w:val="CEECE5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9D80C64"/>
    <w:multiLevelType w:val="hybridMultilevel"/>
    <w:tmpl w:val="52724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93046E"/>
    <w:multiLevelType w:val="hybridMultilevel"/>
    <w:tmpl w:val="4638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600816"/>
    <w:multiLevelType w:val="hybridMultilevel"/>
    <w:tmpl w:val="C2AA9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6A6197"/>
    <w:multiLevelType w:val="hybridMultilevel"/>
    <w:tmpl w:val="7D12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93B56"/>
    <w:multiLevelType w:val="hybridMultilevel"/>
    <w:tmpl w:val="D42C59C8"/>
    <w:lvl w:ilvl="0" w:tplc="196C8910">
      <w:start w:val="20"/>
      <w:numFmt w:val="bullet"/>
      <w:lvlText w:val="-"/>
      <w:lvlJc w:val="left"/>
      <w:pPr>
        <w:ind w:left="720" w:hanging="360"/>
      </w:pPr>
      <w:rPr>
        <w:rFonts w:ascii="Arial" w:eastAsia="Gibso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391CB2"/>
    <w:multiLevelType w:val="hybridMultilevel"/>
    <w:tmpl w:val="2A14B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5B92B87"/>
    <w:multiLevelType w:val="hybridMultilevel"/>
    <w:tmpl w:val="4E00E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80584D"/>
    <w:multiLevelType w:val="hybridMultilevel"/>
    <w:tmpl w:val="ECA06574"/>
    <w:lvl w:ilvl="0" w:tplc="0BECA574">
      <w:start w:val="30"/>
      <w:numFmt w:val="bullet"/>
      <w:lvlText w:val="-"/>
      <w:lvlJc w:val="left"/>
      <w:pPr>
        <w:ind w:left="720" w:hanging="360"/>
      </w:pPr>
      <w:rPr>
        <w:rFonts w:ascii="Arial" w:eastAsia="Gibso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8DA4E72"/>
    <w:multiLevelType w:val="hybridMultilevel"/>
    <w:tmpl w:val="640EE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033CE3"/>
    <w:multiLevelType w:val="hybridMultilevel"/>
    <w:tmpl w:val="06BC97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F187D4F"/>
    <w:multiLevelType w:val="hybridMultilevel"/>
    <w:tmpl w:val="ACD4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33"/>
  </w:num>
  <w:num w:numId="5">
    <w:abstractNumId w:val="9"/>
  </w:num>
  <w:num w:numId="6">
    <w:abstractNumId w:val="6"/>
  </w:num>
  <w:num w:numId="7">
    <w:abstractNumId w:val="30"/>
  </w:num>
  <w:num w:numId="8">
    <w:abstractNumId w:val="5"/>
  </w:num>
  <w:num w:numId="9">
    <w:abstractNumId w:val="35"/>
  </w:num>
  <w:num w:numId="10">
    <w:abstractNumId w:val="13"/>
  </w:num>
  <w:num w:numId="11">
    <w:abstractNumId w:val="23"/>
  </w:num>
  <w:num w:numId="12">
    <w:abstractNumId w:val="3"/>
  </w:num>
  <w:num w:numId="13">
    <w:abstractNumId w:val="20"/>
  </w:num>
  <w:num w:numId="14">
    <w:abstractNumId w:val="14"/>
  </w:num>
  <w:num w:numId="15">
    <w:abstractNumId w:val="28"/>
  </w:num>
  <w:num w:numId="16">
    <w:abstractNumId w:val="21"/>
  </w:num>
  <w:num w:numId="17">
    <w:abstractNumId w:val="1"/>
  </w:num>
  <w:num w:numId="18">
    <w:abstractNumId w:val="16"/>
    <w:lvlOverride w:ilvl="0">
      <w:lvl w:ilvl="0">
        <w:numFmt w:val="upperRoman"/>
        <w:lvlText w:val="%1."/>
        <w:lvlJc w:val="right"/>
      </w:lvl>
    </w:lvlOverride>
  </w:num>
  <w:num w:numId="19">
    <w:abstractNumId w:val="32"/>
  </w:num>
  <w:num w:numId="20">
    <w:abstractNumId w:val="17"/>
  </w:num>
  <w:num w:numId="21">
    <w:abstractNumId w:val="29"/>
  </w:num>
  <w:num w:numId="22">
    <w:abstractNumId w:val="36"/>
  </w:num>
  <w:num w:numId="23">
    <w:abstractNumId w:val="8"/>
  </w:num>
  <w:num w:numId="24">
    <w:abstractNumId w:val="7"/>
  </w:num>
  <w:num w:numId="25">
    <w:abstractNumId w:val="27"/>
  </w:num>
  <w:num w:numId="26">
    <w:abstractNumId w:val="22"/>
  </w:num>
  <w:num w:numId="27">
    <w:abstractNumId w:val="2"/>
  </w:num>
  <w:num w:numId="28">
    <w:abstractNumId w:val="24"/>
  </w:num>
  <w:num w:numId="29">
    <w:abstractNumId w:val="11"/>
  </w:num>
  <w:num w:numId="30">
    <w:abstractNumId w:val="26"/>
  </w:num>
  <w:num w:numId="31">
    <w:abstractNumId w:val="12"/>
  </w:num>
  <w:num w:numId="32">
    <w:abstractNumId w:val="4"/>
  </w:num>
  <w:num w:numId="33">
    <w:abstractNumId w:val="15"/>
  </w:num>
  <w:num w:numId="34">
    <w:abstractNumId w:val="18"/>
  </w:num>
  <w:num w:numId="35">
    <w:abstractNumId w:val="31"/>
  </w:num>
  <w:num w:numId="36">
    <w:abstractNumId w:val="2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B4"/>
    <w:rsid w:val="00005639"/>
    <w:rsid w:val="00014FC6"/>
    <w:rsid w:val="00015FA4"/>
    <w:rsid w:val="000170EF"/>
    <w:rsid w:val="00021752"/>
    <w:rsid w:val="00022D80"/>
    <w:rsid w:val="00026DD9"/>
    <w:rsid w:val="00034E91"/>
    <w:rsid w:val="00034F9B"/>
    <w:rsid w:val="00040339"/>
    <w:rsid w:val="0004057B"/>
    <w:rsid w:val="000417A8"/>
    <w:rsid w:val="00042967"/>
    <w:rsid w:val="00042A5A"/>
    <w:rsid w:val="00047534"/>
    <w:rsid w:val="000516E3"/>
    <w:rsid w:val="000525E8"/>
    <w:rsid w:val="00052EB3"/>
    <w:rsid w:val="000558EF"/>
    <w:rsid w:val="000565EC"/>
    <w:rsid w:val="0005728E"/>
    <w:rsid w:val="000576E4"/>
    <w:rsid w:val="00060D86"/>
    <w:rsid w:val="00060F36"/>
    <w:rsid w:val="000613F3"/>
    <w:rsid w:val="000656B5"/>
    <w:rsid w:val="00067C9A"/>
    <w:rsid w:val="00067E34"/>
    <w:rsid w:val="000725BD"/>
    <w:rsid w:val="00073E00"/>
    <w:rsid w:val="00075373"/>
    <w:rsid w:val="00076ADD"/>
    <w:rsid w:val="00077635"/>
    <w:rsid w:val="000804D5"/>
    <w:rsid w:val="000818F4"/>
    <w:rsid w:val="00081A92"/>
    <w:rsid w:val="000841E9"/>
    <w:rsid w:val="000856F6"/>
    <w:rsid w:val="00086934"/>
    <w:rsid w:val="000917A2"/>
    <w:rsid w:val="00092259"/>
    <w:rsid w:val="00095013"/>
    <w:rsid w:val="00095043"/>
    <w:rsid w:val="00095059"/>
    <w:rsid w:val="0009514D"/>
    <w:rsid w:val="000959F3"/>
    <w:rsid w:val="000A1015"/>
    <w:rsid w:val="000A1942"/>
    <w:rsid w:val="000A2950"/>
    <w:rsid w:val="000A5C57"/>
    <w:rsid w:val="000A6C7A"/>
    <w:rsid w:val="000A7454"/>
    <w:rsid w:val="000B0BE9"/>
    <w:rsid w:val="000B64A3"/>
    <w:rsid w:val="000C4E33"/>
    <w:rsid w:val="000D0775"/>
    <w:rsid w:val="000D141F"/>
    <w:rsid w:val="000D3BB7"/>
    <w:rsid w:val="000D698C"/>
    <w:rsid w:val="000D6AF0"/>
    <w:rsid w:val="000D76F8"/>
    <w:rsid w:val="000E039C"/>
    <w:rsid w:val="000E07FD"/>
    <w:rsid w:val="000E127A"/>
    <w:rsid w:val="000E16A8"/>
    <w:rsid w:val="000E37B8"/>
    <w:rsid w:val="000E5285"/>
    <w:rsid w:val="000E7142"/>
    <w:rsid w:val="000F5031"/>
    <w:rsid w:val="00101B8B"/>
    <w:rsid w:val="00103B8E"/>
    <w:rsid w:val="00103BF3"/>
    <w:rsid w:val="00105894"/>
    <w:rsid w:val="00106EBB"/>
    <w:rsid w:val="001101EA"/>
    <w:rsid w:val="00110A65"/>
    <w:rsid w:val="00111985"/>
    <w:rsid w:val="001124E8"/>
    <w:rsid w:val="00113136"/>
    <w:rsid w:val="00116352"/>
    <w:rsid w:val="001169FD"/>
    <w:rsid w:val="001212A6"/>
    <w:rsid w:val="001216F9"/>
    <w:rsid w:val="001230C4"/>
    <w:rsid w:val="001231B5"/>
    <w:rsid w:val="00123ACE"/>
    <w:rsid w:val="00124787"/>
    <w:rsid w:val="001270A8"/>
    <w:rsid w:val="00130617"/>
    <w:rsid w:val="001332F4"/>
    <w:rsid w:val="00133C05"/>
    <w:rsid w:val="001361CE"/>
    <w:rsid w:val="00136A90"/>
    <w:rsid w:val="00137B55"/>
    <w:rsid w:val="0014266A"/>
    <w:rsid w:val="00142D82"/>
    <w:rsid w:val="0014766A"/>
    <w:rsid w:val="00147906"/>
    <w:rsid w:val="00147F4C"/>
    <w:rsid w:val="00150FAC"/>
    <w:rsid w:val="00153EBE"/>
    <w:rsid w:val="00154EDA"/>
    <w:rsid w:val="00155C63"/>
    <w:rsid w:val="001568F2"/>
    <w:rsid w:val="00156F07"/>
    <w:rsid w:val="001625DD"/>
    <w:rsid w:val="001635CB"/>
    <w:rsid w:val="001754B9"/>
    <w:rsid w:val="0018440A"/>
    <w:rsid w:val="00184532"/>
    <w:rsid w:val="00184C62"/>
    <w:rsid w:val="00185ACF"/>
    <w:rsid w:val="00186DFC"/>
    <w:rsid w:val="00187446"/>
    <w:rsid w:val="00192C83"/>
    <w:rsid w:val="00192FA8"/>
    <w:rsid w:val="00192FB1"/>
    <w:rsid w:val="0019369E"/>
    <w:rsid w:val="00193F1D"/>
    <w:rsid w:val="00194555"/>
    <w:rsid w:val="00195A22"/>
    <w:rsid w:val="001A33BC"/>
    <w:rsid w:val="001A6E1B"/>
    <w:rsid w:val="001B28E3"/>
    <w:rsid w:val="001B34D7"/>
    <w:rsid w:val="001B435F"/>
    <w:rsid w:val="001B4E9C"/>
    <w:rsid w:val="001B51EE"/>
    <w:rsid w:val="001C0078"/>
    <w:rsid w:val="001C32D2"/>
    <w:rsid w:val="001C3A73"/>
    <w:rsid w:val="001C4DFB"/>
    <w:rsid w:val="001C70D2"/>
    <w:rsid w:val="001C7C41"/>
    <w:rsid w:val="001C7D22"/>
    <w:rsid w:val="001D1C8C"/>
    <w:rsid w:val="001D57F4"/>
    <w:rsid w:val="001D6121"/>
    <w:rsid w:val="001D7131"/>
    <w:rsid w:val="001E0FD1"/>
    <w:rsid w:val="001E147F"/>
    <w:rsid w:val="001E1B75"/>
    <w:rsid w:val="001E43E4"/>
    <w:rsid w:val="001F0C90"/>
    <w:rsid w:val="001F202D"/>
    <w:rsid w:val="001F2C2C"/>
    <w:rsid w:val="001F3266"/>
    <w:rsid w:val="001F49C7"/>
    <w:rsid w:val="001F55CF"/>
    <w:rsid w:val="001F6A05"/>
    <w:rsid w:val="002005CC"/>
    <w:rsid w:val="00200DE2"/>
    <w:rsid w:val="00201447"/>
    <w:rsid w:val="00201785"/>
    <w:rsid w:val="0020465D"/>
    <w:rsid w:val="00204F90"/>
    <w:rsid w:val="002100A0"/>
    <w:rsid w:val="00220972"/>
    <w:rsid w:val="00221A79"/>
    <w:rsid w:val="002244D9"/>
    <w:rsid w:val="00225505"/>
    <w:rsid w:val="002256DC"/>
    <w:rsid w:val="00225B6B"/>
    <w:rsid w:val="00225D79"/>
    <w:rsid w:val="00230441"/>
    <w:rsid w:val="00232F71"/>
    <w:rsid w:val="002342B3"/>
    <w:rsid w:val="0023749B"/>
    <w:rsid w:val="00242348"/>
    <w:rsid w:val="00242C94"/>
    <w:rsid w:val="00244791"/>
    <w:rsid w:val="0024664A"/>
    <w:rsid w:val="00247273"/>
    <w:rsid w:val="00247AA4"/>
    <w:rsid w:val="00251BD9"/>
    <w:rsid w:val="0025401C"/>
    <w:rsid w:val="0025461C"/>
    <w:rsid w:val="00255192"/>
    <w:rsid w:val="002552E8"/>
    <w:rsid w:val="002556A7"/>
    <w:rsid w:val="0025608A"/>
    <w:rsid w:val="00256E70"/>
    <w:rsid w:val="002570D3"/>
    <w:rsid w:val="00257FEA"/>
    <w:rsid w:val="00260C79"/>
    <w:rsid w:val="002620FB"/>
    <w:rsid w:val="00265F85"/>
    <w:rsid w:val="0026667E"/>
    <w:rsid w:val="002719B2"/>
    <w:rsid w:val="002739A4"/>
    <w:rsid w:val="00277211"/>
    <w:rsid w:val="002851F3"/>
    <w:rsid w:val="00285628"/>
    <w:rsid w:val="002857A6"/>
    <w:rsid w:val="00286584"/>
    <w:rsid w:val="00287ABF"/>
    <w:rsid w:val="00291053"/>
    <w:rsid w:val="00293578"/>
    <w:rsid w:val="00293F3F"/>
    <w:rsid w:val="00294C03"/>
    <w:rsid w:val="002A19F0"/>
    <w:rsid w:val="002A3BD1"/>
    <w:rsid w:val="002A49C1"/>
    <w:rsid w:val="002A5E7C"/>
    <w:rsid w:val="002A6244"/>
    <w:rsid w:val="002A68E0"/>
    <w:rsid w:val="002A7140"/>
    <w:rsid w:val="002B3442"/>
    <w:rsid w:val="002B4AE7"/>
    <w:rsid w:val="002C25D8"/>
    <w:rsid w:val="002C3086"/>
    <w:rsid w:val="002D16B5"/>
    <w:rsid w:val="002D2B5E"/>
    <w:rsid w:val="002D43BD"/>
    <w:rsid w:val="002D491F"/>
    <w:rsid w:val="002D522F"/>
    <w:rsid w:val="002D5A43"/>
    <w:rsid w:val="002D5CE1"/>
    <w:rsid w:val="002D5EE1"/>
    <w:rsid w:val="002E0952"/>
    <w:rsid w:val="002E1467"/>
    <w:rsid w:val="002E14E5"/>
    <w:rsid w:val="002E20B3"/>
    <w:rsid w:val="002E2975"/>
    <w:rsid w:val="002E4CC6"/>
    <w:rsid w:val="002E5D1C"/>
    <w:rsid w:val="002E63DA"/>
    <w:rsid w:val="002E6BA0"/>
    <w:rsid w:val="002E75CE"/>
    <w:rsid w:val="002F0C48"/>
    <w:rsid w:val="002F212C"/>
    <w:rsid w:val="002F32D5"/>
    <w:rsid w:val="002F3B56"/>
    <w:rsid w:val="002F4217"/>
    <w:rsid w:val="002F6685"/>
    <w:rsid w:val="002F7AE9"/>
    <w:rsid w:val="00313707"/>
    <w:rsid w:val="003157E6"/>
    <w:rsid w:val="00316059"/>
    <w:rsid w:val="00317ED1"/>
    <w:rsid w:val="00320436"/>
    <w:rsid w:val="00321245"/>
    <w:rsid w:val="0032182E"/>
    <w:rsid w:val="00326701"/>
    <w:rsid w:val="00326EA0"/>
    <w:rsid w:val="00333AD2"/>
    <w:rsid w:val="0033404E"/>
    <w:rsid w:val="0033429A"/>
    <w:rsid w:val="00337EF9"/>
    <w:rsid w:val="0034146E"/>
    <w:rsid w:val="00341492"/>
    <w:rsid w:val="0034343E"/>
    <w:rsid w:val="00345A6A"/>
    <w:rsid w:val="003503D9"/>
    <w:rsid w:val="00350933"/>
    <w:rsid w:val="00352088"/>
    <w:rsid w:val="00354D8A"/>
    <w:rsid w:val="00356990"/>
    <w:rsid w:val="003574DA"/>
    <w:rsid w:val="0036232F"/>
    <w:rsid w:val="00362480"/>
    <w:rsid w:val="00363CD5"/>
    <w:rsid w:val="00363E2C"/>
    <w:rsid w:val="00365DBB"/>
    <w:rsid w:val="00366A53"/>
    <w:rsid w:val="0037015A"/>
    <w:rsid w:val="003738AE"/>
    <w:rsid w:val="00373BF0"/>
    <w:rsid w:val="003745CA"/>
    <w:rsid w:val="00375470"/>
    <w:rsid w:val="003772A0"/>
    <w:rsid w:val="003826CA"/>
    <w:rsid w:val="00384A06"/>
    <w:rsid w:val="00385998"/>
    <w:rsid w:val="00385E0B"/>
    <w:rsid w:val="00386F24"/>
    <w:rsid w:val="00387305"/>
    <w:rsid w:val="0039142E"/>
    <w:rsid w:val="00392831"/>
    <w:rsid w:val="00392F36"/>
    <w:rsid w:val="003933EB"/>
    <w:rsid w:val="00393A22"/>
    <w:rsid w:val="003A0D88"/>
    <w:rsid w:val="003B187C"/>
    <w:rsid w:val="003B365D"/>
    <w:rsid w:val="003B6176"/>
    <w:rsid w:val="003B6256"/>
    <w:rsid w:val="003C0210"/>
    <w:rsid w:val="003C0486"/>
    <w:rsid w:val="003C1A7A"/>
    <w:rsid w:val="003C2AEF"/>
    <w:rsid w:val="003C3250"/>
    <w:rsid w:val="003C33A3"/>
    <w:rsid w:val="003C6CFA"/>
    <w:rsid w:val="003D0230"/>
    <w:rsid w:val="003D55D6"/>
    <w:rsid w:val="003D79B1"/>
    <w:rsid w:val="003F0D46"/>
    <w:rsid w:val="003F20B5"/>
    <w:rsid w:val="003F227F"/>
    <w:rsid w:val="003F360E"/>
    <w:rsid w:val="003F50DF"/>
    <w:rsid w:val="003F55FE"/>
    <w:rsid w:val="003F57D8"/>
    <w:rsid w:val="004004EA"/>
    <w:rsid w:val="00401F02"/>
    <w:rsid w:val="00402B4A"/>
    <w:rsid w:val="004041AA"/>
    <w:rsid w:val="00404DD8"/>
    <w:rsid w:val="004051F0"/>
    <w:rsid w:val="0040663A"/>
    <w:rsid w:val="00406CA7"/>
    <w:rsid w:val="004079DE"/>
    <w:rsid w:val="00407A91"/>
    <w:rsid w:val="00407D21"/>
    <w:rsid w:val="004100F2"/>
    <w:rsid w:val="004112AA"/>
    <w:rsid w:val="00411D9F"/>
    <w:rsid w:val="004167B1"/>
    <w:rsid w:val="00417FFC"/>
    <w:rsid w:val="004206EA"/>
    <w:rsid w:val="00420F4B"/>
    <w:rsid w:val="00425F75"/>
    <w:rsid w:val="004262B0"/>
    <w:rsid w:val="004264A4"/>
    <w:rsid w:val="00427263"/>
    <w:rsid w:val="00427A3E"/>
    <w:rsid w:val="00427D7E"/>
    <w:rsid w:val="00430B5C"/>
    <w:rsid w:val="00432F4D"/>
    <w:rsid w:val="0043301C"/>
    <w:rsid w:val="004333DD"/>
    <w:rsid w:val="00433B91"/>
    <w:rsid w:val="00437651"/>
    <w:rsid w:val="004408DD"/>
    <w:rsid w:val="00440C6B"/>
    <w:rsid w:val="004470BD"/>
    <w:rsid w:val="00447412"/>
    <w:rsid w:val="0044748F"/>
    <w:rsid w:val="004513FA"/>
    <w:rsid w:val="00451BB3"/>
    <w:rsid w:val="004543AF"/>
    <w:rsid w:val="0046157B"/>
    <w:rsid w:val="004619EC"/>
    <w:rsid w:val="00463F6D"/>
    <w:rsid w:val="00464BAF"/>
    <w:rsid w:val="00464D7E"/>
    <w:rsid w:val="00472A99"/>
    <w:rsid w:val="00475113"/>
    <w:rsid w:val="00476260"/>
    <w:rsid w:val="00480935"/>
    <w:rsid w:val="00481A4E"/>
    <w:rsid w:val="00482074"/>
    <w:rsid w:val="00483008"/>
    <w:rsid w:val="00483F6D"/>
    <w:rsid w:val="00486EC5"/>
    <w:rsid w:val="0049067A"/>
    <w:rsid w:val="00490AB3"/>
    <w:rsid w:val="0049158B"/>
    <w:rsid w:val="004937E7"/>
    <w:rsid w:val="00493925"/>
    <w:rsid w:val="004976F8"/>
    <w:rsid w:val="004A1BE4"/>
    <w:rsid w:val="004A3198"/>
    <w:rsid w:val="004A3FCC"/>
    <w:rsid w:val="004A5C60"/>
    <w:rsid w:val="004A61FE"/>
    <w:rsid w:val="004A6D58"/>
    <w:rsid w:val="004A7FB4"/>
    <w:rsid w:val="004B2884"/>
    <w:rsid w:val="004B3E59"/>
    <w:rsid w:val="004B4D39"/>
    <w:rsid w:val="004B603E"/>
    <w:rsid w:val="004B75D0"/>
    <w:rsid w:val="004B7B59"/>
    <w:rsid w:val="004C155C"/>
    <w:rsid w:val="004C3BC1"/>
    <w:rsid w:val="004C66FB"/>
    <w:rsid w:val="004D0742"/>
    <w:rsid w:val="004D1564"/>
    <w:rsid w:val="004D32EE"/>
    <w:rsid w:val="004D42DD"/>
    <w:rsid w:val="004D6F7D"/>
    <w:rsid w:val="004D7DA1"/>
    <w:rsid w:val="004E0060"/>
    <w:rsid w:val="004E1399"/>
    <w:rsid w:val="004E22F6"/>
    <w:rsid w:val="004E2720"/>
    <w:rsid w:val="004E29B7"/>
    <w:rsid w:val="004E5C79"/>
    <w:rsid w:val="004E76FF"/>
    <w:rsid w:val="004F095A"/>
    <w:rsid w:val="004F0CD5"/>
    <w:rsid w:val="004F1273"/>
    <w:rsid w:val="004F556D"/>
    <w:rsid w:val="004F5CE4"/>
    <w:rsid w:val="005002BF"/>
    <w:rsid w:val="005041FF"/>
    <w:rsid w:val="0050451B"/>
    <w:rsid w:val="00504BB2"/>
    <w:rsid w:val="005076E4"/>
    <w:rsid w:val="005106B1"/>
    <w:rsid w:val="0051272D"/>
    <w:rsid w:val="005134EF"/>
    <w:rsid w:val="005149A5"/>
    <w:rsid w:val="00516819"/>
    <w:rsid w:val="00516C69"/>
    <w:rsid w:val="005200B7"/>
    <w:rsid w:val="00521ABD"/>
    <w:rsid w:val="00521CE6"/>
    <w:rsid w:val="00523FB3"/>
    <w:rsid w:val="00532A26"/>
    <w:rsid w:val="00532F1C"/>
    <w:rsid w:val="0053326C"/>
    <w:rsid w:val="0053349B"/>
    <w:rsid w:val="00535E16"/>
    <w:rsid w:val="00536758"/>
    <w:rsid w:val="00537AED"/>
    <w:rsid w:val="00541710"/>
    <w:rsid w:val="00543C21"/>
    <w:rsid w:val="00544A36"/>
    <w:rsid w:val="0054572D"/>
    <w:rsid w:val="00547515"/>
    <w:rsid w:val="005533D1"/>
    <w:rsid w:val="00560442"/>
    <w:rsid w:val="00561062"/>
    <w:rsid w:val="00561879"/>
    <w:rsid w:val="00561C4F"/>
    <w:rsid w:val="005623AD"/>
    <w:rsid w:val="005635F1"/>
    <w:rsid w:val="0056560F"/>
    <w:rsid w:val="00565B44"/>
    <w:rsid w:val="005663EA"/>
    <w:rsid w:val="00566AAB"/>
    <w:rsid w:val="00567FC1"/>
    <w:rsid w:val="005710F7"/>
    <w:rsid w:val="00572380"/>
    <w:rsid w:val="0057275E"/>
    <w:rsid w:val="00575430"/>
    <w:rsid w:val="00575753"/>
    <w:rsid w:val="005768E6"/>
    <w:rsid w:val="00576BD9"/>
    <w:rsid w:val="00584124"/>
    <w:rsid w:val="00586277"/>
    <w:rsid w:val="005923A8"/>
    <w:rsid w:val="00593948"/>
    <w:rsid w:val="005959CE"/>
    <w:rsid w:val="005A17F5"/>
    <w:rsid w:val="005A1809"/>
    <w:rsid w:val="005A3BCA"/>
    <w:rsid w:val="005A4E0F"/>
    <w:rsid w:val="005A7626"/>
    <w:rsid w:val="005B3E3D"/>
    <w:rsid w:val="005B664A"/>
    <w:rsid w:val="005C13BB"/>
    <w:rsid w:val="005C2748"/>
    <w:rsid w:val="005C32CE"/>
    <w:rsid w:val="005C4732"/>
    <w:rsid w:val="005C5C71"/>
    <w:rsid w:val="005C70A7"/>
    <w:rsid w:val="005D10E3"/>
    <w:rsid w:val="005D2405"/>
    <w:rsid w:val="005E03CE"/>
    <w:rsid w:val="005E13BB"/>
    <w:rsid w:val="005E1747"/>
    <w:rsid w:val="005E49F3"/>
    <w:rsid w:val="005E6BF8"/>
    <w:rsid w:val="005F1684"/>
    <w:rsid w:val="005F17B7"/>
    <w:rsid w:val="005F27CE"/>
    <w:rsid w:val="005F34A1"/>
    <w:rsid w:val="005F5185"/>
    <w:rsid w:val="005F53A8"/>
    <w:rsid w:val="006015DF"/>
    <w:rsid w:val="006048E2"/>
    <w:rsid w:val="00605F5C"/>
    <w:rsid w:val="00607132"/>
    <w:rsid w:val="00607567"/>
    <w:rsid w:val="00610630"/>
    <w:rsid w:val="006115FF"/>
    <w:rsid w:val="00612093"/>
    <w:rsid w:val="0061226D"/>
    <w:rsid w:val="00615593"/>
    <w:rsid w:val="00623CA5"/>
    <w:rsid w:val="006244C8"/>
    <w:rsid w:val="00625419"/>
    <w:rsid w:val="00626C2F"/>
    <w:rsid w:val="006305E9"/>
    <w:rsid w:val="00631322"/>
    <w:rsid w:val="00637C2A"/>
    <w:rsid w:val="00640F41"/>
    <w:rsid w:val="00641551"/>
    <w:rsid w:val="00642416"/>
    <w:rsid w:val="006427F8"/>
    <w:rsid w:val="006471EA"/>
    <w:rsid w:val="00647678"/>
    <w:rsid w:val="00647B0A"/>
    <w:rsid w:val="00647BDE"/>
    <w:rsid w:val="00660E3A"/>
    <w:rsid w:val="00661707"/>
    <w:rsid w:val="00661FD5"/>
    <w:rsid w:val="0066448F"/>
    <w:rsid w:val="00664936"/>
    <w:rsid w:val="00671DF1"/>
    <w:rsid w:val="0067417F"/>
    <w:rsid w:val="00674495"/>
    <w:rsid w:val="00680B38"/>
    <w:rsid w:val="0068288F"/>
    <w:rsid w:val="00684A99"/>
    <w:rsid w:val="00687595"/>
    <w:rsid w:val="00687A29"/>
    <w:rsid w:val="00687D40"/>
    <w:rsid w:val="00690EE3"/>
    <w:rsid w:val="006925CD"/>
    <w:rsid w:val="0069291D"/>
    <w:rsid w:val="006937AD"/>
    <w:rsid w:val="0069508C"/>
    <w:rsid w:val="006959C8"/>
    <w:rsid w:val="006963F8"/>
    <w:rsid w:val="006A0E3D"/>
    <w:rsid w:val="006A0ED1"/>
    <w:rsid w:val="006A145B"/>
    <w:rsid w:val="006A1F1E"/>
    <w:rsid w:val="006B5E4A"/>
    <w:rsid w:val="006C5D04"/>
    <w:rsid w:val="006D1FA1"/>
    <w:rsid w:val="006D2CE1"/>
    <w:rsid w:val="006D3A34"/>
    <w:rsid w:val="006D6D41"/>
    <w:rsid w:val="006D7FB1"/>
    <w:rsid w:val="006E2EB2"/>
    <w:rsid w:val="006E45F0"/>
    <w:rsid w:val="006E565B"/>
    <w:rsid w:val="006F08E6"/>
    <w:rsid w:val="006F5AAC"/>
    <w:rsid w:val="006F6DD1"/>
    <w:rsid w:val="006F76ED"/>
    <w:rsid w:val="006F7DDF"/>
    <w:rsid w:val="00701584"/>
    <w:rsid w:val="00701643"/>
    <w:rsid w:val="007058AB"/>
    <w:rsid w:val="00705F3F"/>
    <w:rsid w:val="007104E9"/>
    <w:rsid w:val="00710DD9"/>
    <w:rsid w:val="00712B50"/>
    <w:rsid w:val="00714E40"/>
    <w:rsid w:val="00714EB2"/>
    <w:rsid w:val="007150AF"/>
    <w:rsid w:val="00715796"/>
    <w:rsid w:val="00717358"/>
    <w:rsid w:val="00717DB6"/>
    <w:rsid w:val="00720E97"/>
    <w:rsid w:val="0072147E"/>
    <w:rsid w:val="007240CE"/>
    <w:rsid w:val="00726242"/>
    <w:rsid w:val="007278FE"/>
    <w:rsid w:val="00731678"/>
    <w:rsid w:val="007330E1"/>
    <w:rsid w:val="00733A19"/>
    <w:rsid w:val="00735325"/>
    <w:rsid w:val="0074347B"/>
    <w:rsid w:val="007502FC"/>
    <w:rsid w:val="007555AF"/>
    <w:rsid w:val="0075643A"/>
    <w:rsid w:val="00762F5E"/>
    <w:rsid w:val="007648E4"/>
    <w:rsid w:val="0076541B"/>
    <w:rsid w:val="007678CA"/>
    <w:rsid w:val="00771BF3"/>
    <w:rsid w:val="00771DF0"/>
    <w:rsid w:val="00772002"/>
    <w:rsid w:val="00772478"/>
    <w:rsid w:val="007747CA"/>
    <w:rsid w:val="00774AFB"/>
    <w:rsid w:val="00781C33"/>
    <w:rsid w:val="00781DAE"/>
    <w:rsid w:val="00782527"/>
    <w:rsid w:val="0078260E"/>
    <w:rsid w:val="007844CC"/>
    <w:rsid w:val="00785E44"/>
    <w:rsid w:val="00786D35"/>
    <w:rsid w:val="00791745"/>
    <w:rsid w:val="00792631"/>
    <w:rsid w:val="00793A24"/>
    <w:rsid w:val="00793AB4"/>
    <w:rsid w:val="00796067"/>
    <w:rsid w:val="00796671"/>
    <w:rsid w:val="007972F4"/>
    <w:rsid w:val="007A09C3"/>
    <w:rsid w:val="007A2A0D"/>
    <w:rsid w:val="007A60E5"/>
    <w:rsid w:val="007A7A05"/>
    <w:rsid w:val="007B1CFE"/>
    <w:rsid w:val="007B2240"/>
    <w:rsid w:val="007B77C4"/>
    <w:rsid w:val="007C3F18"/>
    <w:rsid w:val="007C4379"/>
    <w:rsid w:val="007C48B7"/>
    <w:rsid w:val="007C518F"/>
    <w:rsid w:val="007C54AC"/>
    <w:rsid w:val="007D5ECF"/>
    <w:rsid w:val="007D6A9B"/>
    <w:rsid w:val="007D6BA2"/>
    <w:rsid w:val="007E16F0"/>
    <w:rsid w:val="007E184C"/>
    <w:rsid w:val="007E2D4F"/>
    <w:rsid w:val="007E3D01"/>
    <w:rsid w:val="007E41E7"/>
    <w:rsid w:val="007E4C6F"/>
    <w:rsid w:val="007E646A"/>
    <w:rsid w:val="007E6DB6"/>
    <w:rsid w:val="007E6F04"/>
    <w:rsid w:val="007E7180"/>
    <w:rsid w:val="007F0218"/>
    <w:rsid w:val="007F35FB"/>
    <w:rsid w:val="007F586D"/>
    <w:rsid w:val="007F5B0E"/>
    <w:rsid w:val="007F7AD7"/>
    <w:rsid w:val="00800126"/>
    <w:rsid w:val="00801226"/>
    <w:rsid w:val="008039F9"/>
    <w:rsid w:val="008052D9"/>
    <w:rsid w:val="008077F9"/>
    <w:rsid w:val="00810AE9"/>
    <w:rsid w:val="00812799"/>
    <w:rsid w:val="008226F8"/>
    <w:rsid w:val="008227FB"/>
    <w:rsid w:val="008238A2"/>
    <w:rsid w:val="00826FE7"/>
    <w:rsid w:val="00830225"/>
    <w:rsid w:val="00830611"/>
    <w:rsid w:val="0083403D"/>
    <w:rsid w:val="008344EC"/>
    <w:rsid w:val="008357BD"/>
    <w:rsid w:val="00840902"/>
    <w:rsid w:val="008429DE"/>
    <w:rsid w:val="00844B00"/>
    <w:rsid w:val="00845301"/>
    <w:rsid w:val="008455D5"/>
    <w:rsid w:val="00846F96"/>
    <w:rsid w:val="0085216A"/>
    <w:rsid w:val="00852745"/>
    <w:rsid w:val="00852B14"/>
    <w:rsid w:val="00853601"/>
    <w:rsid w:val="00854B26"/>
    <w:rsid w:val="0085562D"/>
    <w:rsid w:val="008557F4"/>
    <w:rsid w:val="00856E24"/>
    <w:rsid w:val="00860C18"/>
    <w:rsid w:val="00861339"/>
    <w:rsid w:val="008639ED"/>
    <w:rsid w:val="00867CF3"/>
    <w:rsid w:val="00870716"/>
    <w:rsid w:val="008725BA"/>
    <w:rsid w:val="00872BD1"/>
    <w:rsid w:val="00875C8B"/>
    <w:rsid w:val="00884149"/>
    <w:rsid w:val="00887F4C"/>
    <w:rsid w:val="008900FC"/>
    <w:rsid w:val="0089144F"/>
    <w:rsid w:val="008914F5"/>
    <w:rsid w:val="008916B1"/>
    <w:rsid w:val="00893918"/>
    <w:rsid w:val="00893B29"/>
    <w:rsid w:val="00897DE0"/>
    <w:rsid w:val="008A144C"/>
    <w:rsid w:val="008A52DA"/>
    <w:rsid w:val="008A55E1"/>
    <w:rsid w:val="008A64E1"/>
    <w:rsid w:val="008A678E"/>
    <w:rsid w:val="008B3D50"/>
    <w:rsid w:val="008B3E45"/>
    <w:rsid w:val="008B4800"/>
    <w:rsid w:val="008B56EE"/>
    <w:rsid w:val="008B5F8D"/>
    <w:rsid w:val="008B618C"/>
    <w:rsid w:val="008C13BC"/>
    <w:rsid w:val="008C3F12"/>
    <w:rsid w:val="008D056F"/>
    <w:rsid w:val="008D2334"/>
    <w:rsid w:val="008D3694"/>
    <w:rsid w:val="008D4F6C"/>
    <w:rsid w:val="008D5EF4"/>
    <w:rsid w:val="008E07D1"/>
    <w:rsid w:val="008E11F0"/>
    <w:rsid w:val="008E133D"/>
    <w:rsid w:val="008E2585"/>
    <w:rsid w:val="008E2832"/>
    <w:rsid w:val="008E3A18"/>
    <w:rsid w:val="008F0E28"/>
    <w:rsid w:val="008F3960"/>
    <w:rsid w:val="008F3C78"/>
    <w:rsid w:val="0090180C"/>
    <w:rsid w:val="009029E8"/>
    <w:rsid w:val="00902B66"/>
    <w:rsid w:val="00904D3F"/>
    <w:rsid w:val="009069D7"/>
    <w:rsid w:val="00913F21"/>
    <w:rsid w:val="0091461E"/>
    <w:rsid w:val="00915831"/>
    <w:rsid w:val="00921BA6"/>
    <w:rsid w:val="00922905"/>
    <w:rsid w:val="00923335"/>
    <w:rsid w:val="00923C09"/>
    <w:rsid w:val="009242D6"/>
    <w:rsid w:val="00930222"/>
    <w:rsid w:val="00931EE6"/>
    <w:rsid w:val="009327F2"/>
    <w:rsid w:val="00933132"/>
    <w:rsid w:val="009369E1"/>
    <w:rsid w:val="00943238"/>
    <w:rsid w:val="00943EC0"/>
    <w:rsid w:val="0094537E"/>
    <w:rsid w:val="00945CB9"/>
    <w:rsid w:val="00946315"/>
    <w:rsid w:val="00947A40"/>
    <w:rsid w:val="009524F7"/>
    <w:rsid w:val="00952CF8"/>
    <w:rsid w:val="00953190"/>
    <w:rsid w:val="009531C3"/>
    <w:rsid w:val="0095468B"/>
    <w:rsid w:val="00954FCE"/>
    <w:rsid w:val="009562E6"/>
    <w:rsid w:val="009574E8"/>
    <w:rsid w:val="00957CEF"/>
    <w:rsid w:val="009607AA"/>
    <w:rsid w:val="00961355"/>
    <w:rsid w:val="0096196E"/>
    <w:rsid w:val="00961A8B"/>
    <w:rsid w:val="009622DE"/>
    <w:rsid w:val="00962B9E"/>
    <w:rsid w:val="009634D4"/>
    <w:rsid w:val="0096507D"/>
    <w:rsid w:val="00965B01"/>
    <w:rsid w:val="009662A3"/>
    <w:rsid w:val="00966D0A"/>
    <w:rsid w:val="00971FCF"/>
    <w:rsid w:val="0097266E"/>
    <w:rsid w:val="00972BB0"/>
    <w:rsid w:val="0097563F"/>
    <w:rsid w:val="009771BD"/>
    <w:rsid w:val="00981C77"/>
    <w:rsid w:val="00983682"/>
    <w:rsid w:val="00984381"/>
    <w:rsid w:val="00984FE3"/>
    <w:rsid w:val="00985920"/>
    <w:rsid w:val="00985C48"/>
    <w:rsid w:val="00987A6D"/>
    <w:rsid w:val="00991794"/>
    <w:rsid w:val="009939D6"/>
    <w:rsid w:val="009A0AC7"/>
    <w:rsid w:val="009A0DD0"/>
    <w:rsid w:val="009A1582"/>
    <w:rsid w:val="009A1714"/>
    <w:rsid w:val="009A43A5"/>
    <w:rsid w:val="009A440C"/>
    <w:rsid w:val="009A5B22"/>
    <w:rsid w:val="009A5C14"/>
    <w:rsid w:val="009A691B"/>
    <w:rsid w:val="009B0314"/>
    <w:rsid w:val="009B4E47"/>
    <w:rsid w:val="009B6410"/>
    <w:rsid w:val="009B757C"/>
    <w:rsid w:val="009C001F"/>
    <w:rsid w:val="009C0751"/>
    <w:rsid w:val="009D26E4"/>
    <w:rsid w:val="009D5BE9"/>
    <w:rsid w:val="009D6B8C"/>
    <w:rsid w:val="009E0153"/>
    <w:rsid w:val="009E0D5C"/>
    <w:rsid w:val="009E11EE"/>
    <w:rsid w:val="009E250B"/>
    <w:rsid w:val="009E5625"/>
    <w:rsid w:val="009E63C6"/>
    <w:rsid w:val="009E6A20"/>
    <w:rsid w:val="009E7478"/>
    <w:rsid w:val="009F1B18"/>
    <w:rsid w:val="009F264E"/>
    <w:rsid w:val="009F2878"/>
    <w:rsid w:val="009F5C0B"/>
    <w:rsid w:val="00A02E0A"/>
    <w:rsid w:val="00A038C2"/>
    <w:rsid w:val="00A03C66"/>
    <w:rsid w:val="00A11E28"/>
    <w:rsid w:val="00A13ACD"/>
    <w:rsid w:val="00A17146"/>
    <w:rsid w:val="00A252AD"/>
    <w:rsid w:val="00A260BA"/>
    <w:rsid w:val="00A26613"/>
    <w:rsid w:val="00A27793"/>
    <w:rsid w:val="00A27A87"/>
    <w:rsid w:val="00A30185"/>
    <w:rsid w:val="00A323A6"/>
    <w:rsid w:val="00A32C95"/>
    <w:rsid w:val="00A3356C"/>
    <w:rsid w:val="00A34D03"/>
    <w:rsid w:val="00A35DF5"/>
    <w:rsid w:val="00A431C7"/>
    <w:rsid w:val="00A440F5"/>
    <w:rsid w:val="00A446E8"/>
    <w:rsid w:val="00A45CF0"/>
    <w:rsid w:val="00A46F8C"/>
    <w:rsid w:val="00A50548"/>
    <w:rsid w:val="00A52C88"/>
    <w:rsid w:val="00A554CA"/>
    <w:rsid w:val="00A555C5"/>
    <w:rsid w:val="00A55911"/>
    <w:rsid w:val="00A60EC9"/>
    <w:rsid w:val="00A67116"/>
    <w:rsid w:val="00A674AC"/>
    <w:rsid w:val="00A705B8"/>
    <w:rsid w:val="00A72F46"/>
    <w:rsid w:val="00A75BB6"/>
    <w:rsid w:val="00A7634F"/>
    <w:rsid w:val="00A76574"/>
    <w:rsid w:val="00A77847"/>
    <w:rsid w:val="00A8165E"/>
    <w:rsid w:val="00A816B8"/>
    <w:rsid w:val="00A82AB3"/>
    <w:rsid w:val="00A82AE6"/>
    <w:rsid w:val="00A84CA0"/>
    <w:rsid w:val="00A936C2"/>
    <w:rsid w:val="00A94805"/>
    <w:rsid w:val="00A95666"/>
    <w:rsid w:val="00A95ABA"/>
    <w:rsid w:val="00A96280"/>
    <w:rsid w:val="00A96F3C"/>
    <w:rsid w:val="00A973D7"/>
    <w:rsid w:val="00A97CC3"/>
    <w:rsid w:val="00AA148E"/>
    <w:rsid w:val="00AA29CE"/>
    <w:rsid w:val="00AA2C63"/>
    <w:rsid w:val="00AA37A9"/>
    <w:rsid w:val="00AA5669"/>
    <w:rsid w:val="00AA6314"/>
    <w:rsid w:val="00AA697D"/>
    <w:rsid w:val="00AB16B6"/>
    <w:rsid w:val="00AB39B8"/>
    <w:rsid w:val="00AB5189"/>
    <w:rsid w:val="00AB5E18"/>
    <w:rsid w:val="00AB792E"/>
    <w:rsid w:val="00AC0D51"/>
    <w:rsid w:val="00AC0F22"/>
    <w:rsid w:val="00AC4823"/>
    <w:rsid w:val="00AC5184"/>
    <w:rsid w:val="00AC7963"/>
    <w:rsid w:val="00AD08A0"/>
    <w:rsid w:val="00AD230B"/>
    <w:rsid w:val="00AD301F"/>
    <w:rsid w:val="00AD6C0C"/>
    <w:rsid w:val="00AD7B07"/>
    <w:rsid w:val="00AE0C3F"/>
    <w:rsid w:val="00AE19C9"/>
    <w:rsid w:val="00AE2877"/>
    <w:rsid w:val="00AE3FAE"/>
    <w:rsid w:val="00AE5515"/>
    <w:rsid w:val="00AE71C2"/>
    <w:rsid w:val="00AE7B7B"/>
    <w:rsid w:val="00AF24CC"/>
    <w:rsid w:val="00AF30B4"/>
    <w:rsid w:val="00AF34AB"/>
    <w:rsid w:val="00AF51A1"/>
    <w:rsid w:val="00AF5C66"/>
    <w:rsid w:val="00AF63A5"/>
    <w:rsid w:val="00AF78DE"/>
    <w:rsid w:val="00B023C2"/>
    <w:rsid w:val="00B03342"/>
    <w:rsid w:val="00B034DB"/>
    <w:rsid w:val="00B035EC"/>
    <w:rsid w:val="00B04370"/>
    <w:rsid w:val="00B056A8"/>
    <w:rsid w:val="00B10BF6"/>
    <w:rsid w:val="00B1113D"/>
    <w:rsid w:val="00B131B7"/>
    <w:rsid w:val="00B20647"/>
    <w:rsid w:val="00B20E9D"/>
    <w:rsid w:val="00B21D37"/>
    <w:rsid w:val="00B25933"/>
    <w:rsid w:val="00B25AC0"/>
    <w:rsid w:val="00B309FF"/>
    <w:rsid w:val="00B3172B"/>
    <w:rsid w:val="00B35810"/>
    <w:rsid w:val="00B35C4C"/>
    <w:rsid w:val="00B363A7"/>
    <w:rsid w:val="00B36460"/>
    <w:rsid w:val="00B43A5E"/>
    <w:rsid w:val="00B43BEA"/>
    <w:rsid w:val="00B440E5"/>
    <w:rsid w:val="00B47C31"/>
    <w:rsid w:val="00B51BD4"/>
    <w:rsid w:val="00B5229C"/>
    <w:rsid w:val="00B55793"/>
    <w:rsid w:val="00B60806"/>
    <w:rsid w:val="00B60BF7"/>
    <w:rsid w:val="00B60F4B"/>
    <w:rsid w:val="00B61BE6"/>
    <w:rsid w:val="00B6308E"/>
    <w:rsid w:val="00B64030"/>
    <w:rsid w:val="00B648CA"/>
    <w:rsid w:val="00B718AD"/>
    <w:rsid w:val="00B71AD3"/>
    <w:rsid w:val="00B720AD"/>
    <w:rsid w:val="00B73A91"/>
    <w:rsid w:val="00B7424E"/>
    <w:rsid w:val="00B77901"/>
    <w:rsid w:val="00B805BB"/>
    <w:rsid w:val="00B80F30"/>
    <w:rsid w:val="00B8224A"/>
    <w:rsid w:val="00B833EE"/>
    <w:rsid w:val="00B857EA"/>
    <w:rsid w:val="00B91DD6"/>
    <w:rsid w:val="00B92E40"/>
    <w:rsid w:val="00B92FD7"/>
    <w:rsid w:val="00BA1F73"/>
    <w:rsid w:val="00BA213B"/>
    <w:rsid w:val="00BA3932"/>
    <w:rsid w:val="00BA3F71"/>
    <w:rsid w:val="00BA4831"/>
    <w:rsid w:val="00BA5FA6"/>
    <w:rsid w:val="00BA75CD"/>
    <w:rsid w:val="00BB0714"/>
    <w:rsid w:val="00BB0D4F"/>
    <w:rsid w:val="00BB6AF5"/>
    <w:rsid w:val="00BB7DBD"/>
    <w:rsid w:val="00BC0AD8"/>
    <w:rsid w:val="00BC1AC8"/>
    <w:rsid w:val="00BC1EF6"/>
    <w:rsid w:val="00BC23E7"/>
    <w:rsid w:val="00BC4A13"/>
    <w:rsid w:val="00BD132F"/>
    <w:rsid w:val="00BD2C93"/>
    <w:rsid w:val="00BD5434"/>
    <w:rsid w:val="00BD6432"/>
    <w:rsid w:val="00BE298C"/>
    <w:rsid w:val="00BE2F58"/>
    <w:rsid w:val="00BE38D2"/>
    <w:rsid w:val="00BE4B15"/>
    <w:rsid w:val="00BE5A31"/>
    <w:rsid w:val="00BF20A8"/>
    <w:rsid w:val="00BF2F78"/>
    <w:rsid w:val="00BF57FD"/>
    <w:rsid w:val="00BF5CEF"/>
    <w:rsid w:val="00BF62EA"/>
    <w:rsid w:val="00BF7E64"/>
    <w:rsid w:val="00C0061F"/>
    <w:rsid w:val="00C02B45"/>
    <w:rsid w:val="00C0677C"/>
    <w:rsid w:val="00C07C01"/>
    <w:rsid w:val="00C108D0"/>
    <w:rsid w:val="00C1102D"/>
    <w:rsid w:val="00C11268"/>
    <w:rsid w:val="00C117B0"/>
    <w:rsid w:val="00C127AE"/>
    <w:rsid w:val="00C132E1"/>
    <w:rsid w:val="00C1443D"/>
    <w:rsid w:val="00C14BA3"/>
    <w:rsid w:val="00C1525D"/>
    <w:rsid w:val="00C15A3B"/>
    <w:rsid w:val="00C16E76"/>
    <w:rsid w:val="00C17B9C"/>
    <w:rsid w:val="00C21A37"/>
    <w:rsid w:val="00C26153"/>
    <w:rsid w:val="00C270A7"/>
    <w:rsid w:val="00C27A04"/>
    <w:rsid w:val="00C30692"/>
    <w:rsid w:val="00C3169B"/>
    <w:rsid w:val="00C32759"/>
    <w:rsid w:val="00C36565"/>
    <w:rsid w:val="00C36873"/>
    <w:rsid w:val="00C36F6E"/>
    <w:rsid w:val="00C36FE3"/>
    <w:rsid w:val="00C37CFB"/>
    <w:rsid w:val="00C430D1"/>
    <w:rsid w:val="00C47F05"/>
    <w:rsid w:val="00C532FD"/>
    <w:rsid w:val="00C56E65"/>
    <w:rsid w:val="00C57F83"/>
    <w:rsid w:val="00C60046"/>
    <w:rsid w:val="00C60817"/>
    <w:rsid w:val="00C60DF7"/>
    <w:rsid w:val="00C61472"/>
    <w:rsid w:val="00C64CCB"/>
    <w:rsid w:val="00C64E1D"/>
    <w:rsid w:val="00C66741"/>
    <w:rsid w:val="00C66CE9"/>
    <w:rsid w:val="00C66D49"/>
    <w:rsid w:val="00C711C5"/>
    <w:rsid w:val="00C72A37"/>
    <w:rsid w:val="00C75BFD"/>
    <w:rsid w:val="00C76F89"/>
    <w:rsid w:val="00C777F6"/>
    <w:rsid w:val="00C77FF7"/>
    <w:rsid w:val="00C81697"/>
    <w:rsid w:val="00C82DB6"/>
    <w:rsid w:val="00C832D0"/>
    <w:rsid w:val="00C84D77"/>
    <w:rsid w:val="00C8783D"/>
    <w:rsid w:val="00C92717"/>
    <w:rsid w:val="00C92CA5"/>
    <w:rsid w:val="00C97680"/>
    <w:rsid w:val="00CA0488"/>
    <w:rsid w:val="00CA1D60"/>
    <w:rsid w:val="00CA3992"/>
    <w:rsid w:val="00CA4492"/>
    <w:rsid w:val="00CA60D4"/>
    <w:rsid w:val="00CA6779"/>
    <w:rsid w:val="00CB0F90"/>
    <w:rsid w:val="00CB1201"/>
    <w:rsid w:val="00CB600A"/>
    <w:rsid w:val="00CC2479"/>
    <w:rsid w:val="00CC684A"/>
    <w:rsid w:val="00CC7753"/>
    <w:rsid w:val="00CD24D7"/>
    <w:rsid w:val="00CD5650"/>
    <w:rsid w:val="00CD6711"/>
    <w:rsid w:val="00CD6B7A"/>
    <w:rsid w:val="00CD71CF"/>
    <w:rsid w:val="00CF6B0E"/>
    <w:rsid w:val="00D01634"/>
    <w:rsid w:val="00D02F3B"/>
    <w:rsid w:val="00D02F7D"/>
    <w:rsid w:val="00D051DC"/>
    <w:rsid w:val="00D07070"/>
    <w:rsid w:val="00D0753A"/>
    <w:rsid w:val="00D07D1C"/>
    <w:rsid w:val="00D10468"/>
    <w:rsid w:val="00D12A1D"/>
    <w:rsid w:val="00D12E4A"/>
    <w:rsid w:val="00D14D90"/>
    <w:rsid w:val="00D153EC"/>
    <w:rsid w:val="00D16333"/>
    <w:rsid w:val="00D173CE"/>
    <w:rsid w:val="00D23554"/>
    <w:rsid w:val="00D25B31"/>
    <w:rsid w:val="00D275CA"/>
    <w:rsid w:val="00D2797E"/>
    <w:rsid w:val="00D31685"/>
    <w:rsid w:val="00D3203A"/>
    <w:rsid w:val="00D32CAD"/>
    <w:rsid w:val="00D347A4"/>
    <w:rsid w:val="00D35229"/>
    <w:rsid w:val="00D353F0"/>
    <w:rsid w:val="00D35EF7"/>
    <w:rsid w:val="00D370D8"/>
    <w:rsid w:val="00D42562"/>
    <w:rsid w:val="00D42A7E"/>
    <w:rsid w:val="00D4386D"/>
    <w:rsid w:val="00D44AF0"/>
    <w:rsid w:val="00D45027"/>
    <w:rsid w:val="00D4514C"/>
    <w:rsid w:val="00D46343"/>
    <w:rsid w:val="00D47BE9"/>
    <w:rsid w:val="00D51F91"/>
    <w:rsid w:val="00D52E1B"/>
    <w:rsid w:val="00D54DD9"/>
    <w:rsid w:val="00D54E4C"/>
    <w:rsid w:val="00D56574"/>
    <w:rsid w:val="00D56876"/>
    <w:rsid w:val="00D57340"/>
    <w:rsid w:val="00D60313"/>
    <w:rsid w:val="00D60739"/>
    <w:rsid w:val="00D61936"/>
    <w:rsid w:val="00D6460A"/>
    <w:rsid w:val="00D65BB2"/>
    <w:rsid w:val="00D66CB0"/>
    <w:rsid w:val="00D67844"/>
    <w:rsid w:val="00D71702"/>
    <w:rsid w:val="00D72089"/>
    <w:rsid w:val="00D729E4"/>
    <w:rsid w:val="00D7401E"/>
    <w:rsid w:val="00D75174"/>
    <w:rsid w:val="00D75DA4"/>
    <w:rsid w:val="00D8222B"/>
    <w:rsid w:val="00D82E7E"/>
    <w:rsid w:val="00D841A8"/>
    <w:rsid w:val="00D85072"/>
    <w:rsid w:val="00D85D00"/>
    <w:rsid w:val="00DA015F"/>
    <w:rsid w:val="00DA3006"/>
    <w:rsid w:val="00DA48D4"/>
    <w:rsid w:val="00DA4A06"/>
    <w:rsid w:val="00DA5608"/>
    <w:rsid w:val="00DA59C5"/>
    <w:rsid w:val="00DA74E9"/>
    <w:rsid w:val="00DB427F"/>
    <w:rsid w:val="00DB57D0"/>
    <w:rsid w:val="00DC0401"/>
    <w:rsid w:val="00DC42E3"/>
    <w:rsid w:val="00DC4315"/>
    <w:rsid w:val="00DC49FE"/>
    <w:rsid w:val="00DC5D82"/>
    <w:rsid w:val="00DC5F2D"/>
    <w:rsid w:val="00DC67C8"/>
    <w:rsid w:val="00DC67DB"/>
    <w:rsid w:val="00DD0E19"/>
    <w:rsid w:val="00DD2AD3"/>
    <w:rsid w:val="00DE02DB"/>
    <w:rsid w:val="00DE0331"/>
    <w:rsid w:val="00DE24C4"/>
    <w:rsid w:val="00DE5686"/>
    <w:rsid w:val="00DE717E"/>
    <w:rsid w:val="00DF05CA"/>
    <w:rsid w:val="00DF0CA9"/>
    <w:rsid w:val="00DF19B7"/>
    <w:rsid w:val="00DF29A4"/>
    <w:rsid w:val="00DF4F10"/>
    <w:rsid w:val="00DF7D13"/>
    <w:rsid w:val="00E0108B"/>
    <w:rsid w:val="00E016A6"/>
    <w:rsid w:val="00E0216B"/>
    <w:rsid w:val="00E04A5B"/>
    <w:rsid w:val="00E04AE3"/>
    <w:rsid w:val="00E10B5B"/>
    <w:rsid w:val="00E112ED"/>
    <w:rsid w:val="00E1154C"/>
    <w:rsid w:val="00E12BEC"/>
    <w:rsid w:val="00E13485"/>
    <w:rsid w:val="00E15F88"/>
    <w:rsid w:val="00E177D0"/>
    <w:rsid w:val="00E20BD9"/>
    <w:rsid w:val="00E22E72"/>
    <w:rsid w:val="00E24E5D"/>
    <w:rsid w:val="00E25B3A"/>
    <w:rsid w:val="00E264E2"/>
    <w:rsid w:val="00E27F36"/>
    <w:rsid w:val="00E30BCB"/>
    <w:rsid w:val="00E317B2"/>
    <w:rsid w:val="00E31AC1"/>
    <w:rsid w:val="00E412BC"/>
    <w:rsid w:val="00E41AD0"/>
    <w:rsid w:val="00E426F7"/>
    <w:rsid w:val="00E43201"/>
    <w:rsid w:val="00E44BFE"/>
    <w:rsid w:val="00E45225"/>
    <w:rsid w:val="00E45437"/>
    <w:rsid w:val="00E45E1F"/>
    <w:rsid w:val="00E46700"/>
    <w:rsid w:val="00E507C1"/>
    <w:rsid w:val="00E5330D"/>
    <w:rsid w:val="00E549AE"/>
    <w:rsid w:val="00E55451"/>
    <w:rsid w:val="00E55863"/>
    <w:rsid w:val="00E568B3"/>
    <w:rsid w:val="00E5712D"/>
    <w:rsid w:val="00E572B4"/>
    <w:rsid w:val="00E57A29"/>
    <w:rsid w:val="00E63B8D"/>
    <w:rsid w:val="00E65285"/>
    <w:rsid w:val="00E6536A"/>
    <w:rsid w:val="00E66E5B"/>
    <w:rsid w:val="00E7258C"/>
    <w:rsid w:val="00E74B41"/>
    <w:rsid w:val="00E7544C"/>
    <w:rsid w:val="00E7718A"/>
    <w:rsid w:val="00E8717C"/>
    <w:rsid w:val="00E90451"/>
    <w:rsid w:val="00E91D61"/>
    <w:rsid w:val="00E948E4"/>
    <w:rsid w:val="00E94C98"/>
    <w:rsid w:val="00E951EA"/>
    <w:rsid w:val="00E95386"/>
    <w:rsid w:val="00E95638"/>
    <w:rsid w:val="00E95CDA"/>
    <w:rsid w:val="00EA0F79"/>
    <w:rsid w:val="00EA34CD"/>
    <w:rsid w:val="00EA4436"/>
    <w:rsid w:val="00EA47C4"/>
    <w:rsid w:val="00EA5394"/>
    <w:rsid w:val="00EB016A"/>
    <w:rsid w:val="00EB1112"/>
    <w:rsid w:val="00EB1F01"/>
    <w:rsid w:val="00EB3F3E"/>
    <w:rsid w:val="00EB6262"/>
    <w:rsid w:val="00EB69E8"/>
    <w:rsid w:val="00EB7067"/>
    <w:rsid w:val="00EB7173"/>
    <w:rsid w:val="00EC07D9"/>
    <w:rsid w:val="00EC61F5"/>
    <w:rsid w:val="00EC7100"/>
    <w:rsid w:val="00ED16CE"/>
    <w:rsid w:val="00ED22D2"/>
    <w:rsid w:val="00ED2316"/>
    <w:rsid w:val="00ED5F8D"/>
    <w:rsid w:val="00EE268B"/>
    <w:rsid w:val="00EE3EE3"/>
    <w:rsid w:val="00EE5E34"/>
    <w:rsid w:val="00EE6DFA"/>
    <w:rsid w:val="00EF038C"/>
    <w:rsid w:val="00EF0576"/>
    <w:rsid w:val="00EF15F6"/>
    <w:rsid w:val="00EF1A2D"/>
    <w:rsid w:val="00EF3290"/>
    <w:rsid w:val="00EF5120"/>
    <w:rsid w:val="00EF57DF"/>
    <w:rsid w:val="00F02294"/>
    <w:rsid w:val="00F0382F"/>
    <w:rsid w:val="00F03915"/>
    <w:rsid w:val="00F04297"/>
    <w:rsid w:val="00F04B5E"/>
    <w:rsid w:val="00F04F9F"/>
    <w:rsid w:val="00F061FA"/>
    <w:rsid w:val="00F0691C"/>
    <w:rsid w:val="00F07EB7"/>
    <w:rsid w:val="00F11CE8"/>
    <w:rsid w:val="00F14231"/>
    <w:rsid w:val="00F1767A"/>
    <w:rsid w:val="00F17CB4"/>
    <w:rsid w:val="00F20216"/>
    <w:rsid w:val="00F2119F"/>
    <w:rsid w:val="00F22C6D"/>
    <w:rsid w:val="00F253D3"/>
    <w:rsid w:val="00F25477"/>
    <w:rsid w:val="00F2549D"/>
    <w:rsid w:val="00F26FC5"/>
    <w:rsid w:val="00F356B6"/>
    <w:rsid w:val="00F36BFF"/>
    <w:rsid w:val="00F3768F"/>
    <w:rsid w:val="00F37F85"/>
    <w:rsid w:val="00F40AB6"/>
    <w:rsid w:val="00F42C5C"/>
    <w:rsid w:val="00F44607"/>
    <w:rsid w:val="00F4501D"/>
    <w:rsid w:val="00F47C21"/>
    <w:rsid w:val="00F47C6F"/>
    <w:rsid w:val="00F502CF"/>
    <w:rsid w:val="00F508B9"/>
    <w:rsid w:val="00F52C6D"/>
    <w:rsid w:val="00F57B6E"/>
    <w:rsid w:val="00F61197"/>
    <w:rsid w:val="00F6357A"/>
    <w:rsid w:val="00F64E80"/>
    <w:rsid w:val="00F65810"/>
    <w:rsid w:val="00F66CC5"/>
    <w:rsid w:val="00F67D73"/>
    <w:rsid w:val="00F76BAD"/>
    <w:rsid w:val="00F775C9"/>
    <w:rsid w:val="00F77B58"/>
    <w:rsid w:val="00F815E7"/>
    <w:rsid w:val="00F81CDD"/>
    <w:rsid w:val="00F83A68"/>
    <w:rsid w:val="00F8465A"/>
    <w:rsid w:val="00F8473F"/>
    <w:rsid w:val="00F96B0F"/>
    <w:rsid w:val="00FA20C2"/>
    <w:rsid w:val="00FA2B90"/>
    <w:rsid w:val="00FA7B17"/>
    <w:rsid w:val="00FB6F92"/>
    <w:rsid w:val="00FC02F9"/>
    <w:rsid w:val="00FC1DF3"/>
    <w:rsid w:val="00FC48DA"/>
    <w:rsid w:val="00FC59C5"/>
    <w:rsid w:val="00FC5DD7"/>
    <w:rsid w:val="00FC7214"/>
    <w:rsid w:val="00FC7502"/>
    <w:rsid w:val="00FD268C"/>
    <w:rsid w:val="00FD5B06"/>
    <w:rsid w:val="00FE1FAE"/>
    <w:rsid w:val="00FE24EF"/>
    <w:rsid w:val="00FE416C"/>
    <w:rsid w:val="00FE49D7"/>
    <w:rsid w:val="00FE5D17"/>
    <w:rsid w:val="00FE6B57"/>
    <w:rsid w:val="00FF102B"/>
    <w:rsid w:val="00FF103F"/>
    <w:rsid w:val="00FF3AD2"/>
    <w:rsid w:val="00FF4879"/>
    <w:rsid w:val="00FF52BB"/>
    <w:rsid w:val="00FF6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43B5"/>
  <w15:chartTrackingRefBased/>
  <w15:docId w15:val="{25FDEAE7-2D7E-47C7-B67B-F35F74F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2B4"/>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72B4"/>
    <w:rPr>
      <w:color w:val="0563C1" w:themeColor="hyperlink"/>
      <w:u w:val="single"/>
    </w:rPr>
  </w:style>
  <w:style w:type="character" w:customStyle="1" w:styleId="Mencinsinresolver1">
    <w:name w:val="Mención sin resolver1"/>
    <w:basedOn w:val="Fuentedeprrafopredeter"/>
    <w:uiPriority w:val="99"/>
    <w:semiHidden/>
    <w:unhideWhenUsed/>
    <w:rsid w:val="00E572B4"/>
    <w:rPr>
      <w:color w:val="605E5C"/>
      <w:shd w:val="clear" w:color="auto" w:fill="E1DFDD"/>
    </w:rPr>
  </w:style>
  <w:style w:type="character" w:styleId="Hipervnculovisitado">
    <w:name w:val="FollowedHyperlink"/>
    <w:basedOn w:val="Fuentedeprrafopredeter"/>
    <w:uiPriority w:val="99"/>
    <w:semiHidden/>
    <w:unhideWhenUsed/>
    <w:rsid w:val="00E572B4"/>
    <w:rPr>
      <w:color w:val="954F72" w:themeColor="followedHyperlink"/>
      <w:u w:val="single"/>
    </w:rPr>
  </w:style>
  <w:style w:type="paragraph" w:styleId="Prrafodelista">
    <w:name w:val="List Paragraph"/>
    <w:basedOn w:val="Normal"/>
    <w:uiPriority w:val="34"/>
    <w:qFormat/>
    <w:rsid w:val="00E572B4"/>
    <w:pPr>
      <w:ind w:left="720"/>
      <w:contextualSpacing/>
    </w:pPr>
  </w:style>
  <w:style w:type="paragraph" w:styleId="Sinespaciado">
    <w:name w:val="No Spacing"/>
    <w:uiPriority w:val="1"/>
    <w:qFormat/>
    <w:rsid w:val="00E572B4"/>
    <w:pPr>
      <w:spacing w:after="0" w:line="240" w:lineRule="auto"/>
    </w:pPr>
  </w:style>
  <w:style w:type="paragraph" w:customStyle="1" w:styleId="Default">
    <w:name w:val="Default"/>
    <w:rsid w:val="00E572B4"/>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Normal"/>
    <w:next w:val="Normal"/>
    <w:uiPriority w:val="99"/>
    <w:rsid w:val="00E572B4"/>
    <w:pPr>
      <w:autoSpaceDE w:val="0"/>
      <w:autoSpaceDN w:val="0"/>
      <w:adjustRightInd w:val="0"/>
      <w:spacing w:line="221" w:lineRule="atLeast"/>
    </w:pPr>
    <w:rPr>
      <w:rFonts w:ascii="Calibri" w:hAnsi="Calibri" w:cs="Calibri"/>
    </w:rPr>
  </w:style>
  <w:style w:type="character" w:customStyle="1" w:styleId="A2">
    <w:name w:val="A2"/>
    <w:uiPriority w:val="99"/>
    <w:rsid w:val="00E572B4"/>
    <w:rPr>
      <w:color w:val="414896"/>
      <w:sz w:val="21"/>
      <w:szCs w:val="21"/>
    </w:rPr>
  </w:style>
  <w:style w:type="character" w:customStyle="1" w:styleId="A3">
    <w:name w:val="A3"/>
    <w:uiPriority w:val="99"/>
    <w:rsid w:val="00E572B4"/>
    <w:rPr>
      <w:b/>
      <w:bCs/>
      <w:i/>
      <w:iCs/>
      <w:color w:val="414694"/>
    </w:rPr>
  </w:style>
  <w:style w:type="paragraph" w:styleId="Saludo">
    <w:name w:val="Salutation"/>
    <w:basedOn w:val="Normal"/>
    <w:next w:val="Normal"/>
    <w:link w:val="SaludoCar"/>
    <w:rsid w:val="00E572B4"/>
    <w:rPr>
      <w:rFonts w:ascii="Times New Roman" w:eastAsia="Times New Roman" w:hAnsi="Times New Roman" w:cs="Times New Roman"/>
      <w:lang w:eastAsia="es-ES"/>
    </w:rPr>
  </w:style>
  <w:style w:type="character" w:customStyle="1" w:styleId="SaludoCar">
    <w:name w:val="Saludo Car"/>
    <w:basedOn w:val="Fuentedeprrafopredeter"/>
    <w:link w:val="Saludo"/>
    <w:rsid w:val="00E572B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E184C"/>
    <w:rPr>
      <w:i/>
      <w:iCs/>
    </w:rPr>
  </w:style>
  <w:style w:type="paragraph" w:customStyle="1" w:styleId="Cuerpo">
    <w:name w:val="Cuerpo"/>
    <w:rsid w:val="005A3B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inguno">
    <w:name w:val="Ninguno"/>
    <w:rsid w:val="005A3BCA"/>
  </w:style>
  <w:style w:type="paragraph" w:styleId="NormalWeb">
    <w:name w:val="Normal (Web)"/>
    <w:basedOn w:val="Normal"/>
    <w:uiPriority w:val="99"/>
    <w:semiHidden/>
    <w:unhideWhenUsed/>
    <w:rsid w:val="00EE5E34"/>
    <w:pPr>
      <w:spacing w:before="100" w:beforeAutospacing="1" w:after="100" w:afterAutospacing="1"/>
    </w:pPr>
    <w:rPr>
      <w:rFonts w:ascii="Times New Roman" w:eastAsia="Times New Roman" w:hAnsi="Times New Roman" w:cs="Times New Roman"/>
      <w:lang w:eastAsia="es-MX"/>
    </w:rPr>
  </w:style>
  <w:style w:type="character" w:customStyle="1" w:styleId="w8qarf">
    <w:name w:val="w8qarf"/>
    <w:basedOn w:val="Fuentedeprrafopredeter"/>
    <w:rsid w:val="002A19F0"/>
  </w:style>
  <w:style w:type="character" w:customStyle="1" w:styleId="lrzxr">
    <w:name w:val="lrzxr"/>
    <w:basedOn w:val="Fuentedeprrafopredeter"/>
    <w:rsid w:val="002A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3802">
      <w:bodyDiv w:val="1"/>
      <w:marLeft w:val="0"/>
      <w:marRight w:val="0"/>
      <w:marTop w:val="0"/>
      <w:marBottom w:val="0"/>
      <w:divBdr>
        <w:top w:val="none" w:sz="0" w:space="0" w:color="auto"/>
        <w:left w:val="none" w:sz="0" w:space="0" w:color="auto"/>
        <w:bottom w:val="none" w:sz="0" w:space="0" w:color="auto"/>
        <w:right w:val="none" w:sz="0" w:space="0" w:color="auto"/>
      </w:divBdr>
    </w:div>
    <w:div w:id="188833597">
      <w:bodyDiv w:val="1"/>
      <w:marLeft w:val="0"/>
      <w:marRight w:val="0"/>
      <w:marTop w:val="0"/>
      <w:marBottom w:val="0"/>
      <w:divBdr>
        <w:top w:val="none" w:sz="0" w:space="0" w:color="auto"/>
        <w:left w:val="none" w:sz="0" w:space="0" w:color="auto"/>
        <w:bottom w:val="none" w:sz="0" w:space="0" w:color="auto"/>
        <w:right w:val="none" w:sz="0" w:space="0" w:color="auto"/>
      </w:divBdr>
    </w:div>
    <w:div w:id="312371477">
      <w:bodyDiv w:val="1"/>
      <w:marLeft w:val="0"/>
      <w:marRight w:val="0"/>
      <w:marTop w:val="0"/>
      <w:marBottom w:val="0"/>
      <w:divBdr>
        <w:top w:val="none" w:sz="0" w:space="0" w:color="auto"/>
        <w:left w:val="none" w:sz="0" w:space="0" w:color="auto"/>
        <w:bottom w:val="none" w:sz="0" w:space="0" w:color="auto"/>
        <w:right w:val="none" w:sz="0" w:space="0" w:color="auto"/>
      </w:divBdr>
    </w:div>
    <w:div w:id="349186745">
      <w:bodyDiv w:val="1"/>
      <w:marLeft w:val="0"/>
      <w:marRight w:val="0"/>
      <w:marTop w:val="0"/>
      <w:marBottom w:val="0"/>
      <w:divBdr>
        <w:top w:val="none" w:sz="0" w:space="0" w:color="auto"/>
        <w:left w:val="none" w:sz="0" w:space="0" w:color="auto"/>
        <w:bottom w:val="none" w:sz="0" w:space="0" w:color="auto"/>
        <w:right w:val="none" w:sz="0" w:space="0" w:color="auto"/>
      </w:divBdr>
    </w:div>
    <w:div w:id="360588751">
      <w:bodyDiv w:val="1"/>
      <w:marLeft w:val="0"/>
      <w:marRight w:val="0"/>
      <w:marTop w:val="0"/>
      <w:marBottom w:val="0"/>
      <w:divBdr>
        <w:top w:val="none" w:sz="0" w:space="0" w:color="auto"/>
        <w:left w:val="none" w:sz="0" w:space="0" w:color="auto"/>
        <w:bottom w:val="none" w:sz="0" w:space="0" w:color="auto"/>
        <w:right w:val="none" w:sz="0" w:space="0" w:color="auto"/>
      </w:divBdr>
    </w:div>
    <w:div w:id="419641617">
      <w:bodyDiv w:val="1"/>
      <w:marLeft w:val="0"/>
      <w:marRight w:val="0"/>
      <w:marTop w:val="0"/>
      <w:marBottom w:val="0"/>
      <w:divBdr>
        <w:top w:val="none" w:sz="0" w:space="0" w:color="auto"/>
        <w:left w:val="none" w:sz="0" w:space="0" w:color="auto"/>
        <w:bottom w:val="none" w:sz="0" w:space="0" w:color="auto"/>
        <w:right w:val="none" w:sz="0" w:space="0" w:color="auto"/>
      </w:divBdr>
    </w:div>
    <w:div w:id="426730616">
      <w:bodyDiv w:val="1"/>
      <w:marLeft w:val="0"/>
      <w:marRight w:val="0"/>
      <w:marTop w:val="0"/>
      <w:marBottom w:val="0"/>
      <w:divBdr>
        <w:top w:val="none" w:sz="0" w:space="0" w:color="auto"/>
        <w:left w:val="none" w:sz="0" w:space="0" w:color="auto"/>
        <w:bottom w:val="none" w:sz="0" w:space="0" w:color="auto"/>
        <w:right w:val="none" w:sz="0" w:space="0" w:color="auto"/>
      </w:divBdr>
    </w:div>
    <w:div w:id="487090555">
      <w:bodyDiv w:val="1"/>
      <w:marLeft w:val="0"/>
      <w:marRight w:val="0"/>
      <w:marTop w:val="0"/>
      <w:marBottom w:val="0"/>
      <w:divBdr>
        <w:top w:val="none" w:sz="0" w:space="0" w:color="auto"/>
        <w:left w:val="none" w:sz="0" w:space="0" w:color="auto"/>
        <w:bottom w:val="none" w:sz="0" w:space="0" w:color="auto"/>
        <w:right w:val="none" w:sz="0" w:space="0" w:color="auto"/>
      </w:divBdr>
    </w:div>
    <w:div w:id="563105081">
      <w:bodyDiv w:val="1"/>
      <w:marLeft w:val="0"/>
      <w:marRight w:val="0"/>
      <w:marTop w:val="0"/>
      <w:marBottom w:val="0"/>
      <w:divBdr>
        <w:top w:val="none" w:sz="0" w:space="0" w:color="auto"/>
        <w:left w:val="none" w:sz="0" w:space="0" w:color="auto"/>
        <w:bottom w:val="none" w:sz="0" w:space="0" w:color="auto"/>
        <w:right w:val="none" w:sz="0" w:space="0" w:color="auto"/>
      </w:divBdr>
    </w:div>
    <w:div w:id="717507565">
      <w:bodyDiv w:val="1"/>
      <w:marLeft w:val="0"/>
      <w:marRight w:val="0"/>
      <w:marTop w:val="0"/>
      <w:marBottom w:val="0"/>
      <w:divBdr>
        <w:top w:val="none" w:sz="0" w:space="0" w:color="auto"/>
        <w:left w:val="none" w:sz="0" w:space="0" w:color="auto"/>
        <w:bottom w:val="none" w:sz="0" w:space="0" w:color="auto"/>
        <w:right w:val="none" w:sz="0" w:space="0" w:color="auto"/>
      </w:divBdr>
    </w:div>
    <w:div w:id="894974432">
      <w:bodyDiv w:val="1"/>
      <w:marLeft w:val="0"/>
      <w:marRight w:val="0"/>
      <w:marTop w:val="0"/>
      <w:marBottom w:val="0"/>
      <w:divBdr>
        <w:top w:val="none" w:sz="0" w:space="0" w:color="auto"/>
        <w:left w:val="none" w:sz="0" w:space="0" w:color="auto"/>
        <w:bottom w:val="none" w:sz="0" w:space="0" w:color="auto"/>
        <w:right w:val="none" w:sz="0" w:space="0" w:color="auto"/>
      </w:divBdr>
    </w:div>
    <w:div w:id="971404438">
      <w:bodyDiv w:val="1"/>
      <w:marLeft w:val="0"/>
      <w:marRight w:val="0"/>
      <w:marTop w:val="0"/>
      <w:marBottom w:val="0"/>
      <w:divBdr>
        <w:top w:val="none" w:sz="0" w:space="0" w:color="auto"/>
        <w:left w:val="none" w:sz="0" w:space="0" w:color="auto"/>
        <w:bottom w:val="none" w:sz="0" w:space="0" w:color="auto"/>
        <w:right w:val="none" w:sz="0" w:space="0" w:color="auto"/>
      </w:divBdr>
    </w:div>
    <w:div w:id="1028992140">
      <w:bodyDiv w:val="1"/>
      <w:marLeft w:val="0"/>
      <w:marRight w:val="0"/>
      <w:marTop w:val="0"/>
      <w:marBottom w:val="0"/>
      <w:divBdr>
        <w:top w:val="none" w:sz="0" w:space="0" w:color="auto"/>
        <w:left w:val="none" w:sz="0" w:space="0" w:color="auto"/>
        <w:bottom w:val="none" w:sz="0" w:space="0" w:color="auto"/>
        <w:right w:val="none" w:sz="0" w:space="0" w:color="auto"/>
      </w:divBdr>
    </w:div>
    <w:div w:id="1048333810">
      <w:bodyDiv w:val="1"/>
      <w:marLeft w:val="0"/>
      <w:marRight w:val="0"/>
      <w:marTop w:val="0"/>
      <w:marBottom w:val="0"/>
      <w:divBdr>
        <w:top w:val="none" w:sz="0" w:space="0" w:color="auto"/>
        <w:left w:val="none" w:sz="0" w:space="0" w:color="auto"/>
        <w:bottom w:val="none" w:sz="0" w:space="0" w:color="auto"/>
        <w:right w:val="none" w:sz="0" w:space="0" w:color="auto"/>
      </w:divBdr>
    </w:div>
    <w:div w:id="1141775507">
      <w:bodyDiv w:val="1"/>
      <w:marLeft w:val="0"/>
      <w:marRight w:val="0"/>
      <w:marTop w:val="0"/>
      <w:marBottom w:val="0"/>
      <w:divBdr>
        <w:top w:val="none" w:sz="0" w:space="0" w:color="auto"/>
        <w:left w:val="none" w:sz="0" w:space="0" w:color="auto"/>
        <w:bottom w:val="none" w:sz="0" w:space="0" w:color="auto"/>
        <w:right w:val="none" w:sz="0" w:space="0" w:color="auto"/>
      </w:divBdr>
    </w:div>
    <w:div w:id="1251082495">
      <w:bodyDiv w:val="1"/>
      <w:marLeft w:val="0"/>
      <w:marRight w:val="0"/>
      <w:marTop w:val="0"/>
      <w:marBottom w:val="0"/>
      <w:divBdr>
        <w:top w:val="none" w:sz="0" w:space="0" w:color="auto"/>
        <w:left w:val="none" w:sz="0" w:space="0" w:color="auto"/>
        <w:bottom w:val="none" w:sz="0" w:space="0" w:color="auto"/>
        <w:right w:val="none" w:sz="0" w:space="0" w:color="auto"/>
      </w:divBdr>
      <w:divsChild>
        <w:div w:id="2146197441">
          <w:marLeft w:val="0"/>
          <w:marRight w:val="0"/>
          <w:marTop w:val="0"/>
          <w:marBottom w:val="0"/>
          <w:divBdr>
            <w:top w:val="none" w:sz="0" w:space="0" w:color="auto"/>
            <w:left w:val="none" w:sz="0" w:space="0" w:color="auto"/>
            <w:bottom w:val="none" w:sz="0" w:space="0" w:color="auto"/>
            <w:right w:val="none" w:sz="0" w:space="0" w:color="auto"/>
          </w:divBdr>
        </w:div>
      </w:divsChild>
    </w:div>
    <w:div w:id="1722290783">
      <w:bodyDiv w:val="1"/>
      <w:marLeft w:val="0"/>
      <w:marRight w:val="0"/>
      <w:marTop w:val="0"/>
      <w:marBottom w:val="0"/>
      <w:divBdr>
        <w:top w:val="none" w:sz="0" w:space="0" w:color="auto"/>
        <w:left w:val="none" w:sz="0" w:space="0" w:color="auto"/>
        <w:bottom w:val="none" w:sz="0" w:space="0" w:color="auto"/>
        <w:right w:val="none" w:sz="0" w:space="0" w:color="auto"/>
      </w:divBdr>
    </w:div>
    <w:div w:id="1857426381">
      <w:bodyDiv w:val="1"/>
      <w:marLeft w:val="0"/>
      <w:marRight w:val="0"/>
      <w:marTop w:val="0"/>
      <w:marBottom w:val="0"/>
      <w:divBdr>
        <w:top w:val="none" w:sz="0" w:space="0" w:color="auto"/>
        <w:left w:val="none" w:sz="0" w:space="0" w:color="auto"/>
        <w:bottom w:val="none" w:sz="0" w:space="0" w:color="auto"/>
        <w:right w:val="none" w:sz="0" w:space="0" w:color="auto"/>
      </w:divBdr>
    </w:div>
    <w:div w:id="1967467903">
      <w:bodyDiv w:val="1"/>
      <w:marLeft w:val="0"/>
      <w:marRight w:val="0"/>
      <w:marTop w:val="0"/>
      <w:marBottom w:val="0"/>
      <w:divBdr>
        <w:top w:val="none" w:sz="0" w:space="0" w:color="auto"/>
        <w:left w:val="none" w:sz="0" w:space="0" w:color="auto"/>
        <w:bottom w:val="none" w:sz="0" w:space="0" w:color="auto"/>
        <w:right w:val="none" w:sz="0" w:space="0" w:color="auto"/>
      </w:divBdr>
    </w:div>
    <w:div w:id="20240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f1WA4XD9YrEqPL8cFpR4Uhd__YlYMLWrKZghIH7WoYpKwrd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mma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24DD-58B3-1C49-8CD5-2E9015B2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dc:creator>
  <cp:keywords/>
  <dc:description/>
  <cp:lastModifiedBy>Microsoft Office User</cp:lastModifiedBy>
  <cp:revision>5</cp:revision>
  <dcterms:created xsi:type="dcterms:W3CDTF">2022-11-10T05:04:00Z</dcterms:created>
  <dcterms:modified xsi:type="dcterms:W3CDTF">2022-11-13T16:06:00Z</dcterms:modified>
</cp:coreProperties>
</file>